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Grid3-Accent3"/>
        <w:tblpPr w:leftFromText="141" w:rightFromText="141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770"/>
        <w:gridCol w:w="1365"/>
        <w:gridCol w:w="3381"/>
        <w:gridCol w:w="3772"/>
      </w:tblGrid>
      <w:tr w:rsidR="00830DA5" w:rsidRPr="00E741B7" w14:paraId="470908DE" w14:textId="77777777" w:rsidTr="0083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14:paraId="673067BF" w14:textId="77777777" w:rsidR="00830DA5" w:rsidRPr="006F55E8" w:rsidRDefault="00830DA5" w:rsidP="00830DA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TANE ENFEKSİYON KONTROL KOMİTESİ</w:t>
            </w:r>
          </w:p>
        </w:tc>
      </w:tr>
      <w:tr w:rsidR="00830DA5" w:rsidRPr="00E741B7" w14:paraId="4CF3A3F3" w14:textId="77777777" w:rsidTr="0083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0A5F781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5" w:type="dxa"/>
          </w:tcPr>
          <w:p w14:paraId="3A14D4F3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1" w:type="dxa"/>
          </w:tcPr>
          <w:p w14:paraId="4C3A33E3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72" w:type="dxa"/>
          </w:tcPr>
          <w:p w14:paraId="6FE55B7C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830DA5" w:rsidRPr="00E741B7" w14:paraId="5011CFFF" w14:textId="77777777" w:rsidTr="00830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39E57D84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14:paraId="340CFB6F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1" w:type="dxa"/>
          </w:tcPr>
          <w:p w14:paraId="711699ED" w14:textId="77777777" w:rsidR="00830DA5" w:rsidRPr="00E741B7" w:rsidRDefault="00D8604E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72" w:type="dxa"/>
          </w:tcPr>
          <w:p w14:paraId="0B1C19AE" w14:textId="77777777" w:rsidR="00830DA5" w:rsidRPr="00E741B7" w:rsidRDefault="00D8604E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830DA5" w:rsidRPr="00E741B7" w14:paraId="7E88D189" w14:textId="77777777" w:rsidTr="0083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566554C8" w14:textId="77777777" w:rsidR="00830DA5" w:rsidRPr="00E741B7" w:rsidRDefault="00D8604E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0872731F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1" w:type="dxa"/>
          </w:tcPr>
          <w:p w14:paraId="29B72668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im BARÇIN</w:t>
            </w:r>
          </w:p>
        </w:tc>
        <w:tc>
          <w:tcPr>
            <w:tcW w:w="3772" w:type="dxa"/>
          </w:tcPr>
          <w:p w14:paraId="72493BD2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</w:p>
        </w:tc>
      </w:tr>
      <w:tr w:rsidR="00830DA5" w:rsidRPr="00E741B7" w14:paraId="15423802" w14:textId="77777777" w:rsidTr="00830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61DB647C" w14:textId="77777777" w:rsidR="00830DA5" w:rsidRPr="00E741B7" w:rsidRDefault="00D8604E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14:paraId="38AAE2A8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1" w:type="dxa"/>
          </w:tcPr>
          <w:p w14:paraId="0EC6194E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0C589BE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830DA5" w:rsidRPr="00E741B7" w14:paraId="3DA67777" w14:textId="77777777" w:rsidTr="0083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286B737A" w14:textId="77777777" w:rsidR="00830DA5" w:rsidRPr="00E741B7" w:rsidRDefault="00D8604E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14:paraId="3D39E57D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1" w:type="dxa"/>
          </w:tcPr>
          <w:p w14:paraId="7125C1E7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ah HARMAN</w:t>
            </w:r>
          </w:p>
        </w:tc>
        <w:tc>
          <w:tcPr>
            <w:tcW w:w="3772" w:type="dxa"/>
          </w:tcPr>
          <w:p w14:paraId="508C9E6C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ç Hast. Uzm.</w:t>
            </w:r>
          </w:p>
        </w:tc>
      </w:tr>
      <w:tr w:rsidR="00830DA5" w:rsidRPr="00E741B7" w14:paraId="28AA0331" w14:textId="77777777" w:rsidTr="00830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3641EF17" w14:textId="77777777" w:rsidR="00830DA5" w:rsidRPr="00E741B7" w:rsidRDefault="00D8604E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14:paraId="1A7E1D8C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1" w:type="dxa"/>
          </w:tcPr>
          <w:p w14:paraId="734055AE" w14:textId="77777777" w:rsidR="00830DA5" w:rsidRPr="00385218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218">
              <w:rPr>
                <w:rFonts w:ascii="Times New Roman" w:hAnsi="Times New Roman" w:cs="Times New Roman"/>
                <w:sz w:val="24"/>
                <w:szCs w:val="24"/>
              </w:rPr>
              <w:t>Hilmi DEMİRCİOĞLU</w:t>
            </w:r>
          </w:p>
        </w:tc>
        <w:tc>
          <w:tcPr>
            <w:tcW w:w="3772" w:type="dxa"/>
          </w:tcPr>
          <w:p w14:paraId="0623DB8A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Cerrahi Uzmanı</w:t>
            </w:r>
          </w:p>
        </w:tc>
      </w:tr>
      <w:tr w:rsidR="00830DA5" w:rsidRPr="00E741B7" w14:paraId="187B163A" w14:textId="77777777" w:rsidTr="0083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1D494246" w14:textId="77777777" w:rsidR="00830DA5" w:rsidRPr="00E741B7" w:rsidRDefault="00D8604E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5" w:type="dxa"/>
          </w:tcPr>
          <w:p w14:paraId="1E80383F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1" w:type="dxa"/>
          </w:tcPr>
          <w:p w14:paraId="37FA80EF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72" w:type="dxa"/>
          </w:tcPr>
          <w:p w14:paraId="20312592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830DA5" w:rsidRPr="00E741B7" w14:paraId="34194858" w14:textId="77777777" w:rsidTr="00830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5106DC9" w14:textId="77777777" w:rsidR="00830DA5" w:rsidRPr="00E741B7" w:rsidRDefault="00D8604E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5" w:type="dxa"/>
          </w:tcPr>
          <w:p w14:paraId="22509322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1" w:type="dxa"/>
          </w:tcPr>
          <w:p w14:paraId="08295466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can GÖKÇE</w:t>
            </w:r>
          </w:p>
        </w:tc>
        <w:tc>
          <w:tcPr>
            <w:tcW w:w="3772" w:type="dxa"/>
          </w:tcPr>
          <w:p w14:paraId="349786C0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Enfeksiyon Kont. Hemşiresi</w:t>
            </w:r>
          </w:p>
        </w:tc>
      </w:tr>
      <w:tr w:rsidR="00830DA5" w:rsidRPr="00E741B7" w14:paraId="756F6258" w14:textId="77777777" w:rsidTr="0083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8F93494" w14:textId="77777777" w:rsidR="00830DA5" w:rsidRPr="005B7AD6" w:rsidRDefault="00D8604E" w:rsidP="00830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65" w:type="dxa"/>
          </w:tcPr>
          <w:p w14:paraId="1B62FF17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1" w:type="dxa"/>
          </w:tcPr>
          <w:p w14:paraId="3FE0C95B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hat ÇOBANOĞLU</w:t>
            </w:r>
          </w:p>
        </w:tc>
        <w:tc>
          <w:tcPr>
            <w:tcW w:w="3772" w:type="dxa"/>
          </w:tcPr>
          <w:p w14:paraId="2D998426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Eczacı</w:t>
            </w:r>
          </w:p>
        </w:tc>
      </w:tr>
      <w:tr w:rsidR="00830DA5" w:rsidRPr="00E741B7" w14:paraId="0D946C8C" w14:textId="77777777" w:rsidTr="00830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D1CC12E" w14:textId="77777777" w:rsidR="00830DA5" w:rsidRPr="005B7AD6" w:rsidRDefault="00D8604E" w:rsidP="00830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65" w:type="dxa"/>
          </w:tcPr>
          <w:p w14:paraId="632BDB40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1" w:type="dxa"/>
          </w:tcPr>
          <w:p w14:paraId="2487026A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min DURU</w:t>
            </w:r>
          </w:p>
        </w:tc>
        <w:tc>
          <w:tcPr>
            <w:tcW w:w="3772" w:type="dxa"/>
          </w:tcPr>
          <w:p w14:paraId="6A746004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izlik Sor.</w:t>
            </w:r>
          </w:p>
        </w:tc>
      </w:tr>
      <w:tr w:rsidR="00830DA5" w:rsidRPr="00E741B7" w14:paraId="537038E8" w14:textId="77777777" w:rsidTr="0083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1214EA57" w14:textId="77777777" w:rsidR="00830DA5" w:rsidRDefault="00D8604E" w:rsidP="00830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65" w:type="dxa"/>
          </w:tcPr>
          <w:p w14:paraId="476EB6EA" w14:textId="77777777" w:rsidR="00830DA5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1" w:type="dxa"/>
          </w:tcPr>
          <w:p w14:paraId="7D6C0865" w14:textId="77777777" w:rsidR="00830DA5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Kürşat TUNA</w:t>
            </w:r>
          </w:p>
        </w:tc>
        <w:tc>
          <w:tcPr>
            <w:tcW w:w="3772" w:type="dxa"/>
          </w:tcPr>
          <w:p w14:paraId="348AFF48" w14:textId="77777777" w:rsidR="00830DA5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. Kontrol Sor. Hekimi</w:t>
            </w:r>
          </w:p>
        </w:tc>
      </w:tr>
    </w:tbl>
    <w:p w14:paraId="13440EA0" w14:textId="77777777" w:rsidR="00830DA5" w:rsidRDefault="00830DA5" w:rsidP="00032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770"/>
        <w:gridCol w:w="1365"/>
        <w:gridCol w:w="3385"/>
        <w:gridCol w:w="3768"/>
      </w:tblGrid>
      <w:tr w:rsidR="007C32F3" w:rsidRPr="00E741B7" w14:paraId="3AF7F076" w14:textId="77777777" w:rsidTr="001C7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14:paraId="34F1CAA5" w14:textId="77777777" w:rsidR="007C32F3" w:rsidRPr="00E741B7" w:rsidRDefault="00000000" w:rsidP="007C32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941A9EC"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left:0;text-align:left;margin-left:87.4pt;margin-top:.35pt;width:15pt;height:10.9pt;z-index:251658240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 w:rsidR="007C32F3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TA GÜVENLİĞİ KOMİTESİ</w:t>
            </w:r>
          </w:p>
        </w:tc>
      </w:tr>
      <w:tr w:rsidR="007C32F3" w:rsidRPr="00E741B7" w14:paraId="4EFCD0CE" w14:textId="77777777" w:rsidTr="00FE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54D0B482" w14:textId="77777777" w:rsidR="007C32F3" w:rsidRPr="00E741B7" w:rsidRDefault="007C32F3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5" w:type="dxa"/>
          </w:tcPr>
          <w:p w14:paraId="65A9D0AB" w14:textId="77777777" w:rsidR="007C32F3" w:rsidRPr="00E741B7" w:rsidRDefault="007C32F3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5" w:type="dxa"/>
          </w:tcPr>
          <w:p w14:paraId="3EB70A1C" w14:textId="77777777" w:rsidR="007C32F3" w:rsidRPr="00E741B7" w:rsidRDefault="007C32F3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68" w:type="dxa"/>
          </w:tcPr>
          <w:p w14:paraId="0F0BB3C9" w14:textId="77777777" w:rsidR="007C32F3" w:rsidRPr="00E741B7" w:rsidRDefault="007C32F3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385218" w:rsidRPr="00E741B7" w14:paraId="7226426E" w14:textId="77777777" w:rsidTr="00FE4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53E33DCF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E5DFEC" w:themeFill="accent4" w:themeFillTint="33"/>
          </w:tcPr>
          <w:p w14:paraId="4FC71945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5" w:type="dxa"/>
            <w:shd w:val="clear" w:color="auto" w:fill="E5DFEC" w:themeFill="accent4" w:themeFillTint="33"/>
          </w:tcPr>
          <w:p w14:paraId="24215B90" w14:textId="77777777" w:rsidR="00385218" w:rsidRPr="00E741B7" w:rsidRDefault="0026603D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68" w:type="dxa"/>
            <w:shd w:val="clear" w:color="auto" w:fill="E5DFEC" w:themeFill="accent4" w:themeFillTint="33"/>
          </w:tcPr>
          <w:p w14:paraId="2EC26194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830DA5" w:rsidRPr="00E741B7" w14:paraId="713C086A" w14:textId="77777777" w:rsidTr="00FE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0CF63BB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6F31DAD1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</w:tcPr>
          <w:p w14:paraId="66A4749E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14:paraId="4E1AB26E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830DA5" w:rsidRPr="00E741B7" w14:paraId="3554B03C" w14:textId="77777777" w:rsidTr="004E29B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271BBE46" w14:textId="77777777" w:rsidR="00830DA5" w:rsidRPr="00E741B7" w:rsidRDefault="00D8604E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14:paraId="6E5F4F54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</w:tcPr>
          <w:p w14:paraId="597349CB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. Dr. Ekrem ERBAY</w:t>
            </w:r>
          </w:p>
        </w:tc>
        <w:tc>
          <w:tcPr>
            <w:tcW w:w="3768" w:type="dxa"/>
          </w:tcPr>
          <w:p w14:paraId="36E2C963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kimya Uzm.</w:t>
            </w:r>
          </w:p>
        </w:tc>
      </w:tr>
      <w:tr w:rsidR="009A574F" w:rsidRPr="00E741B7" w14:paraId="6334AE92" w14:textId="77777777" w:rsidTr="004E2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0CF9BC66" w14:textId="77777777" w:rsidR="009A574F" w:rsidRDefault="009A574F" w:rsidP="008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14:paraId="63BD5D49" w14:textId="77777777" w:rsidR="009A574F" w:rsidRPr="00E741B7" w:rsidRDefault="009A574F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</w:tcPr>
          <w:p w14:paraId="72B09741" w14:textId="77777777" w:rsidR="009A574F" w:rsidRDefault="009A574F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. Dr. Ali ERBAY</w:t>
            </w:r>
          </w:p>
        </w:tc>
        <w:tc>
          <w:tcPr>
            <w:tcW w:w="3768" w:type="dxa"/>
          </w:tcPr>
          <w:p w14:paraId="7BA77B5E" w14:textId="77777777" w:rsidR="009A574F" w:rsidRDefault="009A574F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yoloji Uzmanı</w:t>
            </w:r>
          </w:p>
        </w:tc>
      </w:tr>
      <w:tr w:rsidR="00830DA5" w:rsidRPr="00E741B7" w14:paraId="5D0EF8EA" w14:textId="77777777" w:rsidTr="00FE4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771A06C1" w14:textId="77777777" w:rsidR="00830DA5" w:rsidRPr="00E741B7" w:rsidRDefault="009A574F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14:paraId="3C8213A6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</w:tcPr>
          <w:p w14:paraId="653892C1" w14:textId="77777777" w:rsidR="00830DA5" w:rsidRPr="00385218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218">
              <w:rPr>
                <w:rFonts w:ascii="Times New Roman" w:hAnsi="Times New Roman" w:cs="Times New Roman"/>
                <w:sz w:val="24"/>
                <w:szCs w:val="24"/>
              </w:rPr>
              <w:t>Uz. Dr. Hilmi DEMİRCİOĞLU</w:t>
            </w:r>
          </w:p>
        </w:tc>
        <w:tc>
          <w:tcPr>
            <w:tcW w:w="3768" w:type="dxa"/>
          </w:tcPr>
          <w:p w14:paraId="4662F2F2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Cerrahi Uzmanı</w:t>
            </w:r>
          </w:p>
        </w:tc>
      </w:tr>
      <w:tr w:rsidR="00830DA5" w:rsidRPr="00E741B7" w14:paraId="550E1F34" w14:textId="77777777" w:rsidTr="00FE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22702265" w14:textId="77777777" w:rsidR="00830DA5" w:rsidRPr="00E741B7" w:rsidRDefault="009A574F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5" w:type="dxa"/>
            <w:shd w:val="clear" w:color="auto" w:fill="E5DFEC" w:themeFill="accent4" w:themeFillTint="33"/>
          </w:tcPr>
          <w:p w14:paraId="42E43A0F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E5DFEC" w:themeFill="accent4" w:themeFillTint="33"/>
          </w:tcPr>
          <w:p w14:paraId="48942239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. Dr. Umut GÖK</w:t>
            </w:r>
          </w:p>
        </w:tc>
        <w:tc>
          <w:tcPr>
            <w:tcW w:w="3768" w:type="dxa"/>
            <w:shd w:val="clear" w:color="auto" w:fill="E5DFEC" w:themeFill="accent4" w:themeFillTint="33"/>
          </w:tcPr>
          <w:p w14:paraId="75F1B733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stezi Uzm.</w:t>
            </w:r>
          </w:p>
        </w:tc>
      </w:tr>
      <w:tr w:rsidR="00830DA5" w:rsidRPr="00E741B7" w14:paraId="0C0AD4C9" w14:textId="77777777" w:rsidTr="00FE4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19CFFB83" w14:textId="77777777" w:rsidR="00830DA5" w:rsidRPr="00EE2EC8" w:rsidRDefault="009A574F" w:rsidP="00830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65" w:type="dxa"/>
          </w:tcPr>
          <w:p w14:paraId="5AF0A076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</w:tcPr>
          <w:p w14:paraId="5C48C0D5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68" w:type="dxa"/>
          </w:tcPr>
          <w:p w14:paraId="6E1A8FC8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830DA5" w:rsidRPr="00E741B7" w14:paraId="1FD117BC" w14:textId="77777777" w:rsidTr="00242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1691D081" w14:textId="77777777" w:rsidR="00830DA5" w:rsidRPr="00E741B7" w:rsidRDefault="009A574F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5" w:type="dxa"/>
            <w:shd w:val="clear" w:color="auto" w:fill="E5DFEC" w:themeFill="accent4" w:themeFillTint="33"/>
          </w:tcPr>
          <w:p w14:paraId="72F8A227" w14:textId="77777777" w:rsidR="00830DA5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E5DFEC" w:themeFill="accent4" w:themeFillTint="33"/>
          </w:tcPr>
          <w:p w14:paraId="4771A256" w14:textId="77777777" w:rsidR="00830DA5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ğba GÖKTAŞ</w:t>
            </w:r>
          </w:p>
        </w:tc>
        <w:tc>
          <w:tcPr>
            <w:tcW w:w="3768" w:type="dxa"/>
            <w:shd w:val="clear" w:color="auto" w:fill="E5DFEC" w:themeFill="accent4" w:themeFillTint="33"/>
          </w:tcPr>
          <w:p w14:paraId="6D6D93EF" w14:textId="77777777" w:rsidR="00830DA5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ite Çalışanı</w:t>
            </w:r>
          </w:p>
        </w:tc>
      </w:tr>
      <w:tr w:rsidR="00830DA5" w:rsidRPr="00E741B7" w14:paraId="6EC952CE" w14:textId="77777777" w:rsidTr="00242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33884DF5" w14:textId="77777777" w:rsidR="00830DA5" w:rsidRPr="00E741B7" w:rsidRDefault="009A574F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65" w:type="dxa"/>
            <w:shd w:val="clear" w:color="auto" w:fill="CCC0D9" w:themeFill="accent4" w:themeFillTint="66"/>
          </w:tcPr>
          <w:p w14:paraId="0F236E7F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CCC0D9" w:themeFill="accent4" w:themeFillTint="66"/>
          </w:tcPr>
          <w:p w14:paraId="5D52C458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can GÖKÇE</w:t>
            </w:r>
          </w:p>
        </w:tc>
        <w:tc>
          <w:tcPr>
            <w:tcW w:w="3768" w:type="dxa"/>
            <w:shd w:val="clear" w:color="auto" w:fill="CCC0D9" w:themeFill="accent4" w:themeFillTint="66"/>
          </w:tcPr>
          <w:p w14:paraId="4B434560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Enfeksiyon Kont. Hemşiresi</w:t>
            </w:r>
          </w:p>
        </w:tc>
      </w:tr>
      <w:tr w:rsidR="00830DA5" w:rsidRPr="00E741B7" w14:paraId="4DEFB177" w14:textId="77777777" w:rsidTr="00242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3C7AAE5C" w14:textId="77777777" w:rsidR="00830DA5" w:rsidRPr="00407E84" w:rsidRDefault="00830DA5" w:rsidP="00830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E5DFEC" w:themeFill="accent4" w:themeFillTint="33"/>
          </w:tcPr>
          <w:p w14:paraId="497FCD46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E5DFEC" w:themeFill="accent4" w:themeFillTint="33"/>
          </w:tcPr>
          <w:p w14:paraId="46F2C5B4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hat ÇOBANOĞLU</w:t>
            </w:r>
          </w:p>
        </w:tc>
        <w:tc>
          <w:tcPr>
            <w:tcW w:w="3768" w:type="dxa"/>
            <w:shd w:val="clear" w:color="auto" w:fill="E5DFEC" w:themeFill="accent4" w:themeFillTint="33"/>
          </w:tcPr>
          <w:p w14:paraId="6A976AF9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Eczacı</w:t>
            </w:r>
          </w:p>
        </w:tc>
      </w:tr>
      <w:tr w:rsidR="009A574F" w:rsidRPr="00E741B7" w14:paraId="4E8B23B0" w14:textId="77777777" w:rsidTr="00242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7F78085B" w14:textId="77777777" w:rsidR="009A574F" w:rsidRPr="00407E84" w:rsidRDefault="009A574F" w:rsidP="009A5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65" w:type="dxa"/>
            <w:shd w:val="clear" w:color="auto" w:fill="E5DFEC" w:themeFill="accent4" w:themeFillTint="33"/>
          </w:tcPr>
          <w:p w14:paraId="3AE57B01" w14:textId="77777777" w:rsidR="009A574F" w:rsidRPr="00E741B7" w:rsidRDefault="009A574F" w:rsidP="009A5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E5DFEC" w:themeFill="accent4" w:themeFillTint="33"/>
          </w:tcPr>
          <w:p w14:paraId="10AC973A" w14:textId="77777777" w:rsidR="009A574F" w:rsidRPr="00E741B7" w:rsidRDefault="009A574F" w:rsidP="009A5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a TOP</w:t>
            </w:r>
          </w:p>
        </w:tc>
        <w:tc>
          <w:tcPr>
            <w:tcW w:w="3768" w:type="dxa"/>
            <w:shd w:val="clear" w:color="auto" w:fill="E5DFEC" w:themeFill="accent4" w:themeFillTint="33"/>
          </w:tcPr>
          <w:p w14:paraId="483258F2" w14:textId="77777777" w:rsidR="009A574F" w:rsidRPr="00E741B7" w:rsidRDefault="009A574F" w:rsidP="009A5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 İşlem Sor.</w:t>
            </w:r>
          </w:p>
        </w:tc>
      </w:tr>
    </w:tbl>
    <w:p w14:paraId="4AE506BB" w14:textId="77777777" w:rsidR="00C83D7C" w:rsidRPr="00E741B7" w:rsidRDefault="00000000" w:rsidP="00032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720BE24">
          <v:shape id="_x0000_s1050" type="#_x0000_t12" style="position:absolute;margin-left:87.4pt;margin-top:19.7pt;width:15pt;height:10.9pt;z-index:251678720;mso-position-horizontal-relative:text;mso-position-vertical-relative:text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tbl>
      <w:tblPr>
        <w:tblStyle w:val="OrtaKlavuz31"/>
        <w:tblW w:w="0" w:type="auto"/>
        <w:tblLook w:val="04A0" w:firstRow="1" w:lastRow="0" w:firstColumn="1" w:lastColumn="0" w:noHBand="0" w:noVBand="1"/>
      </w:tblPr>
      <w:tblGrid>
        <w:gridCol w:w="770"/>
        <w:gridCol w:w="1366"/>
        <w:gridCol w:w="3384"/>
        <w:gridCol w:w="3768"/>
      </w:tblGrid>
      <w:tr w:rsidR="004671FF" w:rsidRPr="00E741B7" w14:paraId="6768B615" w14:textId="77777777" w:rsidTr="00467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14:paraId="4F400E12" w14:textId="77777777" w:rsidR="004671FF" w:rsidRPr="00E741B7" w:rsidRDefault="004671FF" w:rsidP="001323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YASYON GÜVENLİĞİ KOMİTESİ</w:t>
            </w:r>
          </w:p>
        </w:tc>
      </w:tr>
      <w:tr w:rsidR="004671FF" w:rsidRPr="00E741B7" w14:paraId="50764133" w14:textId="77777777" w:rsidTr="007D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371E32E6" w14:textId="77777777" w:rsidR="004671FF" w:rsidRPr="00E741B7" w:rsidRDefault="004671FF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6" w:type="dxa"/>
          </w:tcPr>
          <w:p w14:paraId="1C937148" w14:textId="77777777" w:rsidR="004671FF" w:rsidRPr="00E741B7" w:rsidRDefault="004671FF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4" w:type="dxa"/>
          </w:tcPr>
          <w:p w14:paraId="5F6D94D2" w14:textId="77777777" w:rsidR="004671FF" w:rsidRPr="00E741B7" w:rsidRDefault="004671FF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68" w:type="dxa"/>
          </w:tcPr>
          <w:p w14:paraId="09F328F0" w14:textId="77777777" w:rsidR="004671FF" w:rsidRPr="00E741B7" w:rsidRDefault="004671FF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4671FF" w:rsidRPr="00E741B7" w14:paraId="1F0E280E" w14:textId="77777777" w:rsidTr="007D6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63B01C57" w14:textId="77777777" w:rsidR="004671FF" w:rsidRPr="00E741B7" w:rsidRDefault="004671FF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14:paraId="763C1523" w14:textId="77777777" w:rsidR="004671FF" w:rsidRPr="00E741B7" w:rsidRDefault="004671FF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4" w:type="dxa"/>
          </w:tcPr>
          <w:p w14:paraId="7A03D041" w14:textId="77777777" w:rsidR="004671FF" w:rsidRPr="00E741B7" w:rsidRDefault="0026603D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68" w:type="dxa"/>
          </w:tcPr>
          <w:p w14:paraId="7F594738" w14:textId="77777777" w:rsidR="004671FF" w:rsidRPr="00E741B7" w:rsidRDefault="00FE4063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0E5AC1" w:rsidRPr="00E741B7" w14:paraId="00CC5246" w14:textId="77777777" w:rsidTr="007D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7D236C89" w14:textId="77777777" w:rsidR="000E5AC1" w:rsidRPr="00E741B7" w:rsidRDefault="000E5AC1" w:rsidP="000E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14:paraId="5307C099" w14:textId="77777777" w:rsidR="000E5AC1" w:rsidRPr="00E741B7" w:rsidRDefault="000E5AC1" w:rsidP="000E5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4" w:type="dxa"/>
          </w:tcPr>
          <w:p w14:paraId="6B749F19" w14:textId="77777777" w:rsidR="000E5AC1" w:rsidRPr="00E741B7" w:rsidRDefault="000E5AC1" w:rsidP="000E5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im BARÇIN</w:t>
            </w:r>
          </w:p>
        </w:tc>
        <w:tc>
          <w:tcPr>
            <w:tcW w:w="3768" w:type="dxa"/>
          </w:tcPr>
          <w:p w14:paraId="74086309" w14:textId="77777777" w:rsidR="000E5AC1" w:rsidRPr="00E741B7" w:rsidRDefault="000E5AC1" w:rsidP="000E5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</w:p>
        </w:tc>
      </w:tr>
      <w:tr w:rsidR="00385218" w:rsidRPr="00E741B7" w14:paraId="4925B76B" w14:textId="77777777" w:rsidTr="007D6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397D009A" w14:textId="77777777" w:rsidR="00385218" w:rsidRPr="00E741B7" w:rsidRDefault="000E5AC1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6" w:type="dxa"/>
          </w:tcPr>
          <w:p w14:paraId="0B8CDE21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4" w:type="dxa"/>
          </w:tcPr>
          <w:p w14:paraId="3632502F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14:paraId="433AFDC1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385218" w:rsidRPr="00E741B7" w14:paraId="14B5A553" w14:textId="77777777" w:rsidTr="007D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6FA69B3" w14:textId="77777777" w:rsidR="00385218" w:rsidRPr="00E741B7" w:rsidRDefault="000E5AC1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6" w:type="dxa"/>
          </w:tcPr>
          <w:p w14:paraId="0FB5CC1A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4" w:type="dxa"/>
          </w:tcPr>
          <w:p w14:paraId="4C63AD47" w14:textId="77777777" w:rsidR="00385218" w:rsidRPr="00E741B7" w:rsidRDefault="007F353D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. Dr. </w:t>
            </w:r>
            <w:r w:rsidR="00385218">
              <w:rPr>
                <w:rFonts w:ascii="Times New Roman" w:hAnsi="Times New Roman" w:cs="Times New Roman"/>
                <w:sz w:val="24"/>
                <w:szCs w:val="24"/>
              </w:rPr>
              <w:t>Ali ERBAY</w:t>
            </w:r>
          </w:p>
        </w:tc>
        <w:tc>
          <w:tcPr>
            <w:tcW w:w="3768" w:type="dxa"/>
          </w:tcPr>
          <w:p w14:paraId="26FB6099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yoloji Uzm.</w:t>
            </w:r>
          </w:p>
        </w:tc>
      </w:tr>
      <w:tr w:rsidR="00385218" w:rsidRPr="00E741B7" w14:paraId="3CB3F29C" w14:textId="77777777" w:rsidTr="007D6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17942F88" w14:textId="77777777" w:rsidR="00385218" w:rsidRPr="00E741B7" w:rsidRDefault="000E5AC1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14:paraId="2AF027BC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4" w:type="dxa"/>
          </w:tcPr>
          <w:p w14:paraId="5A311B08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BAĞCIOĞLU</w:t>
            </w:r>
          </w:p>
        </w:tc>
        <w:tc>
          <w:tcPr>
            <w:tcW w:w="3768" w:type="dxa"/>
          </w:tcPr>
          <w:p w14:paraId="28E6E38A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yoloji Birim Sor.</w:t>
            </w:r>
          </w:p>
        </w:tc>
      </w:tr>
      <w:tr w:rsidR="00385218" w:rsidRPr="00E741B7" w14:paraId="1B92BDF7" w14:textId="77777777" w:rsidTr="007D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5E6F1D77" w14:textId="77777777" w:rsidR="00385218" w:rsidRPr="00E741B7" w:rsidRDefault="000E5AC1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6" w:type="dxa"/>
          </w:tcPr>
          <w:p w14:paraId="67CA536B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4" w:type="dxa"/>
          </w:tcPr>
          <w:p w14:paraId="57EF0D01" w14:textId="77777777" w:rsidR="00385218" w:rsidRPr="00E741B7" w:rsidRDefault="00830DA5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68" w:type="dxa"/>
          </w:tcPr>
          <w:p w14:paraId="08D2D71A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385218" w:rsidRPr="00E741B7" w14:paraId="3C3CDBF4" w14:textId="77777777" w:rsidTr="007D6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678E6513" w14:textId="77777777" w:rsidR="00385218" w:rsidRPr="00E741B7" w:rsidRDefault="000E5AC1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6" w:type="dxa"/>
          </w:tcPr>
          <w:p w14:paraId="5CC87A85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4" w:type="dxa"/>
          </w:tcPr>
          <w:p w14:paraId="12111A62" w14:textId="77777777" w:rsidR="00385218" w:rsidRPr="00E741B7" w:rsidRDefault="006E56EA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ım SÖNMEZ</w:t>
            </w:r>
          </w:p>
        </w:tc>
        <w:tc>
          <w:tcPr>
            <w:tcW w:w="3768" w:type="dxa"/>
          </w:tcPr>
          <w:p w14:paraId="352DE1D1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Sağlığı Güvenliği Uzm.</w:t>
            </w:r>
          </w:p>
        </w:tc>
      </w:tr>
    </w:tbl>
    <w:p w14:paraId="05CEEEFE" w14:textId="77777777" w:rsidR="00C83D7C" w:rsidRDefault="00C83D7C" w:rsidP="000326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0"/>
        <w:gridCol w:w="1366"/>
        <w:gridCol w:w="3383"/>
        <w:gridCol w:w="3769"/>
      </w:tblGrid>
      <w:tr w:rsidR="00491D62" w14:paraId="6EC954C1" w14:textId="77777777" w:rsidTr="00491D62">
        <w:tc>
          <w:tcPr>
            <w:tcW w:w="928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504D" w:themeFill="accent2"/>
            <w:hideMark/>
          </w:tcPr>
          <w:p w14:paraId="6EB34775" w14:textId="77777777" w:rsidR="00491D62" w:rsidRDefault="00C95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2B4B35" wp14:editId="0DF1322F">
                  <wp:extent cx="276225" cy="2095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91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IŞAN SAĞLIĞI VE GÜVENLİĞİ KOMİTESİ</w:t>
            </w:r>
          </w:p>
        </w:tc>
      </w:tr>
      <w:tr w:rsidR="00491D62" w14:paraId="20C22FD6" w14:textId="77777777" w:rsidTr="00491D62">
        <w:tc>
          <w:tcPr>
            <w:tcW w:w="7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C0504D" w:themeFill="accent2"/>
            <w:hideMark/>
          </w:tcPr>
          <w:p w14:paraId="3CC556B1" w14:textId="77777777" w:rsidR="00491D62" w:rsidRDefault="0049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3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  <w:hideMark/>
          </w:tcPr>
          <w:p w14:paraId="799B9166" w14:textId="77777777" w:rsidR="00491D62" w:rsidRDefault="00491D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RUM</w:t>
            </w:r>
          </w:p>
        </w:tc>
        <w:tc>
          <w:tcPr>
            <w:tcW w:w="33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  <w:hideMark/>
          </w:tcPr>
          <w:p w14:paraId="6025F2BC" w14:textId="77777777" w:rsidR="00491D62" w:rsidRDefault="00491D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 SOYADI</w:t>
            </w:r>
          </w:p>
        </w:tc>
        <w:tc>
          <w:tcPr>
            <w:tcW w:w="37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  <w:hideMark/>
          </w:tcPr>
          <w:p w14:paraId="2ADDF9BA" w14:textId="77777777" w:rsidR="00491D62" w:rsidRDefault="00491D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EVİ</w:t>
            </w:r>
          </w:p>
        </w:tc>
      </w:tr>
      <w:tr w:rsidR="00491D62" w14:paraId="5F2AFF6F" w14:textId="77777777" w:rsidTr="00491D62">
        <w:tc>
          <w:tcPr>
            <w:tcW w:w="770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C0504D" w:themeFill="accent2"/>
            <w:hideMark/>
          </w:tcPr>
          <w:p w14:paraId="54B1E15C" w14:textId="77777777" w:rsidR="00491D62" w:rsidRDefault="0049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2DBDB" w:themeFill="accent2" w:themeFillTint="33"/>
            <w:hideMark/>
          </w:tcPr>
          <w:p w14:paraId="471F5E3D" w14:textId="77777777" w:rsidR="00491D62" w:rsidRDefault="00491D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kan</w:t>
            </w:r>
          </w:p>
        </w:tc>
        <w:tc>
          <w:tcPr>
            <w:tcW w:w="3383" w:type="dxa"/>
            <w:shd w:val="clear" w:color="auto" w:fill="F2DBDB" w:themeFill="accent2" w:themeFillTint="33"/>
            <w:hideMark/>
          </w:tcPr>
          <w:p w14:paraId="196F1F82" w14:textId="77777777" w:rsidR="00491D62" w:rsidRDefault="0078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69" w:type="dxa"/>
            <w:shd w:val="clear" w:color="auto" w:fill="F2DBDB" w:themeFill="accent2" w:themeFillTint="33"/>
            <w:hideMark/>
          </w:tcPr>
          <w:p w14:paraId="57186D6E" w14:textId="77777777" w:rsidR="00491D62" w:rsidRDefault="0078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hekim Yard.</w:t>
            </w:r>
          </w:p>
        </w:tc>
      </w:tr>
      <w:tr w:rsidR="00491D62" w14:paraId="247D9A06" w14:textId="77777777" w:rsidTr="00491D62">
        <w:tc>
          <w:tcPr>
            <w:tcW w:w="770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C0504D" w:themeFill="accent2"/>
            <w:hideMark/>
          </w:tcPr>
          <w:p w14:paraId="0F962370" w14:textId="77777777" w:rsidR="00491D62" w:rsidRDefault="00780B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F2DBDB" w:themeFill="accent2" w:themeFillTint="33"/>
            <w:hideMark/>
          </w:tcPr>
          <w:p w14:paraId="0DDA3890" w14:textId="77777777" w:rsidR="00491D62" w:rsidRDefault="00491D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2DBDB" w:themeFill="accent2" w:themeFillTint="33"/>
            <w:hideMark/>
          </w:tcPr>
          <w:p w14:paraId="07B89A9F" w14:textId="77777777" w:rsidR="00491D62" w:rsidRDefault="00DC2E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im BARÇIN</w:t>
            </w:r>
          </w:p>
        </w:tc>
        <w:tc>
          <w:tcPr>
            <w:tcW w:w="3769" w:type="dxa"/>
            <w:shd w:val="clear" w:color="auto" w:fill="F2DBDB" w:themeFill="accent2" w:themeFillTint="33"/>
            <w:hideMark/>
          </w:tcPr>
          <w:p w14:paraId="501082FA" w14:textId="77777777" w:rsidR="00491D62" w:rsidRDefault="00491D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dari ve Mali Hiz. Müd.</w:t>
            </w:r>
          </w:p>
        </w:tc>
      </w:tr>
      <w:tr w:rsidR="00491D62" w14:paraId="7AE2CF91" w14:textId="77777777" w:rsidTr="00491D62">
        <w:tc>
          <w:tcPr>
            <w:tcW w:w="7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C0504D" w:themeFill="accent2"/>
            <w:hideMark/>
          </w:tcPr>
          <w:p w14:paraId="018A8C8F" w14:textId="77777777" w:rsidR="00491D62" w:rsidRDefault="00780B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  <w:hideMark/>
          </w:tcPr>
          <w:p w14:paraId="3B3EFC27" w14:textId="77777777" w:rsidR="00491D62" w:rsidRDefault="00491D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33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  <w:hideMark/>
          </w:tcPr>
          <w:p w14:paraId="7A5C3277" w14:textId="77777777" w:rsidR="00491D62" w:rsidRDefault="00491D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  <w:hideMark/>
          </w:tcPr>
          <w:p w14:paraId="3E0903C7" w14:textId="77777777" w:rsidR="00491D62" w:rsidRDefault="00491D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ğlık Bakım Hiz. Müd.</w:t>
            </w:r>
          </w:p>
        </w:tc>
      </w:tr>
      <w:tr w:rsidR="00491D62" w14:paraId="5E08B5C4" w14:textId="77777777" w:rsidTr="00491D62">
        <w:tc>
          <w:tcPr>
            <w:tcW w:w="770" w:type="dxa"/>
            <w:tcBorders>
              <w:top w:val="nil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C0504D" w:themeFill="accent2"/>
            <w:hideMark/>
          </w:tcPr>
          <w:p w14:paraId="6A41EB8E" w14:textId="77777777" w:rsidR="00491D62" w:rsidRDefault="0049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6" w:type="dxa"/>
            <w:shd w:val="clear" w:color="auto" w:fill="F2DBDB" w:themeFill="accent2" w:themeFillTint="33"/>
            <w:hideMark/>
          </w:tcPr>
          <w:p w14:paraId="7DF6866A" w14:textId="77777777" w:rsidR="00491D62" w:rsidRDefault="00491D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2DBDB" w:themeFill="accent2" w:themeFillTint="33"/>
            <w:hideMark/>
          </w:tcPr>
          <w:p w14:paraId="758F9CEC" w14:textId="77777777" w:rsidR="00491D62" w:rsidRDefault="00FE57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bahattin DEMİRTAŞ</w:t>
            </w:r>
          </w:p>
        </w:tc>
        <w:tc>
          <w:tcPr>
            <w:tcW w:w="3769" w:type="dxa"/>
            <w:shd w:val="clear" w:color="auto" w:fill="F2DBDB" w:themeFill="accent2" w:themeFillTint="33"/>
            <w:hideMark/>
          </w:tcPr>
          <w:p w14:paraId="2183F2DC" w14:textId="77777777" w:rsidR="00491D62" w:rsidRDefault="009D00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Yeri Hekimi</w:t>
            </w:r>
          </w:p>
        </w:tc>
      </w:tr>
      <w:tr w:rsidR="00491D62" w14:paraId="56EA1404" w14:textId="77777777" w:rsidTr="00491D62">
        <w:tc>
          <w:tcPr>
            <w:tcW w:w="7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C0504D" w:themeFill="accent2"/>
            <w:hideMark/>
          </w:tcPr>
          <w:p w14:paraId="0F3203DC" w14:textId="77777777" w:rsidR="00491D62" w:rsidRDefault="0049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  <w:hideMark/>
          </w:tcPr>
          <w:p w14:paraId="0CCAD8BB" w14:textId="77777777" w:rsidR="00491D62" w:rsidRDefault="00491D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33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  <w:hideMark/>
          </w:tcPr>
          <w:p w14:paraId="5CE92E30" w14:textId="77777777" w:rsidR="00491D62" w:rsidRDefault="00830D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  <w:hideMark/>
          </w:tcPr>
          <w:p w14:paraId="789DC060" w14:textId="77777777" w:rsidR="00491D62" w:rsidRDefault="00491D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ite Direktörü</w:t>
            </w:r>
          </w:p>
        </w:tc>
      </w:tr>
      <w:tr w:rsidR="00AB7901" w14:paraId="42FD18D8" w14:textId="77777777" w:rsidTr="00AB7901">
        <w:tc>
          <w:tcPr>
            <w:tcW w:w="7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C0504D" w:themeFill="accent2"/>
          </w:tcPr>
          <w:p w14:paraId="6D0EC214" w14:textId="77777777" w:rsidR="00AB7901" w:rsidRDefault="00AB7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3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6A38774B" w14:textId="77777777" w:rsidR="00AB7901" w:rsidRDefault="00AB79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33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1345662B" w14:textId="77777777" w:rsidR="00AB7901" w:rsidRDefault="00AB79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ğba GÖKTAŞ</w:t>
            </w:r>
          </w:p>
        </w:tc>
        <w:tc>
          <w:tcPr>
            <w:tcW w:w="37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686D4501" w14:textId="77777777" w:rsidR="00AB7901" w:rsidRDefault="00AB79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ite Çalışanı</w:t>
            </w:r>
          </w:p>
        </w:tc>
      </w:tr>
      <w:tr w:rsidR="00385218" w14:paraId="7BD032E5" w14:textId="77777777" w:rsidTr="00AB7901">
        <w:tc>
          <w:tcPr>
            <w:tcW w:w="7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C0504D" w:themeFill="accent2"/>
          </w:tcPr>
          <w:p w14:paraId="02AEFC60" w14:textId="77777777" w:rsidR="00385218" w:rsidRDefault="00AB7901" w:rsidP="00385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B8B7" w:themeFill="accent2" w:themeFillTint="66"/>
          </w:tcPr>
          <w:p w14:paraId="0E14A38E" w14:textId="77777777" w:rsidR="00385218" w:rsidRDefault="00385218" w:rsidP="00385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33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B8B7" w:themeFill="accent2" w:themeFillTint="66"/>
          </w:tcPr>
          <w:p w14:paraId="48D3264D" w14:textId="77777777" w:rsidR="00385218" w:rsidRDefault="00713B41" w:rsidP="00385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can GÖKÇE</w:t>
            </w:r>
          </w:p>
        </w:tc>
        <w:tc>
          <w:tcPr>
            <w:tcW w:w="37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B8B7" w:themeFill="accent2" w:themeFillTint="66"/>
          </w:tcPr>
          <w:p w14:paraId="67712CCA" w14:textId="77777777" w:rsidR="00385218" w:rsidRDefault="00385218" w:rsidP="00385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feksiyon Kont. Hemşiresi</w:t>
            </w:r>
          </w:p>
        </w:tc>
      </w:tr>
      <w:tr w:rsidR="00385218" w14:paraId="1DDAA582" w14:textId="77777777" w:rsidTr="00AB7901">
        <w:tc>
          <w:tcPr>
            <w:tcW w:w="7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C0504D" w:themeFill="accent2"/>
          </w:tcPr>
          <w:p w14:paraId="7D3D8282" w14:textId="77777777" w:rsidR="00385218" w:rsidRDefault="00AB7901" w:rsidP="00385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3BC4B73A" w14:textId="77777777" w:rsidR="00385218" w:rsidRDefault="00385218" w:rsidP="00385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33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04B60B9C" w14:textId="77777777" w:rsidR="00385218" w:rsidRDefault="00385218" w:rsidP="0038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mmü GÜRLEK</w:t>
            </w:r>
          </w:p>
        </w:tc>
        <w:tc>
          <w:tcPr>
            <w:tcW w:w="37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56E8037D" w14:textId="77777777" w:rsidR="00385218" w:rsidRDefault="00830DA5" w:rsidP="00385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 Hemşiresi</w:t>
            </w:r>
          </w:p>
        </w:tc>
      </w:tr>
      <w:tr w:rsidR="00385218" w14:paraId="76D8E6AC" w14:textId="77777777" w:rsidTr="00AB7901">
        <w:tc>
          <w:tcPr>
            <w:tcW w:w="7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C0504D" w:themeFill="accent2"/>
          </w:tcPr>
          <w:p w14:paraId="680C308F" w14:textId="77777777" w:rsidR="00385218" w:rsidRDefault="00AB7901" w:rsidP="00385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B8B7" w:themeFill="accent2" w:themeFillTint="66"/>
          </w:tcPr>
          <w:p w14:paraId="36AFD0F7" w14:textId="77777777" w:rsidR="00385218" w:rsidRDefault="00385218" w:rsidP="00385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33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B8B7" w:themeFill="accent2" w:themeFillTint="66"/>
          </w:tcPr>
          <w:p w14:paraId="11F0669B" w14:textId="77777777" w:rsidR="00385218" w:rsidRDefault="00385218" w:rsidP="00385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ve GÜMÜŞ</w:t>
            </w:r>
          </w:p>
        </w:tc>
        <w:tc>
          <w:tcPr>
            <w:tcW w:w="37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B8B7" w:themeFill="accent2" w:themeFillTint="66"/>
          </w:tcPr>
          <w:p w14:paraId="4E9CF7BD" w14:textId="77777777" w:rsidR="00385218" w:rsidRDefault="00385218" w:rsidP="00385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ikolog</w:t>
            </w:r>
            <w:r w:rsidR="00830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Çalışan Hakları Brm. Sor.</w:t>
            </w:r>
          </w:p>
        </w:tc>
      </w:tr>
      <w:tr w:rsidR="00385218" w14:paraId="5C5A20A0" w14:textId="77777777" w:rsidTr="00AB7901">
        <w:tc>
          <w:tcPr>
            <w:tcW w:w="7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C0504D" w:themeFill="accent2"/>
          </w:tcPr>
          <w:p w14:paraId="7A164C97" w14:textId="77777777" w:rsidR="00385218" w:rsidRDefault="00AB7901" w:rsidP="00385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448543A7" w14:textId="77777777" w:rsidR="00385218" w:rsidRDefault="00385218" w:rsidP="00385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33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47812ED1" w14:textId="77777777" w:rsidR="00385218" w:rsidRDefault="00385218" w:rsidP="00385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şenur DİNLER</w:t>
            </w:r>
          </w:p>
        </w:tc>
        <w:tc>
          <w:tcPr>
            <w:tcW w:w="37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41EDD6E7" w14:textId="77777777" w:rsidR="00385218" w:rsidRDefault="00385218" w:rsidP="00385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Çalışmacı</w:t>
            </w:r>
          </w:p>
        </w:tc>
      </w:tr>
      <w:tr w:rsidR="00385218" w14:paraId="27907DFE" w14:textId="77777777" w:rsidTr="00AB7901">
        <w:tc>
          <w:tcPr>
            <w:tcW w:w="7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C0504D" w:themeFill="accent2"/>
          </w:tcPr>
          <w:p w14:paraId="08A2899F" w14:textId="77777777" w:rsidR="00385218" w:rsidRDefault="00AB7901" w:rsidP="00385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B8B7" w:themeFill="accent2" w:themeFillTint="66"/>
          </w:tcPr>
          <w:p w14:paraId="5E865707" w14:textId="77777777" w:rsidR="00385218" w:rsidRDefault="00385218" w:rsidP="00385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33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B8B7" w:themeFill="accent2" w:themeFillTint="66"/>
          </w:tcPr>
          <w:p w14:paraId="62C57F35" w14:textId="77777777" w:rsidR="00385218" w:rsidRDefault="005874EB" w:rsidP="00385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ım SÖNMEZ</w:t>
            </w:r>
          </w:p>
        </w:tc>
        <w:tc>
          <w:tcPr>
            <w:tcW w:w="37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B8B7" w:themeFill="accent2" w:themeFillTint="66"/>
          </w:tcPr>
          <w:p w14:paraId="4DAE0206" w14:textId="77777777" w:rsidR="00385218" w:rsidRDefault="00385218" w:rsidP="00385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Sağlığı ve Güvenliği Uzm.</w:t>
            </w:r>
          </w:p>
        </w:tc>
      </w:tr>
      <w:tr w:rsidR="00AB7901" w14:paraId="25D7459C" w14:textId="77777777" w:rsidTr="00780B10">
        <w:tc>
          <w:tcPr>
            <w:tcW w:w="7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C0504D" w:themeFill="accent2"/>
          </w:tcPr>
          <w:p w14:paraId="6D3E3CA2" w14:textId="77777777" w:rsidR="00AB7901" w:rsidRDefault="00AB7901" w:rsidP="00385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07A8F802" w14:textId="77777777" w:rsidR="00AB7901" w:rsidRDefault="00AB7901" w:rsidP="00385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33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783F2097" w14:textId="77777777" w:rsidR="00AB7901" w:rsidRDefault="00AB7901" w:rsidP="00385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da AYDIN</w:t>
            </w:r>
          </w:p>
        </w:tc>
        <w:tc>
          <w:tcPr>
            <w:tcW w:w="37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28D24614" w14:textId="77777777" w:rsidR="00AB7901" w:rsidRDefault="00AB7901" w:rsidP="00385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yetisyen</w:t>
            </w:r>
          </w:p>
        </w:tc>
      </w:tr>
      <w:tr w:rsidR="00780B10" w14:paraId="053D62E0" w14:textId="77777777" w:rsidTr="00385218">
        <w:tc>
          <w:tcPr>
            <w:tcW w:w="7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C0504D" w:themeFill="accent2"/>
          </w:tcPr>
          <w:p w14:paraId="4E962B11" w14:textId="77777777" w:rsidR="00780B10" w:rsidRDefault="00780B10" w:rsidP="00385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71FF0A42" w14:textId="77777777" w:rsidR="00780B10" w:rsidRDefault="00780B10" w:rsidP="00385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33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60397312" w14:textId="77777777" w:rsidR="00780B10" w:rsidRDefault="00780B10" w:rsidP="00385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mail USLU</w:t>
            </w:r>
          </w:p>
        </w:tc>
        <w:tc>
          <w:tcPr>
            <w:tcW w:w="37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1700655D" w14:textId="77777777" w:rsidR="00780B10" w:rsidRDefault="00780B10" w:rsidP="00385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venlik Pers. Sor.</w:t>
            </w:r>
          </w:p>
        </w:tc>
      </w:tr>
    </w:tbl>
    <w:p w14:paraId="1F06E6CC" w14:textId="77777777" w:rsidR="007C32F3" w:rsidRPr="00E741B7" w:rsidRDefault="007C32F3" w:rsidP="00032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770"/>
        <w:gridCol w:w="1366"/>
        <w:gridCol w:w="3382"/>
        <w:gridCol w:w="3770"/>
      </w:tblGrid>
      <w:tr w:rsidR="004671FF" w:rsidRPr="00E741B7" w14:paraId="748E5072" w14:textId="77777777" w:rsidTr="00467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14:paraId="66D0D528" w14:textId="77777777" w:rsidR="004671FF" w:rsidRPr="00893EBA" w:rsidRDefault="004671FF" w:rsidP="00893EB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3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ĞİTİM KOMİTESİ</w:t>
            </w:r>
          </w:p>
        </w:tc>
      </w:tr>
      <w:tr w:rsidR="004671FF" w:rsidRPr="00E741B7" w14:paraId="765BF59D" w14:textId="77777777" w:rsidTr="0050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12B11B5B" w14:textId="77777777" w:rsidR="004671FF" w:rsidRPr="00E741B7" w:rsidRDefault="004671FF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6" w:type="dxa"/>
          </w:tcPr>
          <w:p w14:paraId="2F7321F0" w14:textId="77777777" w:rsidR="004671FF" w:rsidRPr="00E741B7" w:rsidRDefault="004671FF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2" w:type="dxa"/>
          </w:tcPr>
          <w:p w14:paraId="6EE9D0A5" w14:textId="77777777" w:rsidR="004671FF" w:rsidRPr="00E741B7" w:rsidRDefault="004671FF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70" w:type="dxa"/>
          </w:tcPr>
          <w:p w14:paraId="1AF64FB1" w14:textId="77777777" w:rsidR="004671FF" w:rsidRPr="00E741B7" w:rsidRDefault="004671FF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505E50" w:rsidRPr="00E741B7" w14:paraId="47BD3B33" w14:textId="77777777" w:rsidTr="00505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0EA90B4" w14:textId="77777777" w:rsidR="00505E50" w:rsidRPr="00E741B7" w:rsidRDefault="00505E50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14:paraId="01BE2F39" w14:textId="77777777" w:rsidR="00505E50" w:rsidRPr="00E741B7" w:rsidRDefault="00505E50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2" w:type="dxa"/>
          </w:tcPr>
          <w:p w14:paraId="78264B69" w14:textId="77777777" w:rsidR="00505E50" w:rsidRPr="00E741B7" w:rsidRDefault="00641D36" w:rsidP="00505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70" w:type="dxa"/>
          </w:tcPr>
          <w:p w14:paraId="7027F3B4" w14:textId="77777777" w:rsidR="00505E50" w:rsidRPr="00E741B7" w:rsidRDefault="00505E50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830DA5" w:rsidRPr="00E741B7" w14:paraId="6C2E67D4" w14:textId="77777777" w:rsidTr="0050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194E247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14:paraId="07B993F7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</w:tcPr>
          <w:p w14:paraId="756E19DC" w14:textId="77777777" w:rsidR="00830DA5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0" w:type="dxa"/>
          </w:tcPr>
          <w:p w14:paraId="1BE2F06E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830DA5" w:rsidRPr="00E741B7" w14:paraId="13D6759F" w14:textId="77777777" w:rsidTr="00505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B520EE0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6" w:type="dxa"/>
          </w:tcPr>
          <w:p w14:paraId="26117FB8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</w:tcPr>
          <w:p w14:paraId="085D6F3E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mmü GÜRLEK</w:t>
            </w:r>
          </w:p>
        </w:tc>
        <w:tc>
          <w:tcPr>
            <w:tcW w:w="3770" w:type="dxa"/>
          </w:tcPr>
          <w:p w14:paraId="03815640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Hemşiresi</w:t>
            </w:r>
          </w:p>
        </w:tc>
      </w:tr>
      <w:tr w:rsidR="00830DA5" w:rsidRPr="00E741B7" w14:paraId="51F07C0F" w14:textId="77777777" w:rsidTr="0050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256B1A39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6" w:type="dxa"/>
          </w:tcPr>
          <w:p w14:paraId="18D9BECC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</w:tcPr>
          <w:p w14:paraId="74795386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70" w:type="dxa"/>
          </w:tcPr>
          <w:p w14:paraId="6D863D74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830DA5" w:rsidRPr="00E741B7" w14:paraId="42551BEE" w14:textId="77777777" w:rsidTr="00505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11D41B1A" w14:textId="77777777" w:rsidR="00830DA5" w:rsidRPr="00B66D7B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14:paraId="11206B25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</w:tcPr>
          <w:p w14:paraId="23BB34D9" w14:textId="77777777" w:rsidR="00830DA5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ğba GÖKTAŞ</w:t>
            </w:r>
          </w:p>
        </w:tc>
        <w:tc>
          <w:tcPr>
            <w:tcW w:w="3770" w:type="dxa"/>
          </w:tcPr>
          <w:p w14:paraId="5FE72A78" w14:textId="77777777" w:rsidR="00830DA5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ite Çalışanı</w:t>
            </w:r>
          </w:p>
        </w:tc>
      </w:tr>
      <w:tr w:rsidR="00830DA5" w:rsidRPr="00E741B7" w14:paraId="57C1D927" w14:textId="77777777" w:rsidTr="0050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561D473C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6" w:type="dxa"/>
          </w:tcPr>
          <w:p w14:paraId="3C42B777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</w:tcPr>
          <w:p w14:paraId="668534EF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can GÖKÇE</w:t>
            </w:r>
          </w:p>
        </w:tc>
        <w:tc>
          <w:tcPr>
            <w:tcW w:w="3770" w:type="dxa"/>
          </w:tcPr>
          <w:p w14:paraId="1F4C9376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Enfeksiyon K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Hemşiresi</w:t>
            </w:r>
          </w:p>
        </w:tc>
      </w:tr>
      <w:tr w:rsidR="00830DA5" w:rsidRPr="00E741B7" w14:paraId="49B920BB" w14:textId="77777777" w:rsidTr="00505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2B48B5A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6" w:type="dxa"/>
          </w:tcPr>
          <w:p w14:paraId="2352E1E6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</w:tcPr>
          <w:p w14:paraId="3DB1051A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nur DİNLER</w:t>
            </w:r>
          </w:p>
        </w:tc>
        <w:tc>
          <w:tcPr>
            <w:tcW w:w="3770" w:type="dxa"/>
          </w:tcPr>
          <w:p w14:paraId="4B1D9A66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Çalışmacı</w:t>
            </w:r>
          </w:p>
        </w:tc>
      </w:tr>
    </w:tbl>
    <w:p w14:paraId="5E29926E" w14:textId="77777777" w:rsidR="007C32F3" w:rsidRPr="00E741B7" w:rsidRDefault="007C32F3" w:rsidP="00032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770"/>
        <w:gridCol w:w="1366"/>
        <w:gridCol w:w="3383"/>
        <w:gridCol w:w="3769"/>
      </w:tblGrid>
      <w:tr w:rsidR="004671FF" w:rsidRPr="00E741B7" w14:paraId="5CF60C1C" w14:textId="77777777" w:rsidTr="00467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14:paraId="7BE36065" w14:textId="77777777" w:rsidR="004671FF" w:rsidRPr="00E741B7" w:rsidRDefault="00000000" w:rsidP="001323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91EE759">
                <v:shape id="_x0000_s1051" type="#_x0000_t12" style="position:absolute;left:0;text-align:left;margin-left:114.4pt;margin-top:.1pt;width:15pt;height:10.9pt;z-index:25167974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 w:rsidR="004671FF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İS GÜVENLİĞİ KOMİTESİ</w:t>
            </w:r>
          </w:p>
        </w:tc>
      </w:tr>
      <w:tr w:rsidR="004671FF" w:rsidRPr="00E741B7" w14:paraId="0A46A33E" w14:textId="77777777" w:rsidTr="00EB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663B6D1B" w14:textId="77777777" w:rsidR="004671FF" w:rsidRPr="00E741B7" w:rsidRDefault="004671FF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6" w:type="dxa"/>
          </w:tcPr>
          <w:p w14:paraId="10D583F9" w14:textId="77777777" w:rsidR="004671FF" w:rsidRPr="00E741B7" w:rsidRDefault="004671FF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3" w:type="dxa"/>
          </w:tcPr>
          <w:p w14:paraId="6A348ECB" w14:textId="77777777" w:rsidR="004671FF" w:rsidRPr="00E741B7" w:rsidRDefault="004671FF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69" w:type="dxa"/>
          </w:tcPr>
          <w:p w14:paraId="7D56E972" w14:textId="77777777" w:rsidR="004671FF" w:rsidRPr="00E741B7" w:rsidRDefault="004671FF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4671FF" w:rsidRPr="00E741B7" w14:paraId="11460DD7" w14:textId="77777777" w:rsidTr="00EB3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52F1397E" w14:textId="77777777" w:rsidR="004671FF" w:rsidRPr="00E741B7" w:rsidRDefault="004671FF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14:paraId="0B378AEA" w14:textId="77777777" w:rsidR="004671FF" w:rsidRPr="00E741B7" w:rsidRDefault="004671FF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3" w:type="dxa"/>
          </w:tcPr>
          <w:p w14:paraId="6CD8FB50" w14:textId="77777777" w:rsidR="004671FF" w:rsidRPr="00E741B7" w:rsidRDefault="00780B10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69" w:type="dxa"/>
          </w:tcPr>
          <w:p w14:paraId="5B2E10C4" w14:textId="77777777" w:rsidR="004671FF" w:rsidRPr="00E741B7" w:rsidRDefault="00780B10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4671FF" w:rsidRPr="00E741B7" w14:paraId="53E12233" w14:textId="77777777" w:rsidTr="00EB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78DB464" w14:textId="77777777" w:rsidR="004671FF" w:rsidRPr="00E741B7" w:rsidRDefault="00780B10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14:paraId="224E3E84" w14:textId="77777777" w:rsidR="004671FF" w:rsidRPr="00E741B7" w:rsidRDefault="004671FF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</w:tcPr>
          <w:p w14:paraId="2EC10DCB" w14:textId="77777777" w:rsidR="004671FF" w:rsidRPr="00E741B7" w:rsidRDefault="00310581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im BARÇIN</w:t>
            </w:r>
          </w:p>
        </w:tc>
        <w:tc>
          <w:tcPr>
            <w:tcW w:w="3769" w:type="dxa"/>
          </w:tcPr>
          <w:p w14:paraId="3F3AF54B" w14:textId="77777777" w:rsidR="004671FF" w:rsidRPr="00E741B7" w:rsidRDefault="004671FF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</w:p>
        </w:tc>
      </w:tr>
      <w:tr w:rsidR="004671FF" w:rsidRPr="00E741B7" w14:paraId="755391AF" w14:textId="77777777" w:rsidTr="00EB3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7EE9E434" w14:textId="77777777" w:rsidR="004671FF" w:rsidRPr="00E741B7" w:rsidRDefault="00780B10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6" w:type="dxa"/>
          </w:tcPr>
          <w:p w14:paraId="6DE48B62" w14:textId="77777777" w:rsidR="004671FF" w:rsidRPr="00E741B7" w:rsidRDefault="004671FF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</w:tcPr>
          <w:p w14:paraId="73C42F67" w14:textId="77777777" w:rsidR="004671FF" w:rsidRPr="00E741B7" w:rsidRDefault="004671FF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14:paraId="485B658C" w14:textId="77777777" w:rsidR="004671FF" w:rsidRPr="00E741B7" w:rsidRDefault="004671FF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4671FF" w:rsidRPr="00E741B7" w14:paraId="6B0AA127" w14:textId="77777777" w:rsidTr="00EB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2208E102" w14:textId="77777777" w:rsidR="004671FF" w:rsidRPr="00E741B7" w:rsidRDefault="00780B10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6" w:type="dxa"/>
          </w:tcPr>
          <w:p w14:paraId="49ACDC13" w14:textId="77777777" w:rsidR="004671FF" w:rsidRPr="00E741B7" w:rsidRDefault="004671FF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</w:tcPr>
          <w:p w14:paraId="07839049" w14:textId="77777777" w:rsidR="004671FF" w:rsidRPr="00E741B7" w:rsidRDefault="00830DA5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69" w:type="dxa"/>
          </w:tcPr>
          <w:p w14:paraId="5D42E9A7" w14:textId="77777777" w:rsidR="004671FF" w:rsidRPr="00E741B7" w:rsidRDefault="008D37E6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4671FF" w:rsidRPr="00E741B7" w14:paraId="4F33C709" w14:textId="77777777" w:rsidTr="00EB3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11D54E2E" w14:textId="77777777" w:rsidR="004671FF" w:rsidRPr="00E741B7" w:rsidRDefault="00780B10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14:paraId="3F24FBAD" w14:textId="77777777" w:rsidR="004671FF" w:rsidRPr="00E741B7" w:rsidRDefault="004671FF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</w:tcPr>
          <w:p w14:paraId="08D7E1D6" w14:textId="77777777" w:rsidR="004671FF" w:rsidRPr="00E741B7" w:rsidRDefault="008D37E6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dullah </w:t>
            </w:r>
            <w:r w:rsidR="003369F9">
              <w:rPr>
                <w:rFonts w:ascii="Times New Roman" w:hAnsi="Times New Roman" w:cs="Times New Roman"/>
                <w:sz w:val="24"/>
                <w:szCs w:val="24"/>
              </w:rPr>
              <w:t>ÖNAL</w:t>
            </w:r>
          </w:p>
        </w:tc>
        <w:tc>
          <w:tcPr>
            <w:tcW w:w="3769" w:type="dxa"/>
          </w:tcPr>
          <w:p w14:paraId="5CFF74E1" w14:textId="77777777" w:rsidR="004671FF" w:rsidRPr="00E741B7" w:rsidRDefault="008D37E6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Brm. Sor.</w:t>
            </w:r>
          </w:p>
        </w:tc>
      </w:tr>
      <w:tr w:rsidR="004671FF" w:rsidRPr="00E741B7" w14:paraId="0D418418" w14:textId="77777777" w:rsidTr="00EB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1067824F" w14:textId="77777777" w:rsidR="004671FF" w:rsidRPr="00E741B7" w:rsidRDefault="00780B10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6" w:type="dxa"/>
          </w:tcPr>
          <w:p w14:paraId="6DFEC299" w14:textId="77777777" w:rsidR="004671FF" w:rsidRPr="00E741B7" w:rsidRDefault="004671FF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</w:tcPr>
          <w:p w14:paraId="617C66BC" w14:textId="77777777" w:rsidR="004671FF" w:rsidRPr="00E741B7" w:rsidRDefault="00780B10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mail USLU</w:t>
            </w:r>
          </w:p>
        </w:tc>
        <w:tc>
          <w:tcPr>
            <w:tcW w:w="3769" w:type="dxa"/>
          </w:tcPr>
          <w:p w14:paraId="7C7E1D93" w14:textId="77777777" w:rsidR="004671FF" w:rsidRPr="00E741B7" w:rsidRDefault="008D37E6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venlik Pers. Sor.</w:t>
            </w:r>
          </w:p>
        </w:tc>
      </w:tr>
      <w:tr w:rsidR="00700116" w:rsidRPr="00E741B7" w14:paraId="32E50320" w14:textId="77777777" w:rsidTr="00EB3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25755194" w14:textId="77777777" w:rsidR="00700116" w:rsidRPr="00700116" w:rsidRDefault="00780B10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6" w:type="dxa"/>
          </w:tcPr>
          <w:p w14:paraId="20C771D6" w14:textId="77777777" w:rsidR="00700116" w:rsidRPr="00E741B7" w:rsidRDefault="00700116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</w:tcPr>
          <w:p w14:paraId="1E66D4C5" w14:textId="77777777" w:rsidR="00700116" w:rsidRPr="00E741B7" w:rsidRDefault="00310581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ut Rıza ÖZEN</w:t>
            </w:r>
          </w:p>
        </w:tc>
        <w:tc>
          <w:tcPr>
            <w:tcW w:w="3769" w:type="dxa"/>
          </w:tcPr>
          <w:p w14:paraId="69FD3B9E" w14:textId="77777777" w:rsidR="00700116" w:rsidRDefault="00700116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medikal Sor.</w:t>
            </w:r>
            <w:r w:rsidR="00780B10">
              <w:rPr>
                <w:rFonts w:ascii="Times New Roman" w:hAnsi="Times New Roman" w:cs="Times New Roman"/>
                <w:sz w:val="24"/>
                <w:szCs w:val="24"/>
              </w:rPr>
              <w:t>/ Sivil Savunma Sor.</w:t>
            </w:r>
          </w:p>
        </w:tc>
      </w:tr>
      <w:tr w:rsidR="008F219B" w:rsidRPr="00E741B7" w14:paraId="1F53AB63" w14:textId="77777777" w:rsidTr="00EB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16B5BD97" w14:textId="77777777" w:rsidR="008F219B" w:rsidRPr="008F219B" w:rsidRDefault="00780B10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6" w:type="dxa"/>
          </w:tcPr>
          <w:p w14:paraId="553710F6" w14:textId="77777777" w:rsidR="008F219B" w:rsidRPr="00E741B7" w:rsidRDefault="008F219B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</w:tcPr>
          <w:p w14:paraId="3C9295AB" w14:textId="77777777" w:rsidR="008F219B" w:rsidRDefault="008F219B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can GÖKÇE</w:t>
            </w:r>
          </w:p>
        </w:tc>
        <w:tc>
          <w:tcPr>
            <w:tcW w:w="3769" w:type="dxa"/>
          </w:tcPr>
          <w:p w14:paraId="5E8494F7" w14:textId="77777777" w:rsidR="008F219B" w:rsidRDefault="008F219B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ık Yönetim Sorumlusu</w:t>
            </w:r>
          </w:p>
        </w:tc>
      </w:tr>
      <w:tr w:rsidR="005874EB" w:rsidRPr="00E741B7" w14:paraId="38000974" w14:textId="77777777" w:rsidTr="00EB3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67E2BEC4" w14:textId="77777777" w:rsidR="005874EB" w:rsidRPr="005874EB" w:rsidRDefault="00780B10" w:rsidP="005874E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66" w:type="dxa"/>
          </w:tcPr>
          <w:p w14:paraId="00BD6230" w14:textId="77777777" w:rsidR="005874EB" w:rsidRDefault="005874EB" w:rsidP="0058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3383" w:type="dxa"/>
          </w:tcPr>
          <w:p w14:paraId="7C6C7E03" w14:textId="77777777" w:rsidR="005874EB" w:rsidRDefault="005874EB" w:rsidP="0058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ım SÖNMEZ</w:t>
            </w:r>
          </w:p>
        </w:tc>
        <w:tc>
          <w:tcPr>
            <w:tcW w:w="3769" w:type="dxa"/>
          </w:tcPr>
          <w:p w14:paraId="692B2A3B" w14:textId="77777777" w:rsidR="005874EB" w:rsidRDefault="005874EB" w:rsidP="0058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Sağlığı ve Güvenliği Uzm.</w:t>
            </w:r>
          </w:p>
        </w:tc>
      </w:tr>
      <w:tr w:rsidR="00830DA5" w:rsidRPr="00E741B7" w14:paraId="700F5B01" w14:textId="77777777" w:rsidTr="00EB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74776FD1" w14:textId="77777777" w:rsidR="00830DA5" w:rsidRPr="00830DA5" w:rsidRDefault="00780B10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366" w:type="dxa"/>
          </w:tcPr>
          <w:p w14:paraId="2509AC79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</w:tcPr>
          <w:p w14:paraId="7F2A680F" w14:textId="77777777" w:rsidR="00830DA5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ğba GÖKTAŞ</w:t>
            </w:r>
          </w:p>
        </w:tc>
        <w:tc>
          <w:tcPr>
            <w:tcW w:w="3769" w:type="dxa"/>
          </w:tcPr>
          <w:p w14:paraId="18E6F9F1" w14:textId="77777777" w:rsidR="00830DA5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ite Çalışanı</w:t>
            </w:r>
          </w:p>
        </w:tc>
      </w:tr>
    </w:tbl>
    <w:p w14:paraId="18232802" w14:textId="77777777" w:rsidR="005C70DE" w:rsidRDefault="005C70DE" w:rsidP="00032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770"/>
        <w:gridCol w:w="1365"/>
        <w:gridCol w:w="3383"/>
        <w:gridCol w:w="3770"/>
      </w:tblGrid>
      <w:tr w:rsidR="001E37C4" w:rsidRPr="00E741B7" w14:paraId="1C718A41" w14:textId="77777777" w:rsidTr="004B7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948A54" w:themeFill="background2" w:themeFillShade="80"/>
          </w:tcPr>
          <w:p w14:paraId="17C284E9" w14:textId="77777777" w:rsidR="001E37C4" w:rsidRPr="00E741B7" w:rsidRDefault="001E37C4" w:rsidP="00EB3EE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İŞ SAĞLIĞI VE GÜVENLİĞİ </w:t>
            </w:r>
            <w:r w:rsidR="00EB3E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İTESİ</w:t>
            </w:r>
          </w:p>
        </w:tc>
      </w:tr>
      <w:tr w:rsidR="004B7C7F" w:rsidRPr="00E741B7" w14:paraId="17EF8E88" w14:textId="77777777" w:rsidTr="00700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48A54" w:themeFill="background2" w:themeFillShade="80"/>
          </w:tcPr>
          <w:p w14:paraId="4AD1AE83" w14:textId="77777777" w:rsidR="001E37C4" w:rsidRPr="00E741B7" w:rsidRDefault="001E37C4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5" w:type="dxa"/>
            <w:shd w:val="clear" w:color="auto" w:fill="948A54" w:themeFill="background2" w:themeFillShade="80"/>
          </w:tcPr>
          <w:p w14:paraId="6920BBB1" w14:textId="77777777" w:rsidR="001E37C4" w:rsidRPr="00E741B7" w:rsidRDefault="001E37C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3" w:type="dxa"/>
            <w:shd w:val="clear" w:color="auto" w:fill="948A54" w:themeFill="background2" w:themeFillShade="80"/>
          </w:tcPr>
          <w:p w14:paraId="27CD68EB" w14:textId="77777777" w:rsidR="001E37C4" w:rsidRPr="00E741B7" w:rsidRDefault="001E37C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70" w:type="dxa"/>
            <w:shd w:val="clear" w:color="auto" w:fill="948A54" w:themeFill="background2" w:themeFillShade="80"/>
          </w:tcPr>
          <w:p w14:paraId="0E3EBD44" w14:textId="77777777" w:rsidR="001E37C4" w:rsidRPr="00E741B7" w:rsidRDefault="001E37C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1E37C4" w:rsidRPr="00E741B7" w14:paraId="2C49E4A6" w14:textId="77777777" w:rsidTr="00700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48A54" w:themeFill="background2" w:themeFillShade="80"/>
          </w:tcPr>
          <w:p w14:paraId="5C3BAD0E" w14:textId="77777777" w:rsidR="001E37C4" w:rsidRPr="00E741B7" w:rsidRDefault="001E37C4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14:paraId="786ACE05" w14:textId="77777777" w:rsidR="001E37C4" w:rsidRPr="00E741B7" w:rsidRDefault="001E37C4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3" w:type="dxa"/>
          </w:tcPr>
          <w:p w14:paraId="346E9126" w14:textId="77777777" w:rsidR="001E37C4" w:rsidRPr="00E741B7" w:rsidRDefault="001E37C4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Uz. Dr. Mustafa BULUT</w:t>
            </w:r>
          </w:p>
        </w:tc>
        <w:tc>
          <w:tcPr>
            <w:tcW w:w="3770" w:type="dxa"/>
          </w:tcPr>
          <w:p w14:paraId="10C3380C" w14:textId="77777777" w:rsidR="001E37C4" w:rsidRPr="00E741B7" w:rsidRDefault="001E37C4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</w:t>
            </w:r>
          </w:p>
        </w:tc>
      </w:tr>
      <w:tr w:rsidR="004B7C7F" w:rsidRPr="00E741B7" w14:paraId="7DFF7EFE" w14:textId="77777777" w:rsidTr="00700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48A54" w:themeFill="background2" w:themeFillShade="80"/>
          </w:tcPr>
          <w:p w14:paraId="29D5884D" w14:textId="77777777" w:rsidR="001E37C4" w:rsidRPr="00E741B7" w:rsidRDefault="001E37C4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5" w:type="dxa"/>
            <w:shd w:val="clear" w:color="auto" w:fill="DDD9C3" w:themeFill="background2" w:themeFillShade="E6"/>
          </w:tcPr>
          <w:p w14:paraId="7FDABD32" w14:textId="77777777" w:rsidR="001E37C4" w:rsidRPr="00E741B7" w:rsidRDefault="001E37C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DDD9C3" w:themeFill="background2" w:themeFillShade="E6"/>
          </w:tcPr>
          <w:p w14:paraId="05993575" w14:textId="77777777" w:rsidR="001E37C4" w:rsidRPr="00E741B7" w:rsidRDefault="0023789B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70" w:type="dxa"/>
            <w:shd w:val="clear" w:color="auto" w:fill="DDD9C3" w:themeFill="background2" w:themeFillShade="E6"/>
          </w:tcPr>
          <w:p w14:paraId="61A47A95" w14:textId="77777777" w:rsidR="001E37C4" w:rsidRPr="00E741B7" w:rsidRDefault="001E37C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1E37C4" w:rsidRPr="00E741B7" w14:paraId="6D8A7804" w14:textId="77777777" w:rsidTr="00700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48A54" w:themeFill="background2" w:themeFillShade="80"/>
          </w:tcPr>
          <w:p w14:paraId="4DB7C072" w14:textId="77777777" w:rsidR="001E37C4" w:rsidRPr="00E741B7" w:rsidRDefault="001E37C4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14:paraId="1D5EBE17" w14:textId="77777777" w:rsidR="001E37C4" w:rsidRPr="00E741B7" w:rsidRDefault="001E37C4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</w:tcPr>
          <w:p w14:paraId="56AF48AD" w14:textId="77777777" w:rsidR="001E37C4" w:rsidRPr="00E741B7" w:rsidRDefault="0023789B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im BARÇIN</w:t>
            </w:r>
          </w:p>
        </w:tc>
        <w:tc>
          <w:tcPr>
            <w:tcW w:w="3770" w:type="dxa"/>
          </w:tcPr>
          <w:p w14:paraId="1D840A43" w14:textId="77777777" w:rsidR="001E37C4" w:rsidRPr="00E741B7" w:rsidRDefault="001E37C4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</w:p>
        </w:tc>
      </w:tr>
      <w:tr w:rsidR="004B7C7F" w:rsidRPr="00E741B7" w14:paraId="607B4A5E" w14:textId="77777777" w:rsidTr="00700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48A54" w:themeFill="background2" w:themeFillShade="80"/>
          </w:tcPr>
          <w:p w14:paraId="742B1CD3" w14:textId="77777777" w:rsidR="001E37C4" w:rsidRPr="00E741B7" w:rsidRDefault="001E37C4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5" w:type="dxa"/>
            <w:shd w:val="clear" w:color="auto" w:fill="DDD9C3" w:themeFill="background2" w:themeFillShade="E6"/>
          </w:tcPr>
          <w:p w14:paraId="34FDAFBB" w14:textId="77777777" w:rsidR="001E37C4" w:rsidRPr="00E741B7" w:rsidRDefault="001E37C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DDD9C3" w:themeFill="background2" w:themeFillShade="E6"/>
          </w:tcPr>
          <w:p w14:paraId="034B7420" w14:textId="77777777" w:rsidR="001E37C4" w:rsidRPr="00E741B7" w:rsidRDefault="001E37C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DDD9C3" w:themeFill="background2" w:themeFillShade="E6"/>
          </w:tcPr>
          <w:p w14:paraId="00B2A547" w14:textId="77777777" w:rsidR="001E37C4" w:rsidRPr="00E741B7" w:rsidRDefault="001E37C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3E3926" w:rsidRPr="00E741B7" w14:paraId="472D1EC9" w14:textId="77777777" w:rsidTr="00700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48A54" w:themeFill="background2" w:themeFillShade="80"/>
          </w:tcPr>
          <w:p w14:paraId="74E0E41D" w14:textId="77777777" w:rsidR="001E37C4" w:rsidRPr="00E741B7" w:rsidRDefault="001E37C4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14:paraId="729C0FD0" w14:textId="77777777" w:rsidR="001E37C4" w:rsidRPr="00E741B7" w:rsidRDefault="001E37C4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</w:tcPr>
          <w:p w14:paraId="68179253" w14:textId="77777777" w:rsidR="001E37C4" w:rsidRPr="00E741B7" w:rsidRDefault="00830DA5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70" w:type="dxa"/>
          </w:tcPr>
          <w:p w14:paraId="6B556C6A" w14:textId="77777777" w:rsidR="001E37C4" w:rsidRPr="00E741B7" w:rsidRDefault="00070507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780B10" w:rsidRPr="00E741B7" w14:paraId="42CC2E46" w14:textId="77777777" w:rsidTr="00700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48A54" w:themeFill="background2" w:themeFillShade="80"/>
          </w:tcPr>
          <w:p w14:paraId="2902DDA9" w14:textId="77777777" w:rsidR="00780B10" w:rsidRPr="00E741B7" w:rsidRDefault="007A5AB7" w:rsidP="0013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5" w:type="dxa"/>
          </w:tcPr>
          <w:p w14:paraId="6DFE71A9" w14:textId="77777777" w:rsidR="00780B10" w:rsidRPr="00E741B7" w:rsidRDefault="00780B10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</w:tcPr>
          <w:p w14:paraId="555B555B" w14:textId="77777777" w:rsidR="00780B10" w:rsidRDefault="00780B10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mmü GÜRLEK</w:t>
            </w:r>
          </w:p>
        </w:tc>
        <w:tc>
          <w:tcPr>
            <w:tcW w:w="3770" w:type="dxa"/>
          </w:tcPr>
          <w:p w14:paraId="2BE672BB" w14:textId="77777777" w:rsidR="00780B10" w:rsidRPr="00E741B7" w:rsidRDefault="00780B10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Henşiresi</w:t>
            </w:r>
          </w:p>
        </w:tc>
      </w:tr>
      <w:tr w:rsidR="004B7C7F" w:rsidRPr="00E741B7" w14:paraId="5AA69E84" w14:textId="77777777" w:rsidTr="00700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48A54" w:themeFill="background2" w:themeFillShade="80"/>
          </w:tcPr>
          <w:p w14:paraId="2E181211" w14:textId="77777777" w:rsidR="001E37C4" w:rsidRPr="00E741B7" w:rsidRDefault="007A5AB7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5" w:type="dxa"/>
            <w:shd w:val="clear" w:color="auto" w:fill="DDD9C3" w:themeFill="background2" w:themeFillShade="E6"/>
          </w:tcPr>
          <w:p w14:paraId="6C79D976" w14:textId="77777777" w:rsidR="001E37C4" w:rsidRPr="00E741B7" w:rsidRDefault="001E37C4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DDD9C3" w:themeFill="background2" w:themeFillShade="E6"/>
          </w:tcPr>
          <w:p w14:paraId="1998620E" w14:textId="77777777" w:rsidR="001E37C4" w:rsidRPr="00E741B7" w:rsidRDefault="00713B41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can GÖKÇE</w:t>
            </w:r>
          </w:p>
        </w:tc>
        <w:tc>
          <w:tcPr>
            <w:tcW w:w="3770" w:type="dxa"/>
            <w:shd w:val="clear" w:color="auto" w:fill="DDD9C3" w:themeFill="background2" w:themeFillShade="E6"/>
          </w:tcPr>
          <w:p w14:paraId="05F67301" w14:textId="77777777" w:rsidR="001E37C4" w:rsidRPr="00E741B7" w:rsidRDefault="00070507" w:rsidP="003F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Enfeksiyon Kont. Hemşiresi</w:t>
            </w:r>
          </w:p>
        </w:tc>
      </w:tr>
      <w:tr w:rsidR="003E3926" w:rsidRPr="00E741B7" w14:paraId="4C7CA5F3" w14:textId="77777777" w:rsidTr="00700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48A54" w:themeFill="background2" w:themeFillShade="80"/>
          </w:tcPr>
          <w:p w14:paraId="451C0DC9" w14:textId="77777777" w:rsidR="001E37C4" w:rsidRPr="00E741B7" w:rsidRDefault="007A5AB7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5" w:type="dxa"/>
          </w:tcPr>
          <w:p w14:paraId="6049BE12" w14:textId="77777777" w:rsidR="001E37C4" w:rsidRPr="00E741B7" w:rsidRDefault="001E37C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</w:tcPr>
          <w:p w14:paraId="080DA184" w14:textId="77777777" w:rsidR="001E37C4" w:rsidRPr="00E741B7" w:rsidRDefault="006E56EA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ım SÖNMEZ</w:t>
            </w:r>
          </w:p>
        </w:tc>
        <w:tc>
          <w:tcPr>
            <w:tcW w:w="3770" w:type="dxa"/>
          </w:tcPr>
          <w:p w14:paraId="0DFA0ACA" w14:textId="77777777" w:rsidR="001E37C4" w:rsidRPr="00E741B7" w:rsidRDefault="0053262F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 Sağlığı ve Güvenliği </w:t>
            </w:r>
            <w:r w:rsidR="003369F9">
              <w:rPr>
                <w:rFonts w:ascii="Times New Roman" w:hAnsi="Times New Roman" w:cs="Times New Roman"/>
                <w:sz w:val="24"/>
                <w:szCs w:val="24"/>
              </w:rPr>
              <w:t>Uzm.</w:t>
            </w:r>
          </w:p>
        </w:tc>
      </w:tr>
      <w:tr w:rsidR="001E37C4" w:rsidRPr="00E741B7" w14:paraId="271790D5" w14:textId="77777777" w:rsidTr="00700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48A54" w:themeFill="background2" w:themeFillShade="80"/>
          </w:tcPr>
          <w:p w14:paraId="64F72874" w14:textId="77777777" w:rsidR="001E37C4" w:rsidRPr="00E741B7" w:rsidRDefault="007A5AB7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65" w:type="dxa"/>
            <w:shd w:val="clear" w:color="auto" w:fill="DDD9C3" w:themeFill="background2" w:themeFillShade="E6"/>
          </w:tcPr>
          <w:p w14:paraId="78D7C76C" w14:textId="77777777" w:rsidR="001E37C4" w:rsidRPr="00E741B7" w:rsidRDefault="001E37C4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DDD9C3" w:themeFill="background2" w:themeFillShade="E6"/>
          </w:tcPr>
          <w:p w14:paraId="090A7FE9" w14:textId="77777777" w:rsidR="001E37C4" w:rsidRPr="00E741B7" w:rsidRDefault="00C3711F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nur DİNLER</w:t>
            </w:r>
          </w:p>
        </w:tc>
        <w:tc>
          <w:tcPr>
            <w:tcW w:w="3770" w:type="dxa"/>
            <w:shd w:val="clear" w:color="auto" w:fill="DDD9C3" w:themeFill="background2" w:themeFillShade="E6"/>
          </w:tcPr>
          <w:p w14:paraId="72D9C2EA" w14:textId="77777777" w:rsidR="001E37C4" w:rsidRPr="00E741B7" w:rsidRDefault="00C3711F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Çalışmacı</w:t>
            </w:r>
          </w:p>
        </w:tc>
      </w:tr>
      <w:tr w:rsidR="001E37C4" w:rsidRPr="00E741B7" w14:paraId="704EC6B7" w14:textId="77777777" w:rsidTr="00700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48A54" w:themeFill="background2" w:themeFillShade="80"/>
          </w:tcPr>
          <w:p w14:paraId="4E1BFEBD" w14:textId="77777777" w:rsidR="001E37C4" w:rsidRPr="00E741B7" w:rsidRDefault="007A5AB7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65" w:type="dxa"/>
          </w:tcPr>
          <w:p w14:paraId="23087DD1" w14:textId="77777777" w:rsidR="001E37C4" w:rsidRPr="00E741B7" w:rsidRDefault="001E37C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</w:tcPr>
          <w:p w14:paraId="17CF76A5" w14:textId="77777777" w:rsidR="001E37C4" w:rsidRPr="00E741B7" w:rsidRDefault="000A43A0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GÜMÜŞ</w:t>
            </w:r>
          </w:p>
        </w:tc>
        <w:tc>
          <w:tcPr>
            <w:tcW w:w="3770" w:type="dxa"/>
          </w:tcPr>
          <w:p w14:paraId="0D0768DE" w14:textId="77777777" w:rsidR="001E37C4" w:rsidRPr="00E741B7" w:rsidRDefault="00C3711F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kolog</w:t>
            </w:r>
          </w:p>
        </w:tc>
      </w:tr>
      <w:tr w:rsidR="002E52BB" w:rsidRPr="00E741B7" w14:paraId="4ADAF2CD" w14:textId="77777777" w:rsidTr="00700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48A54" w:themeFill="background2" w:themeFillShade="80"/>
          </w:tcPr>
          <w:p w14:paraId="192A51EB" w14:textId="77777777" w:rsidR="002E52BB" w:rsidRPr="002E52BB" w:rsidRDefault="007A5AB7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365" w:type="dxa"/>
            <w:shd w:val="clear" w:color="auto" w:fill="DDD9C3" w:themeFill="background2" w:themeFillShade="E6"/>
          </w:tcPr>
          <w:p w14:paraId="07956C88" w14:textId="77777777" w:rsidR="002E52BB" w:rsidRPr="00E741B7" w:rsidRDefault="002E52BB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DDD9C3" w:themeFill="background2" w:themeFillShade="E6"/>
          </w:tcPr>
          <w:p w14:paraId="0A714DD0" w14:textId="77777777" w:rsidR="002E52BB" w:rsidRPr="00E741B7" w:rsidRDefault="002E52BB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lah</w:t>
            </w:r>
            <w:r w:rsidR="00A818AD">
              <w:rPr>
                <w:rFonts w:ascii="Times New Roman" w:hAnsi="Times New Roman" w:cs="Times New Roman"/>
                <w:sz w:val="24"/>
                <w:szCs w:val="24"/>
              </w:rPr>
              <w:t xml:space="preserve"> ÖNAL</w:t>
            </w:r>
          </w:p>
        </w:tc>
        <w:tc>
          <w:tcPr>
            <w:tcW w:w="3770" w:type="dxa"/>
            <w:shd w:val="clear" w:color="auto" w:fill="DDD9C3" w:themeFill="background2" w:themeFillShade="E6"/>
          </w:tcPr>
          <w:p w14:paraId="37C2E514" w14:textId="77777777" w:rsidR="002E52BB" w:rsidRDefault="002E52BB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Birim Sor.</w:t>
            </w:r>
          </w:p>
        </w:tc>
      </w:tr>
      <w:tr w:rsidR="00470956" w:rsidRPr="00E741B7" w14:paraId="4AB1BBF8" w14:textId="77777777" w:rsidTr="00700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48A54" w:themeFill="background2" w:themeFillShade="80"/>
          </w:tcPr>
          <w:p w14:paraId="4CA187B3" w14:textId="77777777" w:rsidR="00470956" w:rsidRPr="002E52BB" w:rsidRDefault="007A5AB7" w:rsidP="0013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5" w:type="dxa"/>
            <w:shd w:val="clear" w:color="auto" w:fill="DDD9C3" w:themeFill="background2" w:themeFillShade="E6"/>
          </w:tcPr>
          <w:p w14:paraId="6BDFC713" w14:textId="77777777" w:rsidR="00470956" w:rsidRDefault="00470956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DDD9C3" w:themeFill="background2" w:themeFillShade="E6"/>
          </w:tcPr>
          <w:p w14:paraId="02E51712" w14:textId="77777777" w:rsidR="00470956" w:rsidRDefault="007A5AB7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ut Rıza ÖZEN</w:t>
            </w:r>
          </w:p>
        </w:tc>
        <w:tc>
          <w:tcPr>
            <w:tcW w:w="3770" w:type="dxa"/>
            <w:shd w:val="clear" w:color="auto" w:fill="DDD9C3" w:themeFill="background2" w:themeFillShade="E6"/>
          </w:tcPr>
          <w:p w14:paraId="29B2C80F" w14:textId="77777777" w:rsidR="00470956" w:rsidRDefault="007A5AB7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vil Savunma Sor.</w:t>
            </w:r>
          </w:p>
        </w:tc>
      </w:tr>
    </w:tbl>
    <w:p w14:paraId="1F8505BE" w14:textId="77777777" w:rsidR="00385218" w:rsidRPr="00E741B7" w:rsidRDefault="00000000" w:rsidP="00032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19E3CF7">
          <v:shape id="_x0000_s1052" type="#_x0000_t12" style="position:absolute;margin-left:97.15pt;margin-top:-181.35pt;width:15pt;height:10.9pt;z-index:251680768;mso-position-horizontal-relative:text;mso-position-vertical-relative:text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036CB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959E7C" wp14:editId="6CEDAAD9">
            <wp:extent cx="276225" cy="2095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MediumGrid3-Accent1"/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770"/>
        <w:gridCol w:w="1365"/>
        <w:gridCol w:w="3385"/>
        <w:gridCol w:w="3768"/>
      </w:tblGrid>
      <w:tr w:rsidR="00644045" w:rsidRPr="00E741B7" w14:paraId="46EC9015" w14:textId="77777777" w:rsidTr="00644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17365D" w:themeFill="text2" w:themeFillShade="BF"/>
          </w:tcPr>
          <w:p w14:paraId="4D3A0C09" w14:textId="77777777" w:rsidR="001E37C4" w:rsidRPr="00E741B7" w:rsidRDefault="001E37C4" w:rsidP="001323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NFÜZYON KOMİTESİ</w:t>
            </w:r>
          </w:p>
        </w:tc>
      </w:tr>
      <w:tr w:rsidR="001E37C4" w:rsidRPr="00E741B7" w14:paraId="2A3B3BA5" w14:textId="77777777" w:rsidTr="0018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17365D" w:themeFill="text2" w:themeFillShade="BF"/>
          </w:tcPr>
          <w:p w14:paraId="7C605529" w14:textId="77777777" w:rsidR="001E37C4" w:rsidRPr="00E741B7" w:rsidRDefault="001E37C4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5" w:type="dxa"/>
            <w:shd w:val="clear" w:color="auto" w:fill="C6D9F1" w:themeFill="text2" w:themeFillTint="33"/>
          </w:tcPr>
          <w:p w14:paraId="16AFF671" w14:textId="77777777" w:rsidR="001E37C4" w:rsidRPr="00E741B7" w:rsidRDefault="001E37C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5" w:type="dxa"/>
            <w:shd w:val="clear" w:color="auto" w:fill="C6D9F1" w:themeFill="text2" w:themeFillTint="33"/>
          </w:tcPr>
          <w:p w14:paraId="778DF9EE" w14:textId="77777777" w:rsidR="001E37C4" w:rsidRPr="00E741B7" w:rsidRDefault="001E37C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68" w:type="dxa"/>
            <w:shd w:val="clear" w:color="auto" w:fill="C6D9F1" w:themeFill="text2" w:themeFillTint="33"/>
          </w:tcPr>
          <w:p w14:paraId="1CBA1819" w14:textId="77777777" w:rsidR="001E37C4" w:rsidRPr="00E741B7" w:rsidRDefault="001E37C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7E7195" w:rsidRPr="00E741B7" w14:paraId="20A8F610" w14:textId="77777777" w:rsidTr="0018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17365D" w:themeFill="text2" w:themeFillShade="BF"/>
          </w:tcPr>
          <w:p w14:paraId="3D6BE423" w14:textId="77777777" w:rsidR="001E37C4" w:rsidRPr="00E741B7" w:rsidRDefault="001E37C4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17365D" w:themeFill="text2" w:themeFillShade="BF"/>
          </w:tcPr>
          <w:p w14:paraId="6F1BD938" w14:textId="77777777" w:rsidR="001E37C4" w:rsidRPr="00E741B7" w:rsidRDefault="001E37C4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5" w:type="dxa"/>
            <w:shd w:val="clear" w:color="auto" w:fill="17365D" w:themeFill="text2" w:themeFillShade="BF"/>
          </w:tcPr>
          <w:p w14:paraId="1A6936A0" w14:textId="77777777" w:rsidR="001E37C4" w:rsidRPr="00E741B7" w:rsidRDefault="001E37C4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Uz. Dr. Mustafa BULUT</w:t>
            </w:r>
          </w:p>
        </w:tc>
        <w:tc>
          <w:tcPr>
            <w:tcW w:w="3768" w:type="dxa"/>
            <w:shd w:val="clear" w:color="auto" w:fill="17365D" w:themeFill="text2" w:themeFillShade="BF"/>
          </w:tcPr>
          <w:p w14:paraId="51616693" w14:textId="77777777" w:rsidR="001E37C4" w:rsidRPr="00E741B7" w:rsidRDefault="001E37C4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</w:t>
            </w:r>
          </w:p>
        </w:tc>
      </w:tr>
      <w:tr w:rsidR="001E37C4" w:rsidRPr="00E741B7" w14:paraId="3FF0C1E4" w14:textId="77777777" w:rsidTr="0018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17365D" w:themeFill="text2" w:themeFillShade="BF"/>
          </w:tcPr>
          <w:p w14:paraId="0CF4836E" w14:textId="77777777" w:rsidR="001E37C4" w:rsidRPr="00E741B7" w:rsidRDefault="001E37C4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5" w:type="dxa"/>
            <w:shd w:val="clear" w:color="auto" w:fill="C6D9F1" w:themeFill="text2" w:themeFillTint="33"/>
          </w:tcPr>
          <w:p w14:paraId="1B62CE9B" w14:textId="77777777" w:rsidR="001E37C4" w:rsidRPr="00E741B7" w:rsidRDefault="001E37C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C6D9F1" w:themeFill="text2" w:themeFillTint="33"/>
          </w:tcPr>
          <w:p w14:paraId="389CDA43" w14:textId="77777777" w:rsidR="001E37C4" w:rsidRPr="00E741B7" w:rsidRDefault="006313CF" w:rsidP="006313CF">
            <w:pPr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68" w:type="dxa"/>
            <w:shd w:val="clear" w:color="auto" w:fill="C6D9F1" w:themeFill="text2" w:themeFillTint="33"/>
          </w:tcPr>
          <w:p w14:paraId="746E20E4" w14:textId="77777777" w:rsidR="001E37C4" w:rsidRPr="00E741B7" w:rsidRDefault="001E37C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7E7195" w:rsidRPr="00E741B7" w14:paraId="71B6C031" w14:textId="77777777" w:rsidTr="0018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17365D" w:themeFill="text2" w:themeFillShade="BF"/>
          </w:tcPr>
          <w:p w14:paraId="124B136F" w14:textId="77777777" w:rsidR="001E37C4" w:rsidRPr="00E741B7" w:rsidRDefault="001E37C4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17365D" w:themeFill="text2" w:themeFillShade="BF"/>
          </w:tcPr>
          <w:p w14:paraId="6535475D" w14:textId="77777777" w:rsidR="001E37C4" w:rsidRPr="00E741B7" w:rsidRDefault="001E37C4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17365D" w:themeFill="text2" w:themeFillShade="BF"/>
          </w:tcPr>
          <w:p w14:paraId="47FFA3E9" w14:textId="77777777" w:rsidR="001E37C4" w:rsidRPr="00E741B7" w:rsidRDefault="006313CF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im BARÇIN</w:t>
            </w:r>
          </w:p>
        </w:tc>
        <w:tc>
          <w:tcPr>
            <w:tcW w:w="3768" w:type="dxa"/>
            <w:shd w:val="clear" w:color="auto" w:fill="17365D" w:themeFill="text2" w:themeFillShade="BF"/>
          </w:tcPr>
          <w:p w14:paraId="353FF56A" w14:textId="77777777" w:rsidR="001E37C4" w:rsidRPr="00E741B7" w:rsidRDefault="001E37C4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</w:p>
        </w:tc>
      </w:tr>
      <w:tr w:rsidR="001E37C4" w:rsidRPr="00E741B7" w14:paraId="61428AD8" w14:textId="77777777" w:rsidTr="0018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17365D" w:themeFill="text2" w:themeFillShade="BF"/>
          </w:tcPr>
          <w:p w14:paraId="0AF80C18" w14:textId="77777777" w:rsidR="001E37C4" w:rsidRPr="00E741B7" w:rsidRDefault="001E37C4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5" w:type="dxa"/>
            <w:shd w:val="clear" w:color="auto" w:fill="C6D9F1" w:themeFill="text2" w:themeFillTint="33"/>
          </w:tcPr>
          <w:p w14:paraId="68F4A499" w14:textId="77777777" w:rsidR="001E37C4" w:rsidRPr="00E741B7" w:rsidRDefault="001E37C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C6D9F1" w:themeFill="text2" w:themeFillTint="33"/>
          </w:tcPr>
          <w:p w14:paraId="0C5B5E0C" w14:textId="77777777" w:rsidR="001E37C4" w:rsidRPr="00E741B7" w:rsidRDefault="001E37C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C6D9F1" w:themeFill="text2" w:themeFillTint="33"/>
          </w:tcPr>
          <w:p w14:paraId="2833AB62" w14:textId="77777777" w:rsidR="001E37C4" w:rsidRPr="00E741B7" w:rsidRDefault="001E37C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644045" w:rsidRPr="00E741B7" w14:paraId="53C9A593" w14:textId="77777777" w:rsidTr="0018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17365D" w:themeFill="text2" w:themeFillShade="BF"/>
          </w:tcPr>
          <w:p w14:paraId="50D55BCE" w14:textId="77777777" w:rsidR="001E37C4" w:rsidRPr="00E741B7" w:rsidRDefault="001E37C4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17365D" w:themeFill="text2" w:themeFillShade="BF"/>
          </w:tcPr>
          <w:p w14:paraId="242FD7C9" w14:textId="77777777" w:rsidR="001E37C4" w:rsidRPr="00E741B7" w:rsidRDefault="001E37C4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17365D" w:themeFill="text2" w:themeFillShade="BF"/>
          </w:tcPr>
          <w:p w14:paraId="5A760DB7" w14:textId="77777777" w:rsidR="001E37C4" w:rsidRPr="00E741B7" w:rsidRDefault="00713B41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 xml:space="preserve">Uz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rah HARMAN</w:t>
            </w:r>
          </w:p>
        </w:tc>
        <w:tc>
          <w:tcPr>
            <w:tcW w:w="3768" w:type="dxa"/>
            <w:shd w:val="clear" w:color="auto" w:fill="17365D" w:themeFill="text2" w:themeFillShade="BF"/>
          </w:tcPr>
          <w:p w14:paraId="7DF8FB32" w14:textId="77777777" w:rsidR="001E37C4" w:rsidRPr="00E741B7" w:rsidRDefault="001E37C4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ç Hast. Uzm.</w:t>
            </w:r>
          </w:p>
        </w:tc>
      </w:tr>
      <w:tr w:rsidR="001E37C4" w:rsidRPr="00E741B7" w14:paraId="37E8FA0F" w14:textId="77777777" w:rsidTr="0018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17365D" w:themeFill="text2" w:themeFillShade="BF"/>
          </w:tcPr>
          <w:p w14:paraId="79E1CE58" w14:textId="77777777" w:rsidR="001E37C4" w:rsidRPr="00E741B7" w:rsidRDefault="001E37C4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5" w:type="dxa"/>
            <w:shd w:val="clear" w:color="auto" w:fill="C6D9F1" w:themeFill="text2" w:themeFillTint="33"/>
          </w:tcPr>
          <w:p w14:paraId="66B5ECEB" w14:textId="77777777" w:rsidR="001E37C4" w:rsidRPr="00E741B7" w:rsidRDefault="001E37C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C6D9F1" w:themeFill="text2" w:themeFillTint="33"/>
          </w:tcPr>
          <w:p w14:paraId="6C4EE363" w14:textId="77777777" w:rsidR="00D56292" w:rsidRPr="00E741B7" w:rsidRDefault="00D56292" w:rsidP="00D5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. Dr. Karanfil Nisan ALTINOK</w:t>
            </w:r>
          </w:p>
        </w:tc>
        <w:tc>
          <w:tcPr>
            <w:tcW w:w="3768" w:type="dxa"/>
            <w:shd w:val="clear" w:color="auto" w:fill="C6D9F1" w:themeFill="text2" w:themeFillTint="33"/>
          </w:tcPr>
          <w:p w14:paraId="29763C03" w14:textId="77777777" w:rsidR="001E37C4" w:rsidRPr="00E741B7" w:rsidRDefault="00671F9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ın Hast. Ve Doğum Uzm.</w:t>
            </w:r>
          </w:p>
        </w:tc>
      </w:tr>
      <w:tr w:rsidR="00644045" w:rsidRPr="00E741B7" w14:paraId="17ED8DC8" w14:textId="77777777" w:rsidTr="0018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17365D" w:themeFill="text2" w:themeFillShade="BF"/>
          </w:tcPr>
          <w:p w14:paraId="7FCDE969" w14:textId="77777777" w:rsidR="001E37C4" w:rsidRPr="00E741B7" w:rsidRDefault="001E37C4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5" w:type="dxa"/>
            <w:shd w:val="clear" w:color="auto" w:fill="17365D" w:themeFill="text2" w:themeFillShade="BF"/>
          </w:tcPr>
          <w:p w14:paraId="19806ACA" w14:textId="77777777" w:rsidR="001E37C4" w:rsidRPr="00E741B7" w:rsidRDefault="001E37C4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17365D" w:themeFill="text2" w:themeFillShade="BF"/>
          </w:tcPr>
          <w:p w14:paraId="6E8D94C8" w14:textId="77777777" w:rsidR="001E37C4" w:rsidRPr="00E741B7" w:rsidRDefault="00671F94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. Dr. </w:t>
            </w:r>
            <w:r w:rsidR="008B4689">
              <w:rPr>
                <w:rFonts w:ascii="Times New Roman" w:hAnsi="Times New Roman" w:cs="Times New Roman"/>
                <w:sz w:val="24"/>
                <w:szCs w:val="24"/>
              </w:rPr>
              <w:t>Ekrem ERBAY</w:t>
            </w:r>
          </w:p>
        </w:tc>
        <w:tc>
          <w:tcPr>
            <w:tcW w:w="3768" w:type="dxa"/>
            <w:shd w:val="clear" w:color="auto" w:fill="17365D" w:themeFill="text2" w:themeFillShade="BF"/>
          </w:tcPr>
          <w:p w14:paraId="4891AED9" w14:textId="77777777" w:rsidR="001E37C4" w:rsidRPr="00E741B7" w:rsidRDefault="008B4689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kimya Uzm.</w:t>
            </w:r>
            <w:r w:rsidR="003F51D5">
              <w:rPr>
                <w:rFonts w:ascii="Times New Roman" w:hAnsi="Times New Roman" w:cs="Times New Roman"/>
                <w:sz w:val="24"/>
                <w:szCs w:val="24"/>
              </w:rPr>
              <w:t>/Transfüzyon Sor.</w:t>
            </w:r>
          </w:p>
        </w:tc>
      </w:tr>
      <w:tr w:rsidR="001E37C4" w:rsidRPr="00E741B7" w14:paraId="31A4DCD9" w14:textId="77777777" w:rsidTr="0018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17365D" w:themeFill="text2" w:themeFillShade="BF"/>
          </w:tcPr>
          <w:p w14:paraId="0F64E80F" w14:textId="77777777" w:rsidR="001E37C4" w:rsidRPr="00E741B7" w:rsidRDefault="001E37C4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5" w:type="dxa"/>
            <w:shd w:val="clear" w:color="auto" w:fill="C6D9F1" w:themeFill="text2" w:themeFillTint="33"/>
          </w:tcPr>
          <w:p w14:paraId="2D2735FB" w14:textId="77777777" w:rsidR="001E37C4" w:rsidRPr="00E741B7" w:rsidRDefault="001E37C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C6D9F1" w:themeFill="text2" w:themeFillTint="33"/>
          </w:tcPr>
          <w:p w14:paraId="544EB04E" w14:textId="77777777" w:rsidR="001E37C4" w:rsidRPr="00E741B7" w:rsidRDefault="00671F9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a KARAARSLAN</w:t>
            </w:r>
          </w:p>
        </w:tc>
        <w:tc>
          <w:tcPr>
            <w:tcW w:w="3768" w:type="dxa"/>
            <w:shd w:val="clear" w:color="auto" w:fill="C6D9F1" w:themeFill="text2" w:themeFillTint="33"/>
          </w:tcPr>
          <w:p w14:paraId="69CE7D2B" w14:textId="77777777" w:rsidR="001E37C4" w:rsidRPr="00E741B7" w:rsidRDefault="0019591F" w:rsidP="00671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ovijilans Hem./Bölüm Kalite S.</w:t>
            </w:r>
            <w:r w:rsidR="0067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7195" w:rsidRPr="00E741B7" w14:paraId="54E08CD1" w14:textId="77777777" w:rsidTr="0018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17365D" w:themeFill="text2" w:themeFillShade="BF"/>
          </w:tcPr>
          <w:p w14:paraId="1CB93ED6" w14:textId="77777777" w:rsidR="001E37C4" w:rsidRPr="00E741B7" w:rsidRDefault="001E37C4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65" w:type="dxa"/>
            <w:shd w:val="clear" w:color="auto" w:fill="17365D" w:themeFill="text2" w:themeFillShade="BF"/>
          </w:tcPr>
          <w:p w14:paraId="09AC4E98" w14:textId="77777777" w:rsidR="001E37C4" w:rsidRPr="00E741B7" w:rsidRDefault="00187FE2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17365D" w:themeFill="text2" w:themeFillShade="BF"/>
          </w:tcPr>
          <w:p w14:paraId="324FCF32" w14:textId="77777777" w:rsidR="001E37C4" w:rsidRPr="00E741B7" w:rsidRDefault="00006E2A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SOYDAN</w:t>
            </w:r>
          </w:p>
        </w:tc>
        <w:tc>
          <w:tcPr>
            <w:tcW w:w="3768" w:type="dxa"/>
            <w:shd w:val="clear" w:color="auto" w:fill="17365D" w:themeFill="text2" w:themeFillShade="BF"/>
          </w:tcPr>
          <w:p w14:paraId="3ACC90EC" w14:textId="77777777" w:rsidR="001E37C4" w:rsidRPr="00E741B7" w:rsidRDefault="00006E2A" w:rsidP="0067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üzyon Birim Sor.</w:t>
            </w:r>
          </w:p>
        </w:tc>
      </w:tr>
      <w:tr w:rsidR="007B53E8" w:rsidRPr="00E741B7" w14:paraId="19AF775D" w14:textId="77777777" w:rsidTr="0000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17365D" w:themeFill="text2" w:themeFillShade="BF"/>
          </w:tcPr>
          <w:p w14:paraId="45871B05" w14:textId="77777777" w:rsidR="007B53E8" w:rsidRDefault="007A5AB7" w:rsidP="007B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shd w:val="clear" w:color="auto" w:fill="17365D" w:themeFill="text2" w:themeFillShade="BF"/>
          </w:tcPr>
          <w:p w14:paraId="6B247AA3" w14:textId="77777777" w:rsidR="007B53E8" w:rsidRDefault="007B53E8" w:rsidP="007B5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17365D" w:themeFill="text2" w:themeFillShade="BF"/>
          </w:tcPr>
          <w:p w14:paraId="7181A7AA" w14:textId="77777777" w:rsidR="007B53E8" w:rsidRDefault="00830DA5" w:rsidP="007B5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68" w:type="dxa"/>
            <w:shd w:val="clear" w:color="auto" w:fill="17365D" w:themeFill="text2" w:themeFillShade="BF"/>
          </w:tcPr>
          <w:p w14:paraId="160A06B1" w14:textId="77777777" w:rsidR="007B53E8" w:rsidRDefault="007B53E8" w:rsidP="007B5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7B53E8" w:rsidRPr="00E741B7" w14:paraId="4693F2AA" w14:textId="77777777" w:rsidTr="00094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17365D" w:themeFill="text2" w:themeFillShade="BF"/>
          </w:tcPr>
          <w:p w14:paraId="7B82F410" w14:textId="77777777" w:rsidR="007A5AB7" w:rsidRPr="00E741B7" w:rsidRDefault="007A5AB7" w:rsidP="007B53E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365" w:type="dxa"/>
            <w:shd w:val="clear" w:color="auto" w:fill="C6D9F1" w:themeFill="text2" w:themeFillTint="33"/>
          </w:tcPr>
          <w:p w14:paraId="69D9FC60" w14:textId="77777777" w:rsidR="007B53E8" w:rsidRDefault="007B53E8" w:rsidP="007B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C6D9F1" w:themeFill="text2" w:themeFillTint="33"/>
          </w:tcPr>
          <w:p w14:paraId="6AB3E4BC" w14:textId="77777777" w:rsidR="007B53E8" w:rsidRDefault="007B53E8" w:rsidP="007B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ğba GÖKTAŞ</w:t>
            </w:r>
          </w:p>
        </w:tc>
        <w:tc>
          <w:tcPr>
            <w:tcW w:w="3768" w:type="dxa"/>
            <w:shd w:val="clear" w:color="auto" w:fill="C6D9F1" w:themeFill="text2" w:themeFillTint="33"/>
          </w:tcPr>
          <w:p w14:paraId="125AF5CA" w14:textId="77777777" w:rsidR="007B53E8" w:rsidRDefault="007B53E8" w:rsidP="007B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ite Çalışanı</w:t>
            </w:r>
          </w:p>
        </w:tc>
      </w:tr>
      <w:tr w:rsidR="007B53E8" w:rsidRPr="00E741B7" w14:paraId="6906BEA8" w14:textId="77777777" w:rsidTr="0009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17365D" w:themeFill="text2" w:themeFillShade="BF"/>
          </w:tcPr>
          <w:p w14:paraId="34D14B03" w14:textId="77777777" w:rsidR="007B53E8" w:rsidRPr="00094D76" w:rsidRDefault="007A5AB7" w:rsidP="007B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5" w:type="dxa"/>
            <w:shd w:val="clear" w:color="auto" w:fill="17365D" w:themeFill="text2" w:themeFillShade="BF"/>
          </w:tcPr>
          <w:p w14:paraId="5C37711A" w14:textId="77777777" w:rsidR="007B53E8" w:rsidRDefault="007B53E8" w:rsidP="007B5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17365D" w:themeFill="text2" w:themeFillShade="BF"/>
          </w:tcPr>
          <w:p w14:paraId="55FAE96E" w14:textId="77777777" w:rsidR="007B53E8" w:rsidRDefault="007B53E8" w:rsidP="007B5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lkü GÖKTÜRK</w:t>
            </w:r>
          </w:p>
        </w:tc>
        <w:tc>
          <w:tcPr>
            <w:tcW w:w="3768" w:type="dxa"/>
            <w:shd w:val="clear" w:color="auto" w:fill="17365D" w:themeFill="text2" w:themeFillShade="BF"/>
          </w:tcPr>
          <w:p w14:paraId="15DA0BE3" w14:textId="77777777" w:rsidR="007B53E8" w:rsidRDefault="007B53E8" w:rsidP="007B5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tistik Sorumlusu</w:t>
            </w:r>
          </w:p>
        </w:tc>
      </w:tr>
    </w:tbl>
    <w:p w14:paraId="42CD1FE7" w14:textId="77777777" w:rsidR="001E37C4" w:rsidRPr="00E741B7" w:rsidRDefault="001E37C4" w:rsidP="00032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3-Accent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770"/>
        <w:gridCol w:w="1366"/>
        <w:gridCol w:w="3385"/>
        <w:gridCol w:w="3767"/>
      </w:tblGrid>
      <w:tr w:rsidR="00B5268B" w:rsidRPr="00E741B7" w14:paraId="0A925B32" w14:textId="77777777" w:rsidTr="00E55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FFFF00"/>
          </w:tcPr>
          <w:p w14:paraId="524DB7D6" w14:textId="77777777" w:rsidR="00B5268B" w:rsidRPr="00E741B7" w:rsidRDefault="00F47DE1" w:rsidP="001323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</w:rPr>
              <w:pict w14:anchorId="74C042B0">
                <v:shape id="Resim 3" o:spid="_x0000_i1026" type="#_x0000_t75" style="width:21.75pt;height:16.5pt;visibility:visible;mso-wrap-style:square">
                  <v:imagedata r:id="rId9" o:title=""/>
                </v:shape>
              </w:pict>
            </w:r>
            <w:r w:rsidR="008F10E4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CİL DURUM </w:t>
            </w:r>
            <w:r w:rsidR="00E124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E AFET </w:t>
            </w:r>
            <w:r w:rsidR="008F10E4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ÖNETİMİ EKİBİ</w:t>
            </w:r>
          </w:p>
        </w:tc>
      </w:tr>
      <w:tr w:rsidR="00B5268B" w:rsidRPr="00E741B7" w14:paraId="3BC89F3E" w14:textId="77777777" w:rsidTr="00EA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FF00"/>
          </w:tcPr>
          <w:p w14:paraId="2BC14776" w14:textId="77777777" w:rsidR="00B5268B" w:rsidRPr="00E741B7" w:rsidRDefault="00B5268B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6" w:type="dxa"/>
            <w:shd w:val="clear" w:color="auto" w:fill="FFFF00"/>
          </w:tcPr>
          <w:p w14:paraId="30DF397C" w14:textId="77777777" w:rsidR="00B5268B" w:rsidRPr="00E741B7" w:rsidRDefault="00B5268B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5" w:type="dxa"/>
            <w:shd w:val="clear" w:color="auto" w:fill="FFFF00"/>
          </w:tcPr>
          <w:p w14:paraId="7EAD05B0" w14:textId="77777777" w:rsidR="00B5268B" w:rsidRPr="00E741B7" w:rsidRDefault="00B5268B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67" w:type="dxa"/>
            <w:shd w:val="clear" w:color="auto" w:fill="FFFF00"/>
          </w:tcPr>
          <w:p w14:paraId="4EC02141" w14:textId="77777777" w:rsidR="00B5268B" w:rsidRPr="00E741B7" w:rsidRDefault="00B5268B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B5268B" w:rsidRPr="00E741B7" w14:paraId="177036ED" w14:textId="77777777" w:rsidTr="00EA5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FF00"/>
          </w:tcPr>
          <w:p w14:paraId="1A91E531" w14:textId="77777777" w:rsidR="00B5268B" w:rsidRPr="00E741B7" w:rsidRDefault="00B5268B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/>
          </w:tcPr>
          <w:p w14:paraId="6A125035" w14:textId="77777777" w:rsidR="00B5268B" w:rsidRPr="00E741B7" w:rsidRDefault="00B5268B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5" w:type="dxa"/>
            <w:shd w:val="clear" w:color="auto" w:fill="FFFFFF"/>
          </w:tcPr>
          <w:p w14:paraId="5B9BDF10" w14:textId="77777777" w:rsidR="00B5268B" w:rsidRPr="00E741B7" w:rsidRDefault="00B5268B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Uz. Dr. Mustafa BULUT</w:t>
            </w:r>
          </w:p>
        </w:tc>
        <w:tc>
          <w:tcPr>
            <w:tcW w:w="3767" w:type="dxa"/>
            <w:shd w:val="clear" w:color="auto" w:fill="FFFFFF"/>
          </w:tcPr>
          <w:p w14:paraId="05C9528A" w14:textId="77777777" w:rsidR="00B5268B" w:rsidRPr="00E741B7" w:rsidRDefault="00B5268B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</w:t>
            </w:r>
          </w:p>
        </w:tc>
      </w:tr>
      <w:tr w:rsidR="00B5268B" w:rsidRPr="00E741B7" w14:paraId="64945B4C" w14:textId="77777777" w:rsidTr="00EA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FF00"/>
          </w:tcPr>
          <w:p w14:paraId="46F7DDD1" w14:textId="77777777" w:rsidR="00B5268B" w:rsidRPr="00E741B7" w:rsidRDefault="00B5268B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FFFF00"/>
          </w:tcPr>
          <w:p w14:paraId="2E056BDA" w14:textId="77777777" w:rsidR="00B5268B" w:rsidRPr="00E741B7" w:rsidRDefault="00B5268B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FFFF00"/>
          </w:tcPr>
          <w:p w14:paraId="21074444" w14:textId="77777777" w:rsidR="00B5268B" w:rsidRPr="00E741B7" w:rsidRDefault="00D21739" w:rsidP="00D2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67" w:type="dxa"/>
            <w:shd w:val="clear" w:color="auto" w:fill="FFFF00"/>
          </w:tcPr>
          <w:p w14:paraId="2ED2B5C7" w14:textId="77777777" w:rsidR="00B5268B" w:rsidRPr="00E741B7" w:rsidRDefault="00B5268B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B5268B" w:rsidRPr="00E741B7" w14:paraId="7AF9817D" w14:textId="77777777" w:rsidTr="00EA5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FF00"/>
          </w:tcPr>
          <w:p w14:paraId="2A7F61CE" w14:textId="77777777" w:rsidR="00B5268B" w:rsidRPr="00E741B7" w:rsidRDefault="00B5268B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FFFFFF"/>
          </w:tcPr>
          <w:p w14:paraId="73D7E497" w14:textId="77777777" w:rsidR="00B5268B" w:rsidRPr="00E741B7" w:rsidRDefault="00B5268B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FFFFFF"/>
          </w:tcPr>
          <w:p w14:paraId="3C695D02" w14:textId="77777777" w:rsidR="00B5268B" w:rsidRPr="00E741B7" w:rsidRDefault="00D21739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im BARÇIN</w:t>
            </w:r>
          </w:p>
        </w:tc>
        <w:tc>
          <w:tcPr>
            <w:tcW w:w="3767" w:type="dxa"/>
            <w:shd w:val="clear" w:color="auto" w:fill="FFFFFF"/>
          </w:tcPr>
          <w:p w14:paraId="3121DBC9" w14:textId="77777777" w:rsidR="00B5268B" w:rsidRPr="00E741B7" w:rsidRDefault="00B5268B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</w:p>
        </w:tc>
      </w:tr>
      <w:tr w:rsidR="00B5268B" w:rsidRPr="00E741B7" w14:paraId="230464D5" w14:textId="77777777" w:rsidTr="00EA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FF00"/>
          </w:tcPr>
          <w:p w14:paraId="50E97F96" w14:textId="77777777" w:rsidR="00B5268B" w:rsidRPr="00E741B7" w:rsidRDefault="00B5268B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FFFF00"/>
          </w:tcPr>
          <w:p w14:paraId="28D07BFA" w14:textId="77777777" w:rsidR="00B5268B" w:rsidRPr="00E741B7" w:rsidRDefault="00B5268B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FFFF00"/>
          </w:tcPr>
          <w:p w14:paraId="61310188" w14:textId="77777777" w:rsidR="00B5268B" w:rsidRPr="00E741B7" w:rsidRDefault="00B5268B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FFFF00"/>
          </w:tcPr>
          <w:p w14:paraId="3014A4D6" w14:textId="77777777" w:rsidR="00B5268B" w:rsidRPr="00E741B7" w:rsidRDefault="00B5268B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B5268B" w:rsidRPr="00E741B7" w14:paraId="2BE51038" w14:textId="77777777" w:rsidTr="00EA5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FF00"/>
          </w:tcPr>
          <w:p w14:paraId="7A9D16F8" w14:textId="77777777" w:rsidR="00B5268B" w:rsidRPr="00E741B7" w:rsidRDefault="00B5268B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6" w:type="dxa"/>
            <w:shd w:val="clear" w:color="auto" w:fill="FFFFFF"/>
          </w:tcPr>
          <w:p w14:paraId="77870EE4" w14:textId="77777777" w:rsidR="00B5268B" w:rsidRPr="00E741B7" w:rsidRDefault="00B5268B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FFFFFF"/>
          </w:tcPr>
          <w:p w14:paraId="13534920" w14:textId="77777777" w:rsidR="00B5268B" w:rsidRPr="00E741B7" w:rsidRDefault="00830DA5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67" w:type="dxa"/>
            <w:shd w:val="clear" w:color="auto" w:fill="FFFFFF"/>
          </w:tcPr>
          <w:p w14:paraId="7D2913AF" w14:textId="77777777" w:rsidR="00B5268B" w:rsidRPr="00E741B7" w:rsidRDefault="00F6709B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B5268B" w:rsidRPr="00E741B7" w14:paraId="1FC95DA7" w14:textId="77777777" w:rsidTr="00EA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FF00"/>
          </w:tcPr>
          <w:p w14:paraId="0DAC00B3" w14:textId="77777777" w:rsidR="00B5268B" w:rsidRPr="00E741B7" w:rsidRDefault="00B5268B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6" w:type="dxa"/>
            <w:shd w:val="clear" w:color="auto" w:fill="FFFF00"/>
          </w:tcPr>
          <w:p w14:paraId="1AA38A07" w14:textId="77777777" w:rsidR="00B5268B" w:rsidRPr="00E741B7" w:rsidRDefault="00B5268B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FFFF00"/>
          </w:tcPr>
          <w:p w14:paraId="0EF2EE76" w14:textId="77777777" w:rsidR="00B5268B" w:rsidRPr="00E741B7" w:rsidRDefault="007A5AB7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ut Rıza ÖZEN</w:t>
            </w:r>
          </w:p>
        </w:tc>
        <w:tc>
          <w:tcPr>
            <w:tcW w:w="3767" w:type="dxa"/>
            <w:shd w:val="clear" w:color="auto" w:fill="FFFF00"/>
          </w:tcPr>
          <w:p w14:paraId="18B2D606" w14:textId="77777777" w:rsidR="00B5268B" w:rsidRPr="00E741B7" w:rsidRDefault="000E767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vil Savunma Sor.</w:t>
            </w:r>
          </w:p>
        </w:tc>
      </w:tr>
      <w:tr w:rsidR="00B5268B" w:rsidRPr="00E741B7" w14:paraId="0346640E" w14:textId="77777777" w:rsidTr="00EA5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FF00"/>
          </w:tcPr>
          <w:p w14:paraId="0B1A8F5C" w14:textId="77777777" w:rsidR="00B5268B" w:rsidRPr="00E741B7" w:rsidRDefault="00B5268B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6" w:type="dxa"/>
            <w:shd w:val="clear" w:color="auto" w:fill="FFFFFF"/>
          </w:tcPr>
          <w:p w14:paraId="14FA7F09" w14:textId="77777777" w:rsidR="00B5268B" w:rsidRPr="00E741B7" w:rsidRDefault="00B5268B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FFFFFF"/>
          </w:tcPr>
          <w:p w14:paraId="68E8421A" w14:textId="77777777" w:rsidR="00B5268B" w:rsidRPr="00E741B7" w:rsidRDefault="000A43A0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lah ÖNAL</w:t>
            </w:r>
          </w:p>
        </w:tc>
        <w:tc>
          <w:tcPr>
            <w:tcW w:w="3767" w:type="dxa"/>
            <w:shd w:val="clear" w:color="auto" w:fill="FFFFFF"/>
          </w:tcPr>
          <w:p w14:paraId="313CC460" w14:textId="77777777" w:rsidR="00B5268B" w:rsidRPr="00E741B7" w:rsidRDefault="000E7674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Brm. Sor.</w:t>
            </w:r>
          </w:p>
        </w:tc>
      </w:tr>
      <w:tr w:rsidR="00B5268B" w:rsidRPr="00E741B7" w14:paraId="26A983AB" w14:textId="77777777" w:rsidTr="00EA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FF00"/>
          </w:tcPr>
          <w:p w14:paraId="3E792402" w14:textId="77777777" w:rsidR="00B5268B" w:rsidRPr="00E741B7" w:rsidRDefault="00B5268B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6" w:type="dxa"/>
            <w:shd w:val="clear" w:color="auto" w:fill="FFFF00"/>
          </w:tcPr>
          <w:p w14:paraId="4867400A" w14:textId="77777777" w:rsidR="00B5268B" w:rsidRPr="00E741B7" w:rsidRDefault="00B5268B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FFFF00"/>
          </w:tcPr>
          <w:p w14:paraId="3C108BE9" w14:textId="77777777" w:rsidR="00B5268B" w:rsidRPr="00E741B7" w:rsidRDefault="007A5AB7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mail USLU</w:t>
            </w:r>
          </w:p>
        </w:tc>
        <w:tc>
          <w:tcPr>
            <w:tcW w:w="3767" w:type="dxa"/>
            <w:shd w:val="clear" w:color="auto" w:fill="FFFF00"/>
          </w:tcPr>
          <w:p w14:paraId="61D44009" w14:textId="77777777" w:rsidR="00B5268B" w:rsidRPr="00E741B7" w:rsidRDefault="000E7674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venlik Pers. Sor.</w:t>
            </w:r>
          </w:p>
        </w:tc>
      </w:tr>
      <w:tr w:rsidR="00EA5417" w:rsidRPr="00E741B7" w14:paraId="7216B81F" w14:textId="77777777" w:rsidTr="00EA5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FF00"/>
          </w:tcPr>
          <w:p w14:paraId="502D0E43" w14:textId="77777777" w:rsidR="00EA5417" w:rsidRPr="00E741B7" w:rsidRDefault="00EA5417" w:rsidP="00EA541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66" w:type="dxa"/>
            <w:shd w:val="clear" w:color="auto" w:fill="FFFFFF"/>
          </w:tcPr>
          <w:p w14:paraId="6B8903B1" w14:textId="77777777" w:rsidR="00EA5417" w:rsidRPr="00E741B7" w:rsidRDefault="00EA5417" w:rsidP="00EA5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5" w:type="dxa"/>
            <w:shd w:val="clear" w:color="auto" w:fill="FFFFFF"/>
          </w:tcPr>
          <w:p w14:paraId="025F97F6" w14:textId="77777777" w:rsidR="00EA5417" w:rsidRDefault="00EA5417" w:rsidP="007B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ma </w:t>
            </w:r>
            <w:r w:rsidR="007B53E8">
              <w:rPr>
                <w:rFonts w:ascii="Times New Roman" w:hAnsi="Times New Roman" w:cs="Times New Roman"/>
                <w:sz w:val="24"/>
                <w:szCs w:val="24"/>
              </w:rPr>
              <w:t>ŞAHİN</w:t>
            </w:r>
          </w:p>
        </w:tc>
        <w:tc>
          <w:tcPr>
            <w:tcW w:w="3767" w:type="dxa"/>
            <w:shd w:val="clear" w:color="auto" w:fill="FFFFFF"/>
          </w:tcPr>
          <w:p w14:paraId="2855792F" w14:textId="77777777" w:rsidR="00EA5417" w:rsidRPr="00E741B7" w:rsidRDefault="00EA5417" w:rsidP="00EA5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l Ser. Sor.</w:t>
            </w:r>
          </w:p>
        </w:tc>
      </w:tr>
    </w:tbl>
    <w:p w14:paraId="6CA26902" w14:textId="77777777" w:rsidR="00C83D7C" w:rsidRDefault="00C83D7C" w:rsidP="00032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3-Accent1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770"/>
        <w:gridCol w:w="1366"/>
        <w:gridCol w:w="3383"/>
        <w:gridCol w:w="3769"/>
      </w:tblGrid>
      <w:tr w:rsidR="00FA2080" w:rsidRPr="00E741B7" w14:paraId="6DC1BDF8" w14:textId="77777777" w:rsidTr="00FA2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00B0F0"/>
          </w:tcPr>
          <w:p w14:paraId="2DA3535C" w14:textId="77777777" w:rsidR="00FA2080" w:rsidRPr="00E741B7" w:rsidRDefault="00000000" w:rsidP="001323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ECB3D85">
                <v:shape id="_x0000_s1040" type="#_x0000_t12" style="position:absolute;left:0;text-align:left;margin-left:123.4pt;margin-top:2.05pt;width:15pt;height:10.9pt;z-index:25166950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 w:rsidR="00FA2080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Vİ KOD</w:t>
            </w:r>
            <w:r w:rsidR="00D562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YÖNETİM</w:t>
            </w:r>
            <w:r w:rsidR="00FA2080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KİBİ</w:t>
            </w:r>
          </w:p>
        </w:tc>
      </w:tr>
      <w:tr w:rsidR="00FA2080" w:rsidRPr="00E741B7" w14:paraId="6BED2CC7" w14:textId="77777777" w:rsidTr="00FB6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B0F0"/>
          </w:tcPr>
          <w:p w14:paraId="3CA1D339" w14:textId="77777777" w:rsidR="00FA2080" w:rsidRPr="00E741B7" w:rsidRDefault="00FA2080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6" w:type="dxa"/>
            <w:shd w:val="clear" w:color="auto" w:fill="00B0F0"/>
          </w:tcPr>
          <w:p w14:paraId="2730FC90" w14:textId="77777777" w:rsidR="00FA2080" w:rsidRPr="00E741B7" w:rsidRDefault="00FA2080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3" w:type="dxa"/>
            <w:shd w:val="clear" w:color="auto" w:fill="00B0F0"/>
          </w:tcPr>
          <w:p w14:paraId="1D55E566" w14:textId="77777777" w:rsidR="00FA2080" w:rsidRPr="00E741B7" w:rsidRDefault="00FA2080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69" w:type="dxa"/>
            <w:shd w:val="clear" w:color="auto" w:fill="00B0F0"/>
          </w:tcPr>
          <w:p w14:paraId="034E3FAB" w14:textId="77777777" w:rsidR="00FA2080" w:rsidRPr="00E741B7" w:rsidRDefault="00FA2080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385218" w:rsidRPr="00E741B7" w14:paraId="593DCE27" w14:textId="77777777" w:rsidTr="00FB6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B0F0"/>
          </w:tcPr>
          <w:p w14:paraId="04DBCE34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</w:tcPr>
          <w:p w14:paraId="7F824753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3" w:type="dxa"/>
            <w:shd w:val="clear" w:color="auto" w:fill="FFFFFF" w:themeFill="background1"/>
          </w:tcPr>
          <w:p w14:paraId="43F74253" w14:textId="77777777" w:rsidR="00385218" w:rsidRPr="00E741B7" w:rsidRDefault="00EE7E6D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69" w:type="dxa"/>
            <w:shd w:val="clear" w:color="auto" w:fill="FFFFFF" w:themeFill="background1"/>
          </w:tcPr>
          <w:p w14:paraId="7FB837B3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385218" w:rsidRPr="00E741B7" w14:paraId="4AFCA175" w14:textId="77777777" w:rsidTr="00FB6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B0F0"/>
          </w:tcPr>
          <w:p w14:paraId="331A9F63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00B0F0"/>
          </w:tcPr>
          <w:p w14:paraId="1F615E0D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00B0F0"/>
          </w:tcPr>
          <w:p w14:paraId="7561DE54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00B0F0"/>
          </w:tcPr>
          <w:p w14:paraId="469B32E7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D56292" w:rsidRPr="00E741B7" w14:paraId="624B21FB" w14:textId="77777777" w:rsidTr="00D56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B0F0"/>
          </w:tcPr>
          <w:p w14:paraId="58CAE1AA" w14:textId="77777777" w:rsidR="00D56292" w:rsidRPr="00D56292" w:rsidRDefault="00D56292" w:rsidP="00D5629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FFFFFF" w:themeFill="background1"/>
          </w:tcPr>
          <w:p w14:paraId="7A4020A1" w14:textId="77777777" w:rsidR="00D56292" w:rsidRPr="00E741B7" w:rsidRDefault="00D56292" w:rsidP="00D5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0930B395" w14:textId="77777777" w:rsidR="00D56292" w:rsidRPr="00E741B7" w:rsidRDefault="00D56292" w:rsidP="007B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. Dr. </w:t>
            </w:r>
            <w:r w:rsidR="007B53E8">
              <w:rPr>
                <w:rFonts w:ascii="Times New Roman" w:hAnsi="Times New Roman" w:cs="Times New Roman"/>
                <w:sz w:val="24"/>
                <w:szCs w:val="24"/>
              </w:rPr>
              <w:t>Süleyman GÖK</w:t>
            </w:r>
          </w:p>
        </w:tc>
        <w:tc>
          <w:tcPr>
            <w:tcW w:w="3769" w:type="dxa"/>
            <w:shd w:val="clear" w:color="auto" w:fill="FFFFFF" w:themeFill="background1"/>
          </w:tcPr>
          <w:p w14:paraId="2C660E9B" w14:textId="77777777" w:rsidR="00D56292" w:rsidRPr="00E741B7" w:rsidRDefault="00D56292" w:rsidP="00D5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l Tıp Uzmanı</w:t>
            </w:r>
          </w:p>
        </w:tc>
      </w:tr>
      <w:tr w:rsidR="00385218" w:rsidRPr="00E741B7" w14:paraId="082F6563" w14:textId="77777777" w:rsidTr="00D56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B0F0"/>
          </w:tcPr>
          <w:p w14:paraId="77637392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00B0F0"/>
          </w:tcPr>
          <w:p w14:paraId="3D559CA1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00B0F0"/>
          </w:tcPr>
          <w:p w14:paraId="1866983E" w14:textId="77777777" w:rsidR="00385218" w:rsidRPr="00E741B7" w:rsidRDefault="007F353D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. Dr. Umut GÖK</w:t>
            </w:r>
          </w:p>
        </w:tc>
        <w:tc>
          <w:tcPr>
            <w:tcW w:w="3769" w:type="dxa"/>
            <w:shd w:val="clear" w:color="auto" w:fill="00B0F0"/>
          </w:tcPr>
          <w:p w14:paraId="32EB4E80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stezi Uzmanı</w:t>
            </w:r>
          </w:p>
        </w:tc>
      </w:tr>
      <w:tr w:rsidR="00385218" w:rsidRPr="00E741B7" w14:paraId="062CC0C2" w14:textId="77777777" w:rsidTr="00D56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B0F0"/>
          </w:tcPr>
          <w:p w14:paraId="1D513520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FFFFFF" w:themeFill="background1"/>
          </w:tcPr>
          <w:p w14:paraId="4F6FBBE7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0C887E5D" w14:textId="77777777" w:rsidR="00385218" w:rsidRPr="00E741B7" w:rsidRDefault="00830DA5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69" w:type="dxa"/>
            <w:shd w:val="clear" w:color="auto" w:fill="FFFFFF" w:themeFill="background1"/>
          </w:tcPr>
          <w:p w14:paraId="6B646969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385218" w:rsidRPr="00E741B7" w14:paraId="24AD13E1" w14:textId="77777777" w:rsidTr="00D56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B0F0"/>
          </w:tcPr>
          <w:p w14:paraId="7DEB7D42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6" w:type="dxa"/>
            <w:shd w:val="clear" w:color="auto" w:fill="00B0F0"/>
          </w:tcPr>
          <w:p w14:paraId="4E314250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00B0F0"/>
          </w:tcPr>
          <w:p w14:paraId="52C9E249" w14:textId="77777777" w:rsidR="00385218" w:rsidRPr="00E741B7" w:rsidRDefault="00A814D2" w:rsidP="007B5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ma </w:t>
            </w:r>
            <w:r w:rsidR="007B53E8">
              <w:rPr>
                <w:rFonts w:ascii="Times New Roman" w:hAnsi="Times New Roman" w:cs="Times New Roman"/>
                <w:sz w:val="24"/>
                <w:szCs w:val="24"/>
              </w:rPr>
              <w:t>ŞAHİN</w:t>
            </w:r>
          </w:p>
        </w:tc>
        <w:tc>
          <w:tcPr>
            <w:tcW w:w="3769" w:type="dxa"/>
            <w:shd w:val="clear" w:color="auto" w:fill="00B0F0"/>
          </w:tcPr>
          <w:p w14:paraId="25FAE197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l Serv. Sor.</w:t>
            </w:r>
          </w:p>
        </w:tc>
      </w:tr>
      <w:tr w:rsidR="00385218" w:rsidRPr="00E741B7" w14:paraId="64AA4F97" w14:textId="77777777" w:rsidTr="00D56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B0F0"/>
          </w:tcPr>
          <w:p w14:paraId="1EE07728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6" w:type="dxa"/>
            <w:shd w:val="clear" w:color="auto" w:fill="FFFFFF" w:themeFill="background1"/>
          </w:tcPr>
          <w:p w14:paraId="2447F9E6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784AA127" w14:textId="77777777" w:rsidR="00385218" w:rsidRPr="00E741B7" w:rsidRDefault="00D56292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sun KUTSAL</w:t>
            </w:r>
          </w:p>
        </w:tc>
        <w:tc>
          <w:tcPr>
            <w:tcW w:w="3769" w:type="dxa"/>
            <w:shd w:val="clear" w:color="auto" w:fill="FFFFFF" w:themeFill="background1"/>
          </w:tcPr>
          <w:p w14:paraId="621542A3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stezi Sor.</w:t>
            </w:r>
          </w:p>
        </w:tc>
      </w:tr>
    </w:tbl>
    <w:tbl>
      <w:tblPr>
        <w:tblStyle w:val="MediumGrid3-Accent1"/>
        <w:tblpPr w:leftFromText="141" w:rightFromText="141" w:vertAnchor="text" w:horzAnchor="margin" w:tblpY="23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"/>
        <w:gridCol w:w="1366"/>
        <w:gridCol w:w="3383"/>
        <w:gridCol w:w="3769"/>
      </w:tblGrid>
      <w:tr w:rsidR="00C83D7C" w:rsidRPr="00E741B7" w14:paraId="16B2384A" w14:textId="77777777" w:rsidTr="00C83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F2F2F2" w:themeFill="background1" w:themeFillShade="F2"/>
          </w:tcPr>
          <w:p w14:paraId="74BC2EAA" w14:textId="77777777" w:rsidR="007A5AB7" w:rsidRDefault="007A5AB7" w:rsidP="00C83D7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25735A7" w14:textId="77777777" w:rsidR="00C83D7C" w:rsidRPr="00E741B7" w:rsidRDefault="00000000" w:rsidP="00C83D7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 w14:anchorId="2603DA3B">
                <v:shape id="_x0000_s1041" type="#_x0000_t12" style="position:absolute;left:0;text-align:left;margin-left:115.15pt;margin-top:.25pt;width:15pt;height:10.9pt;z-index:251670528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 w:rsidR="00C83D7C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YAZ KOD </w:t>
            </w:r>
            <w:r w:rsidR="005F15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YÖNETİM </w:t>
            </w:r>
            <w:r w:rsidR="00C83D7C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KİBİ</w:t>
            </w:r>
          </w:p>
        </w:tc>
      </w:tr>
      <w:tr w:rsidR="00C83D7C" w:rsidRPr="00E741B7" w14:paraId="794CBD48" w14:textId="77777777" w:rsidTr="00C8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2F2F2" w:themeFill="background1" w:themeFillShade="F2"/>
          </w:tcPr>
          <w:p w14:paraId="4E2622A8" w14:textId="77777777" w:rsidR="00C83D7C" w:rsidRPr="00E741B7" w:rsidRDefault="00C83D7C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S.NO</w:t>
            </w:r>
          </w:p>
        </w:tc>
        <w:tc>
          <w:tcPr>
            <w:tcW w:w="1366" w:type="dxa"/>
            <w:shd w:val="clear" w:color="auto" w:fill="F2F2F2" w:themeFill="background1" w:themeFillShade="F2"/>
          </w:tcPr>
          <w:p w14:paraId="280C7494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14:paraId="00E11AAD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69" w:type="dxa"/>
            <w:shd w:val="clear" w:color="auto" w:fill="F2F2F2" w:themeFill="background1" w:themeFillShade="F2"/>
          </w:tcPr>
          <w:p w14:paraId="56C90835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C83D7C" w:rsidRPr="00E741B7" w14:paraId="3EF3F529" w14:textId="77777777" w:rsidTr="00C83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2F2F2" w:themeFill="background1" w:themeFillShade="F2"/>
          </w:tcPr>
          <w:p w14:paraId="10066B45" w14:textId="77777777" w:rsidR="00C83D7C" w:rsidRPr="00E741B7" w:rsidRDefault="00C83D7C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</w:tcPr>
          <w:p w14:paraId="614DF022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3" w:type="dxa"/>
            <w:shd w:val="clear" w:color="auto" w:fill="FFFFFF" w:themeFill="background1"/>
          </w:tcPr>
          <w:p w14:paraId="06023FCB" w14:textId="77777777" w:rsidR="00C83D7C" w:rsidRPr="00E741B7" w:rsidRDefault="00E7654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69" w:type="dxa"/>
            <w:shd w:val="clear" w:color="auto" w:fill="FFFFFF" w:themeFill="background1"/>
          </w:tcPr>
          <w:p w14:paraId="1F55F064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C83D7C" w:rsidRPr="00E741B7" w14:paraId="4359EB0D" w14:textId="77777777" w:rsidTr="00C8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2F2F2" w:themeFill="background1" w:themeFillShade="F2"/>
          </w:tcPr>
          <w:p w14:paraId="3010EEA7" w14:textId="77777777" w:rsidR="00C83D7C" w:rsidRPr="00E741B7" w:rsidRDefault="00C83D7C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F2F2F2" w:themeFill="background1" w:themeFillShade="F2"/>
          </w:tcPr>
          <w:p w14:paraId="14A03E75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14:paraId="6288D469" w14:textId="77777777" w:rsidR="00C83D7C" w:rsidRPr="00E741B7" w:rsidRDefault="00E7654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im BARÇIN</w:t>
            </w:r>
          </w:p>
        </w:tc>
        <w:tc>
          <w:tcPr>
            <w:tcW w:w="3769" w:type="dxa"/>
            <w:shd w:val="clear" w:color="auto" w:fill="F2F2F2" w:themeFill="background1" w:themeFillShade="F2"/>
          </w:tcPr>
          <w:p w14:paraId="3649AC0B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</w:p>
        </w:tc>
      </w:tr>
      <w:tr w:rsidR="00C83D7C" w:rsidRPr="00E741B7" w14:paraId="62DB20F8" w14:textId="77777777" w:rsidTr="00C83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2F2F2" w:themeFill="background1" w:themeFillShade="F2"/>
          </w:tcPr>
          <w:p w14:paraId="6B9B2F61" w14:textId="77777777" w:rsidR="00C83D7C" w:rsidRPr="00E741B7" w:rsidRDefault="00C83D7C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FFFFFF" w:themeFill="background1"/>
          </w:tcPr>
          <w:p w14:paraId="3B759E64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2A4A2970" w14:textId="77777777" w:rsidR="00C83D7C" w:rsidRPr="00E741B7" w:rsidRDefault="00830DA5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69" w:type="dxa"/>
            <w:shd w:val="clear" w:color="auto" w:fill="FFFFFF" w:themeFill="background1"/>
          </w:tcPr>
          <w:p w14:paraId="7A246F9F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C83D7C" w:rsidRPr="00E741B7" w14:paraId="6C6A5A86" w14:textId="77777777" w:rsidTr="00C8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2F2F2" w:themeFill="background1" w:themeFillShade="F2"/>
          </w:tcPr>
          <w:p w14:paraId="0B8CADD4" w14:textId="77777777" w:rsidR="00C83D7C" w:rsidRPr="00E741B7" w:rsidRDefault="00C83D7C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F2F2F2" w:themeFill="background1" w:themeFillShade="F2"/>
          </w:tcPr>
          <w:p w14:paraId="2EF5486D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14:paraId="12E85019" w14:textId="77777777" w:rsidR="00C83D7C" w:rsidRPr="00E741B7" w:rsidRDefault="005C70DE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GÜMÜŞ</w:t>
            </w:r>
          </w:p>
        </w:tc>
        <w:tc>
          <w:tcPr>
            <w:tcW w:w="3769" w:type="dxa"/>
            <w:shd w:val="clear" w:color="auto" w:fill="F2F2F2" w:themeFill="background1" w:themeFillShade="F2"/>
          </w:tcPr>
          <w:p w14:paraId="75558208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an Hak. Ve Güv. Brm. Sor.</w:t>
            </w:r>
          </w:p>
        </w:tc>
      </w:tr>
      <w:tr w:rsidR="00C83D7C" w:rsidRPr="00E741B7" w14:paraId="0FE7DEB4" w14:textId="77777777" w:rsidTr="00C83D7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2F2F2" w:themeFill="background1" w:themeFillShade="F2"/>
          </w:tcPr>
          <w:p w14:paraId="471FBCFE" w14:textId="77777777" w:rsidR="00C83D7C" w:rsidRPr="00E741B7" w:rsidRDefault="00C83D7C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6" w:type="dxa"/>
            <w:shd w:val="clear" w:color="auto" w:fill="FFFFFF" w:themeFill="background1"/>
          </w:tcPr>
          <w:p w14:paraId="27A22EEC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13EED4A0" w14:textId="77777777" w:rsidR="00C83D7C" w:rsidRPr="00E741B7" w:rsidRDefault="00830DA5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mail USLU</w:t>
            </w:r>
          </w:p>
        </w:tc>
        <w:tc>
          <w:tcPr>
            <w:tcW w:w="3769" w:type="dxa"/>
            <w:shd w:val="clear" w:color="auto" w:fill="FFFFFF" w:themeFill="background1"/>
          </w:tcPr>
          <w:p w14:paraId="4C5FBD24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venlik Per. Sor.</w:t>
            </w:r>
          </w:p>
        </w:tc>
      </w:tr>
      <w:tr w:rsidR="00566CD6" w:rsidRPr="00E741B7" w14:paraId="68F61812" w14:textId="77777777" w:rsidTr="00C8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2F2F2" w:themeFill="background1" w:themeFillShade="F2"/>
          </w:tcPr>
          <w:p w14:paraId="4D5763F3" w14:textId="77777777" w:rsidR="00566CD6" w:rsidRPr="00566CD6" w:rsidRDefault="00566CD6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C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6" w:type="dxa"/>
            <w:shd w:val="clear" w:color="auto" w:fill="FFFFFF" w:themeFill="background1"/>
          </w:tcPr>
          <w:p w14:paraId="2CA242D6" w14:textId="77777777" w:rsidR="00566CD6" w:rsidRPr="00E741B7" w:rsidRDefault="00566CD6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67EAD23F" w14:textId="77777777" w:rsidR="00566CD6" w:rsidRDefault="00566CD6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nur DİNLER</w:t>
            </w:r>
          </w:p>
        </w:tc>
        <w:tc>
          <w:tcPr>
            <w:tcW w:w="3769" w:type="dxa"/>
            <w:shd w:val="clear" w:color="auto" w:fill="FFFFFF" w:themeFill="background1"/>
          </w:tcPr>
          <w:p w14:paraId="3690B82B" w14:textId="77777777" w:rsidR="00566CD6" w:rsidRDefault="00566CD6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a Hakları Birim Sor.</w:t>
            </w:r>
          </w:p>
        </w:tc>
      </w:tr>
      <w:tr w:rsidR="005C70DE" w:rsidRPr="00E741B7" w14:paraId="5EC1B78B" w14:textId="77777777" w:rsidTr="00C83D7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2F2F2" w:themeFill="background1" w:themeFillShade="F2"/>
          </w:tcPr>
          <w:p w14:paraId="44064B32" w14:textId="77777777" w:rsidR="005C70DE" w:rsidRPr="00E741B7" w:rsidRDefault="005C70DE" w:rsidP="00C8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FFFFF" w:themeFill="background1"/>
          </w:tcPr>
          <w:p w14:paraId="407FA324" w14:textId="77777777" w:rsidR="005C70DE" w:rsidRPr="00E741B7" w:rsidRDefault="005C70DE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7BA27E15" w14:textId="77777777" w:rsidR="005C70DE" w:rsidRDefault="005C70DE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FFFFFF" w:themeFill="background1"/>
          </w:tcPr>
          <w:p w14:paraId="23CBDBF3" w14:textId="77777777" w:rsidR="005C70DE" w:rsidRDefault="005C70DE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7C" w:rsidRPr="00E741B7" w14:paraId="690A3DAA" w14:textId="77777777" w:rsidTr="00C83D7C">
        <w:tblPrEx>
          <w:shd w:val="clear" w:color="auto" w:fill="FF33CC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FF33CC"/>
          </w:tcPr>
          <w:p w14:paraId="48AB2729" w14:textId="77777777" w:rsidR="00C83D7C" w:rsidRPr="00E741B7" w:rsidRDefault="00000000" w:rsidP="00C83D7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CD7C4C6">
                <v:shape id="_x0000_s1042" type="#_x0000_t12" style="position:absolute;left:0;text-align:left;margin-left:123.4pt;margin-top:-.15pt;width:15pt;height:10.9pt;z-index:251671552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 w:rsidR="00C83D7C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MBE KOD</w:t>
            </w:r>
            <w:r w:rsidR="005F15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YÖNETİM</w:t>
            </w:r>
            <w:r w:rsidR="00C83D7C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KİBİ</w:t>
            </w:r>
          </w:p>
        </w:tc>
      </w:tr>
      <w:tr w:rsidR="00C83D7C" w:rsidRPr="00E741B7" w14:paraId="66742D3D" w14:textId="77777777" w:rsidTr="00C83D7C">
        <w:tblPrEx>
          <w:shd w:val="clear" w:color="auto" w:fill="FF33CC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33CC"/>
          </w:tcPr>
          <w:p w14:paraId="48EC8091" w14:textId="77777777" w:rsidR="00C83D7C" w:rsidRPr="00E741B7" w:rsidRDefault="00C83D7C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6" w:type="dxa"/>
            <w:shd w:val="clear" w:color="auto" w:fill="FF33CC"/>
          </w:tcPr>
          <w:p w14:paraId="340D2467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3" w:type="dxa"/>
            <w:shd w:val="clear" w:color="auto" w:fill="FF33CC"/>
          </w:tcPr>
          <w:p w14:paraId="773A4234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69" w:type="dxa"/>
            <w:shd w:val="clear" w:color="auto" w:fill="FF33CC"/>
          </w:tcPr>
          <w:p w14:paraId="110ACD57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C83D7C" w:rsidRPr="00E741B7" w14:paraId="46CCA6FD" w14:textId="77777777" w:rsidTr="00C83D7C">
        <w:tblPrEx>
          <w:shd w:val="clear" w:color="auto" w:fill="FF33CC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33CC"/>
          </w:tcPr>
          <w:p w14:paraId="11F86490" w14:textId="77777777" w:rsidR="00C83D7C" w:rsidRPr="00E741B7" w:rsidRDefault="00C83D7C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</w:tcPr>
          <w:p w14:paraId="0136B545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3" w:type="dxa"/>
            <w:shd w:val="clear" w:color="auto" w:fill="FFFFFF" w:themeFill="background1"/>
          </w:tcPr>
          <w:p w14:paraId="2AD4BA16" w14:textId="77777777" w:rsidR="00C83D7C" w:rsidRPr="00E741B7" w:rsidRDefault="00E7654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69" w:type="dxa"/>
            <w:shd w:val="clear" w:color="auto" w:fill="FFFFFF" w:themeFill="background1"/>
          </w:tcPr>
          <w:p w14:paraId="3DF3A34D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C83D7C" w:rsidRPr="00E741B7" w14:paraId="2571142E" w14:textId="77777777" w:rsidTr="00C83D7C">
        <w:tblPrEx>
          <w:shd w:val="clear" w:color="auto" w:fill="FF33CC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33CC"/>
          </w:tcPr>
          <w:p w14:paraId="342F0A2F" w14:textId="77777777" w:rsidR="00C83D7C" w:rsidRPr="00E741B7" w:rsidRDefault="00C83D7C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FF33CC"/>
          </w:tcPr>
          <w:p w14:paraId="0BA6717D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33CC"/>
          </w:tcPr>
          <w:p w14:paraId="0B5C75AC" w14:textId="77777777" w:rsidR="00C83D7C" w:rsidRPr="00E741B7" w:rsidRDefault="00E7654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im BARÇIN</w:t>
            </w:r>
          </w:p>
        </w:tc>
        <w:tc>
          <w:tcPr>
            <w:tcW w:w="3769" w:type="dxa"/>
            <w:shd w:val="clear" w:color="auto" w:fill="FF33CC"/>
          </w:tcPr>
          <w:p w14:paraId="751AEFDE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</w:p>
        </w:tc>
      </w:tr>
      <w:tr w:rsidR="00C83D7C" w:rsidRPr="00E741B7" w14:paraId="32FAD5EE" w14:textId="77777777" w:rsidTr="00C83D7C">
        <w:tblPrEx>
          <w:shd w:val="clear" w:color="auto" w:fill="FF33CC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33CC"/>
          </w:tcPr>
          <w:p w14:paraId="7E1FFE5A" w14:textId="77777777" w:rsidR="00C83D7C" w:rsidRPr="00E741B7" w:rsidRDefault="00C83D7C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FFFFFF" w:themeFill="background1"/>
          </w:tcPr>
          <w:p w14:paraId="2C6DB423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07A47CDB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FFFFFF" w:themeFill="background1"/>
          </w:tcPr>
          <w:p w14:paraId="4C56A4BD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C83D7C" w:rsidRPr="00E741B7" w14:paraId="6E1CEABF" w14:textId="77777777" w:rsidTr="00C83D7C">
        <w:tblPrEx>
          <w:shd w:val="clear" w:color="auto" w:fill="FF33CC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33CC"/>
          </w:tcPr>
          <w:p w14:paraId="5BEDDB2F" w14:textId="77777777" w:rsidR="00C83D7C" w:rsidRPr="00E741B7" w:rsidRDefault="00C83D7C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FF33CC"/>
          </w:tcPr>
          <w:p w14:paraId="4EFE7E1A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33CC"/>
          </w:tcPr>
          <w:p w14:paraId="14389818" w14:textId="77777777" w:rsidR="00C83D7C" w:rsidRPr="00E741B7" w:rsidRDefault="00830DA5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69" w:type="dxa"/>
            <w:shd w:val="clear" w:color="auto" w:fill="FF33CC"/>
          </w:tcPr>
          <w:p w14:paraId="5A2F92BB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C83D7C" w:rsidRPr="00E741B7" w14:paraId="64DF7F4B" w14:textId="77777777" w:rsidTr="00C83D7C">
        <w:tblPrEx>
          <w:shd w:val="clear" w:color="auto" w:fill="FF33CC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33CC"/>
          </w:tcPr>
          <w:p w14:paraId="666680EB" w14:textId="77777777" w:rsidR="00C83D7C" w:rsidRPr="00E741B7" w:rsidRDefault="00C83D7C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6" w:type="dxa"/>
            <w:shd w:val="clear" w:color="auto" w:fill="FFFFFF" w:themeFill="background1"/>
          </w:tcPr>
          <w:p w14:paraId="056CA7FE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34756EFA" w14:textId="77777777" w:rsidR="00C83D7C" w:rsidRPr="00E741B7" w:rsidRDefault="007A5AB7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mail USLU</w:t>
            </w:r>
          </w:p>
        </w:tc>
        <w:tc>
          <w:tcPr>
            <w:tcW w:w="3769" w:type="dxa"/>
            <w:shd w:val="clear" w:color="auto" w:fill="FFFFFF" w:themeFill="background1"/>
          </w:tcPr>
          <w:p w14:paraId="182F2D09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venlik Per. Sor.</w:t>
            </w:r>
          </w:p>
        </w:tc>
      </w:tr>
      <w:tr w:rsidR="00C83D7C" w:rsidRPr="00E741B7" w14:paraId="427E3D94" w14:textId="77777777" w:rsidTr="00C83D7C">
        <w:tblPrEx>
          <w:shd w:val="clear" w:color="auto" w:fill="FF33CC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33CC"/>
          </w:tcPr>
          <w:p w14:paraId="6D2355F5" w14:textId="77777777" w:rsidR="00C83D7C" w:rsidRPr="00E741B7" w:rsidRDefault="00C83D7C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6" w:type="dxa"/>
            <w:shd w:val="clear" w:color="auto" w:fill="FF33CC"/>
          </w:tcPr>
          <w:p w14:paraId="7FA57F8D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33CC"/>
          </w:tcPr>
          <w:p w14:paraId="0B1B45A1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lah ÖNAL</w:t>
            </w:r>
          </w:p>
        </w:tc>
        <w:tc>
          <w:tcPr>
            <w:tcW w:w="3769" w:type="dxa"/>
            <w:shd w:val="clear" w:color="auto" w:fill="FF33CC"/>
          </w:tcPr>
          <w:p w14:paraId="304AD947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Birim Sor.</w:t>
            </w:r>
          </w:p>
        </w:tc>
      </w:tr>
    </w:tbl>
    <w:p w14:paraId="000D26DE" w14:textId="77777777" w:rsidR="001323B9" w:rsidRPr="00E741B7" w:rsidRDefault="001323B9" w:rsidP="00032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3-Accent1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770"/>
        <w:gridCol w:w="1366"/>
        <w:gridCol w:w="3383"/>
        <w:gridCol w:w="3769"/>
      </w:tblGrid>
      <w:tr w:rsidR="001323B9" w:rsidRPr="00E741B7" w14:paraId="67F55FC9" w14:textId="77777777" w:rsidTr="0013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FF0000"/>
          </w:tcPr>
          <w:p w14:paraId="1398CCCC" w14:textId="77777777" w:rsidR="001323B9" w:rsidRPr="00E741B7" w:rsidRDefault="001323B9" w:rsidP="001323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IRMIZI KOD </w:t>
            </w:r>
            <w:r w:rsidR="005F15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YÖNETİM </w:t>
            </w: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KİBİ</w:t>
            </w:r>
          </w:p>
        </w:tc>
      </w:tr>
      <w:tr w:rsidR="001323B9" w:rsidRPr="00E741B7" w14:paraId="46BD6E11" w14:textId="77777777" w:rsidTr="00565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0000"/>
          </w:tcPr>
          <w:p w14:paraId="4B6899EC" w14:textId="77777777" w:rsidR="001323B9" w:rsidRPr="00E741B7" w:rsidRDefault="001323B9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6" w:type="dxa"/>
            <w:shd w:val="clear" w:color="auto" w:fill="FF0000"/>
          </w:tcPr>
          <w:p w14:paraId="06E5DCB0" w14:textId="77777777" w:rsidR="001323B9" w:rsidRPr="00E741B7" w:rsidRDefault="001323B9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3" w:type="dxa"/>
            <w:shd w:val="clear" w:color="auto" w:fill="FF0000"/>
          </w:tcPr>
          <w:p w14:paraId="3B4FF945" w14:textId="77777777" w:rsidR="001323B9" w:rsidRPr="00E741B7" w:rsidRDefault="001323B9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69" w:type="dxa"/>
            <w:shd w:val="clear" w:color="auto" w:fill="FF0000"/>
          </w:tcPr>
          <w:p w14:paraId="061AA1CA" w14:textId="77777777" w:rsidR="001323B9" w:rsidRPr="00E741B7" w:rsidRDefault="001323B9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E7654C" w:rsidRPr="00E741B7" w14:paraId="7992DD4B" w14:textId="77777777" w:rsidTr="00565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0000"/>
          </w:tcPr>
          <w:p w14:paraId="6C34580B" w14:textId="77777777" w:rsidR="00E7654C" w:rsidRPr="00E741B7" w:rsidRDefault="00E7654C" w:rsidP="00E765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</w:tcPr>
          <w:p w14:paraId="2F227DFB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3" w:type="dxa"/>
            <w:shd w:val="clear" w:color="auto" w:fill="FFFFFF" w:themeFill="background1"/>
          </w:tcPr>
          <w:p w14:paraId="5947D3E2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69" w:type="dxa"/>
            <w:shd w:val="clear" w:color="auto" w:fill="FFFFFF" w:themeFill="background1"/>
          </w:tcPr>
          <w:p w14:paraId="33986CCE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E7654C" w:rsidRPr="00E741B7" w14:paraId="5AA49AC2" w14:textId="77777777" w:rsidTr="00565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0000"/>
          </w:tcPr>
          <w:p w14:paraId="12408ADF" w14:textId="77777777" w:rsidR="00E7654C" w:rsidRPr="00E741B7" w:rsidRDefault="00E7654C" w:rsidP="00E765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FF0000"/>
          </w:tcPr>
          <w:p w14:paraId="511C53F8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0000"/>
          </w:tcPr>
          <w:p w14:paraId="46CE2B75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im BARÇIN</w:t>
            </w:r>
          </w:p>
        </w:tc>
        <w:tc>
          <w:tcPr>
            <w:tcW w:w="3769" w:type="dxa"/>
            <w:shd w:val="clear" w:color="auto" w:fill="FF0000"/>
          </w:tcPr>
          <w:p w14:paraId="6E660397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</w:p>
        </w:tc>
      </w:tr>
      <w:tr w:rsidR="00385218" w:rsidRPr="00E741B7" w14:paraId="70940240" w14:textId="77777777" w:rsidTr="00565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0000"/>
          </w:tcPr>
          <w:p w14:paraId="77D1FBAF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FFFFFF" w:themeFill="background1"/>
          </w:tcPr>
          <w:p w14:paraId="4DB16867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29FF0CC3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FFFFFF" w:themeFill="background1"/>
          </w:tcPr>
          <w:p w14:paraId="38996A69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385218" w:rsidRPr="00E741B7" w14:paraId="0BCCB833" w14:textId="77777777" w:rsidTr="00565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0000"/>
          </w:tcPr>
          <w:p w14:paraId="792755B8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FF0000"/>
          </w:tcPr>
          <w:p w14:paraId="75107970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0000"/>
          </w:tcPr>
          <w:p w14:paraId="140FB8CC" w14:textId="77777777" w:rsidR="00385218" w:rsidRPr="00E741B7" w:rsidRDefault="00830DA5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69" w:type="dxa"/>
            <w:shd w:val="clear" w:color="auto" w:fill="FF0000"/>
          </w:tcPr>
          <w:p w14:paraId="3A312E5F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385218" w:rsidRPr="00E741B7" w14:paraId="5BBEEE7E" w14:textId="77777777" w:rsidTr="00565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0000"/>
          </w:tcPr>
          <w:p w14:paraId="47C32D28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6" w:type="dxa"/>
            <w:shd w:val="clear" w:color="auto" w:fill="FFFFFF" w:themeFill="background1"/>
          </w:tcPr>
          <w:p w14:paraId="25A82CF4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3FD142D0" w14:textId="77777777" w:rsidR="00385218" w:rsidRPr="00E741B7" w:rsidRDefault="007A5AB7" w:rsidP="007A5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ut Rıza ÖZEN</w:t>
            </w:r>
          </w:p>
        </w:tc>
        <w:tc>
          <w:tcPr>
            <w:tcW w:w="3769" w:type="dxa"/>
            <w:shd w:val="clear" w:color="auto" w:fill="FFFFFF" w:themeFill="background1"/>
          </w:tcPr>
          <w:p w14:paraId="59FD0BEA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vil Savunma Sor.</w:t>
            </w:r>
          </w:p>
        </w:tc>
      </w:tr>
      <w:tr w:rsidR="00385218" w:rsidRPr="00E741B7" w14:paraId="1418032D" w14:textId="77777777" w:rsidTr="00565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0000"/>
          </w:tcPr>
          <w:p w14:paraId="46D0337C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6" w:type="dxa"/>
            <w:shd w:val="clear" w:color="auto" w:fill="FF0000"/>
          </w:tcPr>
          <w:p w14:paraId="3C540279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0000"/>
          </w:tcPr>
          <w:p w14:paraId="7DEFC168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lah ÖNAL</w:t>
            </w:r>
          </w:p>
        </w:tc>
        <w:tc>
          <w:tcPr>
            <w:tcW w:w="3769" w:type="dxa"/>
            <w:shd w:val="clear" w:color="auto" w:fill="FF0000"/>
          </w:tcPr>
          <w:p w14:paraId="71DBB0BC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Birim Sor.</w:t>
            </w:r>
          </w:p>
        </w:tc>
      </w:tr>
      <w:tr w:rsidR="00385218" w:rsidRPr="00E741B7" w14:paraId="7B38D87E" w14:textId="77777777" w:rsidTr="00565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0000"/>
          </w:tcPr>
          <w:p w14:paraId="783E97F5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6" w:type="dxa"/>
            <w:shd w:val="clear" w:color="auto" w:fill="FFFFFF" w:themeFill="background1"/>
          </w:tcPr>
          <w:p w14:paraId="14587E34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21EE4F75" w14:textId="77777777" w:rsidR="00385218" w:rsidRPr="00E741B7" w:rsidRDefault="00830DA5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mail USLU</w:t>
            </w:r>
          </w:p>
        </w:tc>
        <w:tc>
          <w:tcPr>
            <w:tcW w:w="3769" w:type="dxa"/>
            <w:shd w:val="clear" w:color="auto" w:fill="FFFFFF" w:themeFill="background1"/>
          </w:tcPr>
          <w:p w14:paraId="4E6B08AE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venlik Per. Sor.</w:t>
            </w:r>
          </w:p>
        </w:tc>
      </w:tr>
    </w:tbl>
    <w:p w14:paraId="4ED65F72" w14:textId="77777777" w:rsidR="001323B9" w:rsidRPr="00E741B7" w:rsidRDefault="001323B9" w:rsidP="00032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3-Accent1"/>
        <w:tblW w:w="0" w:type="auto"/>
        <w:shd w:val="clear" w:color="auto" w:fill="FF6600"/>
        <w:tblLook w:val="04A0" w:firstRow="1" w:lastRow="0" w:firstColumn="1" w:lastColumn="0" w:noHBand="0" w:noVBand="1"/>
      </w:tblPr>
      <w:tblGrid>
        <w:gridCol w:w="770"/>
        <w:gridCol w:w="1366"/>
        <w:gridCol w:w="3383"/>
        <w:gridCol w:w="3769"/>
      </w:tblGrid>
      <w:tr w:rsidR="001323B9" w:rsidRPr="00E741B7" w14:paraId="7228F62E" w14:textId="77777777" w:rsidTr="0013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FF6600"/>
          </w:tcPr>
          <w:p w14:paraId="1118740E" w14:textId="77777777" w:rsidR="001323B9" w:rsidRPr="00E741B7" w:rsidRDefault="001323B9" w:rsidP="001323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URUNCU KOD </w:t>
            </w:r>
            <w:r w:rsidR="005F15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YÖNETİM </w:t>
            </w: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KİBİ</w:t>
            </w:r>
          </w:p>
        </w:tc>
      </w:tr>
      <w:tr w:rsidR="001323B9" w:rsidRPr="00E741B7" w14:paraId="690E5480" w14:textId="77777777" w:rsidTr="00E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00"/>
          </w:tcPr>
          <w:p w14:paraId="28792C49" w14:textId="77777777" w:rsidR="001323B9" w:rsidRPr="00E741B7" w:rsidRDefault="001323B9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6" w:type="dxa"/>
            <w:shd w:val="clear" w:color="auto" w:fill="FF6600"/>
          </w:tcPr>
          <w:p w14:paraId="4BA4C3D0" w14:textId="77777777" w:rsidR="001323B9" w:rsidRPr="00E741B7" w:rsidRDefault="001323B9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3" w:type="dxa"/>
            <w:shd w:val="clear" w:color="auto" w:fill="FF6600"/>
          </w:tcPr>
          <w:p w14:paraId="0AF8CD7F" w14:textId="77777777" w:rsidR="001323B9" w:rsidRPr="00E741B7" w:rsidRDefault="001323B9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69" w:type="dxa"/>
            <w:shd w:val="clear" w:color="auto" w:fill="FF6600"/>
          </w:tcPr>
          <w:p w14:paraId="05F026D4" w14:textId="77777777" w:rsidR="001323B9" w:rsidRPr="00E741B7" w:rsidRDefault="001323B9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E7654C" w:rsidRPr="00E741B7" w14:paraId="65B17F1A" w14:textId="77777777" w:rsidTr="00E76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00"/>
          </w:tcPr>
          <w:p w14:paraId="65CCA942" w14:textId="77777777" w:rsidR="00E7654C" w:rsidRPr="00E741B7" w:rsidRDefault="00E7654C" w:rsidP="00E765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</w:tcPr>
          <w:p w14:paraId="7786455B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3" w:type="dxa"/>
            <w:shd w:val="clear" w:color="auto" w:fill="FFFFFF" w:themeFill="background1"/>
          </w:tcPr>
          <w:p w14:paraId="751FA1FA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69" w:type="dxa"/>
            <w:shd w:val="clear" w:color="auto" w:fill="FFFFFF" w:themeFill="background1"/>
          </w:tcPr>
          <w:p w14:paraId="5995DFA4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E7654C" w:rsidRPr="00E741B7" w14:paraId="5334D5BA" w14:textId="77777777" w:rsidTr="00E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00"/>
          </w:tcPr>
          <w:p w14:paraId="6565F131" w14:textId="77777777" w:rsidR="00E7654C" w:rsidRPr="00E741B7" w:rsidRDefault="00E7654C" w:rsidP="00E765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FF6600"/>
          </w:tcPr>
          <w:p w14:paraId="12E2E275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6600"/>
          </w:tcPr>
          <w:p w14:paraId="25166D6F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im BARÇIN</w:t>
            </w:r>
          </w:p>
        </w:tc>
        <w:tc>
          <w:tcPr>
            <w:tcW w:w="3769" w:type="dxa"/>
            <w:shd w:val="clear" w:color="auto" w:fill="FF6600"/>
          </w:tcPr>
          <w:p w14:paraId="68710760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</w:p>
        </w:tc>
      </w:tr>
      <w:tr w:rsidR="00385218" w:rsidRPr="00E741B7" w14:paraId="3FF81CED" w14:textId="77777777" w:rsidTr="00E76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00"/>
          </w:tcPr>
          <w:p w14:paraId="2CF810F8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FFFFFF" w:themeFill="background1"/>
          </w:tcPr>
          <w:p w14:paraId="43AFD01D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4ACFB017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FFFFFF" w:themeFill="background1"/>
          </w:tcPr>
          <w:p w14:paraId="1CA34E1B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830DA5" w:rsidRPr="00E741B7" w14:paraId="1F0BADCA" w14:textId="77777777" w:rsidTr="00E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00"/>
          </w:tcPr>
          <w:p w14:paraId="2C7A9600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FF6600"/>
          </w:tcPr>
          <w:p w14:paraId="75D95909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6600"/>
          </w:tcPr>
          <w:p w14:paraId="2E39A2B6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69" w:type="dxa"/>
            <w:shd w:val="clear" w:color="auto" w:fill="FF6600"/>
          </w:tcPr>
          <w:p w14:paraId="7423DE14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830DA5" w:rsidRPr="00E741B7" w14:paraId="09D3D653" w14:textId="77777777" w:rsidTr="00E76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00"/>
          </w:tcPr>
          <w:p w14:paraId="1E16D010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6" w:type="dxa"/>
            <w:shd w:val="clear" w:color="auto" w:fill="FFFFFF" w:themeFill="background1"/>
          </w:tcPr>
          <w:p w14:paraId="6C38B9B2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5738D13B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can GÖKÇE</w:t>
            </w:r>
          </w:p>
        </w:tc>
        <w:tc>
          <w:tcPr>
            <w:tcW w:w="3769" w:type="dxa"/>
            <w:shd w:val="clear" w:color="auto" w:fill="FFFFFF" w:themeFill="background1"/>
          </w:tcPr>
          <w:p w14:paraId="39BFB01B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Enfeksiyon Kont. Hemşiresi</w:t>
            </w:r>
          </w:p>
        </w:tc>
      </w:tr>
      <w:tr w:rsidR="00830DA5" w:rsidRPr="00E741B7" w14:paraId="6FCDE1B6" w14:textId="77777777" w:rsidTr="00E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00"/>
          </w:tcPr>
          <w:p w14:paraId="1ED1F1D1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6" w:type="dxa"/>
            <w:shd w:val="clear" w:color="auto" w:fill="FF6600"/>
          </w:tcPr>
          <w:p w14:paraId="77369339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6600"/>
          </w:tcPr>
          <w:p w14:paraId="03BAE9AC" w14:textId="77777777" w:rsidR="00830DA5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ŞAHİN</w:t>
            </w:r>
          </w:p>
        </w:tc>
        <w:tc>
          <w:tcPr>
            <w:tcW w:w="3769" w:type="dxa"/>
            <w:shd w:val="clear" w:color="auto" w:fill="FF6600"/>
          </w:tcPr>
          <w:p w14:paraId="34A3179E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l Ser. Sor.</w:t>
            </w:r>
          </w:p>
        </w:tc>
      </w:tr>
      <w:tr w:rsidR="00830DA5" w:rsidRPr="00E741B7" w14:paraId="5C11AF55" w14:textId="77777777" w:rsidTr="00E76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00"/>
          </w:tcPr>
          <w:p w14:paraId="4858F0BD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6" w:type="dxa"/>
            <w:shd w:val="clear" w:color="auto" w:fill="FFFFFF" w:themeFill="background1"/>
          </w:tcPr>
          <w:p w14:paraId="1718529D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1B25FD3F" w14:textId="77777777" w:rsidR="00830DA5" w:rsidRPr="00E741B7" w:rsidRDefault="007A5AB7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ut Rıza ÖZEN</w:t>
            </w:r>
          </w:p>
        </w:tc>
        <w:tc>
          <w:tcPr>
            <w:tcW w:w="3769" w:type="dxa"/>
            <w:shd w:val="clear" w:color="auto" w:fill="FFFFFF" w:themeFill="background1"/>
          </w:tcPr>
          <w:p w14:paraId="1B7113CF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vil Savunma Sor.</w:t>
            </w:r>
          </w:p>
        </w:tc>
      </w:tr>
      <w:tr w:rsidR="00830DA5" w:rsidRPr="00E741B7" w14:paraId="481A106C" w14:textId="77777777" w:rsidTr="00E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FFFF" w:themeFill="background1"/>
          </w:tcPr>
          <w:p w14:paraId="2D80467E" w14:textId="77777777" w:rsidR="00830DA5" w:rsidRPr="00E741B7" w:rsidRDefault="00830DA5" w:rsidP="008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FFFFF" w:themeFill="background1"/>
          </w:tcPr>
          <w:p w14:paraId="2D1D17DB" w14:textId="77777777" w:rsidR="00830DA5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8FC5B" w14:textId="77777777" w:rsidR="007A5AB7" w:rsidRPr="00E741B7" w:rsidRDefault="007A5AB7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4F661A0E" w14:textId="77777777" w:rsidR="00830DA5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FFFFFF" w:themeFill="background1"/>
          </w:tcPr>
          <w:p w14:paraId="1B02739D" w14:textId="77777777" w:rsidR="00830DA5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A5" w:rsidRPr="00E741B7" w14:paraId="0DD6C3FA" w14:textId="77777777" w:rsidTr="00E42045">
        <w:tblPrEx>
          <w:shd w:val="clear" w:color="auto" w:fill="7030A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E5DFEC" w:themeFill="accent4" w:themeFillTint="33"/>
          </w:tcPr>
          <w:p w14:paraId="2AF4D687" w14:textId="77777777" w:rsidR="00830DA5" w:rsidRPr="00E741B7" w:rsidRDefault="00000000" w:rsidP="00830DA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CA4DABC">
                <v:shape id="_x0000_s1061" type="#_x0000_t12" style="position:absolute;left:0;text-align:left;margin-left:7.9pt;margin-top:-.25pt;width:15pt;height:10.9pt;z-index:251686912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 w:rsidR="00830DA5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TA VE YAKINLARININ GÖRÜŞLERİNİ DEĞERLENDİRME EKİBİ</w:t>
            </w:r>
          </w:p>
        </w:tc>
      </w:tr>
      <w:tr w:rsidR="00830DA5" w:rsidRPr="00E741B7" w14:paraId="63AB9E25" w14:textId="77777777" w:rsidTr="00264CE2">
        <w:tblPrEx>
          <w:shd w:val="clear" w:color="auto" w:fill="7030A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0328F383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6" w:type="dxa"/>
            <w:shd w:val="clear" w:color="auto" w:fill="7030A0"/>
          </w:tcPr>
          <w:p w14:paraId="5512AA14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3" w:type="dxa"/>
            <w:shd w:val="clear" w:color="auto" w:fill="7030A0"/>
          </w:tcPr>
          <w:p w14:paraId="481391AA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69" w:type="dxa"/>
            <w:shd w:val="clear" w:color="auto" w:fill="7030A0"/>
          </w:tcPr>
          <w:p w14:paraId="31C813C8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830DA5" w:rsidRPr="00E741B7" w14:paraId="59148EBA" w14:textId="77777777" w:rsidTr="00264CE2">
        <w:tblPrEx>
          <w:shd w:val="clear" w:color="auto" w:fill="7030A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49DEDE03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</w:tcPr>
          <w:p w14:paraId="05F7FA80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3" w:type="dxa"/>
            <w:shd w:val="clear" w:color="auto" w:fill="FFFFFF" w:themeFill="background1"/>
          </w:tcPr>
          <w:p w14:paraId="1551B913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Uz. Dr. Mustafa BULUT</w:t>
            </w:r>
          </w:p>
        </w:tc>
        <w:tc>
          <w:tcPr>
            <w:tcW w:w="3769" w:type="dxa"/>
            <w:shd w:val="clear" w:color="auto" w:fill="FFFFFF" w:themeFill="background1"/>
          </w:tcPr>
          <w:p w14:paraId="7B35C6B2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</w:t>
            </w:r>
          </w:p>
        </w:tc>
      </w:tr>
      <w:tr w:rsidR="00830DA5" w:rsidRPr="00E741B7" w14:paraId="4DF8DD0E" w14:textId="77777777" w:rsidTr="00264CE2">
        <w:tblPrEx>
          <w:shd w:val="clear" w:color="auto" w:fill="7030A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04B45D5A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7030A0"/>
          </w:tcPr>
          <w:p w14:paraId="166DE8C4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7030A0"/>
          </w:tcPr>
          <w:p w14:paraId="11875AFB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69" w:type="dxa"/>
            <w:shd w:val="clear" w:color="auto" w:fill="7030A0"/>
          </w:tcPr>
          <w:p w14:paraId="10BA165E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830DA5" w:rsidRPr="00E741B7" w14:paraId="704AC32F" w14:textId="77777777" w:rsidTr="00264CE2">
        <w:tblPrEx>
          <w:shd w:val="clear" w:color="auto" w:fill="7030A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5F4531CF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366" w:type="dxa"/>
            <w:shd w:val="clear" w:color="auto" w:fill="FFFFFF" w:themeFill="background1"/>
          </w:tcPr>
          <w:p w14:paraId="7C94B63A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701FBBB7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im BARÇIN</w:t>
            </w:r>
          </w:p>
        </w:tc>
        <w:tc>
          <w:tcPr>
            <w:tcW w:w="3769" w:type="dxa"/>
            <w:shd w:val="clear" w:color="auto" w:fill="FFFFFF" w:themeFill="background1"/>
          </w:tcPr>
          <w:p w14:paraId="0C714402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</w:p>
        </w:tc>
      </w:tr>
      <w:tr w:rsidR="00830DA5" w:rsidRPr="00E741B7" w14:paraId="62F648E1" w14:textId="77777777" w:rsidTr="00264CE2">
        <w:tblPrEx>
          <w:shd w:val="clear" w:color="auto" w:fill="7030A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7F2EE6B2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7030A0"/>
          </w:tcPr>
          <w:p w14:paraId="455527FC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7030A0"/>
          </w:tcPr>
          <w:p w14:paraId="6EEBC8FC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7030A0"/>
          </w:tcPr>
          <w:p w14:paraId="668A4E9A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830DA5" w:rsidRPr="00E741B7" w14:paraId="2BE817BA" w14:textId="77777777" w:rsidTr="00264CE2">
        <w:tblPrEx>
          <w:shd w:val="clear" w:color="auto" w:fill="7030A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1D56BEE6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6" w:type="dxa"/>
            <w:shd w:val="clear" w:color="auto" w:fill="FFFFFF" w:themeFill="background1"/>
          </w:tcPr>
          <w:p w14:paraId="23E64B42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54E1E450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69" w:type="dxa"/>
            <w:shd w:val="clear" w:color="auto" w:fill="FFFFFF" w:themeFill="background1"/>
          </w:tcPr>
          <w:p w14:paraId="7900B9E2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830DA5" w:rsidRPr="00E741B7" w14:paraId="1EACAEBC" w14:textId="77777777" w:rsidTr="00264CE2">
        <w:tblPrEx>
          <w:shd w:val="clear" w:color="auto" w:fill="7030A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01E30188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6" w:type="dxa"/>
            <w:shd w:val="clear" w:color="auto" w:fill="7030A0"/>
          </w:tcPr>
          <w:p w14:paraId="7CBE7267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7030A0"/>
          </w:tcPr>
          <w:p w14:paraId="3137DBDF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nur DİNLER</w:t>
            </w:r>
          </w:p>
        </w:tc>
        <w:tc>
          <w:tcPr>
            <w:tcW w:w="3769" w:type="dxa"/>
            <w:shd w:val="clear" w:color="auto" w:fill="7030A0"/>
          </w:tcPr>
          <w:p w14:paraId="46FACD8F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Çalışmacı</w:t>
            </w:r>
          </w:p>
        </w:tc>
      </w:tr>
    </w:tbl>
    <w:p w14:paraId="61B81638" w14:textId="77777777" w:rsidR="001323B9" w:rsidRPr="00E741B7" w:rsidRDefault="00000000" w:rsidP="00032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685369">
          <v:shape id="_x0000_s1044" type="#_x0000_t12" style="position:absolute;margin-left:54.4pt;margin-top:26.1pt;width:15pt;height:10.9pt;z-index:251673600;mso-position-horizontal-relative:text;mso-position-vertical-relative:text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tbl>
      <w:tblPr>
        <w:tblStyle w:val="MediumGrid3-Accent1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770"/>
        <w:gridCol w:w="1366"/>
        <w:gridCol w:w="3383"/>
        <w:gridCol w:w="3769"/>
      </w:tblGrid>
      <w:tr w:rsidR="001323B9" w:rsidRPr="00E741B7" w14:paraId="29D14EAE" w14:textId="77777777" w:rsidTr="00E42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E5DFEC" w:themeFill="accent4" w:themeFillTint="33"/>
          </w:tcPr>
          <w:p w14:paraId="6E395DD3" w14:textId="77777777" w:rsidR="001323B9" w:rsidRPr="00E741B7" w:rsidRDefault="00FD6744" w:rsidP="001323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TA HAKLARI YERİNDE DEĞERLENDİRME</w:t>
            </w:r>
            <w:r w:rsidR="001323B9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KİBİ</w:t>
            </w:r>
          </w:p>
        </w:tc>
      </w:tr>
      <w:tr w:rsidR="001323B9" w:rsidRPr="00E741B7" w14:paraId="0EC0F58F" w14:textId="77777777" w:rsidTr="0026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5DC439C2" w14:textId="77777777" w:rsidR="001323B9" w:rsidRPr="00E741B7" w:rsidRDefault="001323B9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6" w:type="dxa"/>
            <w:shd w:val="clear" w:color="auto" w:fill="7030A0"/>
          </w:tcPr>
          <w:p w14:paraId="4BE8AB6E" w14:textId="77777777" w:rsidR="001323B9" w:rsidRPr="00E741B7" w:rsidRDefault="001323B9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3" w:type="dxa"/>
            <w:shd w:val="clear" w:color="auto" w:fill="7030A0"/>
          </w:tcPr>
          <w:p w14:paraId="380580A4" w14:textId="77777777" w:rsidR="001323B9" w:rsidRPr="00E741B7" w:rsidRDefault="001323B9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69" w:type="dxa"/>
            <w:shd w:val="clear" w:color="auto" w:fill="7030A0"/>
          </w:tcPr>
          <w:p w14:paraId="4624D9B6" w14:textId="77777777" w:rsidR="001323B9" w:rsidRPr="00E741B7" w:rsidRDefault="001323B9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385218" w:rsidRPr="00E741B7" w14:paraId="309ABF13" w14:textId="77777777" w:rsidTr="00264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1B992BA5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</w:tcPr>
          <w:p w14:paraId="5E2C115C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3" w:type="dxa"/>
            <w:shd w:val="clear" w:color="auto" w:fill="FFFFFF" w:themeFill="background1"/>
          </w:tcPr>
          <w:p w14:paraId="5BA2EE02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Uz. Dr. Mustafa BULUT</w:t>
            </w:r>
          </w:p>
        </w:tc>
        <w:tc>
          <w:tcPr>
            <w:tcW w:w="3769" w:type="dxa"/>
            <w:shd w:val="clear" w:color="auto" w:fill="FFFFFF" w:themeFill="background1"/>
          </w:tcPr>
          <w:p w14:paraId="149198AC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</w:t>
            </w:r>
          </w:p>
        </w:tc>
      </w:tr>
      <w:tr w:rsidR="00E7654C" w:rsidRPr="00E741B7" w14:paraId="605F1A5F" w14:textId="77777777" w:rsidTr="0026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3BA10568" w14:textId="77777777" w:rsidR="00E7654C" w:rsidRPr="00E741B7" w:rsidRDefault="00E7654C" w:rsidP="00E765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7030A0"/>
          </w:tcPr>
          <w:p w14:paraId="2B5947E4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7030A0"/>
          </w:tcPr>
          <w:p w14:paraId="1B27B8E4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69" w:type="dxa"/>
            <w:shd w:val="clear" w:color="auto" w:fill="7030A0"/>
          </w:tcPr>
          <w:p w14:paraId="5DECCC1B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E7654C" w:rsidRPr="00E741B7" w14:paraId="732CA2CF" w14:textId="77777777" w:rsidTr="00264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3B83A44D" w14:textId="77777777" w:rsidR="00E7654C" w:rsidRPr="00E741B7" w:rsidRDefault="00E7654C" w:rsidP="00E765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FFFFFF" w:themeFill="background1"/>
          </w:tcPr>
          <w:p w14:paraId="4442E621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558356C1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im BARÇIN</w:t>
            </w:r>
          </w:p>
        </w:tc>
        <w:tc>
          <w:tcPr>
            <w:tcW w:w="3769" w:type="dxa"/>
            <w:shd w:val="clear" w:color="auto" w:fill="FFFFFF" w:themeFill="background1"/>
          </w:tcPr>
          <w:p w14:paraId="2AA410FE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</w:p>
        </w:tc>
      </w:tr>
      <w:tr w:rsidR="001323B9" w:rsidRPr="00E741B7" w14:paraId="42389627" w14:textId="77777777" w:rsidTr="0026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126EC46E" w14:textId="77777777" w:rsidR="001323B9" w:rsidRPr="00E741B7" w:rsidRDefault="001323B9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7030A0"/>
          </w:tcPr>
          <w:p w14:paraId="3E7272B9" w14:textId="77777777" w:rsidR="001323B9" w:rsidRPr="00E741B7" w:rsidRDefault="001323B9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7030A0"/>
          </w:tcPr>
          <w:p w14:paraId="47A7F6FA" w14:textId="77777777" w:rsidR="001323B9" w:rsidRPr="00E741B7" w:rsidRDefault="001323B9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7030A0"/>
          </w:tcPr>
          <w:p w14:paraId="11BAB182" w14:textId="77777777" w:rsidR="001323B9" w:rsidRPr="00E741B7" w:rsidRDefault="001323B9" w:rsidP="0013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1323B9" w:rsidRPr="00E741B7" w14:paraId="43D8EC9E" w14:textId="77777777" w:rsidTr="00264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0FE52C6A" w14:textId="77777777" w:rsidR="001323B9" w:rsidRPr="00E741B7" w:rsidRDefault="001323B9" w:rsidP="001323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6" w:type="dxa"/>
            <w:shd w:val="clear" w:color="auto" w:fill="FFFFFF" w:themeFill="background1"/>
          </w:tcPr>
          <w:p w14:paraId="65E5949B" w14:textId="77777777" w:rsidR="001323B9" w:rsidRPr="00E741B7" w:rsidRDefault="001323B9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3382DDB2" w14:textId="77777777" w:rsidR="001323B9" w:rsidRPr="00E741B7" w:rsidRDefault="000A43A0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nur DİNLER</w:t>
            </w:r>
          </w:p>
        </w:tc>
        <w:tc>
          <w:tcPr>
            <w:tcW w:w="3769" w:type="dxa"/>
            <w:shd w:val="clear" w:color="auto" w:fill="FFFFFF" w:themeFill="background1"/>
          </w:tcPr>
          <w:p w14:paraId="3E7FB1E8" w14:textId="77777777" w:rsidR="001323B9" w:rsidRPr="00E741B7" w:rsidRDefault="00264CE2" w:rsidP="0013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Çalışmacı</w:t>
            </w:r>
          </w:p>
        </w:tc>
      </w:tr>
    </w:tbl>
    <w:p w14:paraId="73FA5358" w14:textId="77777777" w:rsidR="001323B9" w:rsidRPr="00E741B7" w:rsidRDefault="001323B9" w:rsidP="00032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3-Accent1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770"/>
        <w:gridCol w:w="1366"/>
        <w:gridCol w:w="3383"/>
        <w:gridCol w:w="3769"/>
      </w:tblGrid>
      <w:tr w:rsidR="00FC4DEB" w:rsidRPr="00E741B7" w14:paraId="219D4F57" w14:textId="77777777" w:rsidTr="00E42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E5DFEC" w:themeFill="accent4" w:themeFillTint="33"/>
          </w:tcPr>
          <w:p w14:paraId="655C5106" w14:textId="77777777" w:rsidR="00FC4DEB" w:rsidRPr="00E741B7" w:rsidRDefault="00000000" w:rsidP="00E741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C54B963">
                <v:shape id="_x0000_s1045" type="#_x0000_t12" style="position:absolute;left:0;text-align:left;margin-left:61.9pt;margin-top:1.85pt;width:15pt;height:10.9pt;z-index:25167462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 w:rsidR="00FC4DEB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ÇALIŞAN GÖRÜŞLERİNİ DEĞERLENDİRME EKİBİ</w:t>
            </w:r>
          </w:p>
        </w:tc>
      </w:tr>
      <w:tr w:rsidR="00FC4DEB" w:rsidRPr="00E741B7" w14:paraId="4E4801C8" w14:textId="77777777" w:rsidTr="0026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2AF96F42" w14:textId="77777777" w:rsidR="00FC4DEB" w:rsidRPr="00E741B7" w:rsidRDefault="00FC4DEB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6" w:type="dxa"/>
            <w:shd w:val="clear" w:color="auto" w:fill="7030A0"/>
          </w:tcPr>
          <w:p w14:paraId="3E2E08B9" w14:textId="77777777" w:rsidR="00FC4DEB" w:rsidRPr="00E741B7" w:rsidRDefault="00FC4DEB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3" w:type="dxa"/>
            <w:shd w:val="clear" w:color="auto" w:fill="7030A0"/>
          </w:tcPr>
          <w:p w14:paraId="07118192" w14:textId="77777777" w:rsidR="00FC4DEB" w:rsidRPr="00E741B7" w:rsidRDefault="00FC4DEB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69" w:type="dxa"/>
            <w:shd w:val="clear" w:color="auto" w:fill="7030A0"/>
          </w:tcPr>
          <w:p w14:paraId="45A461C8" w14:textId="77777777" w:rsidR="00FC4DEB" w:rsidRPr="00E741B7" w:rsidRDefault="00FC4DEB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FC4DEB" w:rsidRPr="00E741B7" w14:paraId="47ABBDB3" w14:textId="77777777" w:rsidTr="00264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3B79447A" w14:textId="77777777" w:rsidR="00FC4DEB" w:rsidRPr="00E741B7" w:rsidRDefault="00FC4DEB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</w:tcPr>
          <w:p w14:paraId="3644C899" w14:textId="77777777" w:rsidR="00FC4DEB" w:rsidRPr="00E741B7" w:rsidRDefault="00FC4DEB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3" w:type="dxa"/>
            <w:shd w:val="clear" w:color="auto" w:fill="FFFFFF" w:themeFill="background1"/>
          </w:tcPr>
          <w:p w14:paraId="07D06BFA" w14:textId="77777777" w:rsidR="00FC4DEB" w:rsidRPr="00E741B7" w:rsidRDefault="00FC4DEB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Uz. Dr. Mustafa BULUT</w:t>
            </w:r>
          </w:p>
        </w:tc>
        <w:tc>
          <w:tcPr>
            <w:tcW w:w="3769" w:type="dxa"/>
            <w:shd w:val="clear" w:color="auto" w:fill="FFFFFF" w:themeFill="background1"/>
          </w:tcPr>
          <w:p w14:paraId="61CB19DA" w14:textId="77777777" w:rsidR="00FC4DEB" w:rsidRPr="00E741B7" w:rsidRDefault="00FC4DEB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</w:t>
            </w:r>
          </w:p>
        </w:tc>
      </w:tr>
      <w:tr w:rsidR="00E7654C" w:rsidRPr="00E741B7" w14:paraId="559A92CD" w14:textId="77777777" w:rsidTr="0026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22995F62" w14:textId="77777777" w:rsidR="00E7654C" w:rsidRPr="00E741B7" w:rsidRDefault="00E7654C" w:rsidP="00E765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7030A0"/>
          </w:tcPr>
          <w:p w14:paraId="70ED06E5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7030A0"/>
          </w:tcPr>
          <w:p w14:paraId="502E664B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69" w:type="dxa"/>
            <w:shd w:val="clear" w:color="auto" w:fill="7030A0"/>
          </w:tcPr>
          <w:p w14:paraId="1F1722B1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E7654C" w:rsidRPr="00E741B7" w14:paraId="6D0D8273" w14:textId="77777777" w:rsidTr="00264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25FEACA6" w14:textId="77777777" w:rsidR="00E7654C" w:rsidRPr="00E741B7" w:rsidRDefault="00E7654C" w:rsidP="00E765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FFFFFF" w:themeFill="background1"/>
          </w:tcPr>
          <w:p w14:paraId="36321E8B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3BCA83DA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im BARÇIN</w:t>
            </w:r>
          </w:p>
        </w:tc>
        <w:tc>
          <w:tcPr>
            <w:tcW w:w="3769" w:type="dxa"/>
            <w:shd w:val="clear" w:color="auto" w:fill="FFFFFF" w:themeFill="background1"/>
          </w:tcPr>
          <w:p w14:paraId="6331155D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</w:p>
        </w:tc>
      </w:tr>
      <w:tr w:rsidR="00FC4DEB" w:rsidRPr="00E741B7" w14:paraId="34DC4774" w14:textId="77777777" w:rsidTr="0026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3A5264AC" w14:textId="77777777" w:rsidR="00FC4DEB" w:rsidRPr="00E741B7" w:rsidRDefault="00FC4DEB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7030A0"/>
          </w:tcPr>
          <w:p w14:paraId="05ECEDBC" w14:textId="77777777" w:rsidR="00FC4DEB" w:rsidRPr="00E741B7" w:rsidRDefault="00FC4DEB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7030A0"/>
          </w:tcPr>
          <w:p w14:paraId="6D68F134" w14:textId="77777777" w:rsidR="00FC4DEB" w:rsidRPr="00E741B7" w:rsidRDefault="00FC4DEB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7030A0"/>
          </w:tcPr>
          <w:p w14:paraId="6DFA42A9" w14:textId="77777777" w:rsidR="00FC4DEB" w:rsidRPr="00E741B7" w:rsidRDefault="00FC4DEB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830DA5" w:rsidRPr="00E741B7" w14:paraId="069BAD0E" w14:textId="77777777" w:rsidTr="00264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01AE02F0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6" w:type="dxa"/>
            <w:shd w:val="clear" w:color="auto" w:fill="FFFFFF" w:themeFill="background1"/>
          </w:tcPr>
          <w:p w14:paraId="0BB363D8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7C0A00DA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69" w:type="dxa"/>
            <w:shd w:val="clear" w:color="auto" w:fill="FFFFFF" w:themeFill="background1"/>
          </w:tcPr>
          <w:p w14:paraId="26CFA28C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830DA5" w:rsidRPr="00E741B7" w14:paraId="47A864C7" w14:textId="77777777" w:rsidTr="0026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1D4A9D8C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6" w:type="dxa"/>
            <w:shd w:val="clear" w:color="auto" w:fill="FFFFFF" w:themeFill="background1"/>
          </w:tcPr>
          <w:p w14:paraId="528AC4D2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30AD98A3" w14:textId="77777777" w:rsidR="00830DA5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ğba GÖKTAŞ</w:t>
            </w:r>
          </w:p>
        </w:tc>
        <w:tc>
          <w:tcPr>
            <w:tcW w:w="3769" w:type="dxa"/>
            <w:shd w:val="clear" w:color="auto" w:fill="FFFFFF" w:themeFill="background1"/>
          </w:tcPr>
          <w:p w14:paraId="0EC571B8" w14:textId="77777777" w:rsidR="00830DA5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ite Çalışanı</w:t>
            </w:r>
          </w:p>
        </w:tc>
      </w:tr>
      <w:tr w:rsidR="00830DA5" w:rsidRPr="00E741B7" w14:paraId="2A304096" w14:textId="77777777" w:rsidTr="00264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222F0455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6" w:type="dxa"/>
            <w:shd w:val="clear" w:color="auto" w:fill="7030A0"/>
          </w:tcPr>
          <w:p w14:paraId="00C5E2C9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7030A0"/>
          </w:tcPr>
          <w:p w14:paraId="4299EB72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mmü GÜRLEK</w:t>
            </w:r>
          </w:p>
        </w:tc>
        <w:tc>
          <w:tcPr>
            <w:tcW w:w="3769" w:type="dxa"/>
            <w:shd w:val="clear" w:color="auto" w:fill="7030A0"/>
          </w:tcPr>
          <w:p w14:paraId="25EA579F" w14:textId="77777777" w:rsidR="00830DA5" w:rsidRPr="00E741B7" w:rsidRDefault="000C6930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Hemşiresi</w:t>
            </w:r>
          </w:p>
        </w:tc>
      </w:tr>
      <w:tr w:rsidR="00830DA5" w:rsidRPr="00E741B7" w14:paraId="114E4C97" w14:textId="77777777" w:rsidTr="0026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182A7B75" w14:textId="77777777" w:rsidR="00830DA5" w:rsidRPr="00E741B7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6" w:type="dxa"/>
            <w:shd w:val="clear" w:color="auto" w:fill="FFFFFF" w:themeFill="background1"/>
          </w:tcPr>
          <w:p w14:paraId="30CEFD7D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0FDF70EA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GÜMÜŞ</w:t>
            </w:r>
          </w:p>
        </w:tc>
        <w:tc>
          <w:tcPr>
            <w:tcW w:w="3769" w:type="dxa"/>
            <w:shd w:val="clear" w:color="auto" w:fill="FFFFFF" w:themeFill="background1"/>
          </w:tcPr>
          <w:p w14:paraId="09FB85F2" w14:textId="77777777" w:rsidR="00830DA5" w:rsidRPr="00E741B7" w:rsidRDefault="00830DA5" w:rsidP="0083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kolog</w:t>
            </w:r>
            <w:r w:rsidR="000C6930">
              <w:rPr>
                <w:rFonts w:ascii="Times New Roman" w:hAnsi="Times New Roman" w:cs="Times New Roman"/>
                <w:sz w:val="24"/>
                <w:szCs w:val="24"/>
              </w:rPr>
              <w:t>.. Çalışan Hakl. Brm. Sor.</w:t>
            </w:r>
          </w:p>
        </w:tc>
      </w:tr>
      <w:tr w:rsidR="00830DA5" w:rsidRPr="00E741B7" w14:paraId="4E550C58" w14:textId="77777777" w:rsidTr="005F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030A0"/>
          </w:tcPr>
          <w:p w14:paraId="03DCEEC3" w14:textId="77777777" w:rsidR="00830DA5" w:rsidRPr="005F1561" w:rsidRDefault="00830DA5" w:rsidP="00830D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66" w:type="dxa"/>
            <w:shd w:val="clear" w:color="auto" w:fill="7030A0"/>
          </w:tcPr>
          <w:p w14:paraId="4DC06144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7030A0"/>
          </w:tcPr>
          <w:p w14:paraId="686050E8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can GÖKÇE</w:t>
            </w:r>
          </w:p>
        </w:tc>
        <w:tc>
          <w:tcPr>
            <w:tcW w:w="3769" w:type="dxa"/>
            <w:shd w:val="clear" w:color="auto" w:fill="7030A0"/>
          </w:tcPr>
          <w:p w14:paraId="520CC100" w14:textId="77777777" w:rsidR="00830DA5" w:rsidRPr="00E741B7" w:rsidRDefault="00830DA5" w:rsidP="0083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Enfeksiyon Kont. Hemşiresi</w:t>
            </w:r>
          </w:p>
        </w:tc>
      </w:tr>
    </w:tbl>
    <w:p w14:paraId="2FC762A9" w14:textId="77777777" w:rsidR="00FC4DEB" w:rsidRPr="00E741B7" w:rsidRDefault="00000000" w:rsidP="00032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958E76D">
          <v:shape id="_x0000_s1046" type="#_x0000_t12" style="position:absolute;margin-left:28.15pt;margin-top:25.3pt;width:15pt;height:10.9pt;z-index:251675648;mso-position-horizontal-relative:text;mso-position-vertical-relative:text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tbl>
      <w:tblPr>
        <w:tblStyle w:val="MediumGrid3-Accent1"/>
        <w:tblW w:w="0" w:type="auto"/>
        <w:shd w:val="clear" w:color="auto" w:fill="66FF33"/>
        <w:tblLook w:val="04A0" w:firstRow="1" w:lastRow="0" w:firstColumn="1" w:lastColumn="0" w:noHBand="0" w:noVBand="1"/>
      </w:tblPr>
      <w:tblGrid>
        <w:gridCol w:w="770"/>
        <w:gridCol w:w="1366"/>
        <w:gridCol w:w="3383"/>
        <w:gridCol w:w="3769"/>
      </w:tblGrid>
      <w:tr w:rsidR="00E26286" w:rsidRPr="00E741B7" w14:paraId="7870EFFD" w14:textId="77777777" w:rsidTr="00E26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66FF33"/>
          </w:tcPr>
          <w:p w14:paraId="0F20CD4E" w14:textId="77777777" w:rsidR="00E26286" w:rsidRPr="00E741B7" w:rsidRDefault="00700116" w:rsidP="0070011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TİBİYOTİK KONTROL VE </w:t>
            </w:r>
            <w:r w:rsidR="00E26286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ILCI İLAÇ KULLANIM</w:t>
            </w:r>
            <w:r w:rsidR="002C13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E26286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KİBİ</w:t>
            </w:r>
          </w:p>
        </w:tc>
      </w:tr>
      <w:tr w:rsidR="00E26286" w:rsidRPr="00E741B7" w14:paraId="123CAA06" w14:textId="77777777" w:rsidTr="00030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66FF33"/>
          </w:tcPr>
          <w:p w14:paraId="1FB3C821" w14:textId="77777777" w:rsidR="00E26286" w:rsidRPr="00E741B7" w:rsidRDefault="00E26286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6" w:type="dxa"/>
            <w:shd w:val="clear" w:color="auto" w:fill="66FF33"/>
          </w:tcPr>
          <w:p w14:paraId="4F116058" w14:textId="77777777" w:rsidR="00E26286" w:rsidRPr="00E741B7" w:rsidRDefault="00E26286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3" w:type="dxa"/>
            <w:shd w:val="clear" w:color="auto" w:fill="66FF33"/>
          </w:tcPr>
          <w:p w14:paraId="68A9FF4F" w14:textId="77777777" w:rsidR="00E26286" w:rsidRPr="00E741B7" w:rsidRDefault="00E26286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69" w:type="dxa"/>
            <w:shd w:val="clear" w:color="auto" w:fill="66FF33"/>
          </w:tcPr>
          <w:p w14:paraId="5CB476C1" w14:textId="77777777" w:rsidR="00E26286" w:rsidRPr="00E741B7" w:rsidRDefault="00E26286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E26286" w:rsidRPr="00E741B7" w14:paraId="141A1952" w14:textId="77777777" w:rsidTr="00030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66FF33"/>
          </w:tcPr>
          <w:p w14:paraId="3C536ED6" w14:textId="77777777" w:rsidR="00E26286" w:rsidRPr="00E741B7" w:rsidRDefault="00E26286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</w:tcPr>
          <w:p w14:paraId="67CFEC98" w14:textId="77777777" w:rsidR="00E26286" w:rsidRPr="00E741B7" w:rsidRDefault="00E26286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3" w:type="dxa"/>
            <w:shd w:val="clear" w:color="auto" w:fill="FFFFFF" w:themeFill="background1"/>
          </w:tcPr>
          <w:p w14:paraId="2EB46FCB" w14:textId="77777777" w:rsidR="00E26286" w:rsidRPr="00E741B7" w:rsidRDefault="00E26286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Uz. Dr. Mustafa BULUT</w:t>
            </w:r>
          </w:p>
        </w:tc>
        <w:tc>
          <w:tcPr>
            <w:tcW w:w="3769" w:type="dxa"/>
            <w:shd w:val="clear" w:color="auto" w:fill="FFFFFF" w:themeFill="background1"/>
          </w:tcPr>
          <w:p w14:paraId="5B3179CA" w14:textId="77777777" w:rsidR="00E26286" w:rsidRPr="00E741B7" w:rsidRDefault="00E26286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</w:t>
            </w:r>
          </w:p>
        </w:tc>
      </w:tr>
      <w:tr w:rsidR="00E26286" w:rsidRPr="00E741B7" w14:paraId="13424F6A" w14:textId="77777777" w:rsidTr="00030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66FF33"/>
          </w:tcPr>
          <w:p w14:paraId="484A1796" w14:textId="77777777" w:rsidR="00E26286" w:rsidRPr="00E741B7" w:rsidRDefault="00E26286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66FF33"/>
          </w:tcPr>
          <w:p w14:paraId="5D77A331" w14:textId="77777777" w:rsidR="00E26286" w:rsidRPr="00E741B7" w:rsidRDefault="00E26286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66FF33"/>
          </w:tcPr>
          <w:p w14:paraId="51BC7680" w14:textId="77777777" w:rsidR="00E26286" w:rsidRPr="00E741B7" w:rsidRDefault="00EE7E6D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69" w:type="dxa"/>
            <w:shd w:val="clear" w:color="auto" w:fill="66FF33"/>
          </w:tcPr>
          <w:p w14:paraId="461AF553" w14:textId="77777777" w:rsidR="00E26286" w:rsidRPr="00E741B7" w:rsidRDefault="00E26286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E26286" w:rsidRPr="00E741B7" w14:paraId="070355C9" w14:textId="77777777" w:rsidTr="00030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66FF33"/>
          </w:tcPr>
          <w:p w14:paraId="71ED5C50" w14:textId="77777777" w:rsidR="00E26286" w:rsidRPr="00E741B7" w:rsidRDefault="00E26286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FFFFFF" w:themeFill="background1"/>
          </w:tcPr>
          <w:p w14:paraId="39FB5BDA" w14:textId="77777777" w:rsidR="00E26286" w:rsidRPr="00E741B7" w:rsidRDefault="00E26286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7AFF9E85" w14:textId="77777777" w:rsidR="00E26286" w:rsidRPr="00E741B7" w:rsidRDefault="00E26286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FFFFFF" w:themeFill="background1"/>
          </w:tcPr>
          <w:p w14:paraId="3B715CD6" w14:textId="77777777" w:rsidR="00E26286" w:rsidRPr="00E741B7" w:rsidRDefault="00030640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E26286" w:rsidRPr="00E741B7" w14:paraId="62753044" w14:textId="77777777" w:rsidTr="00030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66FF33"/>
          </w:tcPr>
          <w:p w14:paraId="25FEC3E8" w14:textId="77777777" w:rsidR="00E26286" w:rsidRPr="00E741B7" w:rsidRDefault="00E26286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6" w:type="dxa"/>
            <w:shd w:val="clear" w:color="auto" w:fill="FFFFFF" w:themeFill="background1"/>
          </w:tcPr>
          <w:p w14:paraId="39AE647D" w14:textId="77777777" w:rsidR="00E26286" w:rsidRPr="00E741B7" w:rsidRDefault="00E26286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7251D4A4" w14:textId="77777777" w:rsidR="00E26286" w:rsidRPr="00E741B7" w:rsidRDefault="007F353D" w:rsidP="00624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218">
              <w:rPr>
                <w:rFonts w:ascii="Times New Roman" w:hAnsi="Times New Roman" w:cs="Times New Roman"/>
                <w:sz w:val="24"/>
                <w:szCs w:val="24"/>
              </w:rPr>
              <w:t>Uz. Dr. Hilmi DEMİRCİOĞLU</w:t>
            </w:r>
          </w:p>
        </w:tc>
        <w:tc>
          <w:tcPr>
            <w:tcW w:w="3769" w:type="dxa"/>
            <w:shd w:val="clear" w:color="auto" w:fill="FFFFFF" w:themeFill="background1"/>
          </w:tcPr>
          <w:p w14:paraId="4857917C" w14:textId="77777777" w:rsidR="00E26286" w:rsidRPr="00E741B7" w:rsidRDefault="00624AEE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Cerrahi Uzm.</w:t>
            </w:r>
          </w:p>
        </w:tc>
      </w:tr>
      <w:tr w:rsidR="00E26286" w:rsidRPr="00E741B7" w14:paraId="08329C2D" w14:textId="77777777" w:rsidTr="00030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66FF33"/>
          </w:tcPr>
          <w:p w14:paraId="44C981F6" w14:textId="77777777" w:rsidR="00E26286" w:rsidRPr="00E741B7" w:rsidRDefault="00E26286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6" w:type="dxa"/>
            <w:shd w:val="clear" w:color="auto" w:fill="66FF33"/>
          </w:tcPr>
          <w:p w14:paraId="018B8B5E" w14:textId="77777777" w:rsidR="00E26286" w:rsidRPr="00E741B7" w:rsidRDefault="00E26286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66FF33"/>
          </w:tcPr>
          <w:p w14:paraId="616E562F" w14:textId="77777777" w:rsidR="00E26286" w:rsidRPr="00E741B7" w:rsidRDefault="002421F4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hat ÇOBANOĞLU</w:t>
            </w:r>
          </w:p>
        </w:tc>
        <w:tc>
          <w:tcPr>
            <w:tcW w:w="3769" w:type="dxa"/>
            <w:shd w:val="clear" w:color="auto" w:fill="66FF33"/>
          </w:tcPr>
          <w:p w14:paraId="60ED3C63" w14:textId="77777777" w:rsidR="00E26286" w:rsidRPr="00E741B7" w:rsidRDefault="00030640" w:rsidP="00624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Eczacı</w:t>
            </w:r>
          </w:p>
        </w:tc>
      </w:tr>
      <w:tr w:rsidR="00E26286" w:rsidRPr="00E741B7" w14:paraId="2798C24D" w14:textId="77777777" w:rsidTr="00030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66FF33"/>
          </w:tcPr>
          <w:p w14:paraId="189E27A4" w14:textId="77777777" w:rsidR="00E26286" w:rsidRPr="00E741B7" w:rsidRDefault="00E26286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6" w:type="dxa"/>
            <w:shd w:val="clear" w:color="auto" w:fill="FFFFFF" w:themeFill="background1"/>
          </w:tcPr>
          <w:p w14:paraId="06638863" w14:textId="77777777" w:rsidR="00E26286" w:rsidRPr="00E741B7" w:rsidRDefault="00E26286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3373EE38" w14:textId="77777777" w:rsidR="00E26286" w:rsidRPr="00E741B7" w:rsidRDefault="005C15F2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69" w:type="dxa"/>
            <w:shd w:val="clear" w:color="auto" w:fill="FFFFFF" w:themeFill="background1"/>
          </w:tcPr>
          <w:p w14:paraId="0186B34A" w14:textId="77777777" w:rsidR="00E26286" w:rsidRPr="00E741B7" w:rsidRDefault="00E26286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C8748E" w:rsidRPr="00E741B7" w14:paraId="4A14E612" w14:textId="77777777" w:rsidTr="00030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66FF33"/>
          </w:tcPr>
          <w:p w14:paraId="2A62C217" w14:textId="77777777" w:rsidR="00C8748E" w:rsidRPr="00E741B7" w:rsidRDefault="00C8748E" w:rsidP="00C8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6" w:type="dxa"/>
            <w:shd w:val="clear" w:color="auto" w:fill="FFFFFF" w:themeFill="background1"/>
          </w:tcPr>
          <w:p w14:paraId="29BCC197" w14:textId="77777777" w:rsidR="00C8748E" w:rsidRPr="00E741B7" w:rsidRDefault="00C8748E" w:rsidP="00C8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495B75CA" w14:textId="77777777" w:rsidR="00C8748E" w:rsidRPr="00E741B7" w:rsidRDefault="00C8748E" w:rsidP="00C8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can GÖKÇE</w:t>
            </w:r>
          </w:p>
        </w:tc>
        <w:tc>
          <w:tcPr>
            <w:tcW w:w="3769" w:type="dxa"/>
            <w:shd w:val="clear" w:color="auto" w:fill="FFFFFF" w:themeFill="background1"/>
          </w:tcPr>
          <w:p w14:paraId="54C2A3DB" w14:textId="77777777" w:rsidR="00C8748E" w:rsidRPr="00E741B7" w:rsidRDefault="00C8748E" w:rsidP="00C8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Enfeksiyon Kont. Hemşiresi</w:t>
            </w:r>
          </w:p>
        </w:tc>
      </w:tr>
      <w:tr w:rsidR="00C8748E" w:rsidRPr="00E741B7" w14:paraId="6BDE23B8" w14:textId="77777777" w:rsidTr="00030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66FF33"/>
          </w:tcPr>
          <w:p w14:paraId="1ECB0E64" w14:textId="77777777" w:rsidR="00C8748E" w:rsidRPr="00E741B7" w:rsidRDefault="00C8748E" w:rsidP="00E7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66" w:type="dxa"/>
            <w:shd w:val="clear" w:color="auto" w:fill="FFFFFF" w:themeFill="background1"/>
          </w:tcPr>
          <w:p w14:paraId="6EF3E19A" w14:textId="77777777" w:rsidR="00C8748E" w:rsidRPr="00E741B7" w:rsidRDefault="00C8748E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1D22B188" w14:textId="77777777" w:rsidR="00C8748E" w:rsidRPr="00E741B7" w:rsidRDefault="007A5AB7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Kürşat TUNA</w:t>
            </w:r>
          </w:p>
        </w:tc>
        <w:tc>
          <w:tcPr>
            <w:tcW w:w="3769" w:type="dxa"/>
            <w:shd w:val="clear" w:color="auto" w:fill="FFFFFF" w:themeFill="background1"/>
          </w:tcPr>
          <w:p w14:paraId="57016720" w14:textId="77777777" w:rsidR="00C8748E" w:rsidRPr="00E741B7" w:rsidRDefault="00C8748E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eksiyon Uzm.</w:t>
            </w:r>
            <w:r w:rsidR="007A5AB7">
              <w:rPr>
                <w:rFonts w:ascii="Times New Roman" w:hAnsi="Times New Roman" w:cs="Times New Roman"/>
                <w:sz w:val="24"/>
                <w:szCs w:val="24"/>
              </w:rPr>
              <w:t xml:space="preserve"> Vekili</w:t>
            </w:r>
          </w:p>
        </w:tc>
      </w:tr>
    </w:tbl>
    <w:p w14:paraId="440D35AA" w14:textId="77777777" w:rsidR="00E26286" w:rsidRDefault="00E26286" w:rsidP="00032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3-Accent1"/>
        <w:tblW w:w="0" w:type="auto"/>
        <w:shd w:val="clear" w:color="auto" w:fill="009900"/>
        <w:tblLook w:val="04A0" w:firstRow="1" w:lastRow="0" w:firstColumn="1" w:lastColumn="0" w:noHBand="0" w:noVBand="1"/>
      </w:tblPr>
      <w:tblGrid>
        <w:gridCol w:w="770"/>
        <w:gridCol w:w="1365"/>
        <w:gridCol w:w="3383"/>
        <w:gridCol w:w="3770"/>
      </w:tblGrid>
      <w:tr w:rsidR="00CB36FE" w:rsidRPr="00E741B7" w14:paraId="6414E9E7" w14:textId="77777777" w:rsidTr="00CB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009900"/>
          </w:tcPr>
          <w:p w14:paraId="49D0A348" w14:textId="77777777" w:rsidR="00CB36FE" w:rsidRPr="00E741B7" w:rsidRDefault="00000000" w:rsidP="00E741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2B31FFC">
                <v:shape id="_x0000_s1039" type="#_x0000_t12" style="position:absolute;left:0;text-align:left;margin-left:139.9pt;margin-top:.1pt;width:15pt;height:10.9pt;z-index:251668480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 w:rsidR="00CB36FE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İLAÇ YÖNETİMİ EKİBİ</w:t>
            </w:r>
          </w:p>
        </w:tc>
      </w:tr>
      <w:tr w:rsidR="00CB36FE" w:rsidRPr="00E741B7" w14:paraId="354DF976" w14:textId="77777777" w:rsidTr="0015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9900"/>
          </w:tcPr>
          <w:p w14:paraId="115E4093" w14:textId="77777777" w:rsidR="00CB36FE" w:rsidRPr="00E741B7" w:rsidRDefault="00CB36FE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5" w:type="dxa"/>
            <w:shd w:val="clear" w:color="auto" w:fill="009900"/>
          </w:tcPr>
          <w:p w14:paraId="67E01254" w14:textId="77777777" w:rsidR="00CB36FE" w:rsidRPr="00E741B7" w:rsidRDefault="00CB36FE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3" w:type="dxa"/>
            <w:shd w:val="clear" w:color="auto" w:fill="009900"/>
          </w:tcPr>
          <w:p w14:paraId="1A2C12EF" w14:textId="77777777" w:rsidR="00CB36FE" w:rsidRPr="00E741B7" w:rsidRDefault="00CB36FE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70" w:type="dxa"/>
            <w:shd w:val="clear" w:color="auto" w:fill="009900"/>
          </w:tcPr>
          <w:p w14:paraId="27DF1C50" w14:textId="77777777" w:rsidR="00CB36FE" w:rsidRPr="00E741B7" w:rsidRDefault="00CB36FE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CB36FE" w:rsidRPr="00E741B7" w14:paraId="7E635AB8" w14:textId="77777777" w:rsidTr="00156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9900"/>
          </w:tcPr>
          <w:p w14:paraId="0B67F9E3" w14:textId="77777777" w:rsidR="00CB36FE" w:rsidRPr="00E741B7" w:rsidRDefault="00CB36FE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FFFFFF" w:themeFill="background1"/>
          </w:tcPr>
          <w:p w14:paraId="2EEA4106" w14:textId="77777777" w:rsidR="00CB36FE" w:rsidRPr="00E741B7" w:rsidRDefault="00CB36FE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3" w:type="dxa"/>
            <w:shd w:val="clear" w:color="auto" w:fill="FFFFFF" w:themeFill="background1"/>
          </w:tcPr>
          <w:p w14:paraId="6BCD4890" w14:textId="77777777" w:rsidR="00CB36FE" w:rsidRPr="00E741B7" w:rsidRDefault="00CB36FE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Uz. Dr. Mustafa BULUT</w:t>
            </w:r>
          </w:p>
        </w:tc>
        <w:tc>
          <w:tcPr>
            <w:tcW w:w="3770" w:type="dxa"/>
            <w:shd w:val="clear" w:color="auto" w:fill="FFFFFF" w:themeFill="background1"/>
          </w:tcPr>
          <w:p w14:paraId="3D659DCB" w14:textId="77777777" w:rsidR="00CB36FE" w:rsidRPr="00E741B7" w:rsidRDefault="00CB36FE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</w:t>
            </w:r>
          </w:p>
        </w:tc>
      </w:tr>
      <w:tr w:rsidR="00CB36FE" w:rsidRPr="00E741B7" w14:paraId="1DAC34B8" w14:textId="77777777" w:rsidTr="0015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9900"/>
          </w:tcPr>
          <w:p w14:paraId="449C4D37" w14:textId="77777777" w:rsidR="00CB36FE" w:rsidRPr="00E741B7" w:rsidRDefault="00CB36FE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5" w:type="dxa"/>
            <w:shd w:val="clear" w:color="auto" w:fill="009900"/>
          </w:tcPr>
          <w:p w14:paraId="3B4B00EF" w14:textId="77777777" w:rsidR="00CB36FE" w:rsidRPr="00E741B7" w:rsidRDefault="00CB36FE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009900"/>
          </w:tcPr>
          <w:p w14:paraId="476FB561" w14:textId="77777777" w:rsidR="00CB36FE" w:rsidRPr="00E741B7" w:rsidRDefault="00E7654C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70" w:type="dxa"/>
            <w:shd w:val="clear" w:color="auto" w:fill="009900"/>
          </w:tcPr>
          <w:p w14:paraId="238E1AF0" w14:textId="77777777" w:rsidR="00CB36FE" w:rsidRPr="00E741B7" w:rsidRDefault="00CB36FE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CB36FE" w:rsidRPr="00E741B7" w14:paraId="05120F24" w14:textId="77777777" w:rsidTr="00156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9900"/>
          </w:tcPr>
          <w:p w14:paraId="726F2DEA" w14:textId="77777777" w:rsidR="00CB36FE" w:rsidRPr="00E741B7" w:rsidRDefault="00CB36FE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FFFFFF" w:themeFill="background1"/>
          </w:tcPr>
          <w:p w14:paraId="2E415741" w14:textId="77777777" w:rsidR="00CB36FE" w:rsidRPr="00E741B7" w:rsidRDefault="005B60C0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1BBD2C29" w14:textId="77777777" w:rsidR="00CB36FE" w:rsidRPr="00E741B7" w:rsidRDefault="00CB36FE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4353E8AD" w14:textId="77777777" w:rsidR="00CB36FE" w:rsidRPr="00E741B7" w:rsidRDefault="00156E8E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CB36FE" w:rsidRPr="00E741B7" w14:paraId="2FE25F75" w14:textId="77777777" w:rsidTr="0015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9900"/>
          </w:tcPr>
          <w:p w14:paraId="20DB86D6" w14:textId="77777777" w:rsidR="00CB36FE" w:rsidRPr="00E741B7" w:rsidRDefault="00CB36FE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5" w:type="dxa"/>
            <w:shd w:val="clear" w:color="auto" w:fill="009900"/>
          </w:tcPr>
          <w:p w14:paraId="20D08068" w14:textId="77777777" w:rsidR="00CB36FE" w:rsidRPr="00E741B7" w:rsidRDefault="00CB36FE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009900"/>
          </w:tcPr>
          <w:p w14:paraId="79DAE640" w14:textId="77777777" w:rsidR="00CB36FE" w:rsidRPr="00E741B7" w:rsidRDefault="00713B41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 xml:space="preserve">Uz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rah HARMAN</w:t>
            </w:r>
          </w:p>
        </w:tc>
        <w:tc>
          <w:tcPr>
            <w:tcW w:w="3770" w:type="dxa"/>
            <w:shd w:val="clear" w:color="auto" w:fill="009900"/>
          </w:tcPr>
          <w:p w14:paraId="5DC02899" w14:textId="77777777" w:rsidR="00CB36FE" w:rsidRPr="00E741B7" w:rsidRDefault="00156E8E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ç Hast. Uzm.</w:t>
            </w:r>
          </w:p>
        </w:tc>
      </w:tr>
      <w:tr w:rsidR="00CB36FE" w:rsidRPr="00E741B7" w14:paraId="5116B9F7" w14:textId="77777777" w:rsidTr="00156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9900"/>
          </w:tcPr>
          <w:p w14:paraId="1A74D83C" w14:textId="77777777" w:rsidR="00CB36FE" w:rsidRPr="00E741B7" w:rsidRDefault="00CB36FE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FFFFFF" w:themeFill="background1"/>
          </w:tcPr>
          <w:p w14:paraId="0F982947" w14:textId="77777777" w:rsidR="00CB36FE" w:rsidRPr="00E741B7" w:rsidRDefault="00CB36FE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5B74341A" w14:textId="77777777" w:rsidR="00CB36FE" w:rsidRPr="00E741B7" w:rsidRDefault="007F353D" w:rsidP="0023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218">
              <w:rPr>
                <w:rFonts w:ascii="Times New Roman" w:hAnsi="Times New Roman" w:cs="Times New Roman"/>
                <w:sz w:val="24"/>
                <w:szCs w:val="24"/>
              </w:rPr>
              <w:t>Uz. Dr. Hilmi DEMİRCİOĞLU</w:t>
            </w:r>
          </w:p>
        </w:tc>
        <w:tc>
          <w:tcPr>
            <w:tcW w:w="3770" w:type="dxa"/>
            <w:shd w:val="clear" w:color="auto" w:fill="FFFFFF" w:themeFill="background1"/>
          </w:tcPr>
          <w:p w14:paraId="13FFA2D6" w14:textId="77777777" w:rsidR="00CB36FE" w:rsidRPr="00E741B7" w:rsidRDefault="009D42B7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  <w:r w:rsidR="00156E8E">
              <w:rPr>
                <w:rFonts w:ascii="Times New Roman" w:hAnsi="Times New Roman" w:cs="Times New Roman"/>
                <w:sz w:val="24"/>
                <w:szCs w:val="24"/>
              </w:rPr>
              <w:t xml:space="preserve"> Uzm.</w:t>
            </w:r>
          </w:p>
        </w:tc>
      </w:tr>
      <w:tr w:rsidR="00156E8E" w:rsidRPr="00E741B7" w14:paraId="4F729D3A" w14:textId="77777777" w:rsidTr="0015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9900"/>
          </w:tcPr>
          <w:p w14:paraId="6FE92AD8" w14:textId="77777777" w:rsidR="00156E8E" w:rsidRPr="00E741B7" w:rsidRDefault="00156E8E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1365" w:type="dxa"/>
            <w:shd w:val="clear" w:color="auto" w:fill="009900"/>
          </w:tcPr>
          <w:p w14:paraId="5F1D92CF" w14:textId="77777777" w:rsidR="00156E8E" w:rsidRPr="00E741B7" w:rsidRDefault="00156E8E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009900"/>
          </w:tcPr>
          <w:p w14:paraId="0C95F03C" w14:textId="77777777" w:rsidR="00156E8E" w:rsidRPr="00E741B7" w:rsidRDefault="002421F4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hat ÇOBANOĞLU</w:t>
            </w:r>
          </w:p>
        </w:tc>
        <w:tc>
          <w:tcPr>
            <w:tcW w:w="3770" w:type="dxa"/>
            <w:shd w:val="clear" w:color="auto" w:fill="009900"/>
          </w:tcPr>
          <w:p w14:paraId="6F2DE9E3" w14:textId="77777777" w:rsidR="00156E8E" w:rsidRPr="00E741B7" w:rsidRDefault="00156E8E" w:rsidP="00624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Eczacı</w:t>
            </w:r>
          </w:p>
        </w:tc>
      </w:tr>
      <w:tr w:rsidR="00156E8E" w:rsidRPr="00E741B7" w14:paraId="70A81136" w14:textId="77777777" w:rsidTr="00156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9900"/>
          </w:tcPr>
          <w:p w14:paraId="7B06AC55" w14:textId="77777777" w:rsidR="00156E8E" w:rsidRPr="00E741B7" w:rsidRDefault="00156E8E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5" w:type="dxa"/>
            <w:shd w:val="clear" w:color="auto" w:fill="FFFFFF" w:themeFill="background1"/>
          </w:tcPr>
          <w:p w14:paraId="4A0E3928" w14:textId="77777777" w:rsidR="00156E8E" w:rsidRPr="00E741B7" w:rsidRDefault="00156E8E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1EB38C2C" w14:textId="77777777" w:rsidR="00156E8E" w:rsidRPr="00E741B7" w:rsidRDefault="005C15F2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70" w:type="dxa"/>
            <w:shd w:val="clear" w:color="auto" w:fill="FFFFFF" w:themeFill="background1"/>
          </w:tcPr>
          <w:p w14:paraId="69154940" w14:textId="77777777" w:rsidR="00156E8E" w:rsidRPr="00E741B7" w:rsidRDefault="00156E8E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901BFD" w:rsidRPr="00E741B7" w14:paraId="6B16B251" w14:textId="77777777" w:rsidTr="0015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9900"/>
          </w:tcPr>
          <w:p w14:paraId="7AA93335" w14:textId="77777777" w:rsidR="00901BFD" w:rsidRPr="00E741B7" w:rsidRDefault="00901BFD" w:rsidP="00901BF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5" w:type="dxa"/>
            <w:shd w:val="clear" w:color="auto" w:fill="FFFFFF" w:themeFill="background1"/>
          </w:tcPr>
          <w:p w14:paraId="481E7C5A" w14:textId="77777777" w:rsidR="00901BFD" w:rsidRPr="00E741B7" w:rsidRDefault="00901BFD" w:rsidP="009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54956B86" w14:textId="77777777" w:rsidR="00901BFD" w:rsidRDefault="00901BFD" w:rsidP="009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ğba GÖKTAŞ</w:t>
            </w:r>
          </w:p>
        </w:tc>
        <w:tc>
          <w:tcPr>
            <w:tcW w:w="3770" w:type="dxa"/>
            <w:shd w:val="clear" w:color="auto" w:fill="FFFFFF" w:themeFill="background1"/>
          </w:tcPr>
          <w:p w14:paraId="034AE3ED" w14:textId="77777777" w:rsidR="00901BFD" w:rsidRDefault="00901BFD" w:rsidP="009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ite Çalışanı</w:t>
            </w:r>
          </w:p>
        </w:tc>
      </w:tr>
      <w:tr w:rsidR="00EA5417" w:rsidRPr="00E741B7" w14:paraId="404316DE" w14:textId="77777777" w:rsidTr="00242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9900"/>
          </w:tcPr>
          <w:p w14:paraId="60C3C89C" w14:textId="77777777" w:rsidR="00EA5417" w:rsidRPr="002421F4" w:rsidRDefault="00EA5417" w:rsidP="00EA541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65" w:type="dxa"/>
            <w:shd w:val="clear" w:color="auto" w:fill="009900"/>
          </w:tcPr>
          <w:p w14:paraId="51F3EAE7" w14:textId="77777777" w:rsidR="00EA5417" w:rsidRPr="00E741B7" w:rsidRDefault="00EA5417" w:rsidP="00EA5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009900"/>
          </w:tcPr>
          <w:p w14:paraId="15877EC8" w14:textId="77777777" w:rsidR="00EA5417" w:rsidRDefault="00E0194B" w:rsidP="00EA5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can GÖKÇE</w:t>
            </w:r>
          </w:p>
        </w:tc>
        <w:tc>
          <w:tcPr>
            <w:tcW w:w="3770" w:type="dxa"/>
            <w:shd w:val="clear" w:color="auto" w:fill="009900"/>
          </w:tcPr>
          <w:p w14:paraId="0A17707D" w14:textId="77777777" w:rsidR="00EA5417" w:rsidRPr="00E741B7" w:rsidRDefault="00EA5417" w:rsidP="00EA5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Enfeksiyon Kont. Hemşiresi</w:t>
            </w:r>
          </w:p>
        </w:tc>
      </w:tr>
      <w:tr w:rsidR="00EA5417" w:rsidRPr="00E741B7" w14:paraId="04BA4A2C" w14:textId="77777777" w:rsidTr="00242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9900"/>
          </w:tcPr>
          <w:p w14:paraId="68D129F9" w14:textId="77777777" w:rsidR="00EA5417" w:rsidRPr="002421F4" w:rsidRDefault="00EA5417" w:rsidP="00EA541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4421CE" w14:textId="77777777" w:rsidR="00EA5417" w:rsidRPr="00E741B7" w:rsidRDefault="00EA5417" w:rsidP="00EA5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D1A857" w14:textId="77777777" w:rsidR="00EA5417" w:rsidRDefault="00EA5417" w:rsidP="0097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ma </w:t>
            </w:r>
            <w:r w:rsidR="00970072">
              <w:rPr>
                <w:rFonts w:ascii="Times New Roman" w:hAnsi="Times New Roman" w:cs="Times New Roman"/>
                <w:sz w:val="24"/>
                <w:szCs w:val="24"/>
              </w:rPr>
              <w:t>ŞAHİN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33D68A" w14:textId="77777777" w:rsidR="00EA5417" w:rsidRPr="00E741B7" w:rsidRDefault="00EA5417" w:rsidP="00EA5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l Ser. Sor.</w:t>
            </w:r>
          </w:p>
        </w:tc>
      </w:tr>
      <w:tr w:rsidR="00901BFD" w:rsidRPr="00E741B7" w14:paraId="1614A52E" w14:textId="77777777" w:rsidTr="00242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9900"/>
          </w:tcPr>
          <w:p w14:paraId="79BC2BE2" w14:textId="77777777" w:rsidR="00901BFD" w:rsidRPr="00407E84" w:rsidRDefault="00901BFD" w:rsidP="00901B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009900"/>
          </w:tcPr>
          <w:p w14:paraId="42EC7C41" w14:textId="77777777" w:rsidR="00901BFD" w:rsidRPr="00E741B7" w:rsidRDefault="00901BFD" w:rsidP="009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tcBorders>
              <w:top w:val="single" w:sz="4" w:space="0" w:color="auto"/>
            </w:tcBorders>
            <w:shd w:val="clear" w:color="auto" w:fill="009900"/>
          </w:tcPr>
          <w:p w14:paraId="0567ACE6" w14:textId="77777777" w:rsidR="00901BFD" w:rsidRPr="00E741B7" w:rsidRDefault="00901BFD" w:rsidP="009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ül BAŞ</w:t>
            </w:r>
          </w:p>
        </w:tc>
        <w:tc>
          <w:tcPr>
            <w:tcW w:w="3770" w:type="dxa"/>
            <w:tcBorders>
              <w:top w:val="single" w:sz="4" w:space="0" w:color="auto"/>
            </w:tcBorders>
            <w:shd w:val="clear" w:color="auto" w:fill="009900"/>
          </w:tcPr>
          <w:p w14:paraId="75609A84" w14:textId="77777777" w:rsidR="00901BFD" w:rsidRPr="00E741B7" w:rsidRDefault="00970072" w:rsidP="009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rahi ve günü birlik servis sor.</w:t>
            </w:r>
          </w:p>
        </w:tc>
      </w:tr>
      <w:tr w:rsidR="002421F4" w:rsidRPr="00E741B7" w14:paraId="0D39559B" w14:textId="77777777" w:rsidTr="00242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9900"/>
          </w:tcPr>
          <w:p w14:paraId="3111867E" w14:textId="77777777" w:rsidR="002421F4" w:rsidRPr="00407E84" w:rsidRDefault="00901BFD" w:rsidP="002421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65" w:type="dxa"/>
            <w:shd w:val="clear" w:color="auto" w:fill="FFFFFF" w:themeFill="background1"/>
          </w:tcPr>
          <w:p w14:paraId="08614CC5" w14:textId="77777777" w:rsidR="002421F4" w:rsidRPr="00E741B7" w:rsidRDefault="002421F4" w:rsidP="0024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17CACF80" w14:textId="6012B81E" w:rsidR="002421F4" w:rsidRDefault="00F47DE1" w:rsidP="0024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sun KUTSAL</w:t>
            </w:r>
          </w:p>
        </w:tc>
        <w:tc>
          <w:tcPr>
            <w:tcW w:w="3770" w:type="dxa"/>
            <w:shd w:val="clear" w:color="auto" w:fill="FFFFFF" w:themeFill="background1"/>
          </w:tcPr>
          <w:p w14:paraId="5A87223D" w14:textId="457E7680" w:rsidR="002421F4" w:rsidRDefault="00970072" w:rsidP="0097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47DE1">
              <w:rPr>
                <w:rFonts w:ascii="Times New Roman" w:hAnsi="Times New Roman" w:cs="Times New Roman"/>
                <w:sz w:val="24"/>
                <w:szCs w:val="24"/>
              </w:rPr>
              <w:t>nestezi Sorumlu Tek.</w:t>
            </w:r>
          </w:p>
        </w:tc>
      </w:tr>
      <w:tr w:rsidR="00970072" w:rsidRPr="00E741B7" w14:paraId="699359C2" w14:textId="77777777" w:rsidTr="00242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9900"/>
          </w:tcPr>
          <w:p w14:paraId="6B95CDCF" w14:textId="77777777" w:rsidR="00970072" w:rsidRDefault="00970072" w:rsidP="009700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65" w:type="dxa"/>
            <w:shd w:val="clear" w:color="auto" w:fill="FFFFFF" w:themeFill="background1"/>
          </w:tcPr>
          <w:p w14:paraId="6D05685F" w14:textId="77777777" w:rsidR="00970072" w:rsidRDefault="00970072" w:rsidP="0097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0381ED31" w14:textId="77777777" w:rsidR="00970072" w:rsidRDefault="00970072" w:rsidP="0097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KARABULUT</w:t>
            </w:r>
          </w:p>
        </w:tc>
        <w:tc>
          <w:tcPr>
            <w:tcW w:w="3770" w:type="dxa"/>
            <w:shd w:val="clear" w:color="auto" w:fill="FFFFFF" w:themeFill="background1"/>
          </w:tcPr>
          <w:p w14:paraId="2A751AD6" w14:textId="77777777" w:rsidR="00970072" w:rsidRDefault="00970072" w:rsidP="0097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ğun Bakım Sor.</w:t>
            </w:r>
          </w:p>
        </w:tc>
      </w:tr>
      <w:tr w:rsidR="00251C7F" w:rsidRPr="00E741B7" w14:paraId="5769AFB7" w14:textId="77777777" w:rsidTr="00242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9900"/>
          </w:tcPr>
          <w:p w14:paraId="54E75565" w14:textId="77777777" w:rsidR="00251C7F" w:rsidRDefault="00251C7F" w:rsidP="00251C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49C3EF70" w14:textId="77777777" w:rsidR="00251C7F" w:rsidRDefault="00251C7F" w:rsidP="00251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7CC57D2A" w14:textId="77777777" w:rsidR="00251C7F" w:rsidRDefault="00251C7F" w:rsidP="00251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a BAYINDIR</w:t>
            </w:r>
          </w:p>
        </w:tc>
        <w:tc>
          <w:tcPr>
            <w:tcW w:w="3770" w:type="dxa"/>
            <w:shd w:val="clear" w:color="auto" w:fill="FFFFFF" w:themeFill="background1"/>
          </w:tcPr>
          <w:p w14:paraId="3F5FC086" w14:textId="77777777" w:rsidR="00251C7F" w:rsidRDefault="00251C7F" w:rsidP="00251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hiliye servis sor.</w:t>
            </w:r>
          </w:p>
        </w:tc>
      </w:tr>
      <w:tr w:rsidR="00251C7F" w:rsidRPr="00E741B7" w14:paraId="502660A3" w14:textId="77777777" w:rsidTr="00242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9900"/>
          </w:tcPr>
          <w:p w14:paraId="0C86F3EC" w14:textId="77777777" w:rsidR="00251C7F" w:rsidRDefault="00251C7F" w:rsidP="00251C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3048628D" w14:textId="77777777" w:rsidR="00251C7F" w:rsidRDefault="00251C7F" w:rsidP="00251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63F98F71" w14:textId="77777777" w:rsidR="00251C7F" w:rsidRDefault="00251C7F" w:rsidP="00251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UYSAL</w:t>
            </w:r>
          </w:p>
        </w:tc>
        <w:tc>
          <w:tcPr>
            <w:tcW w:w="3770" w:type="dxa"/>
            <w:shd w:val="clear" w:color="auto" w:fill="FFFFFF" w:themeFill="background1"/>
          </w:tcPr>
          <w:p w14:paraId="7800C22E" w14:textId="77777777" w:rsidR="00251C7F" w:rsidRDefault="00251C7F" w:rsidP="00251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ın Doğum Ser. Sorumlusu</w:t>
            </w:r>
          </w:p>
        </w:tc>
      </w:tr>
    </w:tbl>
    <w:p w14:paraId="6B5625DA" w14:textId="77777777" w:rsidR="00CB36FE" w:rsidRPr="00E741B7" w:rsidRDefault="00CB36FE" w:rsidP="00032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3-Accent1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770"/>
        <w:gridCol w:w="1366"/>
        <w:gridCol w:w="3382"/>
        <w:gridCol w:w="3770"/>
      </w:tblGrid>
      <w:tr w:rsidR="00CB36FE" w:rsidRPr="00E741B7" w14:paraId="3C59EEC4" w14:textId="77777777" w:rsidTr="00CB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B6DDE8" w:themeFill="accent5" w:themeFillTint="66"/>
          </w:tcPr>
          <w:p w14:paraId="62F717D3" w14:textId="77777777" w:rsidR="00CB36FE" w:rsidRPr="00E741B7" w:rsidRDefault="00000000" w:rsidP="00E741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CDEC2C9">
                <v:shape id="_x0000_s1047" type="#_x0000_t12" style="position:absolute;left:0;text-align:left;margin-left:120.4pt;margin-top:.5pt;width:15pt;height:10.9pt;z-index:251676672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 w:rsidR="00CB36FE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BBİ CİHAZ YÖNETİM EKİBİ</w:t>
            </w:r>
          </w:p>
        </w:tc>
      </w:tr>
      <w:tr w:rsidR="00CB36FE" w:rsidRPr="00E741B7" w14:paraId="62E06A99" w14:textId="77777777" w:rsidTr="006E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B6DDE8" w:themeFill="accent5" w:themeFillTint="66"/>
          </w:tcPr>
          <w:p w14:paraId="6129AB5E" w14:textId="77777777" w:rsidR="00CB36FE" w:rsidRPr="00E741B7" w:rsidRDefault="00CB36FE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16A03102" w14:textId="77777777" w:rsidR="00CB36FE" w:rsidRPr="00E741B7" w:rsidRDefault="00CB36FE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2" w:type="dxa"/>
            <w:shd w:val="clear" w:color="auto" w:fill="B6DDE8" w:themeFill="accent5" w:themeFillTint="66"/>
          </w:tcPr>
          <w:p w14:paraId="1A84D6DF" w14:textId="77777777" w:rsidR="00CB36FE" w:rsidRPr="00E741B7" w:rsidRDefault="00CB36FE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70" w:type="dxa"/>
            <w:shd w:val="clear" w:color="auto" w:fill="B6DDE8" w:themeFill="accent5" w:themeFillTint="66"/>
          </w:tcPr>
          <w:p w14:paraId="7533E4E0" w14:textId="77777777" w:rsidR="00CB36FE" w:rsidRPr="00E741B7" w:rsidRDefault="00CB36FE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385218" w:rsidRPr="00E741B7" w14:paraId="504FE07D" w14:textId="77777777" w:rsidTr="006E3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B6DDE8" w:themeFill="accent5" w:themeFillTint="66"/>
          </w:tcPr>
          <w:p w14:paraId="566647EC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</w:tcPr>
          <w:p w14:paraId="2CE2087F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2" w:type="dxa"/>
            <w:shd w:val="clear" w:color="auto" w:fill="FFFFFF" w:themeFill="background1"/>
          </w:tcPr>
          <w:p w14:paraId="766CA8DB" w14:textId="77777777" w:rsidR="00385218" w:rsidRPr="00E741B7" w:rsidRDefault="000F428C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70" w:type="dxa"/>
            <w:shd w:val="clear" w:color="auto" w:fill="FFFFFF" w:themeFill="background1"/>
          </w:tcPr>
          <w:p w14:paraId="4196C6A8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385218" w:rsidRPr="00E741B7" w14:paraId="112054E8" w14:textId="77777777" w:rsidTr="006E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B6DDE8" w:themeFill="accent5" w:themeFillTint="66"/>
          </w:tcPr>
          <w:p w14:paraId="236403DD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4EF4F0B4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  <w:shd w:val="clear" w:color="auto" w:fill="B6DDE8" w:themeFill="accent5" w:themeFillTint="66"/>
          </w:tcPr>
          <w:p w14:paraId="25C304CE" w14:textId="77777777" w:rsidR="00385218" w:rsidRPr="00E741B7" w:rsidRDefault="000F428C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im BARÇIN</w:t>
            </w:r>
          </w:p>
        </w:tc>
        <w:tc>
          <w:tcPr>
            <w:tcW w:w="3770" w:type="dxa"/>
            <w:shd w:val="clear" w:color="auto" w:fill="B6DDE8" w:themeFill="accent5" w:themeFillTint="66"/>
          </w:tcPr>
          <w:p w14:paraId="459C1D64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</w:p>
        </w:tc>
      </w:tr>
      <w:tr w:rsidR="00385218" w:rsidRPr="00E741B7" w14:paraId="59B7ECA2" w14:textId="77777777" w:rsidTr="006E3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B6DDE8" w:themeFill="accent5" w:themeFillTint="66"/>
          </w:tcPr>
          <w:p w14:paraId="2065F803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FFFFFF" w:themeFill="background1"/>
          </w:tcPr>
          <w:p w14:paraId="02E8599E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  <w:shd w:val="clear" w:color="auto" w:fill="FFFFFF" w:themeFill="background1"/>
          </w:tcPr>
          <w:p w14:paraId="26C2C3AA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18D90C42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385218" w:rsidRPr="00E741B7" w14:paraId="107C92B2" w14:textId="77777777" w:rsidTr="006E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B6DDE8" w:themeFill="accent5" w:themeFillTint="66"/>
          </w:tcPr>
          <w:p w14:paraId="7FFDE694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4A83B2E7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  <w:shd w:val="clear" w:color="auto" w:fill="B6DDE8" w:themeFill="accent5" w:themeFillTint="66"/>
          </w:tcPr>
          <w:p w14:paraId="39731A91" w14:textId="77777777" w:rsidR="00385218" w:rsidRPr="00E741B7" w:rsidRDefault="005C15F2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70" w:type="dxa"/>
            <w:shd w:val="clear" w:color="auto" w:fill="B6DDE8" w:themeFill="accent5" w:themeFillTint="66"/>
          </w:tcPr>
          <w:p w14:paraId="0FCEED91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385218" w:rsidRPr="00E741B7" w14:paraId="64EBF7B3" w14:textId="77777777" w:rsidTr="006E3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B6DDE8" w:themeFill="accent5" w:themeFillTint="66"/>
          </w:tcPr>
          <w:p w14:paraId="161460ED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6" w:type="dxa"/>
            <w:shd w:val="clear" w:color="auto" w:fill="FFFFFF" w:themeFill="background1"/>
          </w:tcPr>
          <w:p w14:paraId="26D728A9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  <w:shd w:val="clear" w:color="auto" w:fill="FFFFFF" w:themeFill="background1"/>
          </w:tcPr>
          <w:p w14:paraId="273F9697" w14:textId="77777777" w:rsidR="00385218" w:rsidRPr="00E741B7" w:rsidRDefault="00E7654C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ut Rıza ÖZEN</w:t>
            </w:r>
          </w:p>
        </w:tc>
        <w:tc>
          <w:tcPr>
            <w:tcW w:w="3770" w:type="dxa"/>
            <w:shd w:val="clear" w:color="auto" w:fill="FFFFFF" w:themeFill="background1"/>
          </w:tcPr>
          <w:p w14:paraId="4D80E55D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medikal Sor.</w:t>
            </w:r>
          </w:p>
        </w:tc>
      </w:tr>
      <w:tr w:rsidR="00385218" w:rsidRPr="00E741B7" w14:paraId="090C49C8" w14:textId="77777777" w:rsidTr="006E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B6DDE8" w:themeFill="accent5" w:themeFillTint="66"/>
          </w:tcPr>
          <w:p w14:paraId="4B8A82D7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1BCA52C4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  <w:shd w:val="clear" w:color="auto" w:fill="B6DDE8" w:themeFill="accent5" w:themeFillTint="66"/>
          </w:tcPr>
          <w:p w14:paraId="3BD5E8D1" w14:textId="505F5A1E" w:rsidR="00385218" w:rsidRPr="00E741B7" w:rsidRDefault="009D5971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rem ERBAY</w:t>
            </w:r>
          </w:p>
        </w:tc>
        <w:tc>
          <w:tcPr>
            <w:tcW w:w="3770" w:type="dxa"/>
            <w:shd w:val="clear" w:color="auto" w:fill="B6DDE8" w:themeFill="accent5" w:themeFillTint="66"/>
          </w:tcPr>
          <w:p w14:paraId="18517BEF" w14:textId="45F7BFFE" w:rsidR="00385218" w:rsidRPr="00E741B7" w:rsidRDefault="009D5971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kimya Uzmanı</w:t>
            </w:r>
          </w:p>
        </w:tc>
      </w:tr>
    </w:tbl>
    <w:p w14:paraId="37773BD9" w14:textId="77777777" w:rsidR="00CB36FE" w:rsidRPr="00E741B7" w:rsidRDefault="00CB36FE" w:rsidP="00032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3-Accent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770"/>
        <w:gridCol w:w="1366"/>
        <w:gridCol w:w="3383"/>
        <w:gridCol w:w="3769"/>
      </w:tblGrid>
      <w:tr w:rsidR="003E3F74" w:rsidRPr="00E741B7" w14:paraId="4D6360EF" w14:textId="77777777" w:rsidTr="003E3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FFFF99"/>
          </w:tcPr>
          <w:p w14:paraId="743FC487" w14:textId="77777777" w:rsidR="003E3F74" w:rsidRPr="00E741B7" w:rsidRDefault="00000000" w:rsidP="00E741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8E39AB9">
                <v:shape id="_x0000_s1038" type="#_x0000_t12" style="position:absolute;left:0;text-align:left;margin-left:127.9pt;margin-top:.25pt;width:15pt;height:10.9pt;z-index:251667456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 w:rsidR="003E3F74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ÜTRİSYON DESTEK EKİBİ</w:t>
            </w:r>
          </w:p>
        </w:tc>
      </w:tr>
      <w:tr w:rsidR="003E3F74" w:rsidRPr="00E741B7" w14:paraId="7C31FED9" w14:textId="77777777" w:rsidTr="003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FF99"/>
          </w:tcPr>
          <w:p w14:paraId="788A8E42" w14:textId="77777777" w:rsidR="003E3F74" w:rsidRPr="00E741B7" w:rsidRDefault="003E3F74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6" w:type="dxa"/>
            <w:shd w:val="clear" w:color="auto" w:fill="FFFF99"/>
          </w:tcPr>
          <w:p w14:paraId="76806738" w14:textId="77777777" w:rsidR="003E3F74" w:rsidRPr="00E741B7" w:rsidRDefault="003E3F74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3" w:type="dxa"/>
            <w:shd w:val="clear" w:color="auto" w:fill="FFFF99"/>
          </w:tcPr>
          <w:p w14:paraId="3704C941" w14:textId="77777777" w:rsidR="003E3F74" w:rsidRPr="00E741B7" w:rsidRDefault="003E3F74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69" w:type="dxa"/>
            <w:shd w:val="clear" w:color="auto" w:fill="FFFF99"/>
          </w:tcPr>
          <w:p w14:paraId="4DA98A78" w14:textId="77777777" w:rsidR="003E3F74" w:rsidRPr="00E741B7" w:rsidRDefault="003E3F74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3E3F74" w:rsidRPr="00E741B7" w14:paraId="689DBAB4" w14:textId="77777777" w:rsidTr="0038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FF99"/>
          </w:tcPr>
          <w:p w14:paraId="250AC232" w14:textId="77777777" w:rsidR="003E3F74" w:rsidRPr="00E741B7" w:rsidRDefault="003E3F74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</w:tcPr>
          <w:p w14:paraId="28C8B947" w14:textId="77777777" w:rsidR="003E3F74" w:rsidRPr="00E741B7" w:rsidRDefault="003E3F74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3" w:type="dxa"/>
            <w:shd w:val="clear" w:color="auto" w:fill="FFFFFF" w:themeFill="background1"/>
          </w:tcPr>
          <w:p w14:paraId="3778ACB7" w14:textId="77777777" w:rsidR="003E3F74" w:rsidRPr="00E741B7" w:rsidRDefault="007A5AB7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69" w:type="dxa"/>
            <w:shd w:val="clear" w:color="auto" w:fill="FFFFFF" w:themeFill="background1"/>
          </w:tcPr>
          <w:p w14:paraId="2B86ACBE" w14:textId="77777777" w:rsidR="003E3F74" w:rsidRPr="00E741B7" w:rsidRDefault="003E3F74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</w:t>
            </w:r>
            <w:r w:rsidR="007A5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AB7" w:rsidRPr="00E741B7">
              <w:rPr>
                <w:rFonts w:ascii="Times New Roman" w:hAnsi="Times New Roman" w:cs="Times New Roman"/>
                <w:sz w:val="24"/>
                <w:szCs w:val="24"/>
              </w:rPr>
              <w:t>Yard.</w:t>
            </w:r>
          </w:p>
        </w:tc>
      </w:tr>
      <w:tr w:rsidR="00385218" w:rsidRPr="00E741B7" w14:paraId="3F2075C5" w14:textId="77777777" w:rsidTr="003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FF99"/>
          </w:tcPr>
          <w:p w14:paraId="061088C0" w14:textId="77777777" w:rsidR="00385218" w:rsidRPr="00E741B7" w:rsidRDefault="007A5AB7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FFFFFF" w:themeFill="background1"/>
          </w:tcPr>
          <w:p w14:paraId="435ADCCE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0FD5A760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FFFFFF" w:themeFill="background1"/>
          </w:tcPr>
          <w:p w14:paraId="1282CDDE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385218" w:rsidRPr="00E741B7" w14:paraId="2DFC63E8" w14:textId="77777777" w:rsidTr="0038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FF99"/>
          </w:tcPr>
          <w:p w14:paraId="5B52E247" w14:textId="77777777" w:rsidR="00385218" w:rsidRPr="00E741B7" w:rsidRDefault="007A5AB7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FFFF99"/>
          </w:tcPr>
          <w:p w14:paraId="15BFA439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99"/>
          </w:tcPr>
          <w:p w14:paraId="740BDDCB" w14:textId="77777777" w:rsidR="00385218" w:rsidRPr="00E741B7" w:rsidRDefault="00713B41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 xml:space="preserve">Uz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rah HARMAN</w:t>
            </w:r>
          </w:p>
        </w:tc>
        <w:tc>
          <w:tcPr>
            <w:tcW w:w="3769" w:type="dxa"/>
            <w:shd w:val="clear" w:color="auto" w:fill="FFFF99"/>
          </w:tcPr>
          <w:p w14:paraId="0648B2B4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ç Hast. Uzm.</w:t>
            </w:r>
          </w:p>
        </w:tc>
      </w:tr>
      <w:tr w:rsidR="00385218" w:rsidRPr="00E741B7" w14:paraId="5E28E23F" w14:textId="77777777" w:rsidTr="003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FF99"/>
          </w:tcPr>
          <w:p w14:paraId="46917DD1" w14:textId="77777777" w:rsidR="00385218" w:rsidRPr="00E741B7" w:rsidRDefault="007A5AB7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FFFFFF" w:themeFill="background1"/>
          </w:tcPr>
          <w:p w14:paraId="5694A027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1ED0E138" w14:textId="77777777" w:rsidR="00385218" w:rsidRPr="007F353D" w:rsidRDefault="00385218" w:rsidP="00076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53D">
              <w:rPr>
                <w:rFonts w:ascii="Times New Roman" w:hAnsi="Times New Roman" w:cs="Times New Roman"/>
                <w:sz w:val="24"/>
                <w:szCs w:val="24"/>
              </w:rPr>
              <w:t xml:space="preserve">Uz. Dr. </w:t>
            </w:r>
            <w:r w:rsidR="00076352">
              <w:rPr>
                <w:rFonts w:ascii="Times New Roman" w:hAnsi="Times New Roman" w:cs="Times New Roman"/>
                <w:sz w:val="24"/>
                <w:szCs w:val="24"/>
              </w:rPr>
              <w:t>Ayşe Demet ŞAHİN</w:t>
            </w:r>
          </w:p>
        </w:tc>
        <w:tc>
          <w:tcPr>
            <w:tcW w:w="3769" w:type="dxa"/>
            <w:shd w:val="clear" w:color="auto" w:fill="FFFFFF" w:themeFill="background1"/>
          </w:tcPr>
          <w:p w14:paraId="4E5CEE25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cuk Hast. Uzm.</w:t>
            </w:r>
          </w:p>
        </w:tc>
      </w:tr>
      <w:tr w:rsidR="00385218" w:rsidRPr="00E741B7" w14:paraId="2A4E3299" w14:textId="77777777" w:rsidTr="0038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FF99"/>
          </w:tcPr>
          <w:p w14:paraId="617C7ECD" w14:textId="77777777" w:rsidR="00385218" w:rsidRPr="00E741B7" w:rsidRDefault="007A5AB7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6" w:type="dxa"/>
            <w:shd w:val="clear" w:color="auto" w:fill="FFFF99"/>
          </w:tcPr>
          <w:p w14:paraId="0019583E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99"/>
          </w:tcPr>
          <w:p w14:paraId="675AE6DD" w14:textId="77777777" w:rsidR="00385218" w:rsidRPr="00E741B7" w:rsidRDefault="005C15F2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69" w:type="dxa"/>
            <w:shd w:val="clear" w:color="auto" w:fill="FFFF99"/>
          </w:tcPr>
          <w:p w14:paraId="255789CD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385218" w:rsidRPr="00E741B7" w14:paraId="24A579EA" w14:textId="77777777" w:rsidTr="003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FF99"/>
          </w:tcPr>
          <w:p w14:paraId="14F7E91B" w14:textId="77777777" w:rsidR="00385218" w:rsidRPr="00E741B7" w:rsidRDefault="007A5AB7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6" w:type="dxa"/>
            <w:shd w:val="clear" w:color="auto" w:fill="FFFFFF" w:themeFill="background1"/>
          </w:tcPr>
          <w:p w14:paraId="05B67C44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44C9ECCF" w14:textId="77777777" w:rsidR="00385218" w:rsidRPr="00E741B7" w:rsidRDefault="00363843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can GÖKÇE</w:t>
            </w:r>
          </w:p>
        </w:tc>
        <w:tc>
          <w:tcPr>
            <w:tcW w:w="3769" w:type="dxa"/>
            <w:shd w:val="clear" w:color="auto" w:fill="FFFFFF" w:themeFill="background1"/>
          </w:tcPr>
          <w:p w14:paraId="118E8C35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Enfeksiyon Kont. Hemşiresi</w:t>
            </w:r>
          </w:p>
        </w:tc>
      </w:tr>
      <w:tr w:rsidR="00385218" w:rsidRPr="00E741B7" w14:paraId="6F6A816B" w14:textId="77777777" w:rsidTr="0038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FF99"/>
          </w:tcPr>
          <w:p w14:paraId="7B42C35F" w14:textId="77777777" w:rsidR="00385218" w:rsidRPr="00E741B7" w:rsidRDefault="007A5AB7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6" w:type="dxa"/>
            <w:shd w:val="clear" w:color="auto" w:fill="FFFF99"/>
          </w:tcPr>
          <w:p w14:paraId="4B4E0AA6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99"/>
          </w:tcPr>
          <w:p w14:paraId="0BFB54F4" w14:textId="77777777" w:rsidR="00385218" w:rsidRPr="00E741B7" w:rsidRDefault="00385218" w:rsidP="00B6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da </w:t>
            </w:r>
            <w:r w:rsidR="00B66D7B">
              <w:rPr>
                <w:rFonts w:ascii="Times New Roman" w:hAnsi="Times New Roman" w:cs="Times New Roman"/>
                <w:sz w:val="24"/>
                <w:szCs w:val="24"/>
              </w:rPr>
              <w:t>AYDIN</w:t>
            </w:r>
          </w:p>
        </w:tc>
        <w:tc>
          <w:tcPr>
            <w:tcW w:w="3769" w:type="dxa"/>
            <w:shd w:val="clear" w:color="auto" w:fill="FFFF99"/>
          </w:tcPr>
          <w:p w14:paraId="43F6D587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yetisyen</w:t>
            </w:r>
          </w:p>
        </w:tc>
      </w:tr>
      <w:tr w:rsidR="00385218" w:rsidRPr="00E741B7" w14:paraId="409D4EE6" w14:textId="77777777" w:rsidTr="003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FF99"/>
          </w:tcPr>
          <w:p w14:paraId="63F3DCDB" w14:textId="77777777" w:rsidR="00385218" w:rsidRPr="00E741B7" w:rsidRDefault="007A5AB7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6" w:type="dxa"/>
            <w:shd w:val="clear" w:color="auto" w:fill="FFFFFF" w:themeFill="background1"/>
          </w:tcPr>
          <w:p w14:paraId="1D6CA87C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6C88583D" w14:textId="77777777" w:rsidR="00385218" w:rsidRPr="00E741B7" w:rsidRDefault="002421F4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hat ÇOBANOĞLU</w:t>
            </w:r>
          </w:p>
        </w:tc>
        <w:tc>
          <w:tcPr>
            <w:tcW w:w="3769" w:type="dxa"/>
            <w:shd w:val="clear" w:color="auto" w:fill="FFFFFF" w:themeFill="background1"/>
          </w:tcPr>
          <w:p w14:paraId="45AE0908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Eczacı</w:t>
            </w:r>
          </w:p>
        </w:tc>
      </w:tr>
    </w:tbl>
    <w:p w14:paraId="6DE8A2F8" w14:textId="77777777" w:rsidR="003E3F74" w:rsidRPr="00E741B7" w:rsidRDefault="00000000" w:rsidP="00032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EB36EDF">
          <v:shape id="_x0000_s1037" type="#_x0000_t12" style="position:absolute;margin-left:154.9pt;margin-top:25.55pt;width:15pt;height:10.9pt;z-index:251666432;mso-position-horizontal-relative:text;mso-position-vertical-relative:text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tbl>
      <w:tblPr>
        <w:tblStyle w:val="MediumGrid3-Accent1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770"/>
        <w:gridCol w:w="1366"/>
        <w:gridCol w:w="3382"/>
        <w:gridCol w:w="3770"/>
      </w:tblGrid>
      <w:tr w:rsidR="00271028" w:rsidRPr="00E741B7" w14:paraId="583624B3" w14:textId="77777777" w:rsidTr="00F35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7F7F7F" w:themeFill="text1" w:themeFillTint="80"/>
          </w:tcPr>
          <w:p w14:paraId="10C106FF" w14:textId="77777777" w:rsidR="00271028" w:rsidRPr="00E741B7" w:rsidRDefault="00F35C61" w:rsidP="00E741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İNA TURU</w:t>
            </w:r>
            <w:r w:rsidR="00271028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KİBİ</w:t>
            </w:r>
          </w:p>
        </w:tc>
      </w:tr>
      <w:tr w:rsidR="00F35C61" w:rsidRPr="00E741B7" w14:paraId="04F77C23" w14:textId="77777777" w:rsidTr="003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F7F7F" w:themeFill="text1" w:themeFillTint="80"/>
          </w:tcPr>
          <w:p w14:paraId="302ACC7B" w14:textId="77777777" w:rsidR="00271028" w:rsidRPr="00E741B7" w:rsidRDefault="00271028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6" w:type="dxa"/>
            <w:shd w:val="clear" w:color="auto" w:fill="7F7F7F" w:themeFill="text1" w:themeFillTint="80"/>
          </w:tcPr>
          <w:p w14:paraId="74F36246" w14:textId="77777777" w:rsidR="00271028" w:rsidRPr="00E741B7" w:rsidRDefault="00271028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2" w:type="dxa"/>
            <w:shd w:val="clear" w:color="auto" w:fill="7F7F7F" w:themeFill="text1" w:themeFillTint="80"/>
          </w:tcPr>
          <w:p w14:paraId="380DFE3B" w14:textId="77777777" w:rsidR="00271028" w:rsidRPr="00E741B7" w:rsidRDefault="00271028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70" w:type="dxa"/>
            <w:shd w:val="clear" w:color="auto" w:fill="7F7F7F" w:themeFill="text1" w:themeFillTint="80"/>
          </w:tcPr>
          <w:p w14:paraId="0BDEFF5E" w14:textId="77777777" w:rsidR="00271028" w:rsidRPr="00E741B7" w:rsidRDefault="00271028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385218" w:rsidRPr="00E741B7" w14:paraId="29A11EEA" w14:textId="77777777" w:rsidTr="0038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F7F7F" w:themeFill="text1" w:themeFillTint="80"/>
          </w:tcPr>
          <w:p w14:paraId="25620D07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</w:tcPr>
          <w:p w14:paraId="3D9A95DE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2" w:type="dxa"/>
            <w:shd w:val="clear" w:color="auto" w:fill="FFFFFF" w:themeFill="background1"/>
          </w:tcPr>
          <w:p w14:paraId="6E7434B2" w14:textId="77777777" w:rsidR="00385218" w:rsidRPr="00E741B7" w:rsidRDefault="00E7654C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70" w:type="dxa"/>
            <w:shd w:val="clear" w:color="auto" w:fill="FFFFFF" w:themeFill="background1"/>
          </w:tcPr>
          <w:p w14:paraId="7B1682B4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385218" w:rsidRPr="00E741B7" w14:paraId="6B2D0DEA" w14:textId="77777777" w:rsidTr="003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F7F7F" w:themeFill="text1" w:themeFillTint="80"/>
          </w:tcPr>
          <w:p w14:paraId="252BC3A9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7F7F7F" w:themeFill="text1" w:themeFillTint="80"/>
          </w:tcPr>
          <w:p w14:paraId="1AFDFD45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  <w:shd w:val="clear" w:color="auto" w:fill="7F7F7F" w:themeFill="text1" w:themeFillTint="80"/>
          </w:tcPr>
          <w:p w14:paraId="1CE9EF80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BAĞCI</w:t>
            </w:r>
          </w:p>
        </w:tc>
        <w:tc>
          <w:tcPr>
            <w:tcW w:w="3770" w:type="dxa"/>
            <w:shd w:val="clear" w:color="auto" w:fill="7F7F7F" w:themeFill="text1" w:themeFillTint="80"/>
          </w:tcPr>
          <w:p w14:paraId="5595B427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rd.</w:t>
            </w:r>
          </w:p>
        </w:tc>
      </w:tr>
      <w:tr w:rsidR="00385218" w:rsidRPr="00E741B7" w14:paraId="25133371" w14:textId="77777777" w:rsidTr="0038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F7F7F" w:themeFill="text1" w:themeFillTint="80"/>
          </w:tcPr>
          <w:p w14:paraId="3A7BAA5E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FFFFFF" w:themeFill="background1"/>
          </w:tcPr>
          <w:p w14:paraId="3543A267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  <w:shd w:val="clear" w:color="auto" w:fill="FFFFFF" w:themeFill="background1"/>
          </w:tcPr>
          <w:p w14:paraId="7EBA237A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45F00C43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385218" w:rsidRPr="00E741B7" w14:paraId="7AF22388" w14:textId="77777777" w:rsidTr="0038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F7F7F" w:themeFill="text1" w:themeFillTint="80"/>
          </w:tcPr>
          <w:p w14:paraId="6CA94C5E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7F7F7F" w:themeFill="text1" w:themeFillTint="80"/>
          </w:tcPr>
          <w:p w14:paraId="35E39594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  <w:shd w:val="clear" w:color="auto" w:fill="7F7F7F" w:themeFill="text1" w:themeFillTint="80"/>
          </w:tcPr>
          <w:p w14:paraId="76EE2A1A" w14:textId="77777777" w:rsidR="00385218" w:rsidRPr="00E741B7" w:rsidRDefault="005C15F2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70" w:type="dxa"/>
            <w:shd w:val="clear" w:color="auto" w:fill="7F7F7F" w:themeFill="text1" w:themeFillTint="80"/>
          </w:tcPr>
          <w:p w14:paraId="29D21165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E7654C" w:rsidRPr="00E741B7" w14:paraId="2F1FFFCE" w14:textId="77777777" w:rsidTr="0038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F7F7F" w:themeFill="text1" w:themeFillTint="80"/>
          </w:tcPr>
          <w:p w14:paraId="364A226D" w14:textId="77777777" w:rsidR="00E7654C" w:rsidRPr="00E741B7" w:rsidRDefault="00E7654C" w:rsidP="00E765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6" w:type="dxa"/>
            <w:shd w:val="clear" w:color="auto" w:fill="FFFFFF" w:themeFill="background1"/>
          </w:tcPr>
          <w:p w14:paraId="5517798D" w14:textId="77777777" w:rsidR="00E7654C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3382" w:type="dxa"/>
            <w:shd w:val="clear" w:color="auto" w:fill="FFFFFF" w:themeFill="background1"/>
          </w:tcPr>
          <w:p w14:paraId="009EFAC8" w14:textId="77777777" w:rsidR="00E7654C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ğba GÖKTAŞ</w:t>
            </w:r>
          </w:p>
        </w:tc>
        <w:tc>
          <w:tcPr>
            <w:tcW w:w="3770" w:type="dxa"/>
            <w:shd w:val="clear" w:color="auto" w:fill="FFFFFF" w:themeFill="background1"/>
          </w:tcPr>
          <w:p w14:paraId="6E0774FD" w14:textId="77777777" w:rsidR="00E7654C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ite Çalışanı</w:t>
            </w:r>
          </w:p>
        </w:tc>
      </w:tr>
      <w:tr w:rsidR="00E7654C" w:rsidRPr="00E741B7" w14:paraId="7591F58B" w14:textId="77777777" w:rsidTr="00E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F7F7F" w:themeFill="text1" w:themeFillTint="80"/>
          </w:tcPr>
          <w:p w14:paraId="79A54472" w14:textId="77777777" w:rsidR="00E7654C" w:rsidRPr="00E741B7" w:rsidRDefault="00E7654C" w:rsidP="00E765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6" w:type="dxa"/>
            <w:shd w:val="clear" w:color="auto" w:fill="7F7F7F" w:themeFill="text1" w:themeFillTint="80"/>
          </w:tcPr>
          <w:p w14:paraId="543FB59C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  <w:shd w:val="clear" w:color="auto" w:fill="7F7F7F" w:themeFill="text1" w:themeFillTint="80"/>
          </w:tcPr>
          <w:p w14:paraId="2B27069A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can GÖKÇE</w:t>
            </w:r>
          </w:p>
        </w:tc>
        <w:tc>
          <w:tcPr>
            <w:tcW w:w="3770" w:type="dxa"/>
            <w:shd w:val="clear" w:color="auto" w:fill="7F7F7F" w:themeFill="text1" w:themeFillTint="80"/>
          </w:tcPr>
          <w:p w14:paraId="13350F20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Enfeksiyon Kont. Hemşiresi</w:t>
            </w:r>
          </w:p>
        </w:tc>
      </w:tr>
      <w:tr w:rsidR="00E7654C" w:rsidRPr="00E741B7" w14:paraId="7B969EA9" w14:textId="77777777" w:rsidTr="00E76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F7F7F" w:themeFill="text1" w:themeFillTint="80"/>
          </w:tcPr>
          <w:p w14:paraId="7B85DB2A" w14:textId="77777777" w:rsidR="00E7654C" w:rsidRPr="00E741B7" w:rsidRDefault="00E7654C" w:rsidP="00E765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6" w:type="dxa"/>
            <w:shd w:val="clear" w:color="auto" w:fill="FFFFFF" w:themeFill="background1"/>
          </w:tcPr>
          <w:p w14:paraId="5935DC42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  <w:shd w:val="clear" w:color="auto" w:fill="FFFFFF" w:themeFill="background1"/>
          </w:tcPr>
          <w:p w14:paraId="024FAF84" w14:textId="77777777" w:rsidR="00E7654C" w:rsidRPr="00E741B7" w:rsidRDefault="00981D50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ım SÖNMEZ</w:t>
            </w:r>
          </w:p>
        </w:tc>
        <w:tc>
          <w:tcPr>
            <w:tcW w:w="3770" w:type="dxa"/>
            <w:shd w:val="clear" w:color="auto" w:fill="FFFFFF" w:themeFill="background1"/>
          </w:tcPr>
          <w:p w14:paraId="460CFEC5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 </w:t>
            </w:r>
            <w:r w:rsidR="00981D50">
              <w:rPr>
                <w:rFonts w:ascii="Times New Roman" w:hAnsi="Times New Roman" w:cs="Times New Roman"/>
                <w:sz w:val="24"/>
                <w:szCs w:val="24"/>
              </w:rPr>
              <w:t xml:space="preserve">Sağlığ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üvenliği Uzmanı</w:t>
            </w:r>
          </w:p>
        </w:tc>
      </w:tr>
      <w:tr w:rsidR="00E7654C" w:rsidRPr="00E741B7" w14:paraId="40368731" w14:textId="77777777" w:rsidTr="00E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F7F7F" w:themeFill="text1" w:themeFillTint="80"/>
          </w:tcPr>
          <w:p w14:paraId="5C51BB18" w14:textId="77777777" w:rsidR="00E7654C" w:rsidRPr="00E741B7" w:rsidRDefault="00E7654C" w:rsidP="00E765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6" w:type="dxa"/>
            <w:shd w:val="clear" w:color="auto" w:fill="7F7F7F" w:themeFill="text1" w:themeFillTint="80"/>
          </w:tcPr>
          <w:p w14:paraId="468371BE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  <w:shd w:val="clear" w:color="auto" w:fill="7F7F7F" w:themeFill="text1" w:themeFillTint="80"/>
          </w:tcPr>
          <w:p w14:paraId="3BAF60B0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ut Rıza ÖZEN</w:t>
            </w:r>
          </w:p>
        </w:tc>
        <w:tc>
          <w:tcPr>
            <w:tcW w:w="3770" w:type="dxa"/>
            <w:shd w:val="clear" w:color="auto" w:fill="7F7F7F" w:themeFill="text1" w:themeFillTint="80"/>
          </w:tcPr>
          <w:p w14:paraId="521D1189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medikal Sor.</w:t>
            </w:r>
          </w:p>
        </w:tc>
      </w:tr>
      <w:tr w:rsidR="00385218" w:rsidRPr="00E741B7" w14:paraId="6B14ABB0" w14:textId="77777777" w:rsidTr="00E76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7F7F7F" w:themeFill="text1" w:themeFillTint="80"/>
          </w:tcPr>
          <w:p w14:paraId="06ED3527" w14:textId="77777777" w:rsidR="00385218" w:rsidRPr="00E741B7" w:rsidRDefault="00E7654C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66" w:type="dxa"/>
            <w:shd w:val="clear" w:color="auto" w:fill="FFFFFF" w:themeFill="background1"/>
          </w:tcPr>
          <w:p w14:paraId="551CBE2E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  <w:shd w:val="clear" w:color="auto" w:fill="FFFFFF" w:themeFill="background1"/>
          </w:tcPr>
          <w:p w14:paraId="4AB8E093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lah ÖNAL</w:t>
            </w:r>
          </w:p>
        </w:tc>
        <w:tc>
          <w:tcPr>
            <w:tcW w:w="3770" w:type="dxa"/>
            <w:shd w:val="clear" w:color="auto" w:fill="FFFFFF" w:themeFill="background1"/>
          </w:tcPr>
          <w:p w14:paraId="318C3687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. Brm. Sor.</w:t>
            </w:r>
          </w:p>
        </w:tc>
      </w:tr>
    </w:tbl>
    <w:p w14:paraId="130B6631" w14:textId="77777777" w:rsidR="00CB36FE" w:rsidRPr="00E741B7" w:rsidRDefault="00CB36FE" w:rsidP="00032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3-Accent1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770"/>
        <w:gridCol w:w="1365"/>
        <w:gridCol w:w="3383"/>
        <w:gridCol w:w="3770"/>
      </w:tblGrid>
      <w:tr w:rsidR="00114AF2" w:rsidRPr="00E741B7" w14:paraId="6502F64A" w14:textId="77777777" w:rsidTr="0011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CCC0D9" w:themeFill="accent4" w:themeFillTint="66"/>
          </w:tcPr>
          <w:p w14:paraId="375C24F7" w14:textId="77777777" w:rsidR="00114AF2" w:rsidRPr="00E741B7" w:rsidRDefault="00000000" w:rsidP="00E741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 w14:anchorId="64B1154F">
                <v:shape id="_x0000_s1030" type="#_x0000_t12" style="position:absolute;left:0;text-align:left;margin-left:136.9pt;margin-top:1.1pt;width:15pt;height:10.9pt;z-index:251661312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 w:rsidR="00114AF2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İLGİ GÜVENLİĞİ EKİBİ</w:t>
            </w:r>
          </w:p>
        </w:tc>
      </w:tr>
      <w:tr w:rsidR="00114AF2" w:rsidRPr="00E741B7" w14:paraId="1EE34847" w14:textId="77777777" w:rsidTr="0093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CCC0D9" w:themeFill="accent4" w:themeFillTint="66"/>
          </w:tcPr>
          <w:p w14:paraId="3DAF5790" w14:textId="77777777" w:rsidR="00114AF2" w:rsidRPr="00E741B7" w:rsidRDefault="00114AF2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5" w:type="dxa"/>
            <w:shd w:val="clear" w:color="auto" w:fill="CCC0D9" w:themeFill="accent4" w:themeFillTint="66"/>
          </w:tcPr>
          <w:p w14:paraId="0ABF119F" w14:textId="77777777" w:rsidR="00114AF2" w:rsidRPr="00E741B7" w:rsidRDefault="00114AF2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3" w:type="dxa"/>
            <w:shd w:val="clear" w:color="auto" w:fill="CCC0D9" w:themeFill="accent4" w:themeFillTint="66"/>
          </w:tcPr>
          <w:p w14:paraId="5F13C039" w14:textId="77777777" w:rsidR="00114AF2" w:rsidRPr="00E741B7" w:rsidRDefault="00114AF2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70" w:type="dxa"/>
            <w:shd w:val="clear" w:color="auto" w:fill="CCC0D9" w:themeFill="accent4" w:themeFillTint="66"/>
          </w:tcPr>
          <w:p w14:paraId="13C24525" w14:textId="77777777" w:rsidR="00114AF2" w:rsidRPr="00E741B7" w:rsidRDefault="00114AF2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385218" w:rsidRPr="00E741B7" w14:paraId="0878DD1C" w14:textId="77777777" w:rsidTr="0093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CCC0D9" w:themeFill="accent4" w:themeFillTint="66"/>
          </w:tcPr>
          <w:p w14:paraId="1058893D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FFFFFF" w:themeFill="background1"/>
          </w:tcPr>
          <w:p w14:paraId="2F959A8A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3" w:type="dxa"/>
            <w:shd w:val="clear" w:color="auto" w:fill="FFFFFF" w:themeFill="background1"/>
          </w:tcPr>
          <w:p w14:paraId="19566E83" w14:textId="77777777" w:rsidR="00385218" w:rsidRPr="00E741B7" w:rsidRDefault="00D21739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70" w:type="dxa"/>
            <w:shd w:val="clear" w:color="auto" w:fill="FFFFFF" w:themeFill="background1"/>
          </w:tcPr>
          <w:p w14:paraId="23DA4AEB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385218" w:rsidRPr="00E741B7" w14:paraId="1ECDAC99" w14:textId="77777777" w:rsidTr="0093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CCC0D9" w:themeFill="accent4" w:themeFillTint="66"/>
          </w:tcPr>
          <w:p w14:paraId="1FC73671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5" w:type="dxa"/>
            <w:shd w:val="clear" w:color="auto" w:fill="CCC0D9" w:themeFill="accent4" w:themeFillTint="66"/>
          </w:tcPr>
          <w:p w14:paraId="38805A87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CCC0D9" w:themeFill="accent4" w:themeFillTint="66"/>
          </w:tcPr>
          <w:p w14:paraId="2F1DBFD7" w14:textId="77777777" w:rsidR="00385218" w:rsidRPr="00E741B7" w:rsidRDefault="00D21739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im BARÇIN</w:t>
            </w:r>
          </w:p>
        </w:tc>
        <w:tc>
          <w:tcPr>
            <w:tcW w:w="3770" w:type="dxa"/>
            <w:shd w:val="clear" w:color="auto" w:fill="CCC0D9" w:themeFill="accent4" w:themeFillTint="66"/>
          </w:tcPr>
          <w:p w14:paraId="235569EF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</w:p>
        </w:tc>
      </w:tr>
      <w:tr w:rsidR="00385218" w:rsidRPr="00E741B7" w14:paraId="7AFFBD2B" w14:textId="77777777" w:rsidTr="0093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CCC0D9" w:themeFill="accent4" w:themeFillTint="66"/>
          </w:tcPr>
          <w:p w14:paraId="53633AF4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FFFFFF" w:themeFill="background1"/>
          </w:tcPr>
          <w:p w14:paraId="20D98686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540A7B06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311E85CC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385218" w:rsidRPr="00E741B7" w14:paraId="07896EE5" w14:textId="77777777" w:rsidTr="0093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CCC0D9" w:themeFill="accent4" w:themeFillTint="66"/>
          </w:tcPr>
          <w:p w14:paraId="40092790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5" w:type="dxa"/>
            <w:shd w:val="clear" w:color="auto" w:fill="CCC0D9" w:themeFill="accent4" w:themeFillTint="66"/>
          </w:tcPr>
          <w:p w14:paraId="3A3F8C6A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CCC0D9" w:themeFill="accent4" w:themeFillTint="66"/>
          </w:tcPr>
          <w:p w14:paraId="32FA94D4" w14:textId="77777777" w:rsidR="00385218" w:rsidRPr="00E741B7" w:rsidRDefault="005C15F2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70" w:type="dxa"/>
            <w:shd w:val="clear" w:color="auto" w:fill="CCC0D9" w:themeFill="accent4" w:themeFillTint="66"/>
          </w:tcPr>
          <w:p w14:paraId="522C4615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385218" w:rsidRPr="00E741B7" w14:paraId="0321647A" w14:textId="77777777" w:rsidTr="0093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CCC0D9" w:themeFill="accent4" w:themeFillTint="66"/>
          </w:tcPr>
          <w:p w14:paraId="3E7003CF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FFFFFF" w:themeFill="background1"/>
          </w:tcPr>
          <w:p w14:paraId="6A4EF403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71F412CB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a TOP</w:t>
            </w:r>
          </w:p>
        </w:tc>
        <w:tc>
          <w:tcPr>
            <w:tcW w:w="3770" w:type="dxa"/>
            <w:shd w:val="clear" w:color="auto" w:fill="FFFFFF" w:themeFill="background1"/>
          </w:tcPr>
          <w:p w14:paraId="3B81F1AE" w14:textId="77777777" w:rsidR="00385218" w:rsidRPr="00E741B7" w:rsidRDefault="00385218" w:rsidP="0038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 İşlem Sor.</w:t>
            </w:r>
          </w:p>
        </w:tc>
      </w:tr>
      <w:tr w:rsidR="00385218" w:rsidRPr="00E741B7" w14:paraId="6637366B" w14:textId="77777777" w:rsidTr="0093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CCC0D9" w:themeFill="accent4" w:themeFillTint="66"/>
          </w:tcPr>
          <w:p w14:paraId="33183BA4" w14:textId="77777777" w:rsidR="00385218" w:rsidRPr="00E741B7" w:rsidRDefault="00385218" w:rsidP="003852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5" w:type="dxa"/>
            <w:shd w:val="clear" w:color="auto" w:fill="CCC0D9" w:themeFill="accent4" w:themeFillTint="66"/>
          </w:tcPr>
          <w:p w14:paraId="43B4D993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CCC0D9" w:themeFill="accent4" w:themeFillTint="66"/>
          </w:tcPr>
          <w:p w14:paraId="0C0BA277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ıf DENİZ</w:t>
            </w:r>
          </w:p>
        </w:tc>
        <w:tc>
          <w:tcPr>
            <w:tcW w:w="3770" w:type="dxa"/>
            <w:shd w:val="clear" w:color="auto" w:fill="CCC0D9" w:themeFill="accent4" w:themeFillTint="66"/>
          </w:tcPr>
          <w:p w14:paraId="35645C57" w14:textId="77777777" w:rsidR="00385218" w:rsidRPr="00E741B7" w:rsidRDefault="00385218" w:rsidP="0038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 İşlem Per.</w:t>
            </w:r>
          </w:p>
        </w:tc>
      </w:tr>
    </w:tbl>
    <w:p w14:paraId="6F2F8547" w14:textId="77777777" w:rsidR="00114AF2" w:rsidRPr="00E741B7" w:rsidRDefault="00114AF2" w:rsidP="00032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3-Accent1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770"/>
        <w:gridCol w:w="1696"/>
        <w:gridCol w:w="3220"/>
        <w:gridCol w:w="3602"/>
      </w:tblGrid>
      <w:tr w:rsidR="00426605" w:rsidRPr="00E741B7" w14:paraId="10B8352E" w14:textId="77777777" w:rsidTr="00426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31849B" w:themeFill="accent5" w:themeFillShade="BF"/>
          </w:tcPr>
          <w:p w14:paraId="0D18EFE7" w14:textId="77777777" w:rsidR="00426605" w:rsidRPr="00E741B7" w:rsidRDefault="00000000" w:rsidP="00E741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88B6FA8">
                <v:shape id="_x0000_s1028" type="#_x0000_t12" style="position:absolute;left:0;text-align:left;margin-left:118.15pt;margin-top:-.45pt;width:15pt;height:10.9pt;z-index:25165926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 w:rsidR="00426605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ÖZ DEĞERLENDİRME EKİBİ</w:t>
            </w:r>
          </w:p>
        </w:tc>
      </w:tr>
      <w:tr w:rsidR="00426605" w:rsidRPr="00E741B7" w14:paraId="4DB05D8D" w14:textId="77777777" w:rsidTr="00B5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31849B" w:themeFill="accent5" w:themeFillShade="BF"/>
          </w:tcPr>
          <w:p w14:paraId="05DCEB66" w14:textId="77777777" w:rsidR="00426605" w:rsidRPr="00E741B7" w:rsidRDefault="00426605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696" w:type="dxa"/>
            <w:shd w:val="clear" w:color="auto" w:fill="31849B" w:themeFill="accent5" w:themeFillShade="BF"/>
          </w:tcPr>
          <w:p w14:paraId="073F58B0" w14:textId="77777777" w:rsidR="00426605" w:rsidRPr="00E741B7" w:rsidRDefault="00426605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220" w:type="dxa"/>
            <w:shd w:val="clear" w:color="auto" w:fill="31849B" w:themeFill="accent5" w:themeFillShade="BF"/>
          </w:tcPr>
          <w:p w14:paraId="243A06FF" w14:textId="77777777" w:rsidR="00426605" w:rsidRPr="00E741B7" w:rsidRDefault="00426605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602" w:type="dxa"/>
            <w:shd w:val="clear" w:color="auto" w:fill="31849B" w:themeFill="accent5" w:themeFillShade="BF"/>
          </w:tcPr>
          <w:p w14:paraId="612B1ACF" w14:textId="77777777" w:rsidR="00426605" w:rsidRPr="00E741B7" w:rsidRDefault="00426605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426605" w:rsidRPr="00E741B7" w14:paraId="220E70F0" w14:textId="77777777" w:rsidTr="00B5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31849B" w:themeFill="accent5" w:themeFillShade="BF"/>
          </w:tcPr>
          <w:p w14:paraId="0201C8B6" w14:textId="77777777" w:rsidR="00426605" w:rsidRPr="00E741B7" w:rsidRDefault="00426605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</w:tcPr>
          <w:p w14:paraId="197DA378" w14:textId="77777777" w:rsidR="00426605" w:rsidRPr="00E741B7" w:rsidRDefault="00426605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220" w:type="dxa"/>
            <w:shd w:val="clear" w:color="auto" w:fill="FFFFFF" w:themeFill="background1"/>
          </w:tcPr>
          <w:p w14:paraId="03F4F2AA" w14:textId="77777777" w:rsidR="00426605" w:rsidRPr="00E741B7" w:rsidRDefault="00D327D0" w:rsidP="00D327D0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602" w:type="dxa"/>
            <w:shd w:val="clear" w:color="auto" w:fill="FFFFFF" w:themeFill="background1"/>
          </w:tcPr>
          <w:p w14:paraId="670E137C" w14:textId="77777777" w:rsidR="00426605" w:rsidRPr="00E741B7" w:rsidRDefault="002421F4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426605" w:rsidRPr="00E741B7" w14:paraId="07328563" w14:textId="77777777" w:rsidTr="00B5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31849B" w:themeFill="accent5" w:themeFillShade="BF"/>
          </w:tcPr>
          <w:p w14:paraId="1F0F6874" w14:textId="77777777" w:rsidR="00426605" w:rsidRPr="00E741B7" w:rsidRDefault="00426605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FFFFFF" w:themeFill="background1"/>
          </w:tcPr>
          <w:p w14:paraId="2D26E5A3" w14:textId="77777777" w:rsidR="00426605" w:rsidRPr="00E741B7" w:rsidRDefault="00426605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220" w:type="dxa"/>
            <w:shd w:val="clear" w:color="auto" w:fill="FFFFFF" w:themeFill="background1"/>
          </w:tcPr>
          <w:p w14:paraId="48445A3B" w14:textId="77777777" w:rsidR="00426605" w:rsidRPr="00E741B7" w:rsidRDefault="00D327D0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im BARÇIN</w:t>
            </w:r>
          </w:p>
        </w:tc>
        <w:tc>
          <w:tcPr>
            <w:tcW w:w="3602" w:type="dxa"/>
            <w:shd w:val="clear" w:color="auto" w:fill="FFFFFF" w:themeFill="background1"/>
          </w:tcPr>
          <w:p w14:paraId="0146763C" w14:textId="77777777" w:rsidR="00426605" w:rsidRPr="00E741B7" w:rsidRDefault="00426605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</w:p>
        </w:tc>
      </w:tr>
      <w:tr w:rsidR="00426605" w:rsidRPr="00E741B7" w14:paraId="6CA0CD3A" w14:textId="77777777" w:rsidTr="00B5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31849B" w:themeFill="accent5" w:themeFillShade="BF"/>
          </w:tcPr>
          <w:p w14:paraId="3833D32D" w14:textId="77777777" w:rsidR="00426605" w:rsidRPr="00E741B7" w:rsidRDefault="00426605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696" w:type="dxa"/>
            <w:shd w:val="clear" w:color="auto" w:fill="31849B" w:themeFill="accent5" w:themeFillShade="BF"/>
          </w:tcPr>
          <w:p w14:paraId="37392AC5" w14:textId="77777777" w:rsidR="00426605" w:rsidRPr="00E741B7" w:rsidRDefault="00426605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220" w:type="dxa"/>
            <w:shd w:val="clear" w:color="auto" w:fill="31849B" w:themeFill="accent5" w:themeFillShade="BF"/>
          </w:tcPr>
          <w:p w14:paraId="272A9964" w14:textId="77777777" w:rsidR="00426605" w:rsidRPr="00E741B7" w:rsidRDefault="00426605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shd w:val="clear" w:color="auto" w:fill="31849B" w:themeFill="accent5" w:themeFillShade="BF"/>
          </w:tcPr>
          <w:p w14:paraId="284B524B" w14:textId="77777777" w:rsidR="00426605" w:rsidRPr="00E741B7" w:rsidRDefault="00426605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426605" w:rsidRPr="00E741B7" w14:paraId="2643F643" w14:textId="77777777" w:rsidTr="00B5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31849B" w:themeFill="accent5" w:themeFillShade="BF"/>
          </w:tcPr>
          <w:p w14:paraId="6FEE1CEF" w14:textId="77777777" w:rsidR="00426605" w:rsidRPr="00E741B7" w:rsidRDefault="00426605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96" w:type="dxa"/>
            <w:shd w:val="clear" w:color="auto" w:fill="FFFFFF" w:themeFill="background1"/>
          </w:tcPr>
          <w:p w14:paraId="1CD8E833" w14:textId="77777777" w:rsidR="00426605" w:rsidRPr="00E741B7" w:rsidRDefault="00426605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220" w:type="dxa"/>
            <w:shd w:val="clear" w:color="auto" w:fill="FFFFFF" w:themeFill="background1"/>
          </w:tcPr>
          <w:p w14:paraId="4850AB3E" w14:textId="77777777" w:rsidR="00426605" w:rsidRPr="00E741B7" w:rsidRDefault="00A17265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BAĞCI</w:t>
            </w:r>
          </w:p>
        </w:tc>
        <w:tc>
          <w:tcPr>
            <w:tcW w:w="3602" w:type="dxa"/>
            <w:shd w:val="clear" w:color="auto" w:fill="FFFFFF" w:themeFill="background1"/>
          </w:tcPr>
          <w:p w14:paraId="59C644A3" w14:textId="77777777" w:rsidR="00426605" w:rsidRPr="00E741B7" w:rsidRDefault="00A17265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.M.H. Müd. Yard.</w:t>
            </w:r>
          </w:p>
        </w:tc>
      </w:tr>
      <w:tr w:rsidR="00426605" w:rsidRPr="00E741B7" w14:paraId="4E9CEF07" w14:textId="77777777" w:rsidTr="00B5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31849B" w:themeFill="accent5" w:themeFillShade="BF"/>
          </w:tcPr>
          <w:p w14:paraId="184B220A" w14:textId="77777777" w:rsidR="00426605" w:rsidRPr="00E741B7" w:rsidRDefault="00426605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96" w:type="dxa"/>
            <w:shd w:val="clear" w:color="auto" w:fill="31849B" w:themeFill="accent5" w:themeFillShade="BF"/>
          </w:tcPr>
          <w:p w14:paraId="156587DE" w14:textId="77777777" w:rsidR="00426605" w:rsidRPr="00E741B7" w:rsidRDefault="00426605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220" w:type="dxa"/>
            <w:shd w:val="clear" w:color="auto" w:fill="31849B" w:themeFill="accent5" w:themeFillShade="BF"/>
          </w:tcPr>
          <w:p w14:paraId="731A05E5" w14:textId="77777777" w:rsidR="00426605" w:rsidRPr="00E741B7" w:rsidRDefault="005C15F2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602" w:type="dxa"/>
            <w:shd w:val="clear" w:color="auto" w:fill="31849B" w:themeFill="accent5" w:themeFillShade="BF"/>
          </w:tcPr>
          <w:p w14:paraId="48610F83" w14:textId="77777777" w:rsidR="00426605" w:rsidRPr="00E741B7" w:rsidRDefault="00A17265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B66D7B" w:rsidRPr="00E741B7" w14:paraId="11F9F9FC" w14:textId="77777777" w:rsidTr="00B5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31849B" w:themeFill="accent5" w:themeFillShade="BF"/>
          </w:tcPr>
          <w:p w14:paraId="758AC298" w14:textId="77777777" w:rsidR="00B66D7B" w:rsidRPr="00B66D7B" w:rsidRDefault="00B66D7B" w:rsidP="00B66D7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6D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696" w:type="dxa"/>
            <w:shd w:val="clear" w:color="auto" w:fill="FFFFFF" w:themeFill="background1"/>
          </w:tcPr>
          <w:p w14:paraId="6758465D" w14:textId="77777777" w:rsidR="00B66D7B" w:rsidRDefault="00B66D7B" w:rsidP="00B6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220" w:type="dxa"/>
            <w:shd w:val="clear" w:color="auto" w:fill="FFFFFF" w:themeFill="background1"/>
          </w:tcPr>
          <w:p w14:paraId="40905572" w14:textId="77777777" w:rsidR="00B66D7B" w:rsidRDefault="00B66D7B" w:rsidP="00B6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ğba GÖKTAŞ</w:t>
            </w:r>
          </w:p>
        </w:tc>
        <w:tc>
          <w:tcPr>
            <w:tcW w:w="3602" w:type="dxa"/>
            <w:shd w:val="clear" w:color="auto" w:fill="FFFFFF" w:themeFill="background1"/>
          </w:tcPr>
          <w:p w14:paraId="7C2AD352" w14:textId="77777777" w:rsidR="00B66D7B" w:rsidRDefault="00B66D7B" w:rsidP="00B6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Çalışanı</w:t>
            </w:r>
          </w:p>
        </w:tc>
      </w:tr>
      <w:tr w:rsidR="00426605" w:rsidRPr="00E741B7" w14:paraId="4FF1AC3D" w14:textId="77777777" w:rsidTr="00B5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31849B" w:themeFill="accent5" w:themeFillShade="BF"/>
          </w:tcPr>
          <w:p w14:paraId="3DF80280" w14:textId="77777777" w:rsidR="00426605" w:rsidRPr="00E741B7" w:rsidRDefault="00426605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696" w:type="dxa"/>
            <w:shd w:val="clear" w:color="auto" w:fill="31849B" w:themeFill="accent5" w:themeFillShade="BF"/>
          </w:tcPr>
          <w:p w14:paraId="6E84CD0D" w14:textId="77777777" w:rsidR="00426605" w:rsidRPr="00E741B7" w:rsidRDefault="00426605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220" w:type="dxa"/>
            <w:shd w:val="clear" w:color="auto" w:fill="31849B" w:themeFill="accent5" w:themeFillShade="BF"/>
          </w:tcPr>
          <w:p w14:paraId="77BB62C8" w14:textId="77777777" w:rsidR="00426605" w:rsidRPr="00E741B7" w:rsidRDefault="00363843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can GÖKÇE</w:t>
            </w:r>
          </w:p>
        </w:tc>
        <w:tc>
          <w:tcPr>
            <w:tcW w:w="3602" w:type="dxa"/>
            <w:shd w:val="clear" w:color="auto" w:fill="31849B" w:themeFill="accent5" w:themeFillShade="BF"/>
          </w:tcPr>
          <w:p w14:paraId="6AC9849F" w14:textId="77777777" w:rsidR="00426605" w:rsidRPr="00E741B7" w:rsidRDefault="00A17265" w:rsidP="00732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Enfeksiyon Kont.</w:t>
            </w:r>
            <w:r w:rsidR="007323B0">
              <w:rPr>
                <w:rFonts w:ascii="Times New Roman" w:hAnsi="Times New Roman" w:cs="Times New Roman"/>
                <w:sz w:val="24"/>
                <w:szCs w:val="24"/>
              </w:rPr>
              <w:t xml:space="preserve"> Hem.</w:t>
            </w:r>
          </w:p>
        </w:tc>
      </w:tr>
      <w:tr w:rsidR="00426605" w:rsidRPr="00E741B7" w14:paraId="72C19CA8" w14:textId="77777777" w:rsidTr="00B5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31849B" w:themeFill="accent5" w:themeFillShade="BF"/>
          </w:tcPr>
          <w:p w14:paraId="05699055" w14:textId="77777777" w:rsidR="00426605" w:rsidRPr="00E741B7" w:rsidRDefault="00426605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696" w:type="dxa"/>
            <w:shd w:val="clear" w:color="auto" w:fill="FFFFFF" w:themeFill="background1"/>
          </w:tcPr>
          <w:p w14:paraId="3DD2BD22" w14:textId="77777777" w:rsidR="00426605" w:rsidRPr="00E741B7" w:rsidRDefault="00426605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220" w:type="dxa"/>
            <w:shd w:val="clear" w:color="auto" w:fill="FFFFFF" w:themeFill="background1"/>
          </w:tcPr>
          <w:p w14:paraId="58AE9A4A" w14:textId="77777777" w:rsidR="00426605" w:rsidRPr="00E741B7" w:rsidRDefault="007323B0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mmü GÜRLEK</w:t>
            </w:r>
          </w:p>
        </w:tc>
        <w:tc>
          <w:tcPr>
            <w:tcW w:w="3602" w:type="dxa"/>
            <w:shd w:val="clear" w:color="auto" w:fill="FFFFFF" w:themeFill="background1"/>
          </w:tcPr>
          <w:p w14:paraId="3D61FA06" w14:textId="77777777" w:rsidR="00426605" w:rsidRPr="00E741B7" w:rsidRDefault="007323B0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 xml:space="preserve"> Hemşiresi</w:t>
            </w:r>
          </w:p>
        </w:tc>
      </w:tr>
      <w:tr w:rsidR="007323B0" w:rsidRPr="00E741B7" w14:paraId="6EEAEC58" w14:textId="77777777" w:rsidTr="00B5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31849B" w:themeFill="accent5" w:themeFillShade="BF"/>
          </w:tcPr>
          <w:p w14:paraId="08A3C921" w14:textId="77777777" w:rsidR="007323B0" w:rsidRPr="00385218" w:rsidRDefault="00385218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5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696" w:type="dxa"/>
            <w:shd w:val="clear" w:color="auto" w:fill="31849B" w:themeFill="accent5" w:themeFillShade="BF"/>
          </w:tcPr>
          <w:p w14:paraId="0E67A047" w14:textId="77777777" w:rsidR="007323B0" w:rsidRPr="00E741B7" w:rsidRDefault="007323B0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220" w:type="dxa"/>
            <w:shd w:val="clear" w:color="auto" w:fill="31849B" w:themeFill="accent5" w:themeFillShade="BF"/>
          </w:tcPr>
          <w:p w14:paraId="387C7A7E" w14:textId="77777777" w:rsidR="007323B0" w:rsidRPr="00E741B7" w:rsidRDefault="00E7654C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min DURU</w:t>
            </w:r>
          </w:p>
        </w:tc>
        <w:tc>
          <w:tcPr>
            <w:tcW w:w="3602" w:type="dxa"/>
            <w:shd w:val="clear" w:color="auto" w:fill="31849B" w:themeFill="accent5" w:themeFillShade="BF"/>
          </w:tcPr>
          <w:p w14:paraId="1A73FE2E" w14:textId="77777777" w:rsidR="007323B0" w:rsidRDefault="007323B0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çi Sor.</w:t>
            </w:r>
          </w:p>
        </w:tc>
      </w:tr>
      <w:tr w:rsidR="00B50E29" w:rsidRPr="00E741B7" w14:paraId="33685CB4" w14:textId="77777777" w:rsidTr="00B5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31849B" w:themeFill="accent5" w:themeFillShade="BF"/>
          </w:tcPr>
          <w:p w14:paraId="4579F0AB" w14:textId="77777777" w:rsidR="00B50E29" w:rsidRPr="00385218" w:rsidRDefault="00B50E29" w:rsidP="00B50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5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696" w:type="dxa"/>
            <w:shd w:val="clear" w:color="auto" w:fill="FFFFFF" w:themeFill="background1"/>
          </w:tcPr>
          <w:p w14:paraId="72129DF8" w14:textId="77777777" w:rsidR="00B50E29" w:rsidRPr="00E741B7" w:rsidRDefault="00B50E29" w:rsidP="00B5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220" w:type="dxa"/>
            <w:shd w:val="clear" w:color="auto" w:fill="FFFFFF" w:themeFill="background1"/>
          </w:tcPr>
          <w:p w14:paraId="4F4328BB" w14:textId="77777777" w:rsidR="00B50E29" w:rsidRPr="00E741B7" w:rsidRDefault="00B50E29" w:rsidP="00B5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ül BAŞ</w:t>
            </w:r>
          </w:p>
        </w:tc>
        <w:tc>
          <w:tcPr>
            <w:tcW w:w="3602" w:type="dxa"/>
            <w:shd w:val="clear" w:color="auto" w:fill="FFFFFF" w:themeFill="background1"/>
          </w:tcPr>
          <w:p w14:paraId="5E7E6EAA" w14:textId="77777777" w:rsidR="00B50E29" w:rsidRPr="00E741B7" w:rsidRDefault="00B50E29" w:rsidP="00B5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rahi ve günü birlik servis sor.</w:t>
            </w:r>
          </w:p>
        </w:tc>
      </w:tr>
      <w:tr w:rsidR="00B50E29" w:rsidRPr="00E741B7" w14:paraId="07D1F8BE" w14:textId="77777777" w:rsidTr="00B5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31849B" w:themeFill="accent5" w:themeFillShade="BF"/>
          </w:tcPr>
          <w:p w14:paraId="45B94347" w14:textId="77777777" w:rsidR="00B50E29" w:rsidRPr="00385218" w:rsidRDefault="00B50E29" w:rsidP="00B50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696" w:type="dxa"/>
            <w:shd w:val="clear" w:color="auto" w:fill="31849B" w:themeFill="accent5" w:themeFillShade="BF"/>
          </w:tcPr>
          <w:p w14:paraId="6F56C51F" w14:textId="77777777" w:rsidR="00B50E29" w:rsidRDefault="00B50E29" w:rsidP="00B5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220" w:type="dxa"/>
            <w:shd w:val="clear" w:color="auto" w:fill="31849B" w:themeFill="accent5" w:themeFillShade="BF"/>
          </w:tcPr>
          <w:p w14:paraId="6ED5174B" w14:textId="77777777" w:rsidR="00B50E29" w:rsidRDefault="00B50E29" w:rsidP="00B5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 KUTLU</w:t>
            </w:r>
          </w:p>
        </w:tc>
        <w:tc>
          <w:tcPr>
            <w:tcW w:w="3602" w:type="dxa"/>
            <w:shd w:val="clear" w:color="auto" w:fill="31849B" w:themeFill="accent5" w:themeFillShade="BF"/>
          </w:tcPr>
          <w:p w14:paraId="7FEB7AC6" w14:textId="77777777" w:rsidR="00B50E29" w:rsidRDefault="00B50E29" w:rsidP="00B5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iyathane Sor.</w:t>
            </w:r>
          </w:p>
        </w:tc>
      </w:tr>
      <w:tr w:rsidR="00B50E29" w:rsidRPr="00E741B7" w14:paraId="585F3896" w14:textId="77777777" w:rsidTr="00B5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31849B" w:themeFill="accent5" w:themeFillShade="BF"/>
          </w:tcPr>
          <w:p w14:paraId="1D40396A" w14:textId="77777777" w:rsidR="00B50E29" w:rsidRPr="00385218" w:rsidRDefault="00B50E29" w:rsidP="00B50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FFFFFF" w:themeFill="background1"/>
          </w:tcPr>
          <w:p w14:paraId="43E74750" w14:textId="77777777" w:rsidR="00B50E29" w:rsidRDefault="00B50E29" w:rsidP="00B5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220" w:type="dxa"/>
            <w:shd w:val="clear" w:color="auto" w:fill="FFFFFF" w:themeFill="background1"/>
          </w:tcPr>
          <w:p w14:paraId="1AA79D8F" w14:textId="77777777" w:rsidR="00B50E29" w:rsidRDefault="00B50E29" w:rsidP="00B5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ut Rıza ÖZEN</w:t>
            </w:r>
          </w:p>
        </w:tc>
        <w:tc>
          <w:tcPr>
            <w:tcW w:w="3602" w:type="dxa"/>
            <w:shd w:val="clear" w:color="auto" w:fill="FFFFFF" w:themeFill="background1"/>
          </w:tcPr>
          <w:p w14:paraId="2B543418" w14:textId="77777777" w:rsidR="00B50E29" w:rsidRDefault="00B50E29" w:rsidP="00B5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medikal Sor.</w:t>
            </w:r>
          </w:p>
        </w:tc>
      </w:tr>
      <w:tr w:rsidR="00B50E29" w:rsidRPr="00E741B7" w14:paraId="359990E4" w14:textId="77777777" w:rsidTr="00B5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31849B" w:themeFill="accent5" w:themeFillShade="BF"/>
          </w:tcPr>
          <w:p w14:paraId="580AB15A" w14:textId="77777777" w:rsidR="00B50E29" w:rsidRPr="00EA5417" w:rsidRDefault="00B50E29" w:rsidP="00B50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5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FFFFFF" w:themeFill="background1"/>
          </w:tcPr>
          <w:p w14:paraId="2D42A1E3" w14:textId="77777777" w:rsidR="00B50E29" w:rsidRDefault="00B50E29" w:rsidP="00B5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220" w:type="dxa"/>
            <w:shd w:val="clear" w:color="auto" w:fill="FFFFFF" w:themeFill="background1"/>
          </w:tcPr>
          <w:p w14:paraId="70495349" w14:textId="77777777" w:rsidR="00B50E29" w:rsidRDefault="00B50E29" w:rsidP="00B5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ŞAHİN</w:t>
            </w:r>
          </w:p>
        </w:tc>
        <w:tc>
          <w:tcPr>
            <w:tcW w:w="3602" w:type="dxa"/>
            <w:shd w:val="clear" w:color="auto" w:fill="FFFFFF" w:themeFill="background1"/>
          </w:tcPr>
          <w:p w14:paraId="480CFED8" w14:textId="77777777" w:rsidR="00B50E29" w:rsidRDefault="00B50E29" w:rsidP="00B5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l Serv. Sor.</w:t>
            </w:r>
          </w:p>
        </w:tc>
      </w:tr>
      <w:tr w:rsidR="00B50E29" w:rsidRPr="00E741B7" w14:paraId="40FAB8F0" w14:textId="77777777" w:rsidTr="00B5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31849B" w:themeFill="accent5" w:themeFillShade="BF"/>
          </w:tcPr>
          <w:p w14:paraId="5F584E4C" w14:textId="77777777" w:rsidR="00B50E29" w:rsidRPr="00385218" w:rsidRDefault="00B50E29" w:rsidP="00B50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696" w:type="dxa"/>
            <w:shd w:val="clear" w:color="auto" w:fill="31849B" w:themeFill="accent5" w:themeFillShade="BF"/>
          </w:tcPr>
          <w:p w14:paraId="59C0A0C9" w14:textId="77777777" w:rsidR="00B50E29" w:rsidRDefault="00B50E29" w:rsidP="00B5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220" w:type="dxa"/>
            <w:shd w:val="clear" w:color="auto" w:fill="31849B" w:themeFill="accent5" w:themeFillShade="BF"/>
          </w:tcPr>
          <w:p w14:paraId="4DE51D6E" w14:textId="77777777" w:rsidR="00B50E29" w:rsidRDefault="00B50E29" w:rsidP="00B5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Nur DİNLER</w:t>
            </w:r>
          </w:p>
        </w:tc>
        <w:tc>
          <w:tcPr>
            <w:tcW w:w="3602" w:type="dxa"/>
            <w:shd w:val="clear" w:color="auto" w:fill="31849B" w:themeFill="accent5" w:themeFillShade="BF"/>
          </w:tcPr>
          <w:p w14:paraId="69A6D9B4" w14:textId="77777777" w:rsidR="00B50E29" w:rsidRDefault="00B50E29" w:rsidP="00B5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Çalışmacı</w:t>
            </w:r>
          </w:p>
        </w:tc>
      </w:tr>
      <w:tr w:rsidR="00B50E29" w:rsidRPr="00E741B7" w14:paraId="7D234FC2" w14:textId="77777777" w:rsidTr="00B5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31849B" w:themeFill="accent5" w:themeFillShade="BF"/>
          </w:tcPr>
          <w:p w14:paraId="6D95B443" w14:textId="77777777" w:rsidR="00B50E29" w:rsidRDefault="007A5AB7" w:rsidP="00B5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  <w:shd w:val="clear" w:color="auto" w:fill="31849B" w:themeFill="accent5" w:themeFillShade="BF"/>
          </w:tcPr>
          <w:p w14:paraId="23316FD1" w14:textId="77777777" w:rsidR="00B50E29" w:rsidRDefault="00B50E29" w:rsidP="00B5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220" w:type="dxa"/>
            <w:shd w:val="clear" w:color="auto" w:fill="31849B" w:themeFill="accent5" w:themeFillShade="BF"/>
          </w:tcPr>
          <w:p w14:paraId="3A9B79F8" w14:textId="77777777" w:rsidR="00B50E29" w:rsidRDefault="00B50E29" w:rsidP="00B5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KARABULUT</w:t>
            </w:r>
          </w:p>
        </w:tc>
        <w:tc>
          <w:tcPr>
            <w:tcW w:w="3602" w:type="dxa"/>
            <w:shd w:val="clear" w:color="auto" w:fill="31849B" w:themeFill="accent5" w:themeFillShade="BF"/>
          </w:tcPr>
          <w:p w14:paraId="79A2FF26" w14:textId="77777777" w:rsidR="00B50E29" w:rsidRDefault="00B50E29" w:rsidP="00B5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ğun Bakım Sor.</w:t>
            </w:r>
          </w:p>
        </w:tc>
      </w:tr>
      <w:tr w:rsidR="00B50E29" w:rsidRPr="00E741B7" w14:paraId="30D1FBFA" w14:textId="77777777" w:rsidTr="00B5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31849B" w:themeFill="accent5" w:themeFillShade="BF"/>
          </w:tcPr>
          <w:p w14:paraId="4EB7C887" w14:textId="77777777" w:rsidR="00B50E29" w:rsidRDefault="007A5AB7" w:rsidP="00B5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6" w:type="dxa"/>
            <w:shd w:val="clear" w:color="auto" w:fill="31849B" w:themeFill="accent5" w:themeFillShade="BF"/>
          </w:tcPr>
          <w:p w14:paraId="7B94B10A" w14:textId="77777777" w:rsidR="00B50E29" w:rsidRDefault="00B50E29" w:rsidP="00B5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220" w:type="dxa"/>
            <w:shd w:val="clear" w:color="auto" w:fill="31849B" w:themeFill="accent5" w:themeFillShade="BF"/>
          </w:tcPr>
          <w:p w14:paraId="1258D036" w14:textId="77777777" w:rsidR="00B50E29" w:rsidRDefault="00B50E29" w:rsidP="00B5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a BAYINDIR</w:t>
            </w:r>
          </w:p>
        </w:tc>
        <w:tc>
          <w:tcPr>
            <w:tcW w:w="3602" w:type="dxa"/>
            <w:shd w:val="clear" w:color="auto" w:fill="31849B" w:themeFill="accent5" w:themeFillShade="BF"/>
          </w:tcPr>
          <w:p w14:paraId="74385997" w14:textId="77777777" w:rsidR="00B50E29" w:rsidRDefault="00B50E29" w:rsidP="00B5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hiliye servis sor.</w:t>
            </w:r>
          </w:p>
        </w:tc>
      </w:tr>
    </w:tbl>
    <w:p w14:paraId="02BC850F" w14:textId="77777777" w:rsidR="00426605" w:rsidRPr="00E741B7" w:rsidRDefault="00426605" w:rsidP="00032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3-Accent1"/>
        <w:tblW w:w="0" w:type="auto"/>
        <w:shd w:val="clear" w:color="auto" w:fill="984806" w:themeFill="accent6" w:themeFillShade="80"/>
        <w:tblLook w:val="04A0" w:firstRow="1" w:lastRow="0" w:firstColumn="1" w:lastColumn="0" w:noHBand="0" w:noVBand="1"/>
      </w:tblPr>
      <w:tblGrid>
        <w:gridCol w:w="770"/>
        <w:gridCol w:w="1366"/>
        <w:gridCol w:w="3382"/>
        <w:gridCol w:w="3770"/>
      </w:tblGrid>
      <w:tr w:rsidR="00F34D2B" w:rsidRPr="00E741B7" w14:paraId="35F955B2" w14:textId="77777777" w:rsidTr="00F3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984806" w:themeFill="accent6" w:themeFillShade="80"/>
          </w:tcPr>
          <w:p w14:paraId="15493EC2" w14:textId="77777777" w:rsidR="00F34D2B" w:rsidRPr="00E741B7" w:rsidRDefault="00F34D2B" w:rsidP="00E741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İSK YÖNETİMİ EKİBİ</w:t>
            </w:r>
          </w:p>
        </w:tc>
      </w:tr>
      <w:tr w:rsidR="00F34D2B" w:rsidRPr="00E741B7" w14:paraId="3396B604" w14:textId="77777777" w:rsidTr="00F3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84806" w:themeFill="accent6" w:themeFillShade="80"/>
          </w:tcPr>
          <w:p w14:paraId="39596781" w14:textId="77777777" w:rsidR="00F34D2B" w:rsidRPr="00E741B7" w:rsidRDefault="00F34D2B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6" w:type="dxa"/>
            <w:shd w:val="clear" w:color="auto" w:fill="984806" w:themeFill="accent6" w:themeFillShade="80"/>
          </w:tcPr>
          <w:p w14:paraId="35E49189" w14:textId="77777777" w:rsidR="00F34D2B" w:rsidRPr="00E741B7" w:rsidRDefault="00F34D2B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2" w:type="dxa"/>
            <w:shd w:val="clear" w:color="auto" w:fill="984806" w:themeFill="accent6" w:themeFillShade="80"/>
          </w:tcPr>
          <w:p w14:paraId="1CB00E29" w14:textId="77777777" w:rsidR="00F34D2B" w:rsidRPr="00E741B7" w:rsidRDefault="00F34D2B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70" w:type="dxa"/>
            <w:shd w:val="clear" w:color="auto" w:fill="984806" w:themeFill="accent6" w:themeFillShade="80"/>
          </w:tcPr>
          <w:p w14:paraId="291C091F" w14:textId="77777777" w:rsidR="00F34D2B" w:rsidRPr="00E741B7" w:rsidRDefault="00F34D2B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F34D2B" w:rsidRPr="00E741B7" w14:paraId="108576AB" w14:textId="77777777" w:rsidTr="00F3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84806" w:themeFill="accent6" w:themeFillShade="80"/>
          </w:tcPr>
          <w:p w14:paraId="37D1836E" w14:textId="77777777" w:rsidR="00F34D2B" w:rsidRPr="00E741B7" w:rsidRDefault="00F34D2B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</w:tcPr>
          <w:p w14:paraId="7BABF3D7" w14:textId="77777777" w:rsidR="00F34D2B" w:rsidRPr="00E741B7" w:rsidRDefault="00F34D2B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2" w:type="dxa"/>
            <w:shd w:val="clear" w:color="auto" w:fill="FFFFFF" w:themeFill="background1"/>
          </w:tcPr>
          <w:p w14:paraId="0EB679FE" w14:textId="77777777" w:rsidR="00F34D2B" w:rsidRPr="00E741B7" w:rsidRDefault="00F34D2B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Uz. Dr. Mustafa BULUT</w:t>
            </w:r>
          </w:p>
        </w:tc>
        <w:tc>
          <w:tcPr>
            <w:tcW w:w="3770" w:type="dxa"/>
            <w:shd w:val="clear" w:color="auto" w:fill="FFFFFF" w:themeFill="background1"/>
          </w:tcPr>
          <w:p w14:paraId="0972B48F" w14:textId="77777777" w:rsidR="00F34D2B" w:rsidRPr="00E741B7" w:rsidRDefault="00F34D2B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</w:t>
            </w:r>
          </w:p>
        </w:tc>
      </w:tr>
      <w:tr w:rsidR="00E7654C" w:rsidRPr="00E741B7" w14:paraId="5D590A58" w14:textId="77777777" w:rsidTr="00F3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84806" w:themeFill="accent6" w:themeFillShade="80"/>
          </w:tcPr>
          <w:p w14:paraId="6B2631BF" w14:textId="77777777" w:rsidR="00E7654C" w:rsidRPr="00E741B7" w:rsidRDefault="00E7654C" w:rsidP="00E765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984806" w:themeFill="accent6" w:themeFillShade="80"/>
          </w:tcPr>
          <w:p w14:paraId="334F4BFF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  <w:shd w:val="clear" w:color="auto" w:fill="984806" w:themeFill="accent6" w:themeFillShade="80"/>
          </w:tcPr>
          <w:p w14:paraId="042346CA" w14:textId="77777777" w:rsidR="00E7654C" w:rsidRPr="00E741B7" w:rsidRDefault="00E7654C" w:rsidP="00E7654C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70" w:type="dxa"/>
            <w:shd w:val="clear" w:color="auto" w:fill="984806" w:themeFill="accent6" w:themeFillShade="80"/>
          </w:tcPr>
          <w:p w14:paraId="585F5BFE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E7654C" w:rsidRPr="00E741B7" w14:paraId="5A41FD55" w14:textId="77777777" w:rsidTr="00F3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84806" w:themeFill="accent6" w:themeFillShade="80"/>
          </w:tcPr>
          <w:p w14:paraId="3BEEC176" w14:textId="77777777" w:rsidR="00E7654C" w:rsidRPr="00E741B7" w:rsidRDefault="00E7654C" w:rsidP="00E765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FFFFFF" w:themeFill="background1"/>
          </w:tcPr>
          <w:p w14:paraId="5180B07F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  <w:shd w:val="clear" w:color="auto" w:fill="FFFFFF" w:themeFill="background1"/>
          </w:tcPr>
          <w:p w14:paraId="50FFCFCD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im BARÇIN</w:t>
            </w:r>
          </w:p>
        </w:tc>
        <w:tc>
          <w:tcPr>
            <w:tcW w:w="3770" w:type="dxa"/>
            <w:shd w:val="clear" w:color="auto" w:fill="FFFFFF" w:themeFill="background1"/>
          </w:tcPr>
          <w:p w14:paraId="00D3D93F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</w:p>
        </w:tc>
      </w:tr>
      <w:tr w:rsidR="00F34D2B" w:rsidRPr="00E741B7" w14:paraId="6F8DE52A" w14:textId="77777777" w:rsidTr="00F3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84806" w:themeFill="accent6" w:themeFillShade="80"/>
          </w:tcPr>
          <w:p w14:paraId="30A08F9B" w14:textId="77777777" w:rsidR="00F34D2B" w:rsidRPr="00E741B7" w:rsidRDefault="00F34D2B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984806" w:themeFill="accent6" w:themeFillShade="80"/>
          </w:tcPr>
          <w:p w14:paraId="1AB1F791" w14:textId="77777777" w:rsidR="00F34D2B" w:rsidRPr="00E741B7" w:rsidRDefault="00F34D2B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  <w:shd w:val="clear" w:color="auto" w:fill="984806" w:themeFill="accent6" w:themeFillShade="80"/>
          </w:tcPr>
          <w:p w14:paraId="38732961" w14:textId="77777777" w:rsidR="00F34D2B" w:rsidRPr="00E741B7" w:rsidRDefault="00F34D2B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984806" w:themeFill="accent6" w:themeFillShade="80"/>
          </w:tcPr>
          <w:p w14:paraId="35072E74" w14:textId="77777777" w:rsidR="00F34D2B" w:rsidRPr="00E741B7" w:rsidRDefault="00F34D2B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F34D2B" w:rsidRPr="00E741B7" w14:paraId="3C10FC0A" w14:textId="77777777" w:rsidTr="00F3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84806" w:themeFill="accent6" w:themeFillShade="80"/>
          </w:tcPr>
          <w:p w14:paraId="319D71F9" w14:textId="77777777" w:rsidR="00F34D2B" w:rsidRPr="00E741B7" w:rsidRDefault="00F34D2B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6" w:type="dxa"/>
            <w:shd w:val="clear" w:color="auto" w:fill="FFFFFF" w:themeFill="background1"/>
          </w:tcPr>
          <w:p w14:paraId="002A1EB9" w14:textId="77777777" w:rsidR="00F34D2B" w:rsidRPr="00E741B7" w:rsidRDefault="00F34D2B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  <w:shd w:val="clear" w:color="auto" w:fill="FFFFFF" w:themeFill="background1"/>
          </w:tcPr>
          <w:p w14:paraId="6AE95AB3" w14:textId="77777777" w:rsidR="00F34D2B" w:rsidRPr="00E741B7" w:rsidRDefault="005C15F2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70" w:type="dxa"/>
            <w:shd w:val="clear" w:color="auto" w:fill="FFFFFF" w:themeFill="background1"/>
          </w:tcPr>
          <w:p w14:paraId="1549676A" w14:textId="77777777" w:rsidR="00F34D2B" w:rsidRPr="00E741B7" w:rsidRDefault="0066129F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F34D2B" w:rsidRPr="00E741B7" w14:paraId="6104185E" w14:textId="77777777" w:rsidTr="00DE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84806" w:themeFill="accent6" w:themeFillShade="80"/>
          </w:tcPr>
          <w:p w14:paraId="72A1DDC0" w14:textId="77777777" w:rsidR="00F34D2B" w:rsidRPr="00E741B7" w:rsidRDefault="00F34D2B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6" w:type="dxa"/>
            <w:shd w:val="clear" w:color="auto" w:fill="984806" w:themeFill="accent6" w:themeFillShade="80"/>
          </w:tcPr>
          <w:p w14:paraId="46C511F3" w14:textId="77777777" w:rsidR="00F34D2B" w:rsidRPr="00E741B7" w:rsidRDefault="00F34D2B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  <w:shd w:val="clear" w:color="auto" w:fill="984806" w:themeFill="accent6" w:themeFillShade="80"/>
          </w:tcPr>
          <w:p w14:paraId="114E7338" w14:textId="77777777" w:rsidR="00F34D2B" w:rsidRPr="00E741B7" w:rsidRDefault="00363843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can GÖKÇE</w:t>
            </w:r>
          </w:p>
        </w:tc>
        <w:tc>
          <w:tcPr>
            <w:tcW w:w="3770" w:type="dxa"/>
            <w:shd w:val="clear" w:color="auto" w:fill="984806" w:themeFill="accent6" w:themeFillShade="80"/>
          </w:tcPr>
          <w:p w14:paraId="09A6D9F4" w14:textId="77777777" w:rsidR="00F34D2B" w:rsidRPr="00E741B7" w:rsidRDefault="0066129F" w:rsidP="007E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Enfeksiyon Kont. Hemşiresi</w:t>
            </w:r>
          </w:p>
        </w:tc>
      </w:tr>
      <w:tr w:rsidR="00F34D2B" w:rsidRPr="00E741B7" w14:paraId="7B450A9A" w14:textId="77777777" w:rsidTr="00F3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84806" w:themeFill="accent6" w:themeFillShade="80"/>
          </w:tcPr>
          <w:p w14:paraId="7527A6DC" w14:textId="77777777" w:rsidR="00F34D2B" w:rsidRPr="00E741B7" w:rsidRDefault="00F34D2B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6" w:type="dxa"/>
            <w:shd w:val="clear" w:color="auto" w:fill="FFFFFF" w:themeFill="background1"/>
          </w:tcPr>
          <w:p w14:paraId="0D394886" w14:textId="77777777" w:rsidR="00F34D2B" w:rsidRPr="00E741B7" w:rsidRDefault="00F34D2B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  <w:shd w:val="clear" w:color="auto" w:fill="FFFFFF" w:themeFill="background1"/>
          </w:tcPr>
          <w:p w14:paraId="69A0073B" w14:textId="77777777" w:rsidR="00F34D2B" w:rsidRPr="00E741B7" w:rsidRDefault="007A5AB7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ut Rıza ÖZEN</w:t>
            </w:r>
          </w:p>
        </w:tc>
        <w:tc>
          <w:tcPr>
            <w:tcW w:w="3770" w:type="dxa"/>
            <w:shd w:val="clear" w:color="auto" w:fill="FFFFFF" w:themeFill="background1"/>
          </w:tcPr>
          <w:p w14:paraId="3B42585F" w14:textId="77777777" w:rsidR="00F34D2B" w:rsidRPr="00E741B7" w:rsidRDefault="00F34436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vil Savunma Sor.</w:t>
            </w:r>
          </w:p>
        </w:tc>
      </w:tr>
      <w:tr w:rsidR="00F34D2B" w:rsidRPr="00E741B7" w14:paraId="2A074501" w14:textId="77777777" w:rsidTr="00F3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84806" w:themeFill="accent6" w:themeFillShade="80"/>
          </w:tcPr>
          <w:p w14:paraId="22B4AAD6" w14:textId="77777777" w:rsidR="00F34D2B" w:rsidRPr="00E741B7" w:rsidRDefault="00F34D2B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6" w:type="dxa"/>
            <w:shd w:val="clear" w:color="auto" w:fill="984806" w:themeFill="accent6" w:themeFillShade="80"/>
          </w:tcPr>
          <w:p w14:paraId="080A9502" w14:textId="77777777" w:rsidR="00F34D2B" w:rsidRPr="00E741B7" w:rsidRDefault="00F34D2B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2" w:type="dxa"/>
            <w:shd w:val="clear" w:color="auto" w:fill="984806" w:themeFill="accent6" w:themeFillShade="80"/>
          </w:tcPr>
          <w:p w14:paraId="19032939" w14:textId="77777777" w:rsidR="00F34D2B" w:rsidRPr="00E741B7" w:rsidRDefault="00981D50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ım SÖNMEZ</w:t>
            </w:r>
          </w:p>
        </w:tc>
        <w:tc>
          <w:tcPr>
            <w:tcW w:w="3770" w:type="dxa"/>
            <w:shd w:val="clear" w:color="auto" w:fill="984806" w:themeFill="accent6" w:themeFillShade="80"/>
          </w:tcPr>
          <w:p w14:paraId="29512BBA" w14:textId="77777777" w:rsidR="00F34D2B" w:rsidRPr="00E741B7" w:rsidRDefault="00F34436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 Sağlığı ve Güvenliği </w:t>
            </w:r>
            <w:r w:rsidR="005B60C0">
              <w:rPr>
                <w:rFonts w:ascii="Times New Roman" w:hAnsi="Times New Roman" w:cs="Times New Roman"/>
                <w:sz w:val="24"/>
                <w:szCs w:val="24"/>
              </w:rPr>
              <w:t>Uzm.</w:t>
            </w:r>
          </w:p>
        </w:tc>
      </w:tr>
    </w:tbl>
    <w:p w14:paraId="73EF074F" w14:textId="77777777" w:rsidR="00F34D2B" w:rsidRDefault="00F34D2B" w:rsidP="00032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3-Accent1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70"/>
        <w:gridCol w:w="1366"/>
        <w:gridCol w:w="3383"/>
        <w:gridCol w:w="3769"/>
      </w:tblGrid>
      <w:tr w:rsidR="00BF222B" w:rsidRPr="00E741B7" w14:paraId="59B9D948" w14:textId="77777777" w:rsidTr="00BF2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EAF1DD" w:themeFill="accent3" w:themeFillTint="33"/>
          </w:tcPr>
          <w:p w14:paraId="33F85AA2" w14:textId="77777777" w:rsidR="00BF222B" w:rsidRPr="00E741B7" w:rsidRDefault="00000000" w:rsidP="00E741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84778D2">
                <v:shape id="_x0000_s1035" type="#_x0000_t12" style="position:absolute;left:0;text-align:left;margin-left:-13.1pt;margin-top:31.15pt;width:15pt;height:10.9pt;z-index:25166438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 w:rsidR="00BF222B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TA VE ÇALIŞAN MEMNUNİYET ANKETLERİNİ UYGULAMA VE ANALİZ EKİBİ</w:t>
            </w:r>
          </w:p>
        </w:tc>
      </w:tr>
      <w:tr w:rsidR="00BF222B" w:rsidRPr="00E741B7" w14:paraId="6D92FEA2" w14:textId="77777777" w:rsidTr="00BD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EAF1DD" w:themeFill="accent3" w:themeFillTint="33"/>
          </w:tcPr>
          <w:p w14:paraId="49D19697" w14:textId="77777777" w:rsidR="00BF222B" w:rsidRPr="00E741B7" w:rsidRDefault="00BF222B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6" w:type="dxa"/>
            <w:shd w:val="clear" w:color="auto" w:fill="EAF1DD" w:themeFill="accent3" w:themeFillTint="33"/>
          </w:tcPr>
          <w:p w14:paraId="088B0D3B" w14:textId="77777777" w:rsidR="00BF222B" w:rsidRPr="00E741B7" w:rsidRDefault="00BF222B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3" w:type="dxa"/>
            <w:shd w:val="clear" w:color="auto" w:fill="EAF1DD" w:themeFill="accent3" w:themeFillTint="33"/>
          </w:tcPr>
          <w:p w14:paraId="598732E6" w14:textId="77777777" w:rsidR="00BF222B" w:rsidRPr="00E741B7" w:rsidRDefault="00BF222B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69" w:type="dxa"/>
            <w:shd w:val="clear" w:color="auto" w:fill="EAF1DD" w:themeFill="accent3" w:themeFillTint="33"/>
          </w:tcPr>
          <w:p w14:paraId="32B890AD" w14:textId="77777777" w:rsidR="00BF222B" w:rsidRPr="00E741B7" w:rsidRDefault="00BF222B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E7654C" w:rsidRPr="00E741B7" w14:paraId="29E3A12E" w14:textId="77777777" w:rsidTr="00D70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EAF1DD" w:themeFill="accent3" w:themeFillTint="33"/>
          </w:tcPr>
          <w:p w14:paraId="3B3F7920" w14:textId="77777777" w:rsidR="00E7654C" w:rsidRPr="00E741B7" w:rsidRDefault="00E7654C" w:rsidP="00E765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</w:tcPr>
          <w:p w14:paraId="0D16863D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3" w:type="dxa"/>
            <w:shd w:val="clear" w:color="auto" w:fill="FFFFFF" w:themeFill="background1"/>
          </w:tcPr>
          <w:p w14:paraId="34287BD2" w14:textId="77777777" w:rsidR="00E7654C" w:rsidRPr="00E741B7" w:rsidRDefault="00E7654C" w:rsidP="00E7654C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69" w:type="dxa"/>
            <w:shd w:val="clear" w:color="auto" w:fill="FFFFFF" w:themeFill="background1"/>
          </w:tcPr>
          <w:p w14:paraId="102300D5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E7654C" w:rsidRPr="00E741B7" w14:paraId="25FDD3B9" w14:textId="77777777" w:rsidTr="00BD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EAF1DD" w:themeFill="accent3" w:themeFillTint="33"/>
          </w:tcPr>
          <w:p w14:paraId="1CAB2539" w14:textId="77777777" w:rsidR="00E7654C" w:rsidRPr="00E741B7" w:rsidRDefault="00E7654C" w:rsidP="00E765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EAF1DD" w:themeFill="accent3" w:themeFillTint="33"/>
          </w:tcPr>
          <w:p w14:paraId="6CBFC86E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EAF1DD" w:themeFill="accent3" w:themeFillTint="33"/>
          </w:tcPr>
          <w:p w14:paraId="1479242B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im BARÇIN</w:t>
            </w:r>
          </w:p>
        </w:tc>
        <w:tc>
          <w:tcPr>
            <w:tcW w:w="3769" w:type="dxa"/>
            <w:shd w:val="clear" w:color="auto" w:fill="EAF1DD" w:themeFill="accent3" w:themeFillTint="33"/>
          </w:tcPr>
          <w:p w14:paraId="066D3102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</w:p>
        </w:tc>
      </w:tr>
      <w:tr w:rsidR="00C83D7C" w:rsidRPr="00E741B7" w14:paraId="341DDB02" w14:textId="77777777" w:rsidTr="00BD4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EAF1DD" w:themeFill="accent3" w:themeFillTint="33"/>
          </w:tcPr>
          <w:p w14:paraId="15B02A50" w14:textId="77777777" w:rsidR="00C83D7C" w:rsidRPr="00E741B7" w:rsidRDefault="00C83D7C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366" w:type="dxa"/>
            <w:shd w:val="clear" w:color="auto" w:fill="FFFFFF" w:themeFill="background1"/>
          </w:tcPr>
          <w:p w14:paraId="22540B31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0D3E1F43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FFFFFF" w:themeFill="background1"/>
          </w:tcPr>
          <w:p w14:paraId="2341F341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C83D7C" w:rsidRPr="00E741B7" w14:paraId="1F1E7A98" w14:textId="77777777" w:rsidTr="00BD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EAF1DD" w:themeFill="accent3" w:themeFillTint="33"/>
          </w:tcPr>
          <w:p w14:paraId="78679FC2" w14:textId="77777777" w:rsidR="00C83D7C" w:rsidRPr="00E741B7" w:rsidRDefault="00C83D7C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EAF1DD" w:themeFill="accent3" w:themeFillTint="33"/>
          </w:tcPr>
          <w:p w14:paraId="3A68D2FB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EAF1DD" w:themeFill="accent3" w:themeFillTint="33"/>
          </w:tcPr>
          <w:p w14:paraId="6272CA9D" w14:textId="77777777" w:rsidR="00C83D7C" w:rsidRPr="00E741B7" w:rsidRDefault="005C15F2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69" w:type="dxa"/>
            <w:shd w:val="clear" w:color="auto" w:fill="EAF1DD" w:themeFill="accent3" w:themeFillTint="33"/>
          </w:tcPr>
          <w:p w14:paraId="68D3C44C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E7654C" w:rsidRPr="00E741B7" w14:paraId="4607BCF2" w14:textId="77777777" w:rsidTr="00BD4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EAF1DD" w:themeFill="accent3" w:themeFillTint="33"/>
          </w:tcPr>
          <w:p w14:paraId="6F51CAAB" w14:textId="77777777" w:rsidR="00E7654C" w:rsidRPr="00E741B7" w:rsidRDefault="00E7654C" w:rsidP="00E765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6" w:type="dxa"/>
            <w:shd w:val="clear" w:color="auto" w:fill="EAF1DD" w:themeFill="accent3" w:themeFillTint="33"/>
          </w:tcPr>
          <w:p w14:paraId="2FD8FDD4" w14:textId="77777777" w:rsidR="00E7654C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EAF1DD" w:themeFill="accent3" w:themeFillTint="33"/>
          </w:tcPr>
          <w:p w14:paraId="328E83A9" w14:textId="77777777" w:rsidR="00E7654C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ğba GÖKTAŞ</w:t>
            </w:r>
          </w:p>
        </w:tc>
        <w:tc>
          <w:tcPr>
            <w:tcW w:w="3769" w:type="dxa"/>
            <w:shd w:val="clear" w:color="auto" w:fill="EAF1DD" w:themeFill="accent3" w:themeFillTint="33"/>
          </w:tcPr>
          <w:p w14:paraId="205DB57A" w14:textId="77777777" w:rsidR="00E7654C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Çalışanı</w:t>
            </w:r>
          </w:p>
        </w:tc>
      </w:tr>
      <w:tr w:rsidR="00E7654C" w:rsidRPr="00E741B7" w14:paraId="10A013C1" w14:textId="77777777" w:rsidTr="00BD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EAF1DD" w:themeFill="accent3" w:themeFillTint="33"/>
          </w:tcPr>
          <w:p w14:paraId="31E86F86" w14:textId="77777777" w:rsidR="00E7654C" w:rsidRPr="00E741B7" w:rsidRDefault="00E7654C" w:rsidP="00E765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6" w:type="dxa"/>
            <w:shd w:val="clear" w:color="auto" w:fill="FFFFFF" w:themeFill="background1"/>
          </w:tcPr>
          <w:p w14:paraId="3D0B38D4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728FEBFD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mmü GÜRLEK</w:t>
            </w:r>
          </w:p>
        </w:tc>
        <w:tc>
          <w:tcPr>
            <w:tcW w:w="3769" w:type="dxa"/>
            <w:shd w:val="clear" w:color="auto" w:fill="FFFFFF" w:themeFill="background1"/>
          </w:tcPr>
          <w:p w14:paraId="165D33FC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an Hakları Brm. Sor.</w:t>
            </w: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654C" w:rsidRPr="00E741B7" w14:paraId="71F2536D" w14:textId="77777777" w:rsidTr="00BD4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EAF1DD" w:themeFill="accent3" w:themeFillTint="33"/>
          </w:tcPr>
          <w:p w14:paraId="68229858" w14:textId="77777777" w:rsidR="00E7654C" w:rsidRPr="00E741B7" w:rsidRDefault="00E7654C" w:rsidP="00E765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6" w:type="dxa"/>
            <w:shd w:val="clear" w:color="auto" w:fill="EAF1DD" w:themeFill="accent3" w:themeFillTint="33"/>
          </w:tcPr>
          <w:p w14:paraId="123B61E1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EAF1DD" w:themeFill="accent3" w:themeFillTint="33"/>
          </w:tcPr>
          <w:p w14:paraId="0B26BC86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nur DİNLER</w:t>
            </w:r>
          </w:p>
        </w:tc>
        <w:tc>
          <w:tcPr>
            <w:tcW w:w="3769" w:type="dxa"/>
            <w:shd w:val="clear" w:color="auto" w:fill="EAF1DD" w:themeFill="accent3" w:themeFillTint="33"/>
          </w:tcPr>
          <w:p w14:paraId="681B149A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Çalışmacı</w:t>
            </w:r>
          </w:p>
        </w:tc>
      </w:tr>
      <w:tr w:rsidR="00C83D7C" w:rsidRPr="00E741B7" w14:paraId="03AFBB2D" w14:textId="77777777" w:rsidTr="00BD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EAF1DD" w:themeFill="accent3" w:themeFillTint="33"/>
          </w:tcPr>
          <w:p w14:paraId="7877639F" w14:textId="77777777" w:rsidR="00C83D7C" w:rsidRPr="00E741B7" w:rsidRDefault="00E7654C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6" w:type="dxa"/>
            <w:shd w:val="clear" w:color="auto" w:fill="FFFFFF" w:themeFill="background1"/>
          </w:tcPr>
          <w:p w14:paraId="1735C1AD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0453C785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GÜMÜŞ</w:t>
            </w:r>
          </w:p>
        </w:tc>
        <w:tc>
          <w:tcPr>
            <w:tcW w:w="3769" w:type="dxa"/>
            <w:shd w:val="clear" w:color="auto" w:fill="FFFFFF" w:themeFill="background1"/>
          </w:tcPr>
          <w:p w14:paraId="1D19D93D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kolog</w:t>
            </w:r>
          </w:p>
        </w:tc>
      </w:tr>
    </w:tbl>
    <w:p w14:paraId="07AC61CD" w14:textId="77777777" w:rsidR="00BF222B" w:rsidRPr="00E741B7" w:rsidRDefault="00000000" w:rsidP="00032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8F2BC47">
          <v:shape id="_x0000_s1029" type="#_x0000_t12" style="position:absolute;margin-left:139.9pt;margin-top:25pt;width:15pt;height:10.9pt;z-index:251660288;mso-position-horizontal-relative:text;mso-position-vertical-relative:text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tbl>
      <w:tblPr>
        <w:tblStyle w:val="MediumGrid3-Accent1"/>
        <w:tblW w:w="0" w:type="auto"/>
        <w:shd w:val="clear" w:color="auto" w:fill="008080"/>
        <w:tblLook w:val="04A0" w:firstRow="1" w:lastRow="0" w:firstColumn="1" w:lastColumn="0" w:noHBand="0" w:noVBand="1"/>
      </w:tblPr>
      <w:tblGrid>
        <w:gridCol w:w="770"/>
        <w:gridCol w:w="1365"/>
        <w:gridCol w:w="3383"/>
        <w:gridCol w:w="3770"/>
      </w:tblGrid>
      <w:tr w:rsidR="00F22989" w:rsidRPr="00E741B7" w14:paraId="15A8BA20" w14:textId="77777777" w:rsidTr="00F22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008080"/>
          </w:tcPr>
          <w:p w14:paraId="7B30AEA4" w14:textId="77777777" w:rsidR="00F22989" w:rsidRPr="00E741B7" w:rsidRDefault="00C24106" w:rsidP="00E741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IK YÖNETİMİ</w:t>
            </w:r>
            <w:r w:rsidR="00F22989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KİBİ</w:t>
            </w:r>
          </w:p>
        </w:tc>
      </w:tr>
      <w:tr w:rsidR="00F22989" w:rsidRPr="00E741B7" w14:paraId="3E82B274" w14:textId="77777777" w:rsidTr="00314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8080"/>
          </w:tcPr>
          <w:p w14:paraId="04F90A83" w14:textId="77777777" w:rsidR="00F22989" w:rsidRPr="00E741B7" w:rsidRDefault="00F22989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5" w:type="dxa"/>
            <w:shd w:val="clear" w:color="auto" w:fill="008080"/>
          </w:tcPr>
          <w:p w14:paraId="6114EF7F" w14:textId="77777777" w:rsidR="00F22989" w:rsidRPr="00E741B7" w:rsidRDefault="00F22989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3" w:type="dxa"/>
            <w:shd w:val="clear" w:color="auto" w:fill="008080"/>
          </w:tcPr>
          <w:p w14:paraId="7B34C5E8" w14:textId="77777777" w:rsidR="00F22989" w:rsidRPr="00E741B7" w:rsidRDefault="00F22989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70" w:type="dxa"/>
            <w:shd w:val="clear" w:color="auto" w:fill="008080"/>
          </w:tcPr>
          <w:p w14:paraId="32994F44" w14:textId="77777777" w:rsidR="00F22989" w:rsidRPr="00E741B7" w:rsidRDefault="00F22989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F22989" w:rsidRPr="00E741B7" w14:paraId="03F2D48A" w14:textId="77777777" w:rsidTr="00314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8080"/>
          </w:tcPr>
          <w:p w14:paraId="3704E24F" w14:textId="77777777" w:rsidR="00F22989" w:rsidRPr="00E741B7" w:rsidRDefault="00F22989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FFFFFF" w:themeFill="background1"/>
          </w:tcPr>
          <w:p w14:paraId="516AC631" w14:textId="77777777" w:rsidR="00F22989" w:rsidRPr="00E741B7" w:rsidRDefault="00F22989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3" w:type="dxa"/>
            <w:shd w:val="clear" w:color="auto" w:fill="FFFFFF" w:themeFill="background1"/>
          </w:tcPr>
          <w:p w14:paraId="0842294F" w14:textId="77777777" w:rsidR="00F22989" w:rsidRPr="00E741B7" w:rsidRDefault="00F22989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Uz. Dr. Mustafa BULUT</w:t>
            </w:r>
          </w:p>
        </w:tc>
        <w:tc>
          <w:tcPr>
            <w:tcW w:w="3770" w:type="dxa"/>
            <w:shd w:val="clear" w:color="auto" w:fill="FFFFFF" w:themeFill="background1"/>
          </w:tcPr>
          <w:p w14:paraId="6D377791" w14:textId="77777777" w:rsidR="00F22989" w:rsidRPr="00E741B7" w:rsidRDefault="00F22989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</w:t>
            </w:r>
          </w:p>
        </w:tc>
      </w:tr>
      <w:tr w:rsidR="00E7654C" w:rsidRPr="00E741B7" w14:paraId="654B138C" w14:textId="77777777" w:rsidTr="00314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8080"/>
          </w:tcPr>
          <w:p w14:paraId="15D0641D" w14:textId="77777777" w:rsidR="00E7654C" w:rsidRPr="00E741B7" w:rsidRDefault="00E7654C" w:rsidP="00E765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5" w:type="dxa"/>
            <w:shd w:val="clear" w:color="auto" w:fill="008080"/>
          </w:tcPr>
          <w:p w14:paraId="769D65ED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008080"/>
          </w:tcPr>
          <w:p w14:paraId="0F5C3A8C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70" w:type="dxa"/>
            <w:shd w:val="clear" w:color="auto" w:fill="008080"/>
          </w:tcPr>
          <w:p w14:paraId="603ED3AA" w14:textId="77777777" w:rsidR="00E7654C" w:rsidRPr="00E741B7" w:rsidRDefault="00E7654C" w:rsidP="00E7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E7654C" w:rsidRPr="00E741B7" w14:paraId="0DD1587F" w14:textId="77777777" w:rsidTr="00314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8080"/>
          </w:tcPr>
          <w:p w14:paraId="0C39C631" w14:textId="77777777" w:rsidR="00E7654C" w:rsidRPr="00E741B7" w:rsidRDefault="00E7654C" w:rsidP="00E765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FFFFFF" w:themeFill="background1"/>
          </w:tcPr>
          <w:p w14:paraId="1F750199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66CAFC1C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im BARÇIN</w:t>
            </w:r>
          </w:p>
        </w:tc>
        <w:tc>
          <w:tcPr>
            <w:tcW w:w="3770" w:type="dxa"/>
            <w:shd w:val="clear" w:color="auto" w:fill="FFFFFF" w:themeFill="background1"/>
          </w:tcPr>
          <w:p w14:paraId="14369A7D" w14:textId="77777777" w:rsidR="00E7654C" w:rsidRPr="00E741B7" w:rsidRDefault="00E7654C" w:rsidP="00E7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</w:p>
        </w:tc>
      </w:tr>
      <w:tr w:rsidR="00F22989" w:rsidRPr="00E741B7" w14:paraId="3BE615A3" w14:textId="77777777" w:rsidTr="00314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8080"/>
          </w:tcPr>
          <w:p w14:paraId="333CC49F" w14:textId="77777777" w:rsidR="00F22989" w:rsidRPr="00E741B7" w:rsidRDefault="00F22989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5" w:type="dxa"/>
            <w:shd w:val="clear" w:color="auto" w:fill="008080"/>
          </w:tcPr>
          <w:p w14:paraId="3D4FE25A" w14:textId="77777777" w:rsidR="00F22989" w:rsidRPr="00E741B7" w:rsidRDefault="00F22989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008080"/>
          </w:tcPr>
          <w:p w14:paraId="3CAB6153" w14:textId="77777777" w:rsidR="00F22989" w:rsidRPr="00E741B7" w:rsidRDefault="00F22989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008080"/>
          </w:tcPr>
          <w:p w14:paraId="15C183B3" w14:textId="77777777" w:rsidR="00F22989" w:rsidRPr="00E741B7" w:rsidRDefault="00F22989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314607" w:rsidRPr="00E741B7" w14:paraId="6BCC9040" w14:textId="77777777" w:rsidTr="00314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8080"/>
          </w:tcPr>
          <w:p w14:paraId="04D8DD1E" w14:textId="77777777" w:rsidR="00314607" w:rsidRPr="00E741B7" w:rsidRDefault="00314607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FFFFFF" w:themeFill="background1"/>
          </w:tcPr>
          <w:p w14:paraId="0EA785A5" w14:textId="77777777" w:rsidR="00314607" w:rsidRPr="00E741B7" w:rsidRDefault="00314607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4BBEB1D4" w14:textId="77777777" w:rsidR="00314607" w:rsidRPr="00E741B7" w:rsidRDefault="005C15F2" w:rsidP="00E9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70" w:type="dxa"/>
            <w:shd w:val="clear" w:color="auto" w:fill="FFFFFF" w:themeFill="background1"/>
          </w:tcPr>
          <w:p w14:paraId="6DB8F644" w14:textId="77777777" w:rsidR="00314607" w:rsidRPr="00E741B7" w:rsidRDefault="00314607" w:rsidP="00E9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314607" w:rsidRPr="00E741B7" w14:paraId="0D7C7DAD" w14:textId="77777777" w:rsidTr="00314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8080"/>
          </w:tcPr>
          <w:p w14:paraId="21C6E9B4" w14:textId="77777777" w:rsidR="00314607" w:rsidRPr="00E741B7" w:rsidRDefault="00314607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5" w:type="dxa"/>
            <w:shd w:val="clear" w:color="auto" w:fill="008080"/>
          </w:tcPr>
          <w:p w14:paraId="67005B01" w14:textId="77777777" w:rsidR="00314607" w:rsidRPr="00E741B7" w:rsidRDefault="00314607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008080"/>
          </w:tcPr>
          <w:p w14:paraId="13B0338C" w14:textId="77777777" w:rsidR="00314607" w:rsidRPr="00E741B7" w:rsidRDefault="00363843" w:rsidP="00E94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can GÖKÇE</w:t>
            </w:r>
          </w:p>
        </w:tc>
        <w:tc>
          <w:tcPr>
            <w:tcW w:w="3770" w:type="dxa"/>
            <w:shd w:val="clear" w:color="auto" w:fill="008080"/>
          </w:tcPr>
          <w:p w14:paraId="69B630D6" w14:textId="77777777" w:rsidR="00314607" w:rsidRPr="00E741B7" w:rsidRDefault="00314607" w:rsidP="00251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K</w:t>
            </w: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 xml:space="preserve"> Hemşir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Tıbbi Atık Sor.</w:t>
            </w:r>
          </w:p>
        </w:tc>
      </w:tr>
      <w:tr w:rsidR="00251C7F" w:rsidRPr="00E741B7" w14:paraId="6EC7F43F" w14:textId="77777777" w:rsidTr="00314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8080"/>
          </w:tcPr>
          <w:p w14:paraId="7BEE19F4" w14:textId="77777777" w:rsidR="00251C7F" w:rsidRPr="00E741B7" w:rsidRDefault="00251C7F" w:rsidP="00E7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008080"/>
          </w:tcPr>
          <w:p w14:paraId="7866AA1C" w14:textId="77777777" w:rsidR="00251C7F" w:rsidRPr="00E741B7" w:rsidRDefault="00251C7F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008080"/>
          </w:tcPr>
          <w:p w14:paraId="1598F9C6" w14:textId="77777777" w:rsidR="00251C7F" w:rsidRDefault="00251C7F" w:rsidP="00E9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ül TAŞKIN</w:t>
            </w:r>
          </w:p>
        </w:tc>
        <w:tc>
          <w:tcPr>
            <w:tcW w:w="3770" w:type="dxa"/>
            <w:shd w:val="clear" w:color="auto" w:fill="008080"/>
          </w:tcPr>
          <w:p w14:paraId="28B2CF50" w14:textId="77777777" w:rsidR="00251C7F" w:rsidRDefault="00251C7F" w:rsidP="00E9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. Dez. ve Sterilizasyon Sor.</w:t>
            </w:r>
          </w:p>
        </w:tc>
      </w:tr>
      <w:tr w:rsidR="005B60C0" w:rsidRPr="00E741B7" w14:paraId="7DAF8C19" w14:textId="77777777" w:rsidTr="009F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8080"/>
          </w:tcPr>
          <w:p w14:paraId="07F1F9F8" w14:textId="77777777" w:rsidR="005B60C0" w:rsidRPr="00E741B7" w:rsidRDefault="009F3F2D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5" w:type="dxa"/>
            <w:shd w:val="clear" w:color="auto" w:fill="FFFFFF" w:themeFill="background1"/>
          </w:tcPr>
          <w:p w14:paraId="690F53EB" w14:textId="77777777" w:rsidR="005B60C0" w:rsidRPr="00E741B7" w:rsidRDefault="005B60C0" w:rsidP="00492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0C133A63" w14:textId="77777777" w:rsidR="005B60C0" w:rsidRPr="00E741B7" w:rsidRDefault="005B60C0" w:rsidP="00492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cahit ÖZER</w:t>
            </w:r>
          </w:p>
        </w:tc>
        <w:tc>
          <w:tcPr>
            <w:tcW w:w="3770" w:type="dxa"/>
            <w:shd w:val="clear" w:color="auto" w:fill="FFFFFF" w:themeFill="background1"/>
          </w:tcPr>
          <w:p w14:paraId="58B39D8A" w14:textId="77777777" w:rsidR="005B60C0" w:rsidRPr="00E741B7" w:rsidRDefault="005B60C0" w:rsidP="00492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bbi Atık Personeli</w:t>
            </w:r>
          </w:p>
        </w:tc>
      </w:tr>
      <w:tr w:rsidR="005B60C0" w:rsidRPr="00E741B7" w14:paraId="0AEF5AD0" w14:textId="77777777" w:rsidTr="009F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8080"/>
          </w:tcPr>
          <w:p w14:paraId="529E9A89" w14:textId="77777777" w:rsidR="005B60C0" w:rsidRPr="009F3F2D" w:rsidRDefault="009F3F2D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5" w:type="dxa"/>
            <w:shd w:val="clear" w:color="auto" w:fill="31849B" w:themeFill="accent5" w:themeFillShade="BF"/>
          </w:tcPr>
          <w:p w14:paraId="299B5290" w14:textId="77777777" w:rsidR="005B60C0" w:rsidRPr="00E741B7" w:rsidRDefault="005B60C0" w:rsidP="00492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31849B" w:themeFill="accent5" w:themeFillShade="BF"/>
          </w:tcPr>
          <w:p w14:paraId="46BB1B27" w14:textId="77777777" w:rsidR="005B60C0" w:rsidRPr="00E741B7" w:rsidRDefault="00B50E29" w:rsidP="00492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emin CİNGÖZ</w:t>
            </w:r>
          </w:p>
        </w:tc>
        <w:tc>
          <w:tcPr>
            <w:tcW w:w="3770" w:type="dxa"/>
            <w:shd w:val="clear" w:color="auto" w:fill="31849B" w:themeFill="accent5" w:themeFillShade="BF"/>
          </w:tcPr>
          <w:p w14:paraId="130D93E4" w14:textId="77777777" w:rsidR="005B60C0" w:rsidRPr="00E741B7" w:rsidRDefault="005B60C0" w:rsidP="00492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bbi Atık Personeli(Yedek)</w:t>
            </w:r>
          </w:p>
        </w:tc>
      </w:tr>
    </w:tbl>
    <w:p w14:paraId="1B7B8DE5" w14:textId="77777777" w:rsidR="00F22989" w:rsidRPr="00E741B7" w:rsidRDefault="00000000" w:rsidP="00032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32D94CE">
          <v:shape id="_x0000_s1032" type="#_x0000_t12" style="position:absolute;margin-left:121.15pt;margin-top:24.85pt;width:15pt;height:10.9pt;z-index:251662336;mso-position-horizontal-relative:text;mso-position-vertical-relative:text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tbl>
      <w:tblPr>
        <w:tblStyle w:val="MediumGrid3-Accent1"/>
        <w:tblW w:w="0" w:type="auto"/>
        <w:shd w:val="clear" w:color="auto" w:fill="FF99FF"/>
        <w:tblLook w:val="04A0" w:firstRow="1" w:lastRow="0" w:firstColumn="1" w:lastColumn="0" w:noHBand="0" w:noVBand="1"/>
      </w:tblPr>
      <w:tblGrid>
        <w:gridCol w:w="770"/>
        <w:gridCol w:w="1365"/>
        <w:gridCol w:w="3383"/>
        <w:gridCol w:w="3770"/>
      </w:tblGrid>
      <w:tr w:rsidR="006864D9" w:rsidRPr="00E741B7" w14:paraId="74D67051" w14:textId="77777777" w:rsidTr="003A7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FF66FF"/>
          </w:tcPr>
          <w:p w14:paraId="6DFF43BC" w14:textId="77777777" w:rsidR="006864D9" w:rsidRPr="00E741B7" w:rsidRDefault="006864D9" w:rsidP="00E741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STERGE YÖNETİMİ EKİBİ</w:t>
            </w:r>
          </w:p>
        </w:tc>
      </w:tr>
      <w:tr w:rsidR="006864D9" w:rsidRPr="00E741B7" w14:paraId="152FF208" w14:textId="77777777" w:rsidTr="003A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619FB85A" w14:textId="77777777" w:rsidR="006864D9" w:rsidRPr="00E741B7" w:rsidRDefault="006864D9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5" w:type="dxa"/>
            <w:shd w:val="clear" w:color="auto" w:fill="FF66FF"/>
          </w:tcPr>
          <w:p w14:paraId="4770484F" w14:textId="77777777" w:rsidR="006864D9" w:rsidRPr="00E741B7" w:rsidRDefault="006864D9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3" w:type="dxa"/>
            <w:shd w:val="clear" w:color="auto" w:fill="FF66FF"/>
          </w:tcPr>
          <w:p w14:paraId="3992E2F4" w14:textId="77777777" w:rsidR="006864D9" w:rsidRPr="00E741B7" w:rsidRDefault="006864D9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70" w:type="dxa"/>
            <w:shd w:val="clear" w:color="auto" w:fill="FF66FF"/>
          </w:tcPr>
          <w:p w14:paraId="531985D4" w14:textId="77777777" w:rsidR="006864D9" w:rsidRPr="00E741B7" w:rsidRDefault="006864D9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7E6BC0" w:rsidRPr="00E741B7" w14:paraId="60DE3ED1" w14:textId="77777777" w:rsidTr="003A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6B64D27A" w14:textId="77777777" w:rsidR="007E6BC0" w:rsidRPr="00E741B7" w:rsidRDefault="007E6BC0" w:rsidP="007E6BC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FFFFFF" w:themeFill="background1"/>
          </w:tcPr>
          <w:p w14:paraId="15EB8DA8" w14:textId="77777777" w:rsidR="007E6BC0" w:rsidRPr="00E741B7" w:rsidRDefault="007E6BC0" w:rsidP="007E6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3" w:type="dxa"/>
            <w:shd w:val="clear" w:color="auto" w:fill="FFFFFF" w:themeFill="background1"/>
          </w:tcPr>
          <w:p w14:paraId="08A618E9" w14:textId="77777777" w:rsidR="007E6BC0" w:rsidRPr="00E741B7" w:rsidRDefault="00E7654C" w:rsidP="007E6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70" w:type="dxa"/>
            <w:shd w:val="clear" w:color="auto" w:fill="FFFFFF" w:themeFill="background1"/>
          </w:tcPr>
          <w:p w14:paraId="671662EE" w14:textId="77777777" w:rsidR="007E6BC0" w:rsidRPr="00E741B7" w:rsidRDefault="007E6BC0" w:rsidP="007E6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7E6BC0" w:rsidRPr="00E741B7" w14:paraId="0BF7BB81" w14:textId="77777777" w:rsidTr="003A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491CC984" w14:textId="77777777" w:rsidR="007E6BC0" w:rsidRPr="00E741B7" w:rsidRDefault="007E6BC0" w:rsidP="007E6BC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5" w:type="dxa"/>
            <w:shd w:val="clear" w:color="auto" w:fill="FF66FF"/>
          </w:tcPr>
          <w:p w14:paraId="706BB4E0" w14:textId="77777777" w:rsidR="007E6BC0" w:rsidRPr="00E741B7" w:rsidRDefault="007E6BC0" w:rsidP="007E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66FF"/>
          </w:tcPr>
          <w:p w14:paraId="6F06F31A" w14:textId="77777777" w:rsidR="007E6BC0" w:rsidRPr="00E741B7" w:rsidRDefault="007E6BC0" w:rsidP="007E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66FF"/>
          </w:tcPr>
          <w:p w14:paraId="78A924DA" w14:textId="77777777" w:rsidR="007E6BC0" w:rsidRPr="00E741B7" w:rsidRDefault="007E6BC0" w:rsidP="007E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1D62B1" w:rsidRPr="00E741B7" w14:paraId="31764EAB" w14:textId="77777777" w:rsidTr="001D6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39E10487" w14:textId="77777777" w:rsidR="001D62B1" w:rsidRPr="001D62B1" w:rsidRDefault="001D62B1" w:rsidP="007E6BC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2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FFFFFF" w:themeFill="background1"/>
          </w:tcPr>
          <w:p w14:paraId="08777F85" w14:textId="77777777" w:rsidR="001D62B1" w:rsidRPr="00E741B7" w:rsidRDefault="001D62B1" w:rsidP="007E6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6B63C7F0" w14:textId="77777777" w:rsidR="001D62B1" w:rsidRPr="00E741B7" w:rsidRDefault="001D62B1" w:rsidP="001C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. Dr. </w:t>
            </w:r>
            <w:r w:rsidR="001C72E7">
              <w:rPr>
                <w:rFonts w:ascii="Times New Roman" w:hAnsi="Times New Roman" w:cs="Times New Roman"/>
                <w:sz w:val="24"/>
                <w:szCs w:val="24"/>
              </w:rPr>
              <w:t xml:space="preserve">Karanfil Nisan ALTINOK </w:t>
            </w:r>
          </w:p>
        </w:tc>
        <w:tc>
          <w:tcPr>
            <w:tcW w:w="3770" w:type="dxa"/>
            <w:shd w:val="clear" w:color="auto" w:fill="FFFFFF" w:themeFill="background1"/>
          </w:tcPr>
          <w:p w14:paraId="6DFA2BFC" w14:textId="77777777" w:rsidR="001D62B1" w:rsidRPr="00E741B7" w:rsidRDefault="001D62B1" w:rsidP="007E6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ın Doğum Uz.</w:t>
            </w:r>
          </w:p>
        </w:tc>
      </w:tr>
      <w:tr w:rsidR="001D62B1" w:rsidRPr="00E741B7" w14:paraId="328D2D33" w14:textId="77777777" w:rsidTr="003A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22B4D429" w14:textId="77777777" w:rsidR="001D62B1" w:rsidRPr="001D62B1" w:rsidRDefault="001D62B1" w:rsidP="007E6BC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2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5" w:type="dxa"/>
            <w:shd w:val="clear" w:color="auto" w:fill="FF66FF"/>
          </w:tcPr>
          <w:p w14:paraId="0E3BDACD" w14:textId="77777777" w:rsidR="001D62B1" w:rsidRPr="00E741B7" w:rsidRDefault="001D62B1" w:rsidP="007E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66FF"/>
          </w:tcPr>
          <w:p w14:paraId="29459CE7" w14:textId="77777777" w:rsidR="001D62B1" w:rsidRPr="00E741B7" w:rsidRDefault="00B50E29" w:rsidP="007E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ran KURBANLI</w:t>
            </w:r>
          </w:p>
        </w:tc>
        <w:tc>
          <w:tcPr>
            <w:tcW w:w="3770" w:type="dxa"/>
            <w:shd w:val="clear" w:color="auto" w:fill="FF66FF"/>
          </w:tcPr>
          <w:p w14:paraId="6EA106C2" w14:textId="77777777" w:rsidR="001D62B1" w:rsidRPr="00E741B7" w:rsidRDefault="001D62B1" w:rsidP="007E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yaliz Sorumlu Hekimi</w:t>
            </w:r>
          </w:p>
        </w:tc>
      </w:tr>
      <w:tr w:rsidR="001D62B1" w:rsidRPr="00E741B7" w14:paraId="6539356F" w14:textId="77777777" w:rsidTr="001D6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6D0BC694" w14:textId="77777777" w:rsidR="001D62B1" w:rsidRPr="001D62B1" w:rsidRDefault="001D62B1" w:rsidP="007E6BC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2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FFFFFF" w:themeFill="background1"/>
          </w:tcPr>
          <w:p w14:paraId="77CE1FC9" w14:textId="77777777" w:rsidR="001D62B1" w:rsidRPr="00E741B7" w:rsidRDefault="001D62B1" w:rsidP="007E6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39A66452" w14:textId="77777777" w:rsidR="001D62B1" w:rsidRPr="00E741B7" w:rsidRDefault="001D62B1" w:rsidP="007E6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. Dr. Hilmi DEMİRCİOĞLU</w:t>
            </w:r>
          </w:p>
        </w:tc>
        <w:tc>
          <w:tcPr>
            <w:tcW w:w="3770" w:type="dxa"/>
            <w:shd w:val="clear" w:color="auto" w:fill="FFFFFF" w:themeFill="background1"/>
          </w:tcPr>
          <w:p w14:paraId="3F6372D5" w14:textId="77777777" w:rsidR="001D62B1" w:rsidRPr="00E741B7" w:rsidRDefault="001D62B1" w:rsidP="007E6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Cerrahi Uzmanı</w:t>
            </w:r>
          </w:p>
        </w:tc>
      </w:tr>
      <w:tr w:rsidR="001D62B1" w:rsidRPr="00E741B7" w14:paraId="5B317D15" w14:textId="77777777" w:rsidTr="003A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5EC3DE48" w14:textId="77777777" w:rsidR="001D62B1" w:rsidRPr="001D62B1" w:rsidRDefault="001D62B1" w:rsidP="007E6BC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2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5" w:type="dxa"/>
            <w:shd w:val="clear" w:color="auto" w:fill="FF66FF"/>
          </w:tcPr>
          <w:p w14:paraId="1B334CC5" w14:textId="77777777" w:rsidR="001D62B1" w:rsidRPr="00E741B7" w:rsidRDefault="001D62B1" w:rsidP="007E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66FF"/>
          </w:tcPr>
          <w:p w14:paraId="1A14E887" w14:textId="77777777" w:rsidR="001D62B1" w:rsidRPr="00E741B7" w:rsidRDefault="001D62B1" w:rsidP="00B5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.Dr. </w:t>
            </w:r>
            <w:r w:rsidR="00B50E29">
              <w:rPr>
                <w:rFonts w:ascii="Times New Roman" w:hAnsi="Times New Roman" w:cs="Times New Roman"/>
                <w:sz w:val="24"/>
                <w:szCs w:val="24"/>
              </w:rPr>
              <w:t>Süleyman GÖK</w:t>
            </w:r>
          </w:p>
        </w:tc>
        <w:tc>
          <w:tcPr>
            <w:tcW w:w="3770" w:type="dxa"/>
            <w:shd w:val="clear" w:color="auto" w:fill="FF66FF"/>
          </w:tcPr>
          <w:p w14:paraId="2F29370B" w14:textId="77777777" w:rsidR="001D62B1" w:rsidRPr="00E741B7" w:rsidRDefault="001D62B1" w:rsidP="007E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l Tıp Uzmanı</w:t>
            </w:r>
          </w:p>
        </w:tc>
      </w:tr>
      <w:tr w:rsidR="00ED52C4" w:rsidRPr="00E741B7" w14:paraId="6FCFAC63" w14:textId="77777777" w:rsidTr="00ED5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1498718A" w14:textId="77777777" w:rsidR="00ED52C4" w:rsidRPr="001D62B1" w:rsidRDefault="00ED52C4" w:rsidP="00ED52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2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5" w:type="dxa"/>
            <w:shd w:val="clear" w:color="auto" w:fill="FFFFFF" w:themeFill="background1"/>
          </w:tcPr>
          <w:p w14:paraId="3748659E" w14:textId="77777777" w:rsidR="00ED52C4" w:rsidRPr="00E741B7" w:rsidRDefault="00ED52C4" w:rsidP="00ED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6F6F37DC" w14:textId="77777777" w:rsidR="00ED52C4" w:rsidRDefault="00ED52C4" w:rsidP="00ED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. Dr. Ekrem ERBAY</w:t>
            </w:r>
          </w:p>
        </w:tc>
        <w:tc>
          <w:tcPr>
            <w:tcW w:w="3770" w:type="dxa"/>
            <w:shd w:val="clear" w:color="auto" w:fill="FFFFFF" w:themeFill="background1"/>
          </w:tcPr>
          <w:p w14:paraId="18BEEE7B" w14:textId="77777777" w:rsidR="00ED52C4" w:rsidRDefault="00E66CDB" w:rsidP="00ED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kimya Uzmanı</w:t>
            </w:r>
          </w:p>
        </w:tc>
      </w:tr>
      <w:tr w:rsidR="00ED52C4" w:rsidRPr="00E741B7" w14:paraId="05027FB4" w14:textId="77777777" w:rsidTr="003A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0D154BA7" w14:textId="77777777" w:rsidR="00ED52C4" w:rsidRPr="001D62B1" w:rsidRDefault="00ED52C4" w:rsidP="00ED52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5" w:type="dxa"/>
            <w:shd w:val="clear" w:color="auto" w:fill="FF66FF"/>
          </w:tcPr>
          <w:p w14:paraId="0503F88C" w14:textId="77777777" w:rsidR="00ED52C4" w:rsidRPr="00E741B7" w:rsidRDefault="00ED52C4" w:rsidP="00ED5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66FF"/>
          </w:tcPr>
          <w:p w14:paraId="0462D327" w14:textId="77777777" w:rsidR="00ED52C4" w:rsidRPr="00E741B7" w:rsidRDefault="005C15F2" w:rsidP="00ED5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70" w:type="dxa"/>
            <w:shd w:val="clear" w:color="auto" w:fill="FF66FF"/>
          </w:tcPr>
          <w:p w14:paraId="5E4B2CCC" w14:textId="77777777" w:rsidR="00ED52C4" w:rsidRPr="00E741B7" w:rsidRDefault="00ED52C4" w:rsidP="00ED5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ED52C4" w:rsidRPr="00E741B7" w14:paraId="45B77E50" w14:textId="77777777" w:rsidTr="001D6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4BE9DDF4" w14:textId="77777777" w:rsidR="00ED52C4" w:rsidRPr="001D62B1" w:rsidRDefault="00ED52C4" w:rsidP="00ED52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65" w:type="dxa"/>
            <w:shd w:val="clear" w:color="auto" w:fill="FFFFFF" w:themeFill="background1"/>
          </w:tcPr>
          <w:p w14:paraId="65F4B101" w14:textId="77777777" w:rsidR="00ED52C4" w:rsidRDefault="00ED52C4" w:rsidP="00ED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77376B9F" w14:textId="77777777" w:rsidR="00ED52C4" w:rsidRDefault="00ED52C4" w:rsidP="00ED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ğba GÖKTAŞ</w:t>
            </w:r>
          </w:p>
        </w:tc>
        <w:tc>
          <w:tcPr>
            <w:tcW w:w="3770" w:type="dxa"/>
            <w:shd w:val="clear" w:color="auto" w:fill="FFFFFF" w:themeFill="background1"/>
          </w:tcPr>
          <w:p w14:paraId="2428A10F" w14:textId="77777777" w:rsidR="00ED52C4" w:rsidRDefault="00ED52C4" w:rsidP="00ED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Çalışanı</w:t>
            </w:r>
          </w:p>
        </w:tc>
      </w:tr>
      <w:tr w:rsidR="00ED52C4" w:rsidRPr="00E741B7" w14:paraId="2B28CD74" w14:textId="77777777" w:rsidTr="003A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2B758FF1" w14:textId="77777777" w:rsidR="00ED52C4" w:rsidRPr="001D62B1" w:rsidRDefault="00ED52C4" w:rsidP="00ED52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365" w:type="dxa"/>
            <w:shd w:val="clear" w:color="auto" w:fill="FF66FF"/>
          </w:tcPr>
          <w:p w14:paraId="581FD1F6" w14:textId="77777777" w:rsidR="00ED52C4" w:rsidRPr="00E741B7" w:rsidRDefault="00ED52C4" w:rsidP="00ED5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66FF"/>
          </w:tcPr>
          <w:p w14:paraId="57C6BA29" w14:textId="77777777" w:rsidR="00ED52C4" w:rsidRPr="00E741B7" w:rsidRDefault="00ED52C4" w:rsidP="00ED5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can GÖKÇE</w:t>
            </w:r>
          </w:p>
        </w:tc>
        <w:tc>
          <w:tcPr>
            <w:tcW w:w="3770" w:type="dxa"/>
            <w:shd w:val="clear" w:color="auto" w:fill="FF66FF"/>
          </w:tcPr>
          <w:p w14:paraId="7DE09108" w14:textId="77777777" w:rsidR="00ED52C4" w:rsidRPr="00E741B7" w:rsidRDefault="00ED52C4" w:rsidP="00ED5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Enfeksiyon Kont. Hemşiresi</w:t>
            </w:r>
          </w:p>
        </w:tc>
      </w:tr>
      <w:tr w:rsidR="00ED52C4" w:rsidRPr="00E741B7" w14:paraId="679A99F5" w14:textId="77777777" w:rsidTr="001D6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575EA432" w14:textId="77777777" w:rsidR="00ED52C4" w:rsidRPr="00E741B7" w:rsidRDefault="00ED52C4" w:rsidP="00ED52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365" w:type="dxa"/>
            <w:shd w:val="clear" w:color="auto" w:fill="FFFFFF" w:themeFill="background1"/>
          </w:tcPr>
          <w:p w14:paraId="64CDEFD3" w14:textId="77777777" w:rsidR="00ED52C4" w:rsidRPr="00E741B7" w:rsidRDefault="00ED52C4" w:rsidP="00ED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4B764D70" w14:textId="77777777" w:rsidR="00ED52C4" w:rsidRPr="00E741B7" w:rsidRDefault="00ED52C4" w:rsidP="00ED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mmü GÜRLEK</w:t>
            </w:r>
          </w:p>
        </w:tc>
        <w:tc>
          <w:tcPr>
            <w:tcW w:w="3770" w:type="dxa"/>
            <w:shd w:val="clear" w:color="auto" w:fill="FFFFFF" w:themeFill="background1"/>
          </w:tcPr>
          <w:p w14:paraId="1485AF16" w14:textId="77777777" w:rsidR="00ED52C4" w:rsidRPr="00E741B7" w:rsidRDefault="00ED52C4" w:rsidP="00ED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Hemşiresi</w:t>
            </w:r>
          </w:p>
        </w:tc>
      </w:tr>
      <w:tr w:rsidR="00ED52C4" w:rsidRPr="00E741B7" w14:paraId="1887D0BF" w14:textId="77777777" w:rsidTr="003A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31114A56" w14:textId="77777777" w:rsidR="00ED52C4" w:rsidRPr="00E741B7" w:rsidRDefault="00ED52C4" w:rsidP="00ED52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365" w:type="dxa"/>
            <w:shd w:val="clear" w:color="auto" w:fill="FF66FF"/>
          </w:tcPr>
          <w:p w14:paraId="7F5D8228" w14:textId="77777777" w:rsidR="00ED52C4" w:rsidRPr="00E741B7" w:rsidRDefault="00ED52C4" w:rsidP="00ED5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66FF"/>
          </w:tcPr>
          <w:p w14:paraId="41572C39" w14:textId="77777777" w:rsidR="00ED52C4" w:rsidRPr="00E741B7" w:rsidRDefault="00ED52C4" w:rsidP="00ED5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a TOP</w:t>
            </w:r>
          </w:p>
        </w:tc>
        <w:tc>
          <w:tcPr>
            <w:tcW w:w="3770" w:type="dxa"/>
            <w:shd w:val="clear" w:color="auto" w:fill="FF66FF"/>
          </w:tcPr>
          <w:p w14:paraId="48484B91" w14:textId="77777777" w:rsidR="00ED52C4" w:rsidRPr="00E741B7" w:rsidRDefault="00ED52C4" w:rsidP="00ED5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 İşlem Sor.</w:t>
            </w:r>
          </w:p>
        </w:tc>
      </w:tr>
      <w:tr w:rsidR="00ED52C4" w:rsidRPr="00E741B7" w14:paraId="23600AD2" w14:textId="77777777" w:rsidTr="003A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2D5FE569" w14:textId="77777777" w:rsidR="00ED52C4" w:rsidRPr="00E741B7" w:rsidRDefault="00ED52C4" w:rsidP="00ED52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365" w:type="dxa"/>
            <w:shd w:val="clear" w:color="auto" w:fill="FFFFFF" w:themeFill="background1"/>
          </w:tcPr>
          <w:p w14:paraId="52F0C58F" w14:textId="77777777" w:rsidR="00ED52C4" w:rsidRPr="00E741B7" w:rsidRDefault="00ED52C4" w:rsidP="00ED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79D7E5AC" w14:textId="77777777" w:rsidR="00ED52C4" w:rsidRPr="00E741B7" w:rsidRDefault="00381F65" w:rsidP="00ED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ül BAŞ</w:t>
            </w:r>
          </w:p>
        </w:tc>
        <w:tc>
          <w:tcPr>
            <w:tcW w:w="3770" w:type="dxa"/>
            <w:shd w:val="clear" w:color="auto" w:fill="FFFFFF" w:themeFill="background1"/>
          </w:tcPr>
          <w:p w14:paraId="6A92F8CF" w14:textId="77777777" w:rsidR="00ED52C4" w:rsidRPr="00E741B7" w:rsidRDefault="00B50E29" w:rsidP="00ED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rahi ve günü birlik servis BKS</w:t>
            </w:r>
          </w:p>
        </w:tc>
      </w:tr>
      <w:tr w:rsidR="00ED52C4" w:rsidRPr="00E741B7" w14:paraId="32E000A4" w14:textId="77777777" w:rsidTr="003A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368BEA2A" w14:textId="77777777" w:rsidR="00ED52C4" w:rsidRPr="00E741B7" w:rsidRDefault="00ED52C4" w:rsidP="00ED52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365" w:type="dxa"/>
            <w:shd w:val="clear" w:color="auto" w:fill="FF66FF"/>
          </w:tcPr>
          <w:p w14:paraId="30A318DD" w14:textId="77777777" w:rsidR="00ED52C4" w:rsidRPr="00E741B7" w:rsidRDefault="00ED52C4" w:rsidP="00ED5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66FF"/>
          </w:tcPr>
          <w:p w14:paraId="7BFD9453" w14:textId="77777777" w:rsidR="00ED52C4" w:rsidRPr="00E741B7" w:rsidRDefault="00ED52C4" w:rsidP="00ED5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 KUTLU</w:t>
            </w:r>
          </w:p>
        </w:tc>
        <w:tc>
          <w:tcPr>
            <w:tcW w:w="3770" w:type="dxa"/>
            <w:shd w:val="clear" w:color="auto" w:fill="FF66FF"/>
          </w:tcPr>
          <w:p w14:paraId="4A301D47" w14:textId="77777777" w:rsidR="00ED52C4" w:rsidRPr="00E741B7" w:rsidRDefault="00ED52C4" w:rsidP="00B5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iyathane</w:t>
            </w:r>
            <w:r w:rsidR="00B50E29">
              <w:rPr>
                <w:rFonts w:ascii="Times New Roman" w:hAnsi="Times New Roman" w:cs="Times New Roman"/>
                <w:sz w:val="24"/>
                <w:szCs w:val="24"/>
              </w:rPr>
              <w:t xml:space="preserve"> BKS</w:t>
            </w:r>
          </w:p>
        </w:tc>
      </w:tr>
      <w:tr w:rsidR="00ED52C4" w:rsidRPr="00E741B7" w14:paraId="7FC82876" w14:textId="77777777" w:rsidTr="003A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568550DE" w14:textId="77777777" w:rsidR="00ED52C4" w:rsidRPr="00E741B7" w:rsidRDefault="00ED52C4" w:rsidP="00ED52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365" w:type="dxa"/>
            <w:shd w:val="clear" w:color="auto" w:fill="FFFFFF" w:themeFill="background1"/>
          </w:tcPr>
          <w:p w14:paraId="537C44D1" w14:textId="77777777" w:rsidR="00ED52C4" w:rsidRPr="00E741B7" w:rsidRDefault="00ED52C4" w:rsidP="00ED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6168DC8B" w14:textId="77777777" w:rsidR="00ED52C4" w:rsidRPr="00E741B7" w:rsidRDefault="00EA5417" w:rsidP="00B5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ma </w:t>
            </w:r>
            <w:r w:rsidR="00B50E29">
              <w:rPr>
                <w:rFonts w:ascii="Times New Roman" w:hAnsi="Times New Roman" w:cs="Times New Roman"/>
                <w:sz w:val="24"/>
                <w:szCs w:val="24"/>
              </w:rPr>
              <w:t>ŞAHİN</w:t>
            </w:r>
          </w:p>
        </w:tc>
        <w:tc>
          <w:tcPr>
            <w:tcW w:w="3770" w:type="dxa"/>
            <w:shd w:val="clear" w:color="auto" w:fill="FFFFFF" w:themeFill="background1"/>
          </w:tcPr>
          <w:p w14:paraId="0EE19970" w14:textId="77777777" w:rsidR="00ED52C4" w:rsidRPr="00E741B7" w:rsidRDefault="00ED52C4" w:rsidP="00ED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l Servis BKS</w:t>
            </w:r>
          </w:p>
        </w:tc>
      </w:tr>
      <w:tr w:rsidR="00ED52C4" w:rsidRPr="00E741B7" w14:paraId="624248FE" w14:textId="77777777" w:rsidTr="003A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3CC541B6" w14:textId="77777777" w:rsidR="00ED52C4" w:rsidRPr="00BD1BB9" w:rsidRDefault="00ED52C4" w:rsidP="00ED52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365" w:type="dxa"/>
            <w:shd w:val="clear" w:color="auto" w:fill="FF66FF"/>
          </w:tcPr>
          <w:p w14:paraId="7676ACEB" w14:textId="77777777" w:rsidR="00ED52C4" w:rsidRPr="00E741B7" w:rsidRDefault="00ED52C4" w:rsidP="00ED5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66FF"/>
          </w:tcPr>
          <w:p w14:paraId="41D4B05A" w14:textId="77777777" w:rsidR="00ED52C4" w:rsidRPr="00E741B7" w:rsidRDefault="00ED52C4" w:rsidP="00ED5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an GÖKTAŞ</w:t>
            </w:r>
          </w:p>
        </w:tc>
        <w:tc>
          <w:tcPr>
            <w:tcW w:w="3770" w:type="dxa"/>
            <w:shd w:val="clear" w:color="auto" w:fill="FF66FF"/>
          </w:tcPr>
          <w:p w14:paraId="177E45A3" w14:textId="77777777" w:rsidR="00ED52C4" w:rsidRPr="00E741B7" w:rsidRDefault="00ED52C4" w:rsidP="00ED5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de Sağlık Hizmetleri BKS</w:t>
            </w:r>
          </w:p>
        </w:tc>
      </w:tr>
      <w:tr w:rsidR="00C83D7C" w:rsidRPr="00E741B7" w14:paraId="1CAB39C6" w14:textId="77777777" w:rsidTr="003A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23F71CC1" w14:textId="77777777" w:rsidR="00C83D7C" w:rsidRPr="00E741B7" w:rsidRDefault="00ED52C4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365" w:type="dxa"/>
            <w:shd w:val="clear" w:color="auto" w:fill="FFFFFF" w:themeFill="background1"/>
          </w:tcPr>
          <w:p w14:paraId="5A16E1D7" w14:textId="77777777" w:rsidR="00C83D7C" w:rsidRPr="00E741B7" w:rsidRDefault="00406CED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3AE2EB1E" w14:textId="77777777" w:rsidR="00C83D7C" w:rsidRPr="00E741B7" w:rsidRDefault="00ED52C4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SOYDAN</w:t>
            </w:r>
          </w:p>
        </w:tc>
        <w:tc>
          <w:tcPr>
            <w:tcW w:w="3770" w:type="dxa"/>
            <w:shd w:val="clear" w:color="auto" w:fill="FFFFFF" w:themeFill="background1"/>
          </w:tcPr>
          <w:p w14:paraId="2E62BAF6" w14:textId="77777777" w:rsidR="00C83D7C" w:rsidRPr="00E741B7" w:rsidRDefault="00ED52C4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uvar/Transfüzyon BKS</w:t>
            </w:r>
          </w:p>
        </w:tc>
      </w:tr>
      <w:tr w:rsidR="003A7B09" w:rsidRPr="00E741B7" w14:paraId="14B43A3D" w14:textId="77777777" w:rsidTr="003A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6FD42290" w14:textId="77777777" w:rsidR="003A7B09" w:rsidRPr="00BD1BB9" w:rsidRDefault="00ED52C4" w:rsidP="003A7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365" w:type="dxa"/>
            <w:shd w:val="clear" w:color="auto" w:fill="FF66FF"/>
          </w:tcPr>
          <w:p w14:paraId="383EF303" w14:textId="77777777" w:rsidR="003A7B09" w:rsidRDefault="00406CED" w:rsidP="003A7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66FF"/>
          </w:tcPr>
          <w:p w14:paraId="61FD87F0" w14:textId="77777777" w:rsidR="003A7B09" w:rsidRDefault="00ED52C4" w:rsidP="003A7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an ŞEN</w:t>
            </w:r>
          </w:p>
        </w:tc>
        <w:tc>
          <w:tcPr>
            <w:tcW w:w="3770" w:type="dxa"/>
            <w:shd w:val="clear" w:color="auto" w:fill="FF66FF"/>
          </w:tcPr>
          <w:p w14:paraId="5654F7D3" w14:textId="77777777" w:rsidR="003A7B09" w:rsidRDefault="00ED52C4" w:rsidP="003A7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yaliz BKS</w:t>
            </w:r>
          </w:p>
        </w:tc>
      </w:tr>
      <w:tr w:rsidR="00ED52C4" w:rsidRPr="00E741B7" w14:paraId="4F97AE3B" w14:textId="77777777" w:rsidTr="00ED5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612AEECE" w14:textId="77777777" w:rsidR="00ED52C4" w:rsidRPr="00ED52C4" w:rsidRDefault="00ED52C4" w:rsidP="003A7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365" w:type="dxa"/>
            <w:shd w:val="clear" w:color="auto" w:fill="FFFFFF" w:themeFill="background1"/>
          </w:tcPr>
          <w:p w14:paraId="47183AF7" w14:textId="77777777" w:rsidR="00ED52C4" w:rsidRPr="00E741B7" w:rsidRDefault="00ED52C4" w:rsidP="003A7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079ADF50" w14:textId="77777777" w:rsidR="00ED52C4" w:rsidRDefault="00E66CDB" w:rsidP="003A7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BAĞCIOĞLU</w:t>
            </w:r>
          </w:p>
        </w:tc>
        <w:tc>
          <w:tcPr>
            <w:tcW w:w="3770" w:type="dxa"/>
            <w:shd w:val="clear" w:color="auto" w:fill="FFFFFF" w:themeFill="background1"/>
          </w:tcPr>
          <w:p w14:paraId="5B75C1C6" w14:textId="77777777" w:rsidR="00ED52C4" w:rsidRDefault="00E66CDB" w:rsidP="003A7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üntüleme Üniteleri BKS</w:t>
            </w:r>
          </w:p>
        </w:tc>
      </w:tr>
      <w:tr w:rsidR="00ED52C4" w:rsidRPr="00E741B7" w14:paraId="544D2DF0" w14:textId="77777777" w:rsidTr="003A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0903FD74" w14:textId="77777777" w:rsidR="00ED52C4" w:rsidRPr="00ED52C4" w:rsidRDefault="00ED52C4" w:rsidP="003A7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FF66FF"/>
          </w:tcPr>
          <w:p w14:paraId="791F13D1" w14:textId="77777777" w:rsidR="00ED52C4" w:rsidRPr="00E741B7" w:rsidRDefault="00ED52C4" w:rsidP="003A7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66FF"/>
          </w:tcPr>
          <w:p w14:paraId="38484079" w14:textId="77777777" w:rsidR="00ED52C4" w:rsidRDefault="00E66CDB" w:rsidP="003A7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han SUNAY</w:t>
            </w:r>
          </w:p>
        </w:tc>
        <w:tc>
          <w:tcPr>
            <w:tcW w:w="3770" w:type="dxa"/>
            <w:shd w:val="clear" w:color="auto" w:fill="FF66FF"/>
          </w:tcPr>
          <w:p w14:paraId="46DE2C10" w14:textId="77777777" w:rsidR="00ED52C4" w:rsidRDefault="00E66CDB" w:rsidP="003A7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TR Bölüm Kalite Sorumlusu</w:t>
            </w:r>
          </w:p>
        </w:tc>
      </w:tr>
      <w:tr w:rsidR="00B50E29" w:rsidRPr="00E741B7" w14:paraId="5215DEAD" w14:textId="77777777" w:rsidTr="003A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2FE83F02" w14:textId="77777777" w:rsidR="00B50E29" w:rsidRPr="00B50E29" w:rsidRDefault="00B50E29" w:rsidP="003A7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E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365" w:type="dxa"/>
            <w:shd w:val="clear" w:color="auto" w:fill="FF66FF"/>
          </w:tcPr>
          <w:p w14:paraId="7BC5FC00" w14:textId="77777777" w:rsidR="00B50E29" w:rsidRPr="00E741B7" w:rsidRDefault="00B50E29" w:rsidP="003A7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66FF"/>
          </w:tcPr>
          <w:p w14:paraId="756188C1" w14:textId="77777777" w:rsidR="00B50E29" w:rsidRDefault="00B50E29" w:rsidP="003A7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GÜMÜŞ</w:t>
            </w:r>
          </w:p>
        </w:tc>
        <w:tc>
          <w:tcPr>
            <w:tcW w:w="3770" w:type="dxa"/>
            <w:shd w:val="clear" w:color="auto" w:fill="FF66FF"/>
          </w:tcPr>
          <w:p w14:paraId="39C83E96" w14:textId="77777777" w:rsidR="00B50E29" w:rsidRDefault="00B50E29" w:rsidP="003A7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az Kod sorumlusu</w:t>
            </w:r>
          </w:p>
        </w:tc>
      </w:tr>
      <w:tr w:rsidR="00B50E29" w:rsidRPr="00E741B7" w14:paraId="49E46A03" w14:textId="77777777" w:rsidTr="003A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2C0C790D" w14:textId="77777777" w:rsidR="00B50E29" w:rsidRPr="00B50E29" w:rsidRDefault="00B50E29" w:rsidP="00B50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E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365" w:type="dxa"/>
            <w:shd w:val="clear" w:color="auto" w:fill="FF66FF"/>
          </w:tcPr>
          <w:p w14:paraId="758CB845" w14:textId="77777777" w:rsidR="00B50E29" w:rsidRDefault="00B50E29" w:rsidP="00B5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66FF"/>
          </w:tcPr>
          <w:p w14:paraId="32861306" w14:textId="77777777" w:rsidR="00B50E29" w:rsidRDefault="00B50E29" w:rsidP="00B5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KARABULUT</w:t>
            </w:r>
          </w:p>
        </w:tc>
        <w:tc>
          <w:tcPr>
            <w:tcW w:w="3770" w:type="dxa"/>
            <w:shd w:val="clear" w:color="auto" w:fill="FF66FF"/>
          </w:tcPr>
          <w:p w14:paraId="5C948CA4" w14:textId="77777777" w:rsidR="00B50E29" w:rsidRDefault="00B50E29" w:rsidP="00B5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ğun Bakım BKS</w:t>
            </w:r>
          </w:p>
        </w:tc>
      </w:tr>
      <w:tr w:rsidR="00B50E29" w:rsidRPr="00E741B7" w14:paraId="031C315E" w14:textId="77777777" w:rsidTr="003A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5AC3C749" w14:textId="77777777" w:rsidR="00B50E29" w:rsidRPr="00B50E29" w:rsidRDefault="00B50E29" w:rsidP="00B50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E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365" w:type="dxa"/>
            <w:shd w:val="clear" w:color="auto" w:fill="FF66FF"/>
          </w:tcPr>
          <w:p w14:paraId="23C11F53" w14:textId="77777777" w:rsidR="00B50E29" w:rsidRDefault="00B50E29" w:rsidP="00B5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66FF"/>
          </w:tcPr>
          <w:p w14:paraId="42DB8AE5" w14:textId="77777777" w:rsidR="00B50E29" w:rsidRDefault="00B50E29" w:rsidP="00B5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a BAYINDIR</w:t>
            </w:r>
          </w:p>
        </w:tc>
        <w:tc>
          <w:tcPr>
            <w:tcW w:w="3770" w:type="dxa"/>
            <w:shd w:val="clear" w:color="auto" w:fill="FF66FF"/>
          </w:tcPr>
          <w:p w14:paraId="7B6C4190" w14:textId="77777777" w:rsidR="00B50E29" w:rsidRDefault="00B50E29" w:rsidP="00B5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hiliye servis BKS</w:t>
            </w:r>
          </w:p>
        </w:tc>
      </w:tr>
      <w:tr w:rsidR="00B50E29" w:rsidRPr="00E741B7" w14:paraId="41167417" w14:textId="77777777" w:rsidTr="003A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66FF"/>
          </w:tcPr>
          <w:p w14:paraId="6B9EA6F5" w14:textId="77777777" w:rsidR="00B50E29" w:rsidRPr="00B50E29" w:rsidRDefault="00B50E29" w:rsidP="00B50E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E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65" w:type="dxa"/>
            <w:shd w:val="clear" w:color="auto" w:fill="FF66FF"/>
          </w:tcPr>
          <w:p w14:paraId="4077ED9B" w14:textId="77777777" w:rsidR="00B50E29" w:rsidRDefault="00B50E29" w:rsidP="00B5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66FF"/>
          </w:tcPr>
          <w:p w14:paraId="53E333BE" w14:textId="77777777" w:rsidR="00B50E29" w:rsidRDefault="00B50E29" w:rsidP="00B5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UYSAL</w:t>
            </w:r>
          </w:p>
        </w:tc>
        <w:tc>
          <w:tcPr>
            <w:tcW w:w="3770" w:type="dxa"/>
            <w:shd w:val="clear" w:color="auto" w:fill="FF66FF"/>
          </w:tcPr>
          <w:p w14:paraId="4E44D118" w14:textId="77777777" w:rsidR="00B50E29" w:rsidRDefault="00B50E29" w:rsidP="00B5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ın Doğum BKS</w:t>
            </w:r>
          </w:p>
        </w:tc>
      </w:tr>
    </w:tbl>
    <w:p w14:paraId="15705F30" w14:textId="77777777" w:rsidR="006864D9" w:rsidRPr="00E741B7" w:rsidRDefault="006864D9" w:rsidP="00032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3-Accent1"/>
        <w:tblW w:w="0" w:type="auto"/>
        <w:shd w:val="clear" w:color="auto" w:fill="00FFCC"/>
        <w:tblLook w:val="04A0" w:firstRow="1" w:lastRow="0" w:firstColumn="1" w:lastColumn="0" w:noHBand="0" w:noVBand="1"/>
      </w:tblPr>
      <w:tblGrid>
        <w:gridCol w:w="770"/>
        <w:gridCol w:w="1365"/>
        <w:gridCol w:w="3383"/>
        <w:gridCol w:w="3770"/>
      </w:tblGrid>
      <w:tr w:rsidR="00DC6743" w:rsidRPr="00E741B7" w14:paraId="14CFA8F4" w14:textId="77777777" w:rsidTr="0059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66FFCC"/>
          </w:tcPr>
          <w:p w14:paraId="13007D32" w14:textId="77777777" w:rsidR="00DC6743" w:rsidRPr="00E741B7" w:rsidRDefault="00000000" w:rsidP="00E741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6B298B2">
                <v:shape id="_x0000_s1033" type="#_x0000_t12" style="position:absolute;left:0;text-align:left;margin-left:124.9pt;margin-top:.2pt;width:15pt;height:10.9pt;z-index:251663360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 w:rsidR="00DC6743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İZLİK KONTROL EKİBİ</w:t>
            </w:r>
          </w:p>
        </w:tc>
      </w:tr>
      <w:tr w:rsidR="00DC6743" w:rsidRPr="00E741B7" w14:paraId="5AE279F6" w14:textId="77777777" w:rsidTr="0059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66FFCC"/>
          </w:tcPr>
          <w:p w14:paraId="7D915E8C" w14:textId="77777777" w:rsidR="00DC6743" w:rsidRPr="00E741B7" w:rsidRDefault="00DC6743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5" w:type="dxa"/>
            <w:shd w:val="clear" w:color="auto" w:fill="66FFCC"/>
          </w:tcPr>
          <w:p w14:paraId="4CE50CC1" w14:textId="77777777" w:rsidR="00DC6743" w:rsidRPr="00E741B7" w:rsidRDefault="00DC6743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3" w:type="dxa"/>
            <w:shd w:val="clear" w:color="auto" w:fill="66FFCC"/>
          </w:tcPr>
          <w:p w14:paraId="0A273789" w14:textId="77777777" w:rsidR="00DC6743" w:rsidRPr="00E741B7" w:rsidRDefault="00DC6743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70" w:type="dxa"/>
            <w:shd w:val="clear" w:color="auto" w:fill="66FFCC"/>
          </w:tcPr>
          <w:p w14:paraId="1D8A3A12" w14:textId="77777777" w:rsidR="00DC6743" w:rsidRPr="00E741B7" w:rsidRDefault="00DC6743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7E6BC0" w:rsidRPr="00E741B7" w14:paraId="4242CC5A" w14:textId="77777777" w:rsidTr="00CC1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9FFCC"/>
          </w:tcPr>
          <w:p w14:paraId="3D6DBFC3" w14:textId="77777777" w:rsidR="007E6BC0" w:rsidRPr="00E741B7" w:rsidRDefault="007E6BC0" w:rsidP="007E6BC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FFFFFF" w:themeFill="background1"/>
          </w:tcPr>
          <w:p w14:paraId="36627D2C" w14:textId="77777777" w:rsidR="007E6BC0" w:rsidRPr="00E741B7" w:rsidRDefault="007E6BC0" w:rsidP="007E6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3" w:type="dxa"/>
            <w:shd w:val="clear" w:color="auto" w:fill="FFFFFF" w:themeFill="background1"/>
          </w:tcPr>
          <w:p w14:paraId="7B68D8F2" w14:textId="77777777" w:rsidR="007E6BC0" w:rsidRPr="00E741B7" w:rsidRDefault="00E7654C" w:rsidP="007E6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70" w:type="dxa"/>
            <w:shd w:val="clear" w:color="auto" w:fill="FFFFFF" w:themeFill="background1"/>
          </w:tcPr>
          <w:p w14:paraId="0057C590" w14:textId="77777777" w:rsidR="007E6BC0" w:rsidRPr="00E741B7" w:rsidRDefault="007E6BC0" w:rsidP="007E6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C83D7C" w:rsidRPr="00E741B7" w14:paraId="76ABC479" w14:textId="77777777" w:rsidTr="0059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9FFCC"/>
          </w:tcPr>
          <w:p w14:paraId="17A66487" w14:textId="77777777" w:rsidR="00C83D7C" w:rsidRPr="00E741B7" w:rsidRDefault="00C83D7C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5" w:type="dxa"/>
            <w:shd w:val="clear" w:color="auto" w:fill="66FFCC"/>
          </w:tcPr>
          <w:p w14:paraId="656B4A02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66FFCC"/>
          </w:tcPr>
          <w:p w14:paraId="60032D0E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BAĞCI</w:t>
            </w:r>
          </w:p>
        </w:tc>
        <w:tc>
          <w:tcPr>
            <w:tcW w:w="3770" w:type="dxa"/>
            <w:shd w:val="clear" w:color="auto" w:fill="66FFCC"/>
          </w:tcPr>
          <w:p w14:paraId="74E4555D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rd.</w:t>
            </w:r>
          </w:p>
        </w:tc>
      </w:tr>
      <w:tr w:rsidR="00C83D7C" w:rsidRPr="00E741B7" w14:paraId="7972E60D" w14:textId="77777777" w:rsidTr="00CC1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9FFCC"/>
          </w:tcPr>
          <w:p w14:paraId="369D412E" w14:textId="77777777" w:rsidR="00C83D7C" w:rsidRPr="00E741B7" w:rsidRDefault="00C83D7C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FFFFFF" w:themeFill="background1"/>
          </w:tcPr>
          <w:p w14:paraId="49DA58DA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588F868D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1529A385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C83D7C" w:rsidRPr="00E741B7" w14:paraId="1AE40F53" w14:textId="77777777" w:rsidTr="0059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9FFCC"/>
          </w:tcPr>
          <w:p w14:paraId="47F07E87" w14:textId="77777777" w:rsidR="00C83D7C" w:rsidRPr="00E741B7" w:rsidRDefault="00C83D7C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5" w:type="dxa"/>
            <w:shd w:val="clear" w:color="auto" w:fill="66FFCC"/>
          </w:tcPr>
          <w:p w14:paraId="7032D9FB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66FFCC"/>
          </w:tcPr>
          <w:p w14:paraId="69E16353" w14:textId="77777777" w:rsidR="00C83D7C" w:rsidRPr="00E741B7" w:rsidRDefault="00FF1AA0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70" w:type="dxa"/>
            <w:shd w:val="clear" w:color="auto" w:fill="66FFCC"/>
          </w:tcPr>
          <w:p w14:paraId="06AC4BC9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591F5F" w:rsidRPr="00E741B7" w14:paraId="2F15D74B" w14:textId="77777777" w:rsidTr="00591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9FFCC"/>
          </w:tcPr>
          <w:p w14:paraId="3A2CAA8F" w14:textId="77777777" w:rsidR="00591F5F" w:rsidRPr="00591F5F" w:rsidRDefault="00591F5F" w:rsidP="00591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F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FFFFFF" w:themeFill="background1"/>
          </w:tcPr>
          <w:p w14:paraId="5E980DC2" w14:textId="77777777" w:rsidR="00591F5F" w:rsidRDefault="00591F5F" w:rsidP="0059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0A54B534" w14:textId="77777777" w:rsidR="00591F5F" w:rsidRDefault="00591F5F" w:rsidP="0059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ğba GÖKTAŞ</w:t>
            </w:r>
          </w:p>
        </w:tc>
        <w:tc>
          <w:tcPr>
            <w:tcW w:w="3770" w:type="dxa"/>
            <w:shd w:val="clear" w:color="auto" w:fill="FFFFFF" w:themeFill="background1"/>
          </w:tcPr>
          <w:p w14:paraId="6EB84AAE" w14:textId="77777777" w:rsidR="00591F5F" w:rsidRDefault="00591F5F" w:rsidP="0059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Çalışanı</w:t>
            </w:r>
          </w:p>
        </w:tc>
      </w:tr>
      <w:tr w:rsidR="00C83D7C" w:rsidRPr="00E741B7" w14:paraId="2301C71F" w14:textId="77777777" w:rsidTr="0059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9FFCC"/>
          </w:tcPr>
          <w:p w14:paraId="73F1293E" w14:textId="77777777" w:rsidR="00C83D7C" w:rsidRPr="00E741B7" w:rsidRDefault="00591F5F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5" w:type="dxa"/>
            <w:shd w:val="clear" w:color="auto" w:fill="66FFCC"/>
          </w:tcPr>
          <w:p w14:paraId="05C816EE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66FFCC"/>
          </w:tcPr>
          <w:p w14:paraId="68244F0C" w14:textId="77777777" w:rsidR="00C83D7C" w:rsidRPr="00E741B7" w:rsidRDefault="00363843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can GÖKÇE</w:t>
            </w:r>
          </w:p>
        </w:tc>
        <w:tc>
          <w:tcPr>
            <w:tcW w:w="3770" w:type="dxa"/>
            <w:shd w:val="clear" w:color="auto" w:fill="66FFCC"/>
          </w:tcPr>
          <w:p w14:paraId="53F96E1A" w14:textId="77777777" w:rsidR="00C83D7C" w:rsidRPr="00E741B7" w:rsidRDefault="00C83D7C" w:rsidP="00251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Enfeksiyon Kont. Hemşiresi</w:t>
            </w:r>
          </w:p>
        </w:tc>
      </w:tr>
      <w:tr w:rsidR="00D24A77" w:rsidRPr="00E741B7" w14:paraId="16C29953" w14:textId="77777777" w:rsidTr="00591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9FFCC"/>
          </w:tcPr>
          <w:p w14:paraId="1640A46A" w14:textId="77777777" w:rsidR="00D24A77" w:rsidRPr="00E741B7" w:rsidRDefault="00D24A77" w:rsidP="00D24A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5" w:type="dxa"/>
            <w:shd w:val="clear" w:color="auto" w:fill="66FFCC"/>
          </w:tcPr>
          <w:p w14:paraId="48F03A2B" w14:textId="77777777" w:rsidR="00D24A77" w:rsidRPr="00E741B7" w:rsidRDefault="00D24A77" w:rsidP="00D24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66FFCC"/>
          </w:tcPr>
          <w:p w14:paraId="42F45E49" w14:textId="77777777" w:rsidR="00D24A77" w:rsidRPr="00E741B7" w:rsidRDefault="00D24A77" w:rsidP="00D24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mmü GÜRLEK</w:t>
            </w:r>
          </w:p>
        </w:tc>
        <w:tc>
          <w:tcPr>
            <w:tcW w:w="3770" w:type="dxa"/>
            <w:shd w:val="clear" w:color="auto" w:fill="66FFCC"/>
          </w:tcPr>
          <w:p w14:paraId="33D1E81E" w14:textId="77777777" w:rsidR="00D24A77" w:rsidRPr="00E741B7" w:rsidRDefault="00D24A77" w:rsidP="00D24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Hemşiresi</w:t>
            </w:r>
          </w:p>
        </w:tc>
      </w:tr>
      <w:tr w:rsidR="00C83D7C" w:rsidRPr="00E741B7" w14:paraId="1B7FB03E" w14:textId="77777777" w:rsidTr="0059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99FFCC"/>
          </w:tcPr>
          <w:p w14:paraId="4280B123" w14:textId="77777777" w:rsidR="00C83D7C" w:rsidRPr="00E741B7" w:rsidRDefault="00D24A77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5" w:type="dxa"/>
            <w:shd w:val="clear" w:color="auto" w:fill="FFFFFF" w:themeFill="background1"/>
          </w:tcPr>
          <w:p w14:paraId="5E185717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66D20337" w14:textId="77777777" w:rsidR="00C83D7C" w:rsidRPr="00E741B7" w:rsidRDefault="00E7654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min DURU</w:t>
            </w:r>
          </w:p>
        </w:tc>
        <w:tc>
          <w:tcPr>
            <w:tcW w:w="3770" w:type="dxa"/>
            <w:shd w:val="clear" w:color="auto" w:fill="FFFFFF" w:themeFill="background1"/>
          </w:tcPr>
          <w:p w14:paraId="21D24A78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izlik Per. Sor.</w:t>
            </w:r>
          </w:p>
        </w:tc>
      </w:tr>
    </w:tbl>
    <w:p w14:paraId="0C98FB6A" w14:textId="77777777" w:rsidR="00DC6743" w:rsidRPr="00E741B7" w:rsidRDefault="00DC6743" w:rsidP="00032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3-Accent1"/>
        <w:tblW w:w="0" w:type="auto"/>
        <w:shd w:val="clear" w:color="auto" w:fill="00FFFF"/>
        <w:tblLook w:val="04A0" w:firstRow="1" w:lastRow="0" w:firstColumn="1" w:lastColumn="0" w:noHBand="0" w:noVBand="1"/>
      </w:tblPr>
      <w:tblGrid>
        <w:gridCol w:w="770"/>
        <w:gridCol w:w="1366"/>
        <w:gridCol w:w="3383"/>
        <w:gridCol w:w="3769"/>
      </w:tblGrid>
      <w:tr w:rsidR="00CE10A9" w:rsidRPr="00E741B7" w14:paraId="4ED9754D" w14:textId="77777777" w:rsidTr="00CE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00FFFF"/>
          </w:tcPr>
          <w:p w14:paraId="63F1D085" w14:textId="77777777" w:rsidR="00CE10A9" w:rsidRPr="00E741B7" w:rsidRDefault="00000000" w:rsidP="00E741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C98DA26">
                <v:shape id="_x0000_s1048" type="#_x0000_t12" style="position:absolute;left:0;text-align:left;margin-left:62.65pt;margin-top:2.4pt;width:15pt;height:10.9pt;z-index:251677696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 w:rsidR="00CE10A9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TA BAŞI TEST CİHAZI(HBTC) SORUMLU EKİBİ</w:t>
            </w:r>
          </w:p>
        </w:tc>
      </w:tr>
      <w:tr w:rsidR="00CE10A9" w:rsidRPr="00E741B7" w14:paraId="0FE39CA5" w14:textId="77777777" w:rsidTr="00D7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FFFF"/>
          </w:tcPr>
          <w:p w14:paraId="0775F5E6" w14:textId="77777777" w:rsidR="00CE10A9" w:rsidRPr="00E741B7" w:rsidRDefault="00CE10A9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6" w:type="dxa"/>
            <w:shd w:val="clear" w:color="auto" w:fill="00FFFF"/>
          </w:tcPr>
          <w:p w14:paraId="536733BF" w14:textId="77777777" w:rsidR="00CE10A9" w:rsidRPr="00E741B7" w:rsidRDefault="00CE10A9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3" w:type="dxa"/>
            <w:shd w:val="clear" w:color="auto" w:fill="00FFFF"/>
          </w:tcPr>
          <w:p w14:paraId="39391342" w14:textId="77777777" w:rsidR="00CE10A9" w:rsidRPr="00E741B7" w:rsidRDefault="00CE10A9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69" w:type="dxa"/>
            <w:shd w:val="clear" w:color="auto" w:fill="00FFFF"/>
          </w:tcPr>
          <w:p w14:paraId="5DA4A1E4" w14:textId="77777777" w:rsidR="00CE10A9" w:rsidRPr="00E741B7" w:rsidRDefault="00CE10A9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CE10A9" w:rsidRPr="00E741B7" w14:paraId="033CAAA3" w14:textId="77777777" w:rsidTr="00D70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FFFF"/>
          </w:tcPr>
          <w:p w14:paraId="29FD203D" w14:textId="77777777" w:rsidR="00CE10A9" w:rsidRPr="00E741B7" w:rsidRDefault="00CE10A9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</w:tcPr>
          <w:p w14:paraId="6ECA83C6" w14:textId="77777777" w:rsidR="00CE10A9" w:rsidRPr="00E741B7" w:rsidRDefault="00CE10A9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3" w:type="dxa"/>
            <w:shd w:val="clear" w:color="auto" w:fill="FFFFFF" w:themeFill="background1"/>
          </w:tcPr>
          <w:p w14:paraId="6A2E24EF" w14:textId="77777777" w:rsidR="00CE10A9" w:rsidRPr="00E741B7" w:rsidRDefault="009152E0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SOYDAN</w:t>
            </w:r>
          </w:p>
        </w:tc>
        <w:tc>
          <w:tcPr>
            <w:tcW w:w="3769" w:type="dxa"/>
            <w:shd w:val="clear" w:color="auto" w:fill="FFFFFF" w:themeFill="background1"/>
          </w:tcPr>
          <w:p w14:paraId="074BD525" w14:textId="77777777" w:rsidR="00CE10A9" w:rsidRPr="00E741B7" w:rsidRDefault="009152E0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u</w:t>
            </w:r>
            <w:r w:rsidR="00D7086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 Sor.</w:t>
            </w:r>
          </w:p>
        </w:tc>
      </w:tr>
      <w:tr w:rsidR="00CE10A9" w:rsidRPr="00E741B7" w14:paraId="6E36F1B1" w14:textId="77777777" w:rsidTr="00D7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FFFF"/>
          </w:tcPr>
          <w:p w14:paraId="496AD98D" w14:textId="77777777" w:rsidR="00CE10A9" w:rsidRPr="00E741B7" w:rsidRDefault="00CE10A9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00FFFF"/>
          </w:tcPr>
          <w:p w14:paraId="2328C1C1" w14:textId="77777777" w:rsidR="00CE10A9" w:rsidRPr="00E741B7" w:rsidRDefault="00CE10A9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00FFFF"/>
          </w:tcPr>
          <w:p w14:paraId="6D9DD730" w14:textId="77777777" w:rsidR="00CE10A9" w:rsidRPr="00E741B7" w:rsidRDefault="009152E0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ut Rıza ÖZEN</w:t>
            </w:r>
          </w:p>
        </w:tc>
        <w:tc>
          <w:tcPr>
            <w:tcW w:w="3769" w:type="dxa"/>
            <w:shd w:val="clear" w:color="auto" w:fill="00FFFF"/>
          </w:tcPr>
          <w:p w14:paraId="5B55309E" w14:textId="77777777" w:rsidR="00CE10A9" w:rsidRPr="00E741B7" w:rsidRDefault="00EA5417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medikal Sor.</w:t>
            </w:r>
          </w:p>
        </w:tc>
      </w:tr>
      <w:tr w:rsidR="00EA5417" w:rsidRPr="00E741B7" w14:paraId="5EB64D66" w14:textId="77777777" w:rsidTr="005B3B9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FFFF"/>
          </w:tcPr>
          <w:p w14:paraId="4CE2FA67" w14:textId="77777777" w:rsidR="00EA5417" w:rsidRPr="00E741B7" w:rsidRDefault="00EA5417" w:rsidP="00E7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00FFFF"/>
          </w:tcPr>
          <w:p w14:paraId="3AAD18DC" w14:textId="77777777" w:rsidR="00EA5417" w:rsidRPr="00E741B7" w:rsidRDefault="00EA5417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00FFFF"/>
          </w:tcPr>
          <w:p w14:paraId="1D9F88CA" w14:textId="77777777" w:rsidR="00EA5417" w:rsidRDefault="00EA5417" w:rsidP="005B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ma </w:t>
            </w:r>
            <w:r w:rsidR="005B3B9A">
              <w:rPr>
                <w:rFonts w:ascii="Times New Roman" w:hAnsi="Times New Roman" w:cs="Times New Roman"/>
                <w:sz w:val="24"/>
                <w:szCs w:val="24"/>
              </w:rPr>
              <w:t>ŞAHİN</w:t>
            </w:r>
          </w:p>
        </w:tc>
        <w:tc>
          <w:tcPr>
            <w:tcW w:w="3769" w:type="dxa"/>
            <w:shd w:val="clear" w:color="auto" w:fill="00FFFF"/>
          </w:tcPr>
          <w:p w14:paraId="0C4F7132" w14:textId="77777777" w:rsidR="00EA5417" w:rsidRDefault="00EA5417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l Servis Sor.</w:t>
            </w:r>
          </w:p>
        </w:tc>
      </w:tr>
      <w:tr w:rsidR="00CE10A9" w:rsidRPr="00E741B7" w14:paraId="503DDF67" w14:textId="77777777" w:rsidTr="00D7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FFFF"/>
          </w:tcPr>
          <w:p w14:paraId="12C431C7" w14:textId="77777777" w:rsidR="00CE10A9" w:rsidRPr="00E741B7" w:rsidRDefault="00CE10A9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FFFFFF" w:themeFill="background1"/>
          </w:tcPr>
          <w:p w14:paraId="0BB64C1B" w14:textId="77777777" w:rsidR="00CE10A9" w:rsidRPr="00E741B7" w:rsidRDefault="00CE10A9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6B924CBF" w14:textId="77777777" w:rsidR="00CE10A9" w:rsidRPr="00E741B7" w:rsidRDefault="00591F5F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ül BAŞ</w:t>
            </w:r>
          </w:p>
        </w:tc>
        <w:tc>
          <w:tcPr>
            <w:tcW w:w="3769" w:type="dxa"/>
            <w:shd w:val="clear" w:color="auto" w:fill="FFFFFF" w:themeFill="background1"/>
          </w:tcPr>
          <w:p w14:paraId="66972A47" w14:textId="77777777" w:rsidR="00CE10A9" w:rsidRPr="00E741B7" w:rsidRDefault="005B3B9A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rahi ve günü birlik servis sor.</w:t>
            </w:r>
          </w:p>
        </w:tc>
      </w:tr>
      <w:tr w:rsidR="00D7086D" w:rsidRPr="00E741B7" w14:paraId="39029034" w14:textId="77777777" w:rsidTr="00D70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FFFF"/>
          </w:tcPr>
          <w:p w14:paraId="70B044B0" w14:textId="77777777" w:rsidR="00D7086D" w:rsidRPr="00E741B7" w:rsidRDefault="00D7086D" w:rsidP="00D7086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00FFFF"/>
          </w:tcPr>
          <w:p w14:paraId="3547FEB6" w14:textId="77777777" w:rsidR="00D7086D" w:rsidRPr="00E741B7" w:rsidRDefault="00D7086D" w:rsidP="00D7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66FFFF"/>
          </w:tcPr>
          <w:p w14:paraId="26035FD0" w14:textId="77777777" w:rsidR="00D7086D" w:rsidRPr="00E741B7" w:rsidRDefault="00D7086D" w:rsidP="00D7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 KUTLU</w:t>
            </w:r>
          </w:p>
        </w:tc>
        <w:tc>
          <w:tcPr>
            <w:tcW w:w="3769" w:type="dxa"/>
            <w:shd w:val="clear" w:color="auto" w:fill="66FFFF"/>
          </w:tcPr>
          <w:p w14:paraId="6A7F8447" w14:textId="77777777" w:rsidR="00D7086D" w:rsidRPr="00E741B7" w:rsidRDefault="005B3B9A" w:rsidP="005B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iyathane Sor.</w:t>
            </w:r>
          </w:p>
        </w:tc>
      </w:tr>
      <w:tr w:rsidR="00BB65D3" w:rsidRPr="00E741B7" w14:paraId="3128C1CF" w14:textId="77777777" w:rsidTr="00D7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FFFF"/>
          </w:tcPr>
          <w:p w14:paraId="3262F0C2" w14:textId="77777777" w:rsidR="00BB65D3" w:rsidRPr="00BD1BB9" w:rsidRDefault="00BB65D3" w:rsidP="00BB65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6" w:type="dxa"/>
            <w:shd w:val="clear" w:color="auto" w:fill="00FFFF"/>
          </w:tcPr>
          <w:p w14:paraId="18BB2276" w14:textId="77777777" w:rsidR="00BB65D3" w:rsidRPr="00E741B7" w:rsidRDefault="00BB65D3" w:rsidP="00BB6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66FFFF"/>
          </w:tcPr>
          <w:p w14:paraId="5E25D67E" w14:textId="77777777" w:rsidR="00BB65D3" w:rsidRPr="00E741B7" w:rsidRDefault="00BB65D3" w:rsidP="00BB6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an GÖKTAŞ</w:t>
            </w:r>
          </w:p>
        </w:tc>
        <w:tc>
          <w:tcPr>
            <w:tcW w:w="3769" w:type="dxa"/>
            <w:shd w:val="clear" w:color="auto" w:fill="66FFFF"/>
          </w:tcPr>
          <w:p w14:paraId="6CA28081" w14:textId="77777777" w:rsidR="00BB65D3" w:rsidRPr="00E741B7" w:rsidRDefault="00BB65D3" w:rsidP="00BB6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de Sağlık Hizmetleri Sor.</w:t>
            </w:r>
          </w:p>
        </w:tc>
      </w:tr>
      <w:tr w:rsidR="00C83D7C" w:rsidRPr="00E741B7" w14:paraId="5DC83586" w14:textId="77777777" w:rsidTr="00D70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FFFF"/>
          </w:tcPr>
          <w:p w14:paraId="03A0003D" w14:textId="77777777" w:rsidR="00C83D7C" w:rsidRPr="00E741B7" w:rsidRDefault="00BB65D3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6" w:type="dxa"/>
            <w:shd w:val="clear" w:color="auto" w:fill="FFFFFF" w:themeFill="background1"/>
          </w:tcPr>
          <w:p w14:paraId="2C35D610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2861FC9B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an ŞEN</w:t>
            </w:r>
          </w:p>
        </w:tc>
        <w:tc>
          <w:tcPr>
            <w:tcW w:w="3769" w:type="dxa"/>
            <w:shd w:val="clear" w:color="auto" w:fill="FFFFFF" w:themeFill="background1"/>
          </w:tcPr>
          <w:p w14:paraId="52248326" w14:textId="77777777" w:rsidR="00C83D7C" w:rsidRPr="00E741B7" w:rsidRDefault="00C83D7C" w:rsidP="00C8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yaliz Sor.</w:t>
            </w:r>
          </w:p>
        </w:tc>
      </w:tr>
      <w:tr w:rsidR="00C83D7C" w:rsidRPr="00E741B7" w14:paraId="5EE5102E" w14:textId="77777777" w:rsidTr="00D7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FFFF"/>
          </w:tcPr>
          <w:p w14:paraId="64BA4505" w14:textId="77777777" w:rsidR="00C83D7C" w:rsidRPr="00E741B7" w:rsidRDefault="00BB65D3" w:rsidP="00C83D7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6" w:type="dxa"/>
            <w:shd w:val="clear" w:color="auto" w:fill="00FFFF"/>
          </w:tcPr>
          <w:p w14:paraId="58F6CDDF" w14:textId="77777777" w:rsidR="00C83D7C" w:rsidRPr="00E741B7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00FFFF"/>
          </w:tcPr>
          <w:p w14:paraId="0F44C3EC" w14:textId="77777777" w:rsidR="00C83D7C" w:rsidRDefault="008F0739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nevver ARIKAN</w:t>
            </w:r>
          </w:p>
        </w:tc>
        <w:tc>
          <w:tcPr>
            <w:tcW w:w="3769" w:type="dxa"/>
            <w:shd w:val="clear" w:color="auto" w:fill="00FFFF"/>
          </w:tcPr>
          <w:p w14:paraId="5C1CFB64" w14:textId="77777777" w:rsidR="00C83D7C" w:rsidRDefault="00C83D7C" w:rsidP="00C8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klinik Sor.</w:t>
            </w:r>
          </w:p>
        </w:tc>
      </w:tr>
      <w:tr w:rsidR="005B3B9A" w:rsidRPr="00E741B7" w14:paraId="68229CEE" w14:textId="77777777" w:rsidTr="00D70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FFFF"/>
          </w:tcPr>
          <w:p w14:paraId="14AAA149" w14:textId="77777777" w:rsidR="005B3B9A" w:rsidRDefault="005B3B9A" w:rsidP="005B3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00FFFF"/>
          </w:tcPr>
          <w:p w14:paraId="70FA288F" w14:textId="77777777" w:rsidR="005B3B9A" w:rsidRDefault="005B3B9A" w:rsidP="005B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00FFFF"/>
          </w:tcPr>
          <w:p w14:paraId="47F2FB3F" w14:textId="77777777" w:rsidR="005B3B9A" w:rsidRDefault="005B3B9A" w:rsidP="005B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KARABULUT</w:t>
            </w:r>
          </w:p>
        </w:tc>
        <w:tc>
          <w:tcPr>
            <w:tcW w:w="3769" w:type="dxa"/>
            <w:shd w:val="clear" w:color="auto" w:fill="00FFFF"/>
          </w:tcPr>
          <w:p w14:paraId="4F9D7F1F" w14:textId="77777777" w:rsidR="005B3B9A" w:rsidRDefault="00262DC8" w:rsidP="005B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ğun Bakım Sor.</w:t>
            </w:r>
          </w:p>
        </w:tc>
      </w:tr>
      <w:tr w:rsidR="005B3B9A" w:rsidRPr="00E741B7" w14:paraId="78931687" w14:textId="77777777" w:rsidTr="00D7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FFFF"/>
          </w:tcPr>
          <w:p w14:paraId="12EB3A0B" w14:textId="77777777" w:rsidR="005B3B9A" w:rsidRDefault="005B3B9A" w:rsidP="005B3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00FFFF"/>
          </w:tcPr>
          <w:p w14:paraId="651E7AD5" w14:textId="77777777" w:rsidR="005B3B9A" w:rsidRDefault="005B3B9A" w:rsidP="005B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00FFFF"/>
          </w:tcPr>
          <w:p w14:paraId="5D5B181E" w14:textId="77777777" w:rsidR="005B3B9A" w:rsidRDefault="005B3B9A" w:rsidP="005B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a BAYINDIR</w:t>
            </w:r>
          </w:p>
        </w:tc>
        <w:tc>
          <w:tcPr>
            <w:tcW w:w="3769" w:type="dxa"/>
            <w:shd w:val="clear" w:color="auto" w:fill="00FFFF"/>
          </w:tcPr>
          <w:p w14:paraId="0AB90F78" w14:textId="77777777" w:rsidR="005B3B9A" w:rsidRDefault="00262DC8" w:rsidP="005B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hiliye servis Sor.</w:t>
            </w:r>
          </w:p>
        </w:tc>
      </w:tr>
      <w:tr w:rsidR="005B3B9A" w:rsidRPr="00E741B7" w14:paraId="374F7814" w14:textId="77777777" w:rsidTr="00D70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FFFF"/>
          </w:tcPr>
          <w:p w14:paraId="3DD43221" w14:textId="77777777" w:rsidR="005B3B9A" w:rsidRDefault="005B3B9A" w:rsidP="005B3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00FFFF"/>
          </w:tcPr>
          <w:p w14:paraId="1093E3D9" w14:textId="77777777" w:rsidR="005B3B9A" w:rsidRDefault="005B3B9A" w:rsidP="005B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00FFFF"/>
          </w:tcPr>
          <w:p w14:paraId="1498B6BB" w14:textId="77777777" w:rsidR="005B3B9A" w:rsidRDefault="005B3B9A" w:rsidP="005B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UYSAL</w:t>
            </w:r>
          </w:p>
        </w:tc>
        <w:tc>
          <w:tcPr>
            <w:tcW w:w="3769" w:type="dxa"/>
            <w:shd w:val="clear" w:color="auto" w:fill="00FFFF"/>
          </w:tcPr>
          <w:p w14:paraId="41A6CE91" w14:textId="77777777" w:rsidR="005B3B9A" w:rsidRDefault="00262DC8" w:rsidP="005B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ın Doğum Servis Sor.</w:t>
            </w:r>
          </w:p>
        </w:tc>
      </w:tr>
    </w:tbl>
    <w:p w14:paraId="7EBE6437" w14:textId="77777777" w:rsidR="00CE10A9" w:rsidRPr="00E741B7" w:rsidRDefault="00CE10A9" w:rsidP="00032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3-Accent1"/>
        <w:tblW w:w="0" w:type="auto"/>
        <w:shd w:val="clear" w:color="auto" w:fill="CC0099"/>
        <w:tblLook w:val="04A0" w:firstRow="1" w:lastRow="0" w:firstColumn="1" w:lastColumn="0" w:noHBand="0" w:noVBand="1"/>
      </w:tblPr>
      <w:tblGrid>
        <w:gridCol w:w="770"/>
        <w:gridCol w:w="1366"/>
        <w:gridCol w:w="3383"/>
        <w:gridCol w:w="3769"/>
      </w:tblGrid>
      <w:tr w:rsidR="003336D8" w:rsidRPr="00E741B7" w14:paraId="45B22507" w14:textId="77777777" w:rsidTr="00333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CC0099"/>
          </w:tcPr>
          <w:p w14:paraId="691780B9" w14:textId="77777777" w:rsidR="003336D8" w:rsidRPr="00E741B7" w:rsidRDefault="00000000" w:rsidP="00E741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EF5DCD0">
                <v:shape id="_x0000_s1036" type="#_x0000_t12" style="position:absolute;left:0;text-align:left;margin-left:100.15pt;margin-top:.1pt;width:15pt;height:10.9pt;z-index:251665408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 w:rsidR="003336D8"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İL SERVİS KONSÜLTASYON EKİBİ</w:t>
            </w:r>
          </w:p>
        </w:tc>
      </w:tr>
      <w:tr w:rsidR="003336D8" w:rsidRPr="00E741B7" w14:paraId="073B20AA" w14:textId="77777777" w:rsidTr="005B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CC0099"/>
          </w:tcPr>
          <w:p w14:paraId="5E4365FE" w14:textId="77777777" w:rsidR="003336D8" w:rsidRPr="00E741B7" w:rsidRDefault="003336D8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6" w:type="dxa"/>
            <w:shd w:val="clear" w:color="auto" w:fill="CC0099"/>
          </w:tcPr>
          <w:p w14:paraId="5AACA30E" w14:textId="77777777" w:rsidR="003336D8" w:rsidRPr="00E741B7" w:rsidRDefault="003336D8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3" w:type="dxa"/>
            <w:shd w:val="clear" w:color="auto" w:fill="CC0099"/>
          </w:tcPr>
          <w:p w14:paraId="2BF82B80" w14:textId="77777777" w:rsidR="003336D8" w:rsidRPr="00E741B7" w:rsidRDefault="003336D8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69" w:type="dxa"/>
            <w:shd w:val="clear" w:color="auto" w:fill="CC0099"/>
          </w:tcPr>
          <w:p w14:paraId="6AA9980D" w14:textId="77777777" w:rsidR="003336D8" w:rsidRPr="00E741B7" w:rsidRDefault="003336D8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3336D8" w:rsidRPr="00E741B7" w14:paraId="2177689B" w14:textId="77777777" w:rsidTr="005B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CC0099"/>
          </w:tcPr>
          <w:p w14:paraId="0260C97E" w14:textId="77777777" w:rsidR="003336D8" w:rsidRPr="00E741B7" w:rsidRDefault="003336D8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</w:tcPr>
          <w:p w14:paraId="561E8EEF" w14:textId="77777777" w:rsidR="003336D8" w:rsidRPr="00E741B7" w:rsidRDefault="003336D8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3" w:type="dxa"/>
            <w:shd w:val="clear" w:color="auto" w:fill="FFFFFF" w:themeFill="background1"/>
          </w:tcPr>
          <w:p w14:paraId="6D5E4E73" w14:textId="77777777" w:rsidR="003336D8" w:rsidRPr="00E741B7" w:rsidRDefault="003336D8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Uz. Dr. Mustafa BULUT</w:t>
            </w:r>
          </w:p>
        </w:tc>
        <w:tc>
          <w:tcPr>
            <w:tcW w:w="3769" w:type="dxa"/>
            <w:shd w:val="clear" w:color="auto" w:fill="FFFFFF" w:themeFill="background1"/>
          </w:tcPr>
          <w:p w14:paraId="55F48AA3" w14:textId="77777777" w:rsidR="003336D8" w:rsidRPr="00E741B7" w:rsidRDefault="003336D8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</w:t>
            </w:r>
          </w:p>
        </w:tc>
      </w:tr>
      <w:tr w:rsidR="003336D8" w:rsidRPr="00E741B7" w14:paraId="3B735791" w14:textId="77777777" w:rsidTr="005B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CC0099"/>
          </w:tcPr>
          <w:p w14:paraId="7CF4D088" w14:textId="77777777" w:rsidR="003336D8" w:rsidRPr="00E741B7" w:rsidRDefault="003336D8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CC0099"/>
          </w:tcPr>
          <w:p w14:paraId="56F0E385" w14:textId="77777777" w:rsidR="003336D8" w:rsidRPr="00E741B7" w:rsidRDefault="003336D8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CC0099"/>
          </w:tcPr>
          <w:p w14:paraId="725557BB" w14:textId="77777777" w:rsidR="003336D8" w:rsidRPr="00E741B7" w:rsidRDefault="00E7654C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3769" w:type="dxa"/>
            <w:shd w:val="clear" w:color="auto" w:fill="CC0099"/>
          </w:tcPr>
          <w:p w14:paraId="4F1388C9" w14:textId="77777777" w:rsidR="003336D8" w:rsidRPr="00E741B7" w:rsidRDefault="003336D8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hekim Yard.</w:t>
            </w:r>
          </w:p>
        </w:tc>
      </w:tr>
      <w:tr w:rsidR="001326CE" w:rsidRPr="00E741B7" w14:paraId="424DC847" w14:textId="77777777" w:rsidTr="005B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CC0099"/>
          </w:tcPr>
          <w:p w14:paraId="52F339A1" w14:textId="77777777" w:rsidR="001326CE" w:rsidRPr="00E741B7" w:rsidRDefault="001326CE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FFFFFF" w:themeFill="background1"/>
          </w:tcPr>
          <w:p w14:paraId="57F6BB2A" w14:textId="77777777" w:rsidR="001326CE" w:rsidRPr="00E741B7" w:rsidRDefault="001326CE" w:rsidP="00E9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2F7726C1" w14:textId="77777777" w:rsidR="001326CE" w:rsidRPr="00E741B7" w:rsidRDefault="00363843" w:rsidP="00E9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 xml:space="preserve">Uz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rah HARMAN</w:t>
            </w:r>
          </w:p>
        </w:tc>
        <w:tc>
          <w:tcPr>
            <w:tcW w:w="3769" w:type="dxa"/>
            <w:shd w:val="clear" w:color="auto" w:fill="FFFFFF" w:themeFill="background1"/>
          </w:tcPr>
          <w:p w14:paraId="0916948E" w14:textId="77777777" w:rsidR="001326CE" w:rsidRPr="00E741B7" w:rsidRDefault="001326CE" w:rsidP="00E9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ç Hast. Uzm.</w:t>
            </w:r>
          </w:p>
        </w:tc>
      </w:tr>
      <w:tr w:rsidR="001326CE" w:rsidRPr="00E741B7" w14:paraId="0DA7BC50" w14:textId="77777777" w:rsidTr="005B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CC0099"/>
          </w:tcPr>
          <w:p w14:paraId="3D092A94" w14:textId="77777777" w:rsidR="001326CE" w:rsidRPr="00E741B7" w:rsidRDefault="001326CE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CC0099"/>
          </w:tcPr>
          <w:p w14:paraId="23B340FD" w14:textId="77777777" w:rsidR="001326CE" w:rsidRPr="00E741B7" w:rsidRDefault="001326CE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CC0099"/>
          </w:tcPr>
          <w:p w14:paraId="2ED0FFDB" w14:textId="77777777" w:rsidR="001326CE" w:rsidRPr="00E741B7" w:rsidRDefault="00D7086D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. Dr. Hilmi DEMİRCİOĞLU</w:t>
            </w:r>
          </w:p>
        </w:tc>
        <w:tc>
          <w:tcPr>
            <w:tcW w:w="3769" w:type="dxa"/>
            <w:shd w:val="clear" w:color="auto" w:fill="CC0099"/>
          </w:tcPr>
          <w:p w14:paraId="22F43526" w14:textId="77777777" w:rsidR="001326CE" w:rsidRPr="00E741B7" w:rsidRDefault="00D7086D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Cer. Uzm.</w:t>
            </w:r>
          </w:p>
        </w:tc>
      </w:tr>
      <w:tr w:rsidR="001326CE" w:rsidRPr="00E741B7" w14:paraId="0057E5EC" w14:textId="77777777" w:rsidTr="005B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CC0099"/>
          </w:tcPr>
          <w:p w14:paraId="76F003CE" w14:textId="77777777" w:rsidR="001326CE" w:rsidRPr="00E741B7" w:rsidRDefault="001326CE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6" w:type="dxa"/>
            <w:shd w:val="clear" w:color="auto" w:fill="FFFFFF" w:themeFill="background1"/>
          </w:tcPr>
          <w:p w14:paraId="70CEDF42" w14:textId="77777777" w:rsidR="001326CE" w:rsidRPr="00E741B7" w:rsidRDefault="001326CE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4B57D6B2" w14:textId="77777777" w:rsidR="001326CE" w:rsidRPr="00E741B7" w:rsidRDefault="001326CE" w:rsidP="005B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. Dr. </w:t>
            </w:r>
            <w:r w:rsidR="005B3B9A">
              <w:rPr>
                <w:rFonts w:ascii="Times New Roman" w:hAnsi="Times New Roman" w:cs="Times New Roman"/>
                <w:sz w:val="24"/>
                <w:szCs w:val="24"/>
              </w:rPr>
              <w:t>Ayşe Demet ŞAHİN</w:t>
            </w:r>
          </w:p>
        </w:tc>
        <w:tc>
          <w:tcPr>
            <w:tcW w:w="3769" w:type="dxa"/>
            <w:shd w:val="clear" w:color="auto" w:fill="FFFFFF" w:themeFill="background1"/>
          </w:tcPr>
          <w:p w14:paraId="03D43DEA" w14:textId="77777777" w:rsidR="001326CE" w:rsidRPr="00E741B7" w:rsidRDefault="001326CE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cuk Hast. Uzm.</w:t>
            </w:r>
          </w:p>
        </w:tc>
      </w:tr>
      <w:tr w:rsidR="001326CE" w:rsidRPr="00E741B7" w14:paraId="4BE8E642" w14:textId="77777777" w:rsidTr="005B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CC0099"/>
          </w:tcPr>
          <w:p w14:paraId="471C2CC8" w14:textId="77777777" w:rsidR="001326CE" w:rsidRPr="00E741B7" w:rsidRDefault="001326CE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6" w:type="dxa"/>
            <w:shd w:val="clear" w:color="auto" w:fill="CC0099"/>
          </w:tcPr>
          <w:p w14:paraId="1EEEC848" w14:textId="77777777" w:rsidR="001326CE" w:rsidRPr="00E741B7" w:rsidRDefault="001326CE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CC0099"/>
          </w:tcPr>
          <w:p w14:paraId="498628EE" w14:textId="77777777" w:rsidR="001326CE" w:rsidRPr="00E741B7" w:rsidRDefault="00D7086D" w:rsidP="005B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. Dr. </w:t>
            </w:r>
            <w:r w:rsidR="005B3B9A">
              <w:rPr>
                <w:rFonts w:ascii="Times New Roman" w:hAnsi="Times New Roman" w:cs="Times New Roman"/>
                <w:sz w:val="24"/>
                <w:szCs w:val="24"/>
              </w:rPr>
              <w:t>Süleyman GÖK</w:t>
            </w:r>
          </w:p>
        </w:tc>
        <w:tc>
          <w:tcPr>
            <w:tcW w:w="3769" w:type="dxa"/>
            <w:shd w:val="clear" w:color="auto" w:fill="CC0099"/>
          </w:tcPr>
          <w:p w14:paraId="3ADD03D5" w14:textId="77777777" w:rsidR="001326CE" w:rsidRPr="00E741B7" w:rsidRDefault="00613636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l Serv. Sor. Hek.</w:t>
            </w:r>
          </w:p>
        </w:tc>
      </w:tr>
      <w:tr w:rsidR="001326CE" w:rsidRPr="00E741B7" w14:paraId="7145BA0D" w14:textId="77777777" w:rsidTr="005B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CC0099"/>
          </w:tcPr>
          <w:p w14:paraId="40D650B0" w14:textId="77777777" w:rsidR="001326CE" w:rsidRPr="00E741B7" w:rsidRDefault="001326CE" w:rsidP="00E741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6" w:type="dxa"/>
            <w:shd w:val="clear" w:color="auto" w:fill="FFFFFF" w:themeFill="background1"/>
          </w:tcPr>
          <w:p w14:paraId="78E23A30" w14:textId="77777777" w:rsidR="001326CE" w:rsidRPr="00E741B7" w:rsidRDefault="001326CE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19DF43DE" w14:textId="77777777" w:rsidR="001326CE" w:rsidRPr="00E741B7" w:rsidRDefault="00EA5417" w:rsidP="005B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ma </w:t>
            </w:r>
            <w:r w:rsidR="005B3B9A">
              <w:rPr>
                <w:rFonts w:ascii="Times New Roman" w:hAnsi="Times New Roman" w:cs="Times New Roman"/>
                <w:sz w:val="24"/>
                <w:szCs w:val="24"/>
              </w:rPr>
              <w:t>ŞAHİN</w:t>
            </w:r>
          </w:p>
        </w:tc>
        <w:tc>
          <w:tcPr>
            <w:tcW w:w="3769" w:type="dxa"/>
            <w:shd w:val="clear" w:color="auto" w:fill="FFFFFF" w:themeFill="background1"/>
          </w:tcPr>
          <w:p w14:paraId="253B5C04" w14:textId="77777777" w:rsidR="001326CE" w:rsidRPr="00E741B7" w:rsidRDefault="001326CE" w:rsidP="00E7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l Serv. Sor.</w:t>
            </w:r>
          </w:p>
        </w:tc>
      </w:tr>
      <w:tr w:rsidR="005B3B9A" w:rsidRPr="00E741B7" w14:paraId="4FC52D24" w14:textId="77777777" w:rsidTr="005B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CC0099"/>
          </w:tcPr>
          <w:p w14:paraId="1AFF7232" w14:textId="77777777" w:rsidR="005B3B9A" w:rsidRPr="00E741B7" w:rsidRDefault="005B3B9A" w:rsidP="00E7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FFFFF" w:themeFill="background1"/>
          </w:tcPr>
          <w:p w14:paraId="54CCAA2D" w14:textId="77777777" w:rsidR="00FF1AA0" w:rsidRPr="00E741B7" w:rsidRDefault="00FF1AA0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4AA95B29" w14:textId="77777777" w:rsidR="005B3B9A" w:rsidRDefault="005B3B9A" w:rsidP="005B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FFFFFF" w:themeFill="background1"/>
          </w:tcPr>
          <w:p w14:paraId="5E1B136D" w14:textId="77777777" w:rsidR="005B3B9A" w:rsidRDefault="005B3B9A" w:rsidP="00E7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5F" w:rsidRPr="00E741B7" w14:paraId="6C0B2FAE" w14:textId="77777777" w:rsidTr="00967D76">
        <w:tblPrEx>
          <w:shd w:val="clear" w:color="auto" w:fill="00B0F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00B0F0"/>
          </w:tcPr>
          <w:p w14:paraId="5A61912C" w14:textId="77777777" w:rsidR="0024245F" w:rsidRPr="00E741B7" w:rsidRDefault="006B4549" w:rsidP="002424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BEK DOSTU HASTANE KOMİTESİ</w:t>
            </w:r>
          </w:p>
        </w:tc>
      </w:tr>
      <w:tr w:rsidR="0024245F" w:rsidRPr="00E741B7" w14:paraId="39E1907F" w14:textId="77777777" w:rsidTr="00967D76">
        <w:tblPrEx>
          <w:shd w:val="clear" w:color="auto" w:fill="00B0F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B0F0"/>
          </w:tcPr>
          <w:p w14:paraId="0431193B" w14:textId="77777777" w:rsidR="0024245F" w:rsidRPr="00E741B7" w:rsidRDefault="0024245F" w:rsidP="00967D7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1366" w:type="dxa"/>
            <w:shd w:val="clear" w:color="auto" w:fill="00B0F0"/>
          </w:tcPr>
          <w:p w14:paraId="6AA19903" w14:textId="77777777" w:rsidR="0024245F" w:rsidRPr="00E741B7" w:rsidRDefault="0024245F" w:rsidP="0096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383" w:type="dxa"/>
            <w:shd w:val="clear" w:color="auto" w:fill="00B0F0"/>
          </w:tcPr>
          <w:p w14:paraId="54780B37" w14:textId="77777777" w:rsidR="0024245F" w:rsidRPr="00E741B7" w:rsidRDefault="0024245F" w:rsidP="0096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769" w:type="dxa"/>
            <w:shd w:val="clear" w:color="auto" w:fill="00B0F0"/>
          </w:tcPr>
          <w:p w14:paraId="1C5311E0" w14:textId="77777777" w:rsidR="0024245F" w:rsidRPr="00E741B7" w:rsidRDefault="0024245F" w:rsidP="0096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24245F" w:rsidRPr="00E741B7" w14:paraId="6A3B588F" w14:textId="77777777" w:rsidTr="00967D76">
        <w:tblPrEx>
          <w:shd w:val="clear" w:color="auto" w:fill="00B0F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B0F0"/>
          </w:tcPr>
          <w:p w14:paraId="1D7134FA" w14:textId="77777777" w:rsidR="0024245F" w:rsidRPr="00E741B7" w:rsidRDefault="0024245F" w:rsidP="00967D7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</w:tcPr>
          <w:p w14:paraId="1B0A1052" w14:textId="77777777" w:rsidR="0024245F" w:rsidRPr="00E741B7" w:rsidRDefault="0024245F" w:rsidP="0096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383" w:type="dxa"/>
            <w:shd w:val="clear" w:color="auto" w:fill="FFFFFF" w:themeFill="background1"/>
          </w:tcPr>
          <w:p w14:paraId="6C20E7C9" w14:textId="77777777" w:rsidR="0024245F" w:rsidRPr="00E741B7" w:rsidRDefault="0024245F" w:rsidP="0096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BULUT</w:t>
            </w:r>
          </w:p>
        </w:tc>
        <w:tc>
          <w:tcPr>
            <w:tcW w:w="3769" w:type="dxa"/>
            <w:shd w:val="clear" w:color="auto" w:fill="FFFFFF" w:themeFill="background1"/>
          </w:tcPr>
          <w:p w14:paraId="45690D98" w14:textId="77777777" w:rsidR="0024245F" w:rsidRPr="00E741B7" w:rsidRDefault="0024245F" w:rsidP="0096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hekim</w:t>
            </w:r>
          </w:p>
        </w:tc>
      </w:tr>
      <w:tr w:rsidR="0024245F" w:rsidRPr="00E741B7" w14:paraId="2D1B7702" w14:textId="77777777" w:rsidTr="00967D76">
        <w:tblPrEx>
          <w:shd w:val="clear" w:color="auto" w:fill="00B0F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B0F0"/>
          </w:tcPr>
          <w:p w14:paraId="01C145B6" w14:textId="77777777" w:rsidR="0024245F" w:rsidRPr="00E741B7" w:rsidRDefault="0024245F" w:rsidP="00967D7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00B0F0"/>
          </w:tcPr>
          <w:p w14:paraId="6E9C0FD6" w14:textId="77777777" w:rsidR="0024245F" w:rsidRPr="00E741B7" w:rsidRDefault="0024245F" w:rsidP="0096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00B0F0"/>
          </w:tcPr>
          <w:p w14:paraId="741871D6" w14:textId="77777777" w:rsidR="0024245F" w:rsidRPr="00E741B7" w:rsidRDefault="0024245F" w:rsidP="0096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00B0F0"/>
          </w:tcPr>
          <w:p w14:paraId="68D421A4" w14:textId="77777777" w:rsidR="0024245F" w:rsidRPr="00E741B7" w:rsidRDefault="0024245F" w:rsidP="0096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24245F" w:rsidRPr="00E741B7" w14:paraId="44B9F658" w14:textId="77777777" w:rsidTr="00967D76">
        <w:tblPrEx>
          <w:shd w:val="clear" w:color="auto" w:fill="00B0F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B0F0"/>
          </w:tcPr>
          <w:p w14:paraId="11B146D2" w14:textId="77777777" w:rsidR="0024245F" w:rsidRPr="00D56292" w:rsidRDefault="0024245F" w:rsidP="002424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00B0F0"/>
          </w:tcPr>
          <w:p w14:paraId="58F69784" w14:textId="77777777" w:rsidR="0024245F" w:rsidRPr="00E741B7" w:rsidRDefault="0024245F" w:rsidP="00242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00B0F0"/>
          </w:tcPr>
          <w:p w14:paraId="071F89C2" w14:textId="77777777" w:rsidR="0024245F" w:rsidRPr="00E741B7" w:rsidRDefault="0024245F" w:rsidP="00242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BAĞCI</w:t>
            </w:r>
          </w:p>
        </w:tc>
        <w:tc>
          <w:tcPr>
            <w:tcW w:w="3769" w:type="dxa"/>
            <w:shd w:val="clear" w:color="auto" w:fill="00B0F0"/>
          </w:tcPr>
          <w:p w14:paraId="5FF4930B" w14:textId="77777777" w:rsidR="0024245F" w:rsidRPr="00E741B7" w:rsidRDefault="0024245F" w:rsidP="00242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rd.</w:t>
            </w:r>
          </w:p>
        </w:tc>
      </w:tr>
      <w:tr w:rsidR="0024245F" w:rsidRPr="00E741B7" w14:paraId="491FEAC1" w14:textId="77777777" w:rsidTr="00967D76">
        <w:tblPrEx>
          <w:shd w:val="clear" w:color="auto" w:fill="00B0F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B0F0"/>
          </w:tcPr>
          <w:p w14:paraId="2D2C76A5" w14:textId="77777777" w:rsidR="0024245F" w:rsidRPr="00E741B7" w:rsidRDefault="0024245F" w:rsidP="002424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FFFFFF" w:themeFill="background1"/>
          </w:tcPr>
          <w:p w14:paraId="1DD06844" w14:textId="77777777" w:rsidR="0024245F" w:rsidRPr="00E741B7" w:rsidRDefault="0024245F" w:rsidP="00242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5F3CC7C0" w14:textId="77777777" w:rsidR="0024245F" w:rsidRPr="00E741B7" w:rsidRDefault="0024245F" w:rsidP="00242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Demet ŞAHİN</w:t>
            </w:r>
          </w:p>
        </w:tc>
        <w:tc>
          <w:tcPr>
            <w:tcW w:w="3769" w:type="dxa"/>
            <w:shd w:val="clear" w:color="auto" w:fill="FFFFFF" w:themeFill="background1"/>
          </w:tcPr>
          <w:p w14:paraId="39C802CB" w14:textId="77777777" w:rsidR="0024245F" w:rsidRPr="00E741B7" w:rsidRDefault="0024245F" w:rsidP="00242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cuk Hast. Uzmanı</w:t>
            </w:r>
          </w:p>
        </w:tc>
      </w:tr>
      <w:tr w:rsidR="0024245F" w:rsidRPr="00E741B7" w14:paraId="3E9512E2" w14:textId="77777777" w:rsidTr="00967D76">
        <w:tblPrEx>
          <w:shd w:val="clear" w:color="auto" w:fill="00B0F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B0F0"/>
          </w:tcPr>
          <w:p w14:paraId="687DD31D" w14:textId="77777777" w:rsidR="0024245F" w:rsidRPr="00E741B7" w:rsidRDefault="0024245F" w:rsidP="002424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00B0F0"/>
          </w:tcPr>
          <w:p w14:paraId="3E18FA0B" w14:textId="77777777" w:rsidR="0024245F" w:rsidRPr="00E741B7" w:rsidRDefault="0024245F" w:rsidP="00242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00B0F0"/>
          </w:tcPr>
          <w:p w14:paraId="5F3D5129" w14:textId="77777777" w:rsidR="0024245F" w:rsidRPr="00E741B7" w:rsidRDefault="0024245F" w:rsidP="00242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mmü GÜRLEK</w:t>
            </w:r>
          </w:p>
        </w:tc>
        <w:tc>
          <w:tcPr>
            <w:tcW w:w="3769" w:type="dxa"/>
            <w:shd w:val="clear" w:color="auto" w:fill="00B0F0"/>
          </w:tcPr>
          <w:p w14:paraId="4E5F7194" w14:textId="77777777" w:rsidR="0024245F" w:rsidRPr="00E741B7" w:rsidRDefault="0024245F" w:rsidP="00242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Hemşiresi</w:t>
            </w:r>
          </w:p>
        </w:tc>
      </w:tr>
      <w:tr w:rsidR="0024245F" w:rsidRPr="00E741B7" w14:paraId="0038AD97" w14:textId="77777777" w:rsidTr="00967D76">
        <w:tblPrEx>
          <w:shd w:val="clear" w:color="auto" w:fill="00B0F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B0F0"/>
          </w:tcPr>
          <w:p w14:paraId="780232F4" w14:textId="77777777" w:rsidR="0024245F" w:rsidRPr="00E741B7" w:rsidRDefault="0024245F" w:rsidP="002424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1366" w:type="dxa"/>
            <w:shd w:val="clear" w:color="auto" w:fill="FFFFFF" w:themeFill="background1"/>
          </w:tcPr>
          <w:p w14:paraId="0769A617" w14:textId="77777777" w:rsidR="0024245F" w:rsidRPr="00E741B7" w:rsidRDefault="0024245F" w:rsidP="00242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7B15861C" w14:textId="77777777" w:rsidR="0024245F" w:rsidRPr="00E741B7" w:rsidRDefault="00FF1AA0" w:rsidP="00242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3769" w:type="dxa"/>
            <w:shd w:val="clear" w:color="auto" w:fill="FFFFFF" w:themeFill="background1"/>
          </w:tcPr>
          <w:p w14:paraId="03C6E480" w14:textId="77777777" w:rsidR="0024245F" w:rsidRPr="00E741B7" w:rsidRDefault="0024245F" w:rsidP="00242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24245F" w:rsidRPr="00E741B7" w14:paraId="4DED486E" w14:textId="77777777" w:rsidTr="00967D76">
        <w:tblPrEx>
          <w:shd w:val="clear" w:color="auto" w:fill="00B0F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B0F0"/>
          </w:tcPr>
          <w:p w14:paraId="196817FB" w14:textId="77777777" w:rsidR="0024245F" w:rsidRPr="00E741B7" w:rsidRDefault="0024245F" w:rsidP="002424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6" w:type="dxa"/>
            <w:shd w:val="clear" w:color="auto" w:fill="00B0F0"/>
          </w:tcPr>
          <w:p w14:paraId="496CAC69" w14:textId="77777777" w:rsidR="0024245F" w:rsidRPr="00E741B7" w:rsidRDefault="0024245F" w:rsidP="00242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00B0F0"/>
          </w:tcPr>
          <w:p w14:paraId="691F1123" w14:textId="77777777" w:rsidR="0024245F" w:rsidRPr="00E741B7" w:rsidRDefault="0024245F" w:rsidP="00242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nfil Nisan ALTINOK</w:t>
            </w:r>
          </w:p>
        </w:tc>
        <w:tc>
          <w:tcPr>
            <w:tcW w:w="3769" w:type="dxa"/>
            <w:shd w:val="clear" w:color="auto" w:fill="00B0F0"/>
          </w:tcPr>
          <w:p w14:paraId="67E16BB1" w14:textId="77777777" w:rsidR="0024245F" w:rsidRPr="00E741B7" w:rsidRDefault="0024245F" w:rsidP="00242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ın Hast. Ve Doğum Uzmanı</w:t>
            </w:r>
          </w:p>
        </w:tc>
      </w:tr>
      <w:tr w:rsidR="0024245F" w:rsidRPr="00E741B7" w14:paraId="5C5E41BB" w14:textId="77777777" w:rsidTr="00967D76">
        <w:tblPrEx>
          <w:shd w:val="clear" w:color="auto" w:fill="00B0F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B0F0"/>
          </w:tcPr>
          <w:p w14:paraId="230089B7" w14:textId="77777777" w:rsidR="0024245F" w:rsidRPr="00E741B7" w:rsidRDefault="0024245F" w:rsidP="00967D7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6" w:type="dxa"/>
            <w:shd w:val="clear" w:color="auto" w:fill="FFFFFF" w:themeFill="background1"/>
          </w:tcPr>
          <w:p w14:paraId="66AFFE94" w14:textId="77777777" w:rsidR="0024245F" w:rsidRPr="00E741B7" w:rsidRDefault="0024245F" w:rsidP="0096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08C67073" w14:textId="77777777" w:rsidR="0024245F" w:rsidRPr="00E741B7" w:rsidRDefault="0024245F" w:rsidP="0096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 AYDIN</w:t>
            </w:r>
          </w:p>
        </w:tc>
        <w:tc>
          <w:tcPr>
            <w:tcW w:w="3769" w:type="dxa"/>
            <w:shd w:val="clear" w:color="auto" w:fill="FFFFFF" w:themeFill="background1"/>
          </w:tcPr>
          <w:p w14:paraId="3FD4A8D8" w14:textId="77777777" w:rsidR="0024245F" w:rsidRPr="00E741B7" w:rsidRDefault="0024245F" w:rsidP="0096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yetisyen</w:t>
            </w:r>
          </w:p>
        </w:tc>
      </w:tr>
      <w:tr w:rsidR="0024245F" w:rsidRPr="00E741B7" w14:paraId="3C20795D" w14:textId="77777777" w:rsidTr="00967D76">
        <w:tblPrEx>
          <w:shd w:val="clear" w:color="auto" w:fill="00B0F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B0F0"/>
          </w:tcPr>
          <w:p w14:paraId="270C85EA" w14:textId="77777777" w:rsidR="0024245F" w:rsidRPr="00E741B7" w:rsidRDefault="0024245F" w:rsidP="0096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6" w:type="dxa"/>
            <w:shd w:val="clear" w:color="auto" w:fill="FFFFFF" w:themeFill="background1"/>
          </w:tcPr>
          <w:p w14:paraId="267A39D3" w14:textId="77777777" w:rsidR="0024245F" w:rsidRPr="00E741B7" w:rsidRDefault="0024245F" w:rsidP="0096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3A0928FF" w14:textId="77777777" w:rsidR="0024245F" w:rsidRDefault="0024245F" w:rsidP="0096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GÜMÜŞ</w:t>
            </w:r>
          </w:p>
        </w:tc>
        <w:tc>
          <w:tcPr>
            <w:tcW w:w="3769" w:type="dxa"/>
            <w:shd w:val="clear" w:color="auto" w:fill="FFFFFF" w:themeFill="background1"/>
          </w:tcPr>
          <w:p w14:paraId="0C769435" w14:textId="77777777" w:rsidR="0024245F" w:rsidRDefault="0024245F" w:rsidP="0096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kolog</w:t>
            </w:r>
          </w:p>
        </w:tc>
      </w:tr>
      <w:tr w:rsidR="002C2D39" w:rsidRPr="00E741B7" w14:paraId="470E435B" w14:textId="77777777" w:rsidTr="00967D76">
        <w:tblPrEx>
          <w:shd w:val="clear" w:color="auto" w:fill="00B0F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B0F0"/>
          </w:tcPr>
          <w:p w14:paraId="44DCC2E5" w14:textId="77777777" w:rsidR="002C2D39" w:rsidRDefault="002C2D39" w:rsidP="0096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6" w:type="dxa"/>
            <w:shd w:val="clear" w:color="auto" w:fill="FFFFFF" w:themeFill="background1"/>
          </w:tcPr>
          <w:p w14:paraId="642DAA6C" w14:textId="77777777" w:rsidR="002C2D39" w:rsidRPr="00E741B7" w:rsidRDefault="002C2D39" w:rsidP="0096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46EFEC44" w14:textId="77777777" w:rsidR="002C2D39" w:rsidRDefault="002C2D39" w:rsidP="0096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dane TUTUMLU</w:t>
            </w:r>
          </w:p>
        </w:tc>
        <w:tc>
          <w:tcPr>
            <w:tcW w:w="3769" w:type="dxa"/>
            <w:shd w:val="clear" w:color="auto" w:fill="FFFFFF" w:themeFill="background1"/>
          </w:tcPr>
          <w:p w14:paraId="7D47D048" w14:textId="77777777" w:rsidR="002C2D39" w:rsidRDefault="002C2D39" w:rsidP="0096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e okulu sorumlusu</w:t>
            </w:r>
          </w:p>
        </w:tc>
      </w:tr>
      <w:tr w:rsidR="002C2D39" w:rsidRPr="00E741B7" w14:paraId="23E6EFE7" w14:textId="77777777" w:rsidTr="00967D76">
        <w:tblPrEx>
          <w:shd w:val="clear" w:color="auto" w:fill="00B0F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B0F0"/>
          </w:tcPr>
          <w:p w14:paraId="093AD4CD" w14:textId="77777777" w:rsidR="002C2D39" w:rsidRDefault="002C2D39" w:rsidP="0096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6" w:type="dxa"/>
            <w:shd w:val="clear" w:color="auto" w:fill="FFFFFF" w:themeFill="background1"/>
          </w:tcPr>
          <w:p w14:paraId="31026EAD" w14:textId="77777777" w:rsidR="002C2D39" w:rsidRDefault="002C2D39" w:rsidP="0096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ye </w:t>
            </w:r>
          </w:p>
        </w:tc>
        <w:tc>
          <w:tcPr>
            <w:tcW w:w="3383" w:type="dxa"/>
            <w:shd w:val="clear" w:color="auto" w:fill="FFFFFF" w:themeFill="background1"/>
          </w:tcPr>
          <w:p w14:paraId="455CB126" w14:textId="77777777" w:rsidR="002C2D39" w:rsidRDefault="005B3B9A" w:rsidP="0096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UYSAL</w:t>
            </w:r>
          </w:p>
        </w:tc>
        <w:tc>
          <w:tcPr>
            <w:tcW w:w="3769" w:type="dxa"/>
            <w:shd w:val="clear" w:color="auto" w:fill="FFFFFF" w:themeFill="background1"/>
          </w:tcPr>
          <w:p w14:paraId="1004D187" w14:textId="77777777" w:rsidR="002C2D39" w:rsidRDefault="002C2D39" w:rsidP="0096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ın Doğum Servis Sorumlusu</w:t>
            </w:r>
          </w:p>
        </w:tc>
      </w:tr>
      <w:tr w:rsidR="002C2D39" w:rsidRPr="00E741B7" w14:paraId="779E7293" w14:textId="77777777" w:rsidTr="00967D76">
        <w:tblPrEx>
          <w:shd w:val="clear" w:color="auto" w:fill="00B0F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B0F0"/>
          </w:tcPr>
          <w:p w14:paraId="6D8E2BCF" w14:textId="77777777" w:rsidR="002C2D39" w:rsidRDefault="002C2D39" w:rsidP="0096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6" w:type="dxa"/>
            <w:shd w:val="clear" w:color="auto" w:fill="FFFFFF" w:themeFill="background1"/>
          </w:tcPr>
          <w:p w14:paraId="02339B90" w14:textId="77777777" w:rsidR="002C2D39" w:rsidRDefault="002C2D39" w:rsidP="0096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83" w:type="dxa"/>
            <w:shd w:val="clear" w:color="auto" w:fill="FFFFFF" w:themeFill="background1"/>
          </w:tcPr>
          <w:p w14:paraId="10E3A46E" w14:textId="77777777" w:rsidR="002C2D39" w:rsidRDefault="002C2D39" w:rsidP="0096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hibe BARUTÇU</w:t>
            </w:r>
          </w:p>
        </w:tc>
        <w:tc>
          <w:tcPr>
            <w:tcW w:w="3769" w:type="dxa"/>
            <w:shd w:val="clear" w:color="auto" w:fill="FFFFFF" w:themeFill="background1"/>
          </w:tcPr>
          <w:p w14:paraId="0827BD86" w14:textId="77777777" w:rsidR="002C2D39" w:rsidRDefault="002C2D39" w:rsidP="0096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hane sorumlusu</w:t>
            </w:r>
          </w:p>
        </w:tc>
      </w:tr>
    </w:tbl>
    <w:tbl>
      <w:tblPr>
        <w:tblStyle w:val="TableGrid"/>
        <w:tblpPr w:leftFromText="141" w:rightFromText="141" w:vertAnchor="page" w:horzAnchor="margin" w:tblpY="5541"/>
        <w:tblW w:w="0" w:type="auto"/>
        <w:tblLook w:val="04A0" w:firstRow="1" w:lastRow="0" w:firstColumn="1" w:lastColumn="0" w:noHBand="0" w:noVBand="1"/>
      </w:tblPr>
      <w:tblGrid>
        <w:gridCol w:w="757"/>
        <w:gridCol w:w="1136"/>
        <w:gridCol w:w="3062"/>
        <w:gridCol w:w="4333"/>
      </w:tblGrid>
      <w:tr w:rsidR="003551E9" w14:paraId="1ED7C948" w14:textId="77777777" w:rsidTr="003551E9">
        <w:tc>
          <w:tcPr>
            <w:tcW w:w="9288" w:type="dxa"/>
            <w:gridSpan w:val="4"/>
          </w:tcPr>
          <w:p w14:paraId="149E7AC0" w14:textId="032139F6" w:rsidR="003551E9" w:rsidRDefault="003551E9" w:rsidP="0035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İNİK KALİTE </w:t>
            </w:r>
            <w:r w:rsidR="008F72DF">
              <w:rPr>
                <w:rFonts w:ascii="Times New Roman" w:hAnsi="Times New Roman" w:cs="Times New Roman"/>
                <w:sz w:val="24"/>
                <w:szCs w:val="24"/>
              </w:rPr>
              <w:t xml:space="preserve">İYİLEŞTİR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İTESİ</w:t>
            </w:r>
          </w:p>
        </w:tc>
      </w:tr>
      <w:tr w:rsidR="003551E9" w14:paraId="6570A5DF" w14:textId="77777777" w:rsidTr="003551E9">
        <w:tc>
          <w:tcPr>
            <w:tcW w:w="757" w:type="dxa"/>
          </w:tcPr>
          <w:p w14:paraId="5751851B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1136" w:type="dxa"/>
          </w:tcPr>
          <w:p w14:paraId="6D6C2E41" w14:textId="77777777" w:rsidR="003551E9" w:rsidRPr="00E741B7" w:rsidRDefault="003551E9" w:rsidP="00355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3062" w:type="dxa"/>
          </w:tcPr>
          <w:p w14:paraId="6A375E75" w14:textId="77777777" w:rsidR="003551E9" w:rsidRPr="00E741B7" w:rsidRDefault="003551E9" w:rsidP="00355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4333" w:type="dxa"/>
          </w:tcPr>
          <w:p w14:paraId="692FAF9A" w14:textId="77777777" w:rsidR="003551E9" w:rsidRPr="00E741B7" w:rsidRDefault="003551E9" w:rsidP="00355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3551E9" w14:paraId="747029C6" w14:textId="77777777" w:rsidTr="003551E9">
        <w:tc>
          <w:tcPr>
            <w:tcW w:w="757" w:type="dxa"/>
          </w:tcPr>
          <w:p w14:paraId="2D9850AD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475BCF92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062" w:type="dxa"/>
          </w:tcPr>
          <w:p w14:paraId="2836DBE6" w14:textId="77777777" w:rsidR="003551E9" w:rsidRPr="00E741B7" w:rsidRDefault="003551E9" w:rsidP="003551E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ALTUNAY</w:t>
            </w:r>
          </w:p>
        </w:tc>
        <w:tc>
          <w:tcPr>
            <w:tcW w:w="4333" w:type="dxa"/>
          </w:tcPr>
          <w:p w14:paraId="5B9EC172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hekim Y</w:t>
            </w: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rd.</w:t>
            </w:r>
          </w:p>
        </w:tc>
      </w:tr>
      <w:tr w:rsidR="003551E9" w14:paraId="34A80252" w14:textId="77777777" w:rsidTr="003551E9">
        <w:tc>
          <w:tcPr>
            <w:tcW w:w="757" w:type="dxa"/>
          </w:tcPr>
          <w:p w14:paraId="0DFF7856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14:paraId="1CB821D5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062" w:type="dxa"/>
          </w:tcPr>
          <w:p w14:paraId="5EF6B0C2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im BARÇIN</w:t>
            </w:r>
          </w:p>
        </w:tc>
        <w:tc>
          <w:tcPr>
            <w:tcW w:w="4333" w:type="dxa"/>
          </w:tcPr>
          <w:p w14:paraId="38E7EE26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dari ve Mali Hiz. Müd.</w:t>
            </w:r>
          </w:p>
        </w:tc>
      </w:tr>
      <w:tr w:rsidR="003551E9" w14:paraId="0CD900EC" w14:textId="77777777" w:rsidTr="003551E9">
        <w:tc>
          <w:tcPr>
            <w:tcW w:w="757" w:type="dxa"/>
          </w:tcPr>
          <w:p w14:paraId="2C6DC773" w14:textId="77777777" w:rsidR="003551E9" w:rsidRPr="001D62B1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14:paraId="0A896172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062" w:type="dxa"/>
          </w:tcPr>
          <w:p w14:paraId="536BFDA6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14:paraId="70EE9BB9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Sağlık Bakım Hiz. Müd.</w:t>
            </w:r>
          </w:p>
        </w:tc>
      </w:tr>
      <w:tr w:rsidR="003551E9" w14:paraId="200F62B8" w14:textId="77777777" w:rsidTr="003551E9">
        <w:tc>
          <w:tcPr>
            <w:tcW w:w="757" w:type="dxa"/>
          </w:tcPr>
          <w:p w14:paraId="7C0502D2" w14:textId="77777777" w:rsidR="003551E9" w:rsidRPr="001D62B1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14:paraId="674A2F1E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062" w:type="dxa"/>
          </w:tcPr>
          <w:p w14:paraId="23FE836B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YALÇIN</w:t>
            </w:r>
          </w:p>
        </w:tc>
        <w:tc>
          <w:tcPr>
            <w:tcW w:w="4333" w:type="dxa"/>
          </w:tcPr>
          <w:p w14:paraId="76045A76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Kalite Direktörü</w:t>
            </w:r>
          </w:p>
        </w:tc>
      </w:tr>
      <w:tr w:rsidR="003551E9" w14:paraId="2288A1FB" w14:textId="77777777" w:rsidTr="003551E9">
        <w:tc>
          <w:tcPr>
            <w:tcW w:w="757" w:type="dxa"/>
          </w:tcPr>
          <w:p w14:paraId="094AFE72" w14:textId="77777777" w:rsidR="003551E9" w:rsidRPr="001D62B1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14:paraId="1D100779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062" w:type="dxa"/>
          </w:tcPr>
          <w:p w14:paraId="0AFB7F4F" w14:textId="77777777" w:rsidR="003551E9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ğba GÖKTAŞ</w:t>
            </w:r>
          </w:p>
        </w:tc>
        <w:tc>
          <w:tcPr>
            <w:tcW w:w="4333" w:type="dxa"/>
          </w:tcPr>
          <w:p w14:paraId="6D4F9EB6" w14:textId="77777777" w:rsidR="003551E9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Çalışanı</w:t>
            </w:r>
          </w:p>
        </w:tc>
      </w:tr>
      <w:tr w:rsidR="003551E9" w14:paraId="25AC7B33" w14:textId="77777777" w:rsidTr="003551E9">
        <w:tc>
          <w:tcPr>
            <w:tcW w:w="757" w:type="dxa"/>
          </w:tcPr>
          <w:p w14:paraId="6EBAE961" w14:textId="77777777" w:rsidR="003551E9" w:rsidRPr="001D62B1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14:paraId="13982E38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062" w:type="dxa"/>
          </w:tcPr>
          <w:p w14:paraId="5031D71C" w14:textId="77777777" w:rsidR="003551E9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a TOP</w:t>
            </w:r>
          </w:p>
        </w:tc>
        <w:tc>
          <w:tcPr>
            <w:tcW w:w="4333" w:type="dxa"/>
          </w:tcPr>
          <w:p w14:paraId="231632ED" w14:textId="77777777" w:rsidR="003551E9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Veri Sor.</w:t>
            </w:r>
          </w:p>
        </w:tc>
      </w:tr>
      <w:tr w:rsidR="003551E9" w14:paraId="3321A02C" w14:textId="77777777" w:rsidTr="003551E9">
        <w:tc>
          <w:tcPr>
            <w:tcW w:w="757" w:type="dxa"/>
          </w:tcPr>
          <w:p w14:paraId="64FF29D8" w14:textId="77777777" w:rsidR="003551E9" w:rsidRPr="001D62B1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14:paraId="2BF526E6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062" w:type="dxa"/>
          </w:tcPr>
          <w:p w14:paraId="76E220D0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ah HARMAN</w:t>
            </w:r>
          </w:p>
        </w:tc>
        <w:tc>
          <w:tcPr>
            <w:tcW w:w="4333" w:type="dxa"/>
          </w:tcPr>
          <w:p w14:paraId="5C11D4E8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İç Hast. Uzm.</w:t>
            </w:r>
          </w:p>
        </w:tc>
      </w:tr>
      <w:tr w:rsidR="003551E9" w14:paraId="1C3D0424" w14:textId="77777777" w:rsidTr="003551E9">
        <w:tc>
          <w:tcPr>
            <w:tcW w:w="757" w:type="dxa"/>
          </w:tcPr>
          <w:p w14:paraId="2C0A944C" w14:textId="77777777" w:rsidR="003551E9" w:rsidRPr="001D62B1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14:paraId="2CE7F90F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062" w:type="dxa"/>
          </w:tcPr>
          <w:p w14:paraId="5A4A78EF" w14:textId="7CC30E37" w:rsidR="003551E9" w:rsidRDefault="008F72DF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YÜMER</w:t>
            </w:r>
          </w:p>
        </w:tc>
        <w:tc>
          <w:tcPr>
            <w:tcW w:w="4333" w:type="dxa"/>
          </w:tcPr>
          <w:p w14:paraId="760E4369" w14:textId="2B0031B6" w:rsidR="003551E9" w:rsidRDefault="008F72DF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ğüs Hastalıkları</w:t>
            </w:r>
            <w:r w:rsidR="003551E9">
              <w:rPr>
                <w:rFonts w:ascii="Times New Roman" w:hAnsi="Times New Roman" w:cs="Times New Roman"/>
                <w:sz w:val="24"/>
                <w:szCs w:val="24"/>
              </w:rPr>
              <w:t xml:space="preserve"> Uzm.</w:t>
            </w:r>
          </w:p>
        </w:tc>
      </w:tr>
      <w:tr w:rsidR="003551E9" w14:paraId="0F10002D" w14:textId="77777777" w:rsidTr="003551E9">
        <w:tc>
          <w:tcPr>
            <w:tcW w:w="757" w:type="dxa"/>
          </w:tcPr>
          <w:p w14:paraId="6BD48941" w14:textId="77777777" w:rsidR="003551E9" w:rsidRPr="001D62B1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14:paraId="53A27AF2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B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062" w:type="dxa"/>
          </w:tcPr>
          <w:p w14:paraId="1B538B54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ran KURBANLI</w:t>
            </w:r>
          </w:p>
        </w:tc>
        <w:tc>
          <w:tcPr>
            <w:tcW w:w="4333" w:type="dxa"/>
          </w:tcPr>
          <w:p w14:paraId="6F14E131" w14:textId="77777777" w:rsidR="003551E9" w:rsidRPr="00E741B7" w:rsidRDefault="003551E9" w:rsidP="0035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yaliz Sorumlu Hekimi</w:t>
            </w:r>
          </w:p>
        </w:tc>
      </w:tr>
    </w:tbl>
    <w:p w14:paraId="73E37D0F" w14:textId="77777777" w:rsidR="00CE10A9" w:rsidRPr="00E741B7" w:rsidRDefault="00000000" w:rsidP="0098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924FEE3">
          <v:shape id="_x0000_s1058" type="#_x0000_t12" style="position:absolute;margin-left:85.15pt;margin-top:-136.9pt;width:15pt;height:10.9pt;z-index:251684864;mso-position-horizontal-relative:text;mso-position-vertical-relative:text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sectPr w:rsidR="00CE10A9" w:rsidRPr="00E741B7" w:rsidSect="00EF2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03F3" w14:textId="77777777" w:rsidR="00EF225A" w:rsidRDefault="00EF225A" w:rsidP="00AC5C71">
      <w:pPr>
        <w:spacing w:after="0" w:line="240" w:lineRule="auto"/>
      </w:pPr>
      <w:r>
        <w:separator/>
      </w:r>
    </w:p>
  </w:endnote>
  <w:endnote w:type="continuationSeparator" w:id="0">
    <w:p w14:paraId="7798EDC7" w14:textId="77777777" w:rsidR="00EF225A" w:rsidRDefault="00EF225A" w:rsidP="00AC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8935" w14:textId="77777777" w:rsidR="00EF225A" w:rsidRDefault="00EF225A" w:rsidP="00AC5C71">
      <w:pPr>
        <w:spacing w:after="0" w:line="240" w:lineRule="auto"/>
      </w:pPr>
      <w:r>
        <w:separator/>
      </w:r>
    </w:p>
  </w:footnote>
  <w:footnote w:type="continuationSeparator" w:id="0">
    <w:p w14:paraId="4EF405F9" w14:textId="77777777" w:rsidR="00EF225A" w:rsidRDefault="00EF225A" w:rsidP="00AC5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.75pt;height:16.5pt;visibility:visible;mso-wrap-style:square" o:bullet="t">
        <v:imagedata r:id="rId1" o:title=""/>
      </v:shape>
    </w:pict>
  </w:numPicBullet>
  <w:abstractNum w:abstractNumId="0" w15:restartNumberingAfterBreak="0">
    <w:nsid w:val="0D407AB5"/>
    <w:multiLevelType w:val="hybridMultilevel"/>
    <w:tmpl w:val="6422F7AA"/>
    <w:lvl w:ilvl="0" w:tplc="E1EE1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6C1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A2A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1E7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AE7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4E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FEB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2EC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4AF0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15F55DD"/>
    <w:multiLevelType w:val="hybridMultilevel"/>
    <w:tmpl w:val="9932A08C"/>
    <w:lvl w:ilvl="0" w:tplc="A89E2A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0E87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42C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F43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C1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203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E6A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A69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624F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18447350">
    <w:abstractNumId w:val="1"/>
  </w:num>
  <w:num w:numId="2" w16cid:durableId="2132674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F7D"/>
    <w:rsid w:val="00006E2A"/>
    <w:rsid w:val="00030640"/>
    <w:rsid w:val="00031371"/>
    <w:rsid w:val="0003265B"/>
    <w:rsid w:val="00035BBC"/>
    <w:rsid w:val="00036CBA"/>
    <w:rsid w:val="00070507"/>
    <w:rsid w:val="00076352"/>
    <w:rsid w:val="00094D76"/>
    <w:rsid w:val="000A43A0"/>
    <w:rsid w:val="000B221D"/>
    <w:rsid w:val="000C6930"/>
    <w:rsid w:val="000D1EC0"/>
    <w:rsid w:val="000D4E31"/>
    <w:rsid w:val="000E09C1"/>
    <w:rsid w:val="000E5AC1"/>
    <w:rsid w:val="000E7674"/>
    <w:rsid w:val="000F428C"/>
    <w:rsid w:val="00114AF2"/>
    <w:rsid w:val="001300DB"/>
    <w:rsid w:val="001323B9"/>
    <w:rsid w:val="001326CE"/>
    <w:rsid w:val="00133BFC"/>
    <w:rsid w:val="00135E7D"/>
    <w:rsid w:val="00156E8E"/>
    <w:rsid w:val="00166417"/>
    <w:rsid w:val="0017145E"/>
    <w:rsid w:val="001822F2"/>
    <w:rsid w:val="00182C8D"/>
    <w:rsid w:val="001836C8"/>
    <w:rsid w:val="00187FE2"/>
    <w:rsid w:val="0019384C"/>
    <w:rsid w:val="0019591F"/>
    <w:rsid w:val="00197767"/>
    <w:rsid w:val="001C7198"/>
    <w:rsid w:val="001C72E7"/>
    <w:rsid w:val="001D62B1"/>
    <w:rsid w:val="001E37C4"/>
    <w:rsid w:val="00201593"/>
    <w:rsid w:val="00220658"/>
    <w:rsid w:val="002315C8"/>
    <w:rsid w:val="002327B4"/>
    <w:rsid w:val="0023789B"/>
    <w:rsid w:val="002421F4"/>
    <w:rsid w:val="002422AB"/>
    <w:rsid w:val="0024245F"/>
    <w:rsid w:val="00251C7F"/>
    <w:rsid w:val="00262DC8"/>
    <w:rsid w:val="00264CE2"/>
    <w:rsid w:val="0026603D"/>
    <w:rsid w:val="00271028"/>
    <w:rsid w:val="00282D6D"/>
    <w:rsid w:val="00285CFD"/>
    <w:rsid w:val="00294B95"/>
    <w:rsid w:val="0029683F"/>
    <w:rsid w:val="002A521D"/>
    <w:rsid w:val="002B2D63"/>
    <w:rsid w:val="002B6D5F"/>
    <w:rsid w:val="002C132D"/>
    <w:rsid w:val="002C15C1"/>
    <w:rsid w:val="002C2D39"/>
    <w:rsid w:val="002C5348"/>
    <w:rsid w:val="002E52BB"/>
    <w:rsid w:val="002F0558"/>
    <w:rsid w:val="002F44FD"/>
    <w:rsid w:val="003101D7"/>
    <w:rsid w:val="00310581"/>
    <w:rsid w:val="00314607"/>
    <w:rsid w:val="003336D8"/>
    <w:rsid w:val="003369F9"/>
    <w:rsid w:val="0033739E"/>
    <w:rsid w:val="003551E9"/>
    <w:rsid w:val="00363843"/>
    <w:rsid w:val="003650A6"/>
    <w:rsid w:val="00377A41"/>
    <w:rsid w:val="00381F65"/>
    <w:rsid w:val="00385218"/>
    <w:rsid w:val="003A091D"/>
    <w:rsid w:val="003A7B09"/>
    <w:rsid w:val="003B0731"/>
    <w:rsid w:val="003C4227"/>
    <w:rsid w:val="003D23F9"/>
    <w:rsid w:val="003D6DE9"/>
    <w:rsid w:val="003E3926"/>
    <w:rsid w:val="003E3F74"/>
    <w:rsid w:val="003F39ED"/>
    <w:rsid w:val="003F3ADC"/>
    <w:rsid w:val="003F51D5"/>
    <w:rsid w:val="00403CD1"/>
    <w:rsid w:val="00406CED"/>
    <w:rsid w:val="00407E84"/>
    <w:rsid w:val="00415AC8"/>
    <w:rsid w:val="00426605"/>
    <w:rsid w:val="004671FF"/>
    <w:rsid w:val="00470956"/>
    <w:rsid w:val="00471D16"/>
    <w:rsid w:val="00473C49"/>
    <w:rsid w:val="004822C5"/>
    <w:rsid w:val="004915CC"/>
    <w:rsid w:val="00491D62"/>
    <w:rsid w:val="00492481"/>
    <w:rsid w:val="0049499A"/>
    <w:rsid w:val="004B7BE3"/>
    <w:rsid w:val="004B7C7F"/>
    <w:rsid w:val="004C358C"/>
    <w:rsid w:val="004C40CD"/>
    <w:rsid w:val="004D3F39"/>
    <w:rsid w:val="004D4521"/>
    <w:rsid w:val="004E06B4"/>
    <w:rsid w:val="004E29B9"/>
    <w:rsid w:val="004E49CE"/>
    <w:rsid w:val="00505E50"/>
    <w:rsid w:val="00510323"/>
    <w:rsid w:val="0053262F"/>
    <w:rsid w:val="00532C0C"/>
    <w:rsid w:val="00543C4E"/>
    <w:rsid w:val="00555243"/>
    <w:rsid w:val="00565A24"/>
    <w:rsid w:val="00566CD6"/>
    <w:rsid w:val="00581B23"/>
    <w:rsid w:val="005874EB"/>
    <w:rsid w:val="00590AEC"/>
    <w:rsid w:val="00591F5F"/>
    <w:rsid w:val="00594B03"/>
    <w:rsid w:val="005A185B"/>
    <w:rsid w:val="005A336F"/>
    <w:rsid w:val="005B3B9A"/>
    <w:rsid w:val="005B60C0"/>
    <w:rsid w:val="005B7AD6"/>
    <w:rsid w:val="005C15F2"/>
    <w:rsid w:val="005C70DE"/>
    <w:rsid w:val="005E2250"/>
    <w:rsid w:val="005E5236"/>
    <w:rsid w:val="005F1561"/>
    <w:rsid w:val="00613636"/>
    <w:rsid w:val="00624AEE"/>
    <w:rsid w:val="006313CF"/>
    <w:rsid w:val="00641D36"/>
    <w:rsid w:val="00644045"/>
    <w:rsid w:val="0064580B"/>
    <w:rsid w:val="006562F2"/>
    <w:rsid w:val="0066129F"/>
    <w:rsid w:val="00671F94"/>
    <w:rsid w:val="00684779"/>
    <w:rsid w:val="006864D9"/>
    <w:rsid w:val="006B4549"/>
    <w:rsid w:val="006C5485"/>
    <w:rsid w:val="006E3BB4"/>
    <w:rsid w:val="006E56EA"/>
    <w:rsid w:val="006F0AB8"/>
    <w:rsid w:val="006F55E8"/>
    <w:rsid w:val="006F6EEE"/>
    <w:rsid w:val="00700116"/>
    <w:rsid w:val="00706377"/>
    <w:rsid w:val="00713B41"/>
    <w:rsid w:val="007153C7"/>
    <w:rsid w:val="00731390"/>
    <w:rsid w:val="007323B0"/>
    <w:rsid w:val="0073396C"/>
    <w:rsid w:val="00737334"/>
    <w:rsid w:val="007542A7"/>
    <w:rsid w:val="00760455"/>
    <w:rsid w:val="00760788"/>
    <w:rsid w:val="00780B10"/>
    <w:rsid w:val="00785F2F"/>
    <w:rsid w:val="00786EB5"/>
    <w:rsid w:val="007916CF"/>
    <w:rsid w:val="007A184D"/>
    <w:rsid w:val="007A5AB7"/>
    <w:rsid w:val="007B53E8"/>
    <w:rsid w:val="007C32F3"/>
    <w:rsid w:val="007D087C"/>
    <w:rsid w:val="007D6A22"/>
    <w:rsid w:val="007E6BC0"/>
    <w:rsid w:val="007E7195"/>
    <w:rsid w:val="007F353D"/>
    <w:rsid w:val="007F5B23"/>
    <w:rsid w:val="00830DA5"/>
    <w:rsid w:val="00861465"/>
    <w:rsid w:val="008731F1"/>
    <w:rsid w:val="0089342A"/>
    <w:rsid w:val="00893EBA"/>
    <w:rsid w:val="008A01B1"/>
    <w:rsid w:val="008B0B10"/>
    <w:rsid w:val="008B149A"/>
    <w:rsid w:val="008B4689"/>
    <w:rsid w:val="008D37E6"/>
    <w:rsid w:val="008F0739"/>
    <w:rsid w:val="008F10E4"/>
    <w:rsid w:val="008F219B"/>
    <w:rsid w:val="008F72DF"/>
    <w:rsid w:val="008F75E0"/>
    <w:rsid w:val="00901BFD"/>
    <w:rsid w:val="009152E0"/>
    <w:rsid w:val="00920107"/>
    <w:rsid w:val="00925D62"/>
    <w:rsid w:val="00933476"/>
    <w:rsid w:val="00936F1C"/>
    <w:rsid w:val="00937CE3"/>
    <w:rsid w:val="00945681"/>
    <w:rsid w:val="0094636B"/>
    <w:rsid w:val="00967D76"/>
    <w:rsid w:val="00970072"/>
    <w:rsid w:val="00981D50"/>
    <w:rsid w:val="009A013C"/>
    <w:rsid w:val="009A1010"/>
    <w:rsid w:val="009A574F"/>
    <w:rsid w:val="009B1280"/>
    <w:rsid w:val="009D00C3"/>
    <w:rsid w:val="009D42B7"/>
    <w:rsid w:val="009D5011"/>
    <w:rsid w:val="009D5971"/>
    <w:rsid w:val="009E063A"/>
    <w:rsid w:val="009E2551"/>
    <w:rsid w:val="009F1153"/>
    <w:rsid w:val="009F3F2D"/>
    <w:rsid w:val="00A17265"/>
    <w:rsid w:val="00A320E3"/>
    <w:rsid w:val="00A40E3C"/>
    <w:rsid w:val="00A80D34"/>
    <w:rsid w:val="00A814D2"/>
    <w:rsid w:val="00A818AD"/>
    <w:rsid w:val="00A82CFC"/>
    <w:rsid w:val="00AA03C5"/>
    <w:rsid w:val="00AB7901"/>
    <w:rsid w:val="00AC49C9"/>
    <w:rsid w:val="00AC5C71"/>
    <w:rsid w:val="00AD2666"/>
    <w:rsid w:val="00B15D57"/>
    <w:rsid w:val="00B15F7D"/>
    <w:rsid w:val="00B24CED"/>
    <w:rsid w:val="00B50E29"/>
    <w:rsid w:val="00B5268B"/>
    <w:rsid w:val="00B538F2"/>
    <w:rsid w:val="00B66D7B"/>
    <w:rsid w:val="00BA6226"/>
    <w:rsid w:val="00BB38BC"/>
    <w:rsid w:val="00BB65D3"/>
    <w:rsid w:val="00BD1BB9"/>
    <w:rsid w:val="00BD4E6E"/>
    <w:rsid w:val="00BE444A"/>
    <w:rsid w:val="00BF222B"/>
    <w:rsid w:val="00C047CE"/>
    <w:rsid w:val="00C24106"/>
    <w:rsid w:val="00C32E29"/>
    <w:rsid w:val="00C3711F"/>
    <w:rsid w:val="00C4111D"/>
    <w:rsid w:val="00C806B8"/>
    <w:rsid w:val="00C83D7C"/>
    <w:rsid w:val="00C87368"/>
    <w:rsid w:val="00C8748E"/>
    <w:rsid w:val="00C92B54"/>
    <w:rsid w:val="00C951F2"/>
    <w:rsid w:val="00CB36FE"/>
    <w:rsid w:val="00CB4969"/>
    <w:rsid w:val="00CB4CE2"/>
    <w:rsid w:val="00CC140B"/>
    <w:rsid w:val="00CD22B4"/>
    <w:rsid w:val="00CE10A9"/>
    <w:rsid w:val="00D21739"/>
    <w:rsid w:val="00D24A77"/>
    <w:rsid w:val="00D327D0"/>
    <w:rsid w:val="00D32E6A"/>
    <w:rsid w:val="00D56292"/>
    <w:rsid w:val="00D64EC6"/>
    <w:rsid w:val="00D7086D"/>
    <w:rsid w:val="00D71C07"/>
    <w:rsid w:val="00D8604E"/>
    <w:rsid w:val="00DA4463"/>
    <w:rsid w:val="00DB5880"/>
    <w:rsid w:val="00DC1955"/>
    <w:rsid w:val="00DC2EBB"/>
    <w:rsid w:val="00DC3399"/>
    <w:rsid w:val="00DC5605"/>
    <w:rsid w:val="00DC6241"/>
    <w:rsid w:val="00DC6743"/>
    <w:rsid w:val="00DD5708"/>
    <w:rsid w:val="00DE60E4"/>
    <w:rsid w:val="00E0194B"/>
    <w:rsid w:val="00E12492"/>
    <w:rsid w:val="00E13B86"/>
    <w:rsid w:val="00E14059"/>
    <w:rsid w:val="00E26286"/>
    <w:rsid w:val="00E27886"/>
    <w:rsid w:val="00E42045"/>
    <w:rsid w:val="00E43DF8"/>
    <w:rsid w:val="00E458D0"/>
    <w:rsid w:val="00E558BD"/>
    <w:rsid w:val="00E57F8E"/>
    <w:rsid w:val="00E66CDB"/>
    <w:rsid w:val="00E71A39"/>
    <w:rsid w:val="00E741B7"/>
    <w:rsid w:val="00E7654C"/>
    <w:rsid w:val="00E94865"/>
    <w:rsid w:val="00EA5417"/>
    <w:rsid w:val="00EB3EE9"/>
    <w:rsid w:val="00ED4D37"/>
    <w:rsid w:val="00ED52C4"/>
    <w:rsid w:val="00ED59A3"/>
    <w:rsid w:val="00ED59BF"/>
    <w:rsid w:val="00EE2EC8"/>
    <w:rsid w:val="00EE57BD"/>
    <w:rsid w:val="00EE7E6D"/>
    <w:rsid w:val="00EF225A"/>
    <w:rsid w:val="00F11911"/>
    <w:rsid w:val="00F12324"/>
    <w:rsid w:val="00F22989"/>
    <w:rsid w:val="00F22E84"/>
    <w:rsid w:val="00F34436"/>
    <w:rsid w:val="00F34D2B"/>
    <w:rsid w:val="00F35C61"/>
    <w:rsid w:val="00F47DE1"/>
    <w:rsid w:val="00F51E89"/>
    <w:rsid w:val="00F575C0"/>
    <w:rsid w:val="00F6709B"/>
    <w:rsid w:val="00FA2080"/>
    <w:rsid w:val="00FB666E"/>
    <w:rsid w:val="00FC28D4"/>
    <w:rsid w:val="00FC4DEB"/>
    <w:rsid w:val="00FD6744"/>
    <w:rsid w:val="00FE4063"/>
    <w:rsid w:val="00FE578B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2658C3E0"/>
  <w15:docId w15:val="{C8C47FE1-4AA3-4E28-8D05-2C4CCB1B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B15F7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B15F7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6">
    <w:name w:val="Medium List 2 Accent 6"/>
    <w:basedOn w:val="TableNormal"/>
    <w:uiPriority w:val="66"/>
    <w:rsid w:val="00B15F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B15F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B15F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2-Accent4">
    <w:name w:val="Medium Shading 2 Accent 4"/>
    <w:basedOn w:val="TableNormal"/>
    <w:uiPriority w:val="64"/>
    <w:rsid w:val="007C3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7C3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rsid w:val="003E39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BC96" w:themeFill="background2" w:themeFillShade="B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OrtaKlavuz31">
    <w:name w:val="Orta Kılavuz 31"/>
    <w:basedOn w:val="TableNormal"/>
    <w:uiPriority w:val="69"/>
    <w:rsid w:val="004671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ColorfulList-Accent6"/>
    <w:uiPriority w:val="69"/>
    <w:rsid w:val="00737334"/>
    <w:tblPr/>
    <w:tcPr>
      <w:shd w:val="clear" w:color="auto" w:fill="F2DBDB" w:themeFill="accent2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5">
    <w:name w:val="Medium Grid 3 Accent 5"/>
    <w:basedOn w:val="TableNormal"/>
    <w:uiPriority w:val="69"/>
    <w:rsid w:val="004671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671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Stil1">
    <w:name w:val="Stil1"/>
    <w:basedOn w:val="TableNormal"/>
    <w:uiPriority w:val="99"/>
    <w:qFormat/>
    <w:rsid w:val="007E7195"/>
    <w:pPr>
      <w:spacing w:after="0" w:line="240" w:lineRule="auto"/>
    </w:pPr>
    <w:tblPr/>
    <w:tcPr>
      <w:shd w:val="clear" w:color="auto" w:fill="404040" w:themeFill="text1" w:themeFillTint="BF"/>
    </w:tcPr>
  </w:style>
  <w:style w:type="table" w:styleId="MediumGrid3-Accent1">
    <w:name w:val="Medium Grid 3 Accent 1"/>
    <w:basedOn w:val="TableNormal"/>
    <w:uiPriority w:val="69"/>
    <w:rsid w:val="00ED5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3BC" w:themeFill="accent3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3">
    <w:name w:val="Colorful Grid Accent 3"/>
    <w:basedOn w:val="TableNormal"/>
    <w:uiPriority w:val="73"/>
    <w:rsid w:val="00ED5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6">
    <w:name w:val="Colorful List Accent 6"/>
    <w:basedOn w:val="TableNormal"/>
    <w:uiPriority w:val="72"/>
    <w:rsid w:val="00ED5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893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C71"/>
  </w:style>
  <w:style w:type="paragraph" w:styleId="Footer">
    <w:name w:val="footer"/>
    <w:basedOn w:val="Normal"/>
    <w:link w:val="FooterChar"/>
    <w:uiPriority w:val="99"/>
    <w:unhideWhenUsed/>
    <w:rsid w:val="00AC5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C71"/>
  </w:style>
  <w:style w:type="paragraph" w:styleId="BalloonText">
    <w:name w:val="Balloon Text"/>
    <w:basedOn w:val="Normal"/>
    <w:link w:val="BalloonTextChar"/>
    <w:uiPriority w:val="99"/>
    <w:semiHidden/>
    <w:unhideWhenUsed/>
    <w:rsid w:val="00D86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F18D-3A34-43C1-BD5E-5B693402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5</TotalTime>
  <Pages>10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</dc:creator>
  <cp:keywords/>
  <dc:description/>
  <cp:lastModifiedBy>CAN</cp:lastModifiedBy>
  <cp:revision>225</cp:revision>
  <cp:lastPrinted>2024-02-09T11:02:00Z</cp:lastPrinted>
  <dcterms:created xsi:type="dcterms:W3CDTF">2021-06-02T06:34:00Z</dcterms:created>
  <dcterms:modified xsi:type="dcterms:W3CDTF">2024-02-11T12:45:00Z</dcterms:modified>
</cp:coreProperties>
</file>